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CF" w:rsidRPr="00EF1C86" w:rsidRDefault="005228CF" w:rsidP="00CB4094">
      <w:pPr>
        <w:pStyle w:val="1"/>
        <w:spacing w:line="240" w:lineRule="atLeast"/>
        <w:ind w:left="0" w:right="45"/>
        <w:jc w:val="distribute"/>
        <w:rPr>
          <w:spacing w:val="-20"/>
          <w:w w:val="93"/>
          <w:sz w:val="36"/>
          <w:szCs w:val="32"/>
          <w:lang w:eastAsia="zh-TW"/>
        </w:rPr>
      </w:pPr>
      <w:r w:rsidRPr="00EF1C86">
        <w:rPr>
          <w:rFonts w:hint="eastAsia"/>
          <w:spacing w:val="-20"/>
          <w:w w:val="93"/>
          <w:sz w:val="36"/>
          <w:szCs w:val="32"/>
          <w:lang w:eastAsia="zh-TW"/>
        </w:rPr>
        <w:t>屏東縣</w:t>
      </w:r>
      <w:r w:rsidR="00B63F7F" w:rsidRPr="00EF1C86">
        <w:rPr>
          <w:rFonts w:hint="eastAsia"/>
          <w:spacing w:val="-20"/>
          <w:w w:val="93"/>
          <w:sz w:val="36"/>
          <w:szCs w:val="32"/>
          <w:lang w:eastAsia="zh-TW"/>
        </w:rPr>
        <w:t>立</w:t>
      </w:r>
      <w:r w:rsidRPr="00EF1C86">
        <w:rPr>
          <w:rFonts w:hint="eastAsia"/>
          <w:spacing w:val="-20"/>
          <w:w w:val="93"/>
          <w:sz w:val="36"/>
          <w:szCs w:val="32"/>
          <w:lang w:eastAsia="zh-TW"/>
        </w:rPr>
        <w:t>恆春</w:t>
      </w:r>
      <w:r w:rsidRPr="00EF1C86">
        <w:rPr>
          <w:spacing w:val="-20"/>
          <w:w w:val="93"/>
          <w:sz w:val="36"/>
          <w:szCs w:val="32"/>
          <w:lang w:eastAsia="zh-TW"/>
        </w:rPr>
        <w:t>國民中學</w:t>
      </w:r>
      <w:r w:rsidR="000C41C6" w:rsidRPr="00EF1C86">
        <w:rPr>
          <w:spacing w:val="-20"/>
          <w:w w:val="93"/>
          <w:sz w:val="36"/>
          <w:szCs w:val="32"/>
          <w:lang w:eastAsia="zh-TW"/>
        </w:rPr>
        <w:t>11</w:t>
      </w:r>
      <w:r w:rsidR="00725EE5" w:rsidRPr="00EF1C86">
        <w:rPr>
          <w:spacing w:val="-20"/>
          <w:w w:val="93"/>
          <w:sz w:val="36"/>
          <w:szCs w:val="32"/>
          <w:lang w:eastAsia="zh-TW"/>
        </w:rPr>
        <w:t>2</w:t>
      </w:r>
      <w:r w:rsidR="000C41C6" w:rsidRPr="00EF1C86">
        <w:rPr>
          <w:spacing w:val="-20"/>
          <w:w w:val="93"/>
          <w:sz w:val="36"/>
          <w:szCs w:val="32"/>
          <w:lang w:eastAsia="zh-TW"/>
        </w:rPr>
        <w:t>學年度第</w:t>
      </w:r>
      <w:r w:rsidR="00725EE5" w:rsidRPr="00EF1C86">
        <w:rPr>
          <w:spacing w:val="-20"/>
          <w:w w:val="93"/>
          <w:sz w:val="36"/>
          <w:szCs w:val="32"/>
          <w:lang w:eastAsia="zh-TW"/>
        </w:rPr>
        <w:t>1</w:t>
      </w:r>
      <w:r w:rsidR="000C41C6" w:rsidRPr="00EF1C86">
        <w:rPr>
          <w:spacing w:val="-20"/>
          <w:w w:val="93"/>
          <w:sz w:val="36"/>
          <w:szCs w:val="32"/>
          <w:lang w:eastAsia="zh-TW"/>
        </w:rPr>
        <w:t>學期第</w:t>
      </w:r>
      <w:r w:rsidR="00725EE5" w:rsidRPr="00EF1C86">
        <w:rPr>
          <w:spacing w:val="-20"/>
          <w:w w:val="93"/>
          <w:sz w:val="36"/>
          <w:szCs w:val="32"/>
          <w:lang w:eastAsia="zh-TW"/>
        </w:rPr>
        <w:t>1</w:t>
      </w:r>
      <w:r w:rsidR="000C41C6" w:rsidRPr="00EF1C86">
        <w:rPr>
          <w:spacing w:val="-20"/>
          <w:w w:val="93"/>
          <w:sz w:val="36"/>
          <w:szCs w:val="32"/>
          <w:lang w:eastAsia="zh-TW"/>
        </w:rPr>
        <w:t>次全校擴大會報</w:t>
      </w:r>
      <w:r w:rsidR="00DC7E00" w:rsidRPr="00EF1C86">
        <w:rPr>
          <w:rFonts w:hint="eastAsia"/>
          <w:spacing w:val="-20"/>
          <w:w w:val="93"/>
          <w:sz w:val="36"/>
          <w:szCs w:val="32"/>
          <w:lang w:eastAsia="zh-TW"/>
        </w:rPr>
        <w:t>紀錄</w:t>
      </w:r>
    </w:p>
    <w:p w:rsidR="00061A7B" w:rsidRPr="00A06768" w:rsidRDefault="00061A7B" w:rsidP="00340B3B">
      <w:pPr>
        <w:spacing w:beforeLines="50" w:before="120" w:line="400" w:lineRule="exact"/>
        <w:ind w:right="45"/>
        <w:outlineLvl w:val="0"/>
        <w:rPr>
          <w:b/>
          <w:bCs/>
          <w:sz w:val="28"/>
          <w:szCs w:val="28"/>
          <w:lang w:eastAsia="zh-TW"/>
        </w:rPr>
      </w:pPr>
      <w:r w:rsidRPr="00A06768">
        <w:rPr>
          <w:b/>
          <w:bCs/>
          <w:sz w:val="28"/>
          <w:szCs w:val="28"/>
          <w:lang w:eastAsia="zh-TW"/>
        </w:rPr>
        <w:t>時</w:t>
      </w:r>
      <w:r w:rsidRPr="00A06768">
        <w:rPr>
          <w:rFonts w:hint="eastAsia"/>
          <w:b/>
          <w:bCs/>
          <w:sz w:val="28"/>
          <w:szCs w:val="28"/>
          <w:lang w:eastAsia="zh-TW"/>
        </w:rPr>
        <w:t xml:space="preserve">    </w:t>
      </w:r>
      <w:r w:rsidRPr="00A06768">
        <w:rPr>
          <w:b/>
          <w:bCs/>
          <w:sz w:val="28"/>
          <w:szCs w:val="28"/>
          <w:lang w:eastAsia="zh-TW"/>
        </w:rPr>
        <w:t>間：1</w:t>
      </w:r>
      <w:r w:rsidR="00C11897">
        <w:rPr>
          <w:rFonts w:hint="eastAsia"/>
          <w:b/>
          <w:bCs/>
          <w:sz w:val="28"/>
          <w:szCs w:val="28"/>
          <w:lang w:eastAsia="zh-TW"/>
        </w:rPr>
        <w:t>1</w:t>
      </w:r>
      <w:r w:rsidR="00763D11">
        <w:rPr>
          <w:b/>
          <w:bCs/>
          <w:sz w:val="28"/>
          <w:szCs w:val="28"/>
          <w:lang w:eastAsia="zh-TW"/>
        </w:rPr>
        <w:t>2</w:t>
      </w:r>
      <w:r w:rsidRPr="00A06768">
        <w:rPr>
          <w:b/>
          <w:bCs/>
          <w:sz w:val="28"/>
          <w:szCs w:val="28"/>
          <w:lang w:eastAsia="zh-TW"/>
        </w:rPr>
        <w:t>年</w:t>
      </w:r>
      <w:r w:rsidR="00763D11">
        <w:rPr>
          <w:b/>
          <w:bCs/>
          <w:sz w:val="28"/>
          <w:szCs w:val="28"/>
          <w:lang w:eastAsia="zh-TW"/>
        </w:rPr>
        <w:t>0</w:t>
      </w:r>
      <w:r w:rsidR="00725EE5">
        <w:rPr>
          <w:b/>
          <w:bCs/>
          <w:sz w:val="28"/>
          <w:szCs w:val="28"/>
          <w:lang w:eastAsia="zh-TW"/>
        </w:rPr>
        <w:t>9</w:t>
      </w:r>
      <w:r w:rsidRPr="00A06768">
        <w:rPr>
          <w:b/>
          <w:bCs/>
          <w:sz w:val="28"/>
          <w:szCs w:val="28"/>
          <w:lang w:eastAsia="zh-TW"/>
        </w:rPr>
        <w:t>月</w:t>
      </w:r>
      <w:r w:rsidR="00725EE5">
        <w:rPr>
          <w:b/>
          <w:bCs/>
          <w:sz w:val="28"/>
          <w:szCs w:val="28"/>
          <w:lang w:eastAsia="zh-TW"/>
        </w:rPr>
        <w:t>28</w:t>
      </w:r>
      <w:r w:rsidRPr="00A06768">
        <w:rPr>
          <w:b/>
          <w:bCs/>
          <w:sz w:val="28"/>
          <w:szCs w:val="28"/>
          <w:lang w:eastAsia="zh-TW"/>
        </w:rPr>
        <w:t>日(星期</w:t>
      </w:r>
      <w:r w:rsidR="00725EE5">
        <w:rPr>
          <w:rFonts w:hint="eastAsia"/>
          <w:b/>
          <w:bCs/>
          <w:sz w:val="28"/>
          <w:szCs w:val="28"/>
          <w:lang w:eastAsia="zh-TW"/>
        </w:rPr>
        <w:t>四</w:t>
      </w:r>
      <w:r w:rsidRPr="00A06768">
        <w:rPr>
          <w:b/>
          <w:bCs/>
          <w:sz w:val="28"/>
          <w:szCs w:val="28"/>
          <w:lang w:eastAsia="zh-TW"/>
        </w:rPr>
        <w:t>)</w:t>
      </w:r>
      <w:r w:rsidR="00E421E7">
        <w:rPr>
          <w:b/>
          <w:bCs/>
          <w:sz w:val="28"/>
          <w:szCs w:val="28"/>
          <w:lang w:eastAsia="zh-TW"/>
        </w:rPr>
        <w:t>上</w:t>
      </w:r>
      <w:r w:rsidRPr="00A06768">
        <w:rPr>
          <w:rFonts w:hint="eastAsia"/>
          <w:b/>
          <w:bCs/>
          <w:sz w:val="28"/>
          <w:szCs w:val="28"/>
          <w:lang w:eastAsia="zh-TW"/>
        </w:rPr>
        <w:t>午</w:t>
      </w:r>
      <w:r w:rsidR="00E421E7">
        <w:rPr>
          <w:b/>
          <w:bCs/>
          <w:sz w:val="28"/>
          <w:szCs w:val="28"/>
          <w:lang w:eastAsia="zh-TW"/>
        </w:rPr>
        <w:t>7</w:t>
      </w:r>
      <w:r w:rsidR="00784F9D">
        <w:rPr>
          <w:rFonts w:hint="eastAsia"/>
          <w:b/>
          <w:bCs/>
          <w:sz w:val="28"/>
          <w:szCs w:val="28"/>
          <w:lang w:eastAsia="zh-TW"/>
        </w:rPr>
        <w:t>時</w:t>
      </w:r>
      <w:r w:rsidR="00725EE5">
        <w:rPr>
          <w:b/>
          <w:bCs/>
          <w:sz w:val="28"/>
          <w:szCs w:val="28"/>
          <w:lang w:eastAsia="zh-TW"/>
        </w:rPr>
        <w:t>4</w:t>
      </w:r>
      <w:r w:rsidR="00EA410D">
        <w:rPr>
          <w:rFonts w:hint="eastAsia"/>
          <w:b/>
          <w:bCs/>
          <w:sz w:val="28"/>
          <w:szCs w:val="28"/>
          <w:lang w:eastAsia="zh-TW"/>
        </w:rPr>
        <w:t>0</w:t>
      </w:r>
      <w:r w:rsidR="00E21119">
        <w:rPr>
          <w:rFonts w:hint="eastAsia"/>
          <w:b/>
          <w:bCs/>
          <w:sz w:val="28"/>
          <w:szCs w:val="28"/>
          <w:lang w:eastAsia="zh-TW"/>
        </w:rPr>
        <w:t>分</w:t>
      </w:r>
    </w:p>
    <w:p w:rsidR="00061A7B" w:rsidRPr="00A06768" w:rsidRDefault="00061A7B" w:rsidP="002D690F">
      <w:pPr>
        <w:spacing w:line="360" w:lineRule="exact"/>
        <w:ind w:right="45"/>
        <w:outlineLvl w:val="0"/>
        <w:rPr>
          <w:b/>
          <w:bCs/>
          <w:sz w:val="28"/>
          <w:szCs w:val="28"/>
          <w:lang w:eastAsia="zh-TW"/>
        </w:rPr>
      </w:pPr>
      <w:r w:rsidRPr="00A06768">
        <w:rPr>
          <w:b/>
          <w:bCs/>
          <w:sz w:val="28"/>
          <w:szCs w:val="28"/>
          <w:lang w:eastAsia="zh-TW"/>
        </w:rPr>
        <w:t>地</w:t>
      </w:r>
      <w:r w:rsidRPr="00A06768">
        <w:rPr>
          <w:rFonts w:hint="eastAsia"/>
          <w:b/>
          <w:bCs/>
          <w:sz w:val="28"/>
          <w:szCs w:val="28"/>
          <w:lang w:eastAsia="zh-TW"/>
        </w:rPr>
        <w:t xml:space="preserve">    </w:t>
      </w:r>
      <w:r w:rsidRPr="00A06768">
        <w:rPr>
          <w:b/>
          <w:bCs/>
          <w:sz w:val="28"/>
          <w:szCs w:val="28"/>
          <w:lang w:eastAsia="zh-TW"/>
        </w:rPr>
        <w:t>點：</w:t>
      </w:r>
      <w:r w:rsidR="00784F9D">
        <w:rPr>
          <w:rFonts w:hint="eastAsia"/>
          <w:b/>
          <w:bCs/>
          <w:sz w:val="28"/>
          <w:szCs w:val="28"/>
          <w:lang w:eastAsia="zh-TW"/>
        </w:rPr>
        <w:t>本校</w:t>
      </w:r>
      <w:r w:rsidRPr="00A06768">
        <w:rPr>
          <w:rFonts w:hint="eastAsia"/>
          <w:b/>
          <w:bCs/>
          <w:sz w:val="28"/>
          <w:szCs w:val="28"/>
          <w:lang w:eastAsia="zh-TW"/>
        </w:rPr>
        <w:t>行政大樓</w:t>
      </w:r>
      <w:r w:rsidR="00E21119">
        <w:rPr>
          <w:rFonts w:hint="eastAsia"/>
          <w:b/>
          <w:bCs/>
          <w:sz w:val="28"/>
          <w:szCs w:val="28"/>
          <w:lang w:eastAsia="zh-TW"/>
        </w:rPr>
        <w:t>3</w:t>
      </w:r>
      <w:r w:rsidRPr="00A06768">
        <w:rPr>
          <w:b/>
          <w:bCs/>
          <w:sz w:val="28"/>
          <w:szCs w:val="28"/>
          <w:lang w:eastAsia="zh-TW"/>
        </w:rPr>
        <w:t>樓</w:t>
      </w:r>
      <w:r w:rsidR="00FC4788">
        <w:rPr>
          <w:rFonts w:hint="eastAsia"/>
          <w:b/>
          <w:bCs/>
          <w:sz w:val="28"/>
          <w:szCs w:val="28"/>
          <w:lang w:eastAsia="zh-TW"/>
        </w:rPr>
        <w:t>視聽教室</w:t>
      </w:r>
    </w:p>
    <w:p w:rsidR="00550CD7" w:rsidRPr="00187570" w:rsidRDefault="007F156C" w:rsidP="007F156C">
      <w:pPr>
        <w:spacing w:line="360" w:lineRule="exact"/>
        <w:jc w:val="both"/>
        <w:rPr>
          <w:bCs/>
          <w:sz w:val="28"/>
          <w:szCs w:val="28"/>
          <w:lang w:eastAsia="zh-TW"/>
        </w:rPr>
      </w:pPr>
      <w:r w:rsidRPr="00A06768">
        <w:rPr>
          <w:rFonts w:hint="eastAsia"/>
          <w:b/>
          <w:bCs/>
          <w:sz w:val="28"/>
          <w:szCs w:val="28"/>
          <w:lang w:eastAsia="zh-TW"/>
        </w:rPr>
        <w:t>主</w:t>
      </w:r>
      <w:r w:rsidRPr="00A06768">
        <w:rPr>
          <w:b/>
          <w:bCs/>
          <w:sz w:val="28"/>
          <w:szCs w:val="28"/>
          <w:lang w:eastAsia="zh-TW"/>
        </w:rPr>
        <w:t xml:space="preserve">    席：</w:t>
      </w:r>
      <w:r w:rsidR="00E04A9D" w:rsidRPr="00E04A9D">
        <w:rPr>
          <w:rFonts w:hint="eastAsia"/>
          <w:b/>
          <w:bCs/>
          <w:sz w:val="28"/>
          <w:szCs w:val="28"/>
          <w:lang w:eastAsia="zh-TW"/>
        </w:rPr>
        <w:t>張校長</w:t>
      </w:r>
      <w:proofErr w:type="gramStart"/>
      <w:r w:rsidR="00E04A9D" w:rsidRPr="00E04A9D">
        <w:rPr>
          <w:rFonts w:hint="eastAsia"/>
          <w:b/>
          <w:bCs/>
          <w:sz w:val="28"/>
          <w:szCs w:val="28"/>
          <w:lang w:eastAsia="zh-TW"/>
        </w:rPr>
        <w:t>鑑</w:t>
      </w:r>
      <w:proofErr w:type="gramEnd"/>
      <w:r w:rsidR="00E04A9D" w:rsidRPr="00E04A9D">
        <w:rPr>
          <w:rFonts w:hint="eastAsia"/>
          <w:b/>
          <w:bCs/>
          <w:sz w:val="28"/>
          <w:szCs w:val="28"/>
          <w:lang w:eastAsia="zh-TW"/>
        </w:rPr>
        <w:t>堂</w:t>
      </w:r>
      <w:r w:rsidR="00A96B20">
        <w:rPr>
          <w:rFonts w:hint="eastAsia"/>
          <w:b/>
          <w:bCs/>
          <w:sz w:val="28"/>
          <w:szCs w:val="28"/>
          <w:lang w:eastAsia="zh-TW"/>
        </w:rPr>
        <w:t xml:space="preserve">     </w:t>
      </w:r>
      <w:r w:rsidR="002D690F" w:rsidRPr="007F156C">
        <w:rPr>
          <w:bCs/>
          <w:sz w:val="28"/>
          <w:szCs w:val="28"/>
          <w:lang w:eastAsia="zh-TW"/>
        </w:rPr>
        <w:t xml:space="preserve">            </w:t>
      </w:r>
      <w:r w:rsidR="00784F9D">
        <w:rPr>
          <w:rFonts w:hint="eastAsia"/>
          <w:bCs/>
          <w:sz w:val="28"/>
          <w:szCs w:val="28"/>
          <w:lang w:eastAsia="zh-TW"/>
        </w:rPr>
        <w:t xml:space="preserve">        </w:t>
      </w:r>
      <w:r w:rsidR="002D690F" w:rsidRPr="007F156C">
        <w:rPr>
          <w:bCs/>
          <w:sz w:val="28"/>
          <w:szCs w:val="28"/>
          <w:lang w:eastAsia="zh-TW"/>
        </w:rPr>
        <w:t xml:space="preserve">    </w:t>
      </w:r>
      <w:r w:rsidR="00187570">
        <w:rPr>
          <w:bCs/>
          <w:sz w:val="28"/>
          <w:szCs w:val="28"/>
          <w:lang w:eastAsia="zh-TW"/>
        </w:rPr>
        <w:t xml:space="preserve">     </w:t>
      </w:r>
      <w:r w:rsidR="002D690F" w:rsidRPr="007F156C">
        <w:rPr>
          <w:bCs/>
          <w:sz w:val="28"/>
          <w:szCs w:val="28"/>
          <w:lang w:eastAsia="zh-TW"/>
        </w:rPr>
        <w:t xml:space="preserve">   </w:t>
      </w:r>
      <w:r w:rsidR="00187570">
        <w:rPr>
          <w:bCs/>
          <w:sz w:val="28"/>
          <w:szCs w:val="28"/>
          <w:lang w:eastAsia="zh-TW"/>
        </w:rPr>
        <w:t>記錄</w:t>
      </w:r>
      <w:r w:rsidR="00187570">
        <w:rPr>
          <w:rFonts w:hint="eastAsia"/>
          <w:bCs/>
          <w:sz w:val="28"/>
          <w:szCs w:val="28"/>
          <w:lang w:eastAsia="zh-TW"/>
        </w:rPr>
        <w:t>:</w:t>
      </w:r>
      <w:r w:rsidR="00187570">
        <w:rPr>
          <w:bCs/>
          <w:sz w:val="28"/>
          <w:szCs w:val="28"/>
          <w:lang w:eastAsia="zh-TW"/>
        </w:rPr>
        <w:t>梁昭君</w:t>
      </w:r>
    </w:p>
    <w:p w:rsidR="00882792" w:rsidRPr="00A06768" w:rsidRDefault="007F156C" w:rsidP="007F156C">
      <w:pPr>
        <w:spacing w:line="360" w:lineRule="exact"/>
        <w:jc w:val="both"/>
        <w:rPr>
          <w:b/>
          <w:bCs/>
          <w:sz w:val="28"/>
          <w:szCs w:val="28"/>
          <w:lang w:eastAsia="zh-TW"/>
        </w:rPr>
      </w:pPr>
      <w:r w:rsidRPr="00A06768">
        <w:rPr>
          <w:rFonts w:hint="eastAsia"/>
          <w:b/>
          <w:bCs/>
          <w:sz w:val="28"/>
          <w:szCs w:val="28"/>
          <w:lang w:eastAsia="zh-TW"/>
        </w:rPr>
        <w:t>出</w:t>
      </w:r>
      <w:r w:rsidRPr="00A06768">
        <w:rPr>
          <w:b/>
          <w:bCs/>
          <w:sz w:val="28"/>
          <w:szCs w:val="28"/>
          <w:lang w:eastAsia="zh-TW"/>
        </w:rPr>
        <w:t>(列)席人員：如簽到表</w:t>
      </w:r>
      <w:r w:rsidR="00207169">
        <w:rPr>
          <w:rFonts w:hint="eastAsia"/>
          <w:b/>
          <w:bCs/>
          <w:sz w:val="28"/>
          <w:szCs w:val="28"/>
          <w:lang w:eastAsia="zh-TW"/>
        </w:rPr>
        <w:t xml:space="preserve"> </w:t>
      </w:r>
      <w:r w:rsidR="00187570">
        <w:rPr>
          <w:b/>
          <w:bCs/>
          <w:sz w:val="28"/>
          <w:szCs w:val="28"/>
          <w:lang w:eastAsia="zh-TW"/>
        </w:rPr>
        <w:t xml:space="preserve"> </w:t>
      </w:r>
    </w:p>
    <w:p w:rsidR="001B29E1" w:rsidRPr="005540C3" w:rsidRDefault="00D11984" w:rsidP="002E6F3C">
      <w:pPr>
        <w:spacing w:line="360" w:lineRule="exact"/>
        <w:ind w:left="1962" w:rightChars="100" w:right="220" w:hangingChars="700" w:hanging="1962"/>
        <w:jc w:val="both"/>
        <w:rPr>
          <w:bCs/>
          <w:sz w:val="28"/>
          <w:szCs w:val="28"/>
          <w:lang w:eastAsia="zh-TW"/>
        </w:rPr>
      </w:pPr>
      <w:r>
        <w:rPr>
          <w:rFonts w:hint="eastAsia"/>
          <w:b/>
          <w:bCs/>
          <w:sz w:val="28"/>
          <w:szCs w:val="28"/>
          <w:lang w:eastAsia="zh-TW"/>
        </w:rPr>
        <w:t>壹、</w:t>
      </w:r>
      <w:r w:rsidR="00550CD7" w:rsidRPr="00D11984">
        <w:rPr>
          <w:rFonts w:hint="eastAsia"/>
          <w:b/>
          <w:bCs/>
          <w:sz w:val="28"/>
          <w:szCs w:val="28"/>
          <w:lang w:eastAsia="zh-TW"/>
        </w:rPr>
        <w:t>主席致詞</w:t>
      </w:r>
      <w:r w:rsidR="002E65B8">
        <w:rPr>
          <w:rFonts w:hint="eastAsia"/>
          <w:b/>
          <w:bCs/>
          <w:sz w:val="28"/>
          <w:szCs w:val="28"/>
          <w:lang w:eastAsia="zh-TW"/>
        </w:rPr>
        <w:t>（報告）</w:t>
      </w:r>
      <w:r w:rsidR="00BF3268" w:rsidRPr="00D11984">
        <w:rPr>
          <w:rFonts w:hint="eastAsia"/>
          <w:b/>
          <w:bCs/>
          <w:sz w:val="28"/>
          <w:szCs w:val="28"/>
          <w:lang w:eastAsia="zh-TW"/>
        </w:rPr>
        <w:t>：</w:t>
      </w:r>
      <w:r w:rsidR="004173EA" w:rsidRPr="004173EA">
        <w:rPr>
          <w:rFonts w:hint="eastAsia"/>
          <w:b/>
          <w:bCs/>
          <w:sz w:val="28"/>
          <w:szCs w:val="28"/>
          <w:lang w:eastAsia="zh-TW"/>
        </w:rPr>
        <w:t>（略）</w:t>
      </w:r>
      <w:r w:rsidR="00D71102">
        <w:rPr>
          <w:bCs/>
          <w:sz w:val="28"/>
          <w:szCs w:val="28"/>
          <w:lang w:eastAsia="zh-TW"/>
        </w:rPr>
        <w:t>。</w:t>
      </w:r>
    </w:p>
    <w:p w:rsidR="00061A7B" w:rsidRDefault="002E6F3C" w:rsidP="00B7183A">
      <w:pPr>
        <w:spacing w:beforeLines="50" w:before="120" w:line="360" w:lineRule="exact"/>
        <w:ind w:left="1962" w:rightChars="100" w:right="220" w:hangingChars="700" w:hanging="1962"/>
        <w:jc w:val="both"/>
        <w:rPr>
          <w:b/>
          <w:bCs/>
          <w:sz w:val="28"/>
          <w:szCs w:val="28"/>
          <w:lang w:eastAsia="zh-TW"/>
        </w:rPr>
      </w:pPr>
      <w:r>
        <w:rPr>
          <w:rFonts w:hint="eastAsia"/>
          <w:b/>
          <w:bCs/>
          <w:sz w:val="28"/>
          <w:szCs w:val="28"/>
          <w:lang w:eastAsia="zh-TW"/>
        </w:rPr>
        <w:t>貳</w:t>
      </w:r>
      <w:r w:rsidR="00A829EC" w:rsidRPr="005A47CA">
        <w:rPr>
          <w:b/>
          <w:bCs/>
          <w:sz w:val="28"/>
          <w:szCs w:val="28"/>
          <w:lang w:eastAsia="zh-TW"/>
        </w:rPr>
        <w:t>、</w:t>
      </w:r>
      <w:r w:rsidR="00550CD7" w:rsidRPr="00550CD7">
        <w:rPr>
          <w:rFonts w:hint="eastAsia"/>
          <w:b/>
          <w:bCs/>
          <w:sz w:val="28"/>
          <w:szCs w:val="28"/>
          <w:lang w:eastAsia="zh-TW"/>
        </w:rPr>
        <w:t>各單位報告：</w:t>
      </w:r>
    </w:p>
    <w:p w:rsidR="00665F5C" w:rsidRDefault="00665F5C" w:rsidP="00B7183A">
      <w:pPr>
        <w:spacing w:beforeLines="50" w:before="120" w:afterLines="50" w:after="120" w:line="276" w:lineRule="auto"/>
        <w:ind w:leftChars="250" w:left="550"/>
        <w:rPr>
          <w:b/>
          <w:sz w:val="28"/>
          <w:szCs w:val="28"/>
          <w:lang w:eastAsia="zh-TW"/>
        </w:rPr>
      </w:pPr>
      <w:r w:rsidRPr="00665F5C">
        <w:rPr>
          <w:b/>
          <w:sz w:val="28"/>
          <w:szCs w:val="28"/>
          <w:lang w:eastAsia="zh-TW"/>
        </w:rPr>
        <w:t>一、教務處報告：</w:t>
      </w:r>
    </w:p>
    <w:tbl>
      <w:tblPr>
        <w:tblStyle w:val="aa"/>
        <w:tblW w:w="8902" w:type="dxa"/>
        <w:tblInd w:w="1129" w:type="dxa"/>
        <w:tblLook w:val="04A0" w:firstRow="1" w:lastRow="0" w:firstColumn="1" w:lastColumn="0" w:noHBand="0" w:noVBand="1"/>
      </w:tblPr>
      <w:tblGrid>
        <w:gridCol w:w="1106"/>
        <w:gridCol w:w="7796"/>
      </w:tblGrid>
      <w:tr w:rsidR="008B29BE" w:rsidRPr="00512124" w:rsidTr="003B38CA">
        <w:tc>
          <w:tcPr>
            <w:tcW w:w="8902" w:type="dxa"/>
            <w:gridSpan w:val="2"/>
            <w:tcBorders>
              <w:bottom w:val="single" w:sz="4" w:space="0" w:color="auto"/>
            </w:tcBorders>
          </w:tcPr>
          <w:p w:rsidR="008B29BE" w:rsidRPr="00512124" w:rsidRDefault="008B29BE" w:rsidP="008B29BE">
            <w:pPr>
              <w:spacing w:line="276" w:lineRule="auto"/>
              <w:jc w:val="center"/>
              <w:rPr>
                <w:b/>
                <w:sz w:val="28"/>
                <w:szCs w:val="28"/>
                <w:lang w:eastAsia="zh-TW"/>
              </w:rPr>
            </w:pPr>
            <w:r w:rsidRPr="00512124">
              <w:rPr>
                <w:b/>
                <w:sz w:val="28"/>
                <w:szCs w:val="28"/>
                <w:lang w:eastAsia="zh-TW"/>
              </w:rPr>
              <w:t>教務處</w:t>
            </w:r>
          </w:p>
        </w:tc>
      </w:tr>
      <w:tr w:rsidR="00E07FD1" w:rsidRPr="00512124" w:rsidTr="008775C5">
        <w:tc>
          <w:tcPr>
            <w:tcW w:w="1106" w:type="dxa"/>
            <w:vAlign w:val="center"/>
          </w:tcPr>
          <w:p w:rsidR="00E07FD1" w:rsidRPr="00753D4F" w:rsidRDefault="00E07FD1" w:rsidP="00E07FD1">
            <w:pPr>
              <w:snapToGrid w:val="0"/>
              <w:spacing w:line="320" w:lineRule="exact"/>
              <w:jc w:val="center"/>
              <w:rPr>
                <w:sz w:val="28"/>
                <w:szCs w:val="32"/>
              </w:rPr>
            </w:pPr>
            <w:r w:rsidRPr="00753D4F">
              <w:rPr>
                <w:rFonts w:hint="eastAsia"/>
                <w:sz w:val="28"/>
                <w:szCs w:val="32"/>
              </w:rPr>
              <w:t>主  任</w:t>
            </w:r>
          </w:p>
        </w:tc>
        <w:tc>
          <w:tcPr>
            <w:tcW w:w="7796" w:type="dxa"/>
            <w:vAlign w:val="center"/>
          </w:tcPr>
          <w:p w:rsidR="00E07FD1" w:rsidRPr="00B90A78" w:rsidRDefault="00E07FD1" w:rsidP="002E0C5D">
            <w:pPr>
              <w:tabs>
                <w:tab w:val="left" w:pos="5156"/>
              </w:tabs>
              <w:ind w:left="280" w:hangingChars="100" w:hanging="280"/>
              <w:jc w:val="both"/>
              <w:rPr>
                <w:sz w:val="28"/>
                <w:szCs w:val="28"/>
                <w:lang w:eastAsia="zh-TW"/>
              </w:rPr>
            </w:pPr>
            <w:r w:rsidRPr="00B90A78">
              <w:rPr>
                <w:rFonts w:hint="eastAsia"/>
                <w:sz w:val="28"/>
                <w:szCs w:val="28"/>
                <w:lang w:eastAsia="zh-TW"/>
              </w:rPr>
              <w:t>1.依縣府來函指示:</w:t>
            </w:r>
            <w:r w:rsidRPr="00B90A78">
              <w:rPr>
                <w:sz w:val="28"/>
                <w:szCs w:val="28"/>
                <w:lang w:eastAsia="zh-TW"/>
              </w:rPr>
              <w:t>課後輔導</w:t>
            </w:r>
            <w:r w:rsidRPr="00B90A78">
              <w:rPr>
                <w:rFonts w:hint="eastAsia"/>
                <w:sz w:val="28"/>
                <w:szCs w:val="28"/>
                <w:lang w:eastAsia="zh-TW"/>
              </w:rPr>
              <w:t xml:space="preserve">課程 </w:t>
            </w:r>
            <w:r w:rsidRPr="00B90A78">
              <w:rPr>
                <w:rFonts w:ascii="新細明體" w:hAnsi="新細明體" w:hint="eastAsia"/>
                <w:sz w:val="28"/>
                <w:szCs w:val="28"/>
                <w:lang w:eastAsia="zh-TW"/>
              </w:rPr>
              <w:t>(</w:t>
            </w:r>
            <w:r w:rsidRPr="00B90A78">
              <w:rPr>
                <w:rFonts w:hint="eastAsia"/>
                <w:sz w:val="28"/>
                <w:szCs w:val="28"/>
                <w:lang w:eastAsia="zh-TW"/>
              </w:rPr>
              <w:t>第8節</w:t>
            </w:r>
            <w:r w:rsidRPr="00B90A78">
              <w:rPr>
                <w:rFonts w:ascii="新細明體" w:hAnsi="新細明體" w:hint="eastAsia"/>
                <w:sz w:val="28"/>
                <w:szCs w:val="28"/>
                <w:lang w:eastAsia="zh-TW"/>
              </w:rPr>
              <w:t xml:space="preserve">) </w:t>
            </w:r>
            <w:r w:rsidRPr="00B90A78">
              <w:rPr>
                <w:rFonts w:hint="eastAsia"/>
                <w:sz w:val="28"/>
                <w:szCs w:val="28"/>
                <w:lang w:eastAsia="zh-TW"/>
              </w:rPr>
              <w:t>進行</w:t>
            </w:r>
            <w:r w:rsidRPr="00B90A78">
              <w:rPr>
                <w:sz w:val="28"/>
                <w:szCs w:val="28"/>
                <w:lang w:eastAsia="zh-TW"/>
              </w:rPr>
              <w:t>課程內容</w:t>
            </w:r>
            <w:r w:rsidRPr="00B90A78">
              <w:rPr>
                <w:rFonts w:hint="eastAsia"/>
                <w:sz w:val="28"/>
                <w:szCs w:val="28"/>
                <w:lang w:eastAsia="zh-TW"/>
              </w:rPr>
              <w:t>應</w:t>
            </w:r>
            <w:r w:rsidRPr="00B90A78">
              <w:rPr>
                <w:sz w:val="28"/>
                <w:szCs w:val="28"/>
                <w:lang w:eastAsia="zh-TW"/>
              </w:rPr>
              <w:t>以</w:t>
            </w:r>
            <w:r w:rsidRPr="00B90A78">
              <w:rPr>
                <w:rFonts w:hint="eastAsia"/>
                <w:sz w:val="28"/>
                <w:szCs w:val="28"/>
                <w:lang w:eastAsia="zh-TW"/>
              </w:rPr>
              <w:t>複</w:t>
            </w:r>
            <w:r w:rsidRPr="00B90A78">
              <w:rPr>
                <w:sz w:val="28"/>
                <w:szCs w:val="28"/>
                <w:lang w:eastAsia="zh-TW"/>
              </w:rPr>
              <w:t>習為主，不得為新進度之教授</w:t>
            </w:r>
            <w:r w:rsidRPr="00B90A78">
              <w:rPr>
                <w:rFonts w:hint="eastAsia"/>
                <w:sz w:val="28"/>
                <w:szCs w:val="28"/>
                <w:lang w:eastAsia="zh-TW"/>
              </w:rPr>
              <w:t>。</w:t>
            </w:r>
            <w:proofErr w:type="gramStart"/>
            <w:r w:rsidRPr="00B90A78">
              <w:rPr>
                <w:rFonts w:hint="eastAsia"/>
                <w:sz w:val="28"/>
                <w:szCs w:val="28"/>
                <w:lang w:eastAsia="zh-TW"/>
              </w:rPr>
              <w:t>另勿逕行</w:t>
            </w:r>
            <w:proofErr w:type="gramEnd"/>
            <w:r w:rsidRPr="00B90A78">
              <w:rPr>
                <w:rFonts w:hint="eastAsia"/>
                <w:sz w:val="28"/>
                <w:szCs w:val="28"/>
                <w:lang w:eastAsia="zh-TW"/>
              </w:rPr>
              <w:t>播放與教學課程內容無相關之影片，請同仁們務必配合，謝謝您 !</w:t>
            </w:r>
          </w:p>
          <w:p w:rsidR="00E07FD1" w:rsidRPr="00B90A78" w:rsidRDefault="00E07FD1" w:rsidP="00B90A78">
            <w:pPr>
              <w:tabs>
                <w:tab w:val="left" w:pos="5156"/>
              </w:tabs>
              <w:spacing w:line="320" w:lineRule="exact"/>
              <w:ind w:left="280" w:hangingChars="100" w:hanging="280"/>
              <w:jc w:val="both"/>
              <w:rPr>
                <w:sz w:val="28"/>
                <w:szCs w:val="28"/>
                <w:lang w:eastAsia="zh-TW"/>
              </w:rPr>
            </w:pPr>
            <w:r w:rsidRPr="00B90A78">
              <w:rPr>
                <w:rFonts w:hint="eastAsia"/>
                <w:sz w:val="28"/>
                <w:szCs w:val="28"/>
                <w:lang w:eastAsia="zh-TW"/>
              </w:rPr>
              <w:t>2.各班教室若有使用投影機或電子白板等E化設備進行教學時，請勿將教室內窗簾緊閉，</w:t>
            </w:r>
            <w:proofErr w:type="gramStart"/>
            <w:r w:rsidRPr="00B90A78">
              <w:rPr>
                <w:rFonts w:hint="eastAsia"/>
                <w:sz w:val="28"/>
                <w:szCs w:val="28"/>
                <w:lang w:eastAsia="zh-TW"/>
              </w:rPr>
              <w:t>亦勿將</w:t>
            </w:r>
            <w:proofErr w:type="gramEnd"/>
            <w:r w:rsidRPr="00B90A78">
              <w:rPr>
                <w:rFonts w:hint="eastAsia"/>
                <w:sz w:val="28"/>
                <w:szCs w:val="28"/>
                <w:lang w:eastAsia="zh-TW"/>
              </w:rPr>
              <w:t>電燈全部關閉，敬請任課老師多留意。感謝!</w:t>
            </w:r>
          </w:p>
        </w:tc>
      </w:tr>
      <w:tr w:rsidR="00E07FD1" w:rsidRPr="00512124" w:rsidTr="000C031C">
        <w:trPr>
          <w:trHeight w:val="424"/>
        </w:trPr>
        <w:tc>
          <w:tcPr>
            <w:tcW w:w="1106" w:type="dxa"/>
            <w:tcBorders>
              <w:bottom w:val="single" w:sz="4" w:space="0" w:color="auto"/>
            </w:tcBorders>
            <w:vAlign w:val="center"/>
          </w:tcPr>
          <w:p w:rsidR="00E07FD1" w:rsidRPr="00753D4F" w:rsidRDefault="00E07FD1" w:rsidP="00E07FD1">
            <w:pPr>
              <w:snapToGrid w:val="0"/>
              <w:spacing w:line="320" w:lineRule="exact"/>
              <w:jc w:val="center"/>
              <w:rPr>
                <w:sz w:val="28"/>
                <w:szCs w:val="32"/>
              </w:rPr>
            </w:pPr>
            <w:proofErr w:type="spellStart"/>
            <w:r w:rsidRPr="00753D4F">
              <w:rPr>
                <w:rFonts w:hint="eastAsia"/>
                <w:sz w:val="28"/>
                <w:szCs w:val="32"/>
              </w:rPr>
              <w:t>教學組</w:t>
            </w:r>
            <w:proofErr w:type="spellEnd"/>
          </w:p>
        </w:tc>
        <w:tc>
          <w:tcPr>
            <w:tcW w:w="7796" w:type="dxa"/>
            <w:tcBorders>
              <w:bottom w:val="single" w:sz="4" w:space="0" w:color="auto"/>
            </w:tcBorders>
            <w:vAlign w:val="center"/>
          </w:tcPr>
          <w:p w:rsidR="00E07FD1" w:rsidRPr="00B90A78" w:rsidRDefault="00E07FD1" w:rsidP="009D4F7F">
            <w:pPr>
              <w:numPr>
                <w:ilvl w:val="0"/>
                <w:numId w:val="1"/>
              </w:numPr>
              <w:snapToGrid w:val="0"/>
              <w:spacing w:line="360" w:lineRule="exact"/>
              <w:jc w:val="both"/>
              <w:rPr>
                <w:sz w:val="28"/>
                <w:szCs w:val="28"/>
                <w:lang w:eastAsia="zh-TW"/>
              </w:rPr>
            </w:pPr>
            <w:r w:rsidRPr="00B90A78">
              <w:rPr>
                <w:rFonts w:hint="eastAsia"/>
                <w:sz w:val="28"/>
                <w:szCs w:val="28"/>
                <w:lang w:eastAsia="zh-TW"/>
              </w:rPr>
              <w:t>9/25(</w:t>
            </w:r>
            <w:proofErr w:type="gramStart"/>
            <w:r w:rsidRPr="00B90A78">
              <w:rPr>
                <w:rFonts w:hint="eastAsia"/>
                <w:sz w:val="28"/>
                <w:szCs w:val="28"/>
                <w:lang w:eastAsia="zh-TW"/>
              </w:rPr>
              <w:t>一</w:t>
            </w:r>
            <w:proofErr w:type="gramEnd"/>
            <w:r w:rsidRPr="00B90A78">
              <w:rPr>
                <w:rFonts w:hint="eastAsia"/>
                <w:sz w:val="28"/>
                <w:szCs w:val="28"/>
                <w:lang w:eastAsia="zh-TW"/>
              </w:rPr>
              <w:t>)學習扶助開始上課，國九未開班，國七、國八開設數學及英語共3班。</w:t>
            </w:r>
          </w:p>
          <w:p w:rsidR="00E07FD1" w:rsidRPr="00B90A78" w:rsidRDefault="00E07FD1" w:rsidP="009D4F7F">
            <w:pPr>
              <w:numPr>
                <w:ilvl w:val="0"/>
                <w:numId w:val="1"/>
              </w:numPr>
              <w:snapToGrid w:val="0"/>
              <w:spacing w:line="360" w:lineRule="exact"/>
              <w:jc w:val="both"/>
              <w:rPr>
                <w:sz w:val="28"/>
                <w:szCs w:val="28"/>
              </w:rPr>
            </w:pPr>
            <w:proofErr w:type="spellStart"/>
            <w:r w:rsidRPr="00B90A78">
              <w:rPr>
                <w:rFonts w:hint="eastAsia"/>
                <w:sz w:val="28"/>
                <w:szCs w:val="28"/>
              </w:rPr>
              <w:t>族語認證開始報名</w:t>
            </w:r>
            <w:proofErr w:type="spellEnd"/>
            <w:r w:rsidRPr="00B90A78">
              <w:rPr>
                <w:rFonts w:hint="eastAsia"/>
                <w:sz w:val="28"/>
                <w:szCs w:val="28"/>
              </w:rPr>
              <w:t>。</w:t>
            </w:r>
          </w:p>
          <w:p w:rsidR="00E07FD1" w:rsidRPr="00B90A78" w:rsidRDefault="00E07FD1" w:rsidP="009D4F7F">
            <w:pPr>
              <w:numPr>
                <w:ilvl w:val="0"/>
                <w:numId w:val="1"/>
              </w:numPr>
              <w:snapToGrid w:val="0"/>
              <w:spacing w:line="360" w:lineRule="exact"/>
              <w:jc w:val="both"/>
              <w:rPr>
                <w:sz w:val="28"/>
                <w:szCs w:val="28"/>
                <w:lang w:eastAsia="zh-TW"/>
              </w:rPr>
            </w:pPr>
            <w:r w:rsidRPr="00B90A78">
              <w:rPr>
                <w:rFonts w:hint="eastAsia"/>
                <w:sz w:val="28"/>
                <w:szCs w:val="28"/>
                <w:lang w:eastAsia="zh-TW"/>
              </w:rPr>
              <w:t>請老師填寫112學年度公開授課日期，繳交教學進度表。</w:t>
            </w:r>
          </w:p>
          <w:p w:rsidR="00E07FD1" w:rsidRPr="00B90A78" w:rsidRDefault="00E07FD1" w:rsidP="009D4F7F">
            <w:pPr>
              <w:numPr>
                <w:ilvl w:val="0"/>
                <w:numId w:val="1"/>
              </w:numPr>
              <w:snapToGrid w:val="0"/>
              <w:spacing w:line="360" w:lineRule="exact"/>
              <w:jc w:val="both"/>
              <w:rPr>
                <w:sz w:val="28"/>
                <w:szCs w:val="28"/>
                <w:lang w:eastAsia="zh-TW"/>
              </w:rPr>
            </w:pPr>
            <w:proofErr w:type="gramStart"/>
            <w:r w:rsidRPr="00B90A78">
              <w:rPr>
                <w:rFonts w:hint="eastAsia"/>
                <w:sz w:val="28"/>
                <w:szCs w:val="28"/>
                <w:lang w:eastAsia="zh-TW"/>
              </w:rPr>
              <w:t>請段考</w:t>
            </w:r>
            <w:proofErr w:type="gramEnd"/>
            <w:r w:rsidRPr="00B90A78">
              <w:rPr>
                <w:rFonts w:hint="eastAsia"/>
                <w:sz w:val="28"/>
                <w:szCs w:val="28"/>
                <w:lang w:eastAsia="zh-TW"/>
              </w:rPr>
              <w:t>命題老師於10/2(</w:t>
            </w:r>
            <w:proofErr w:type="gramStart"/>
            <w:r w:rsidRPr="00B90A78">
              <w:rPr>
                <w:rFonts w:hint="eastAsia"/>
                <w:sz w:val="28"/>
                <w:szCs w:val="28"/>
                <w:lang w:eastAsia="zh-TW"/>
              </w:rPr>
              <w:t>一</w:t>
            </w:r>
            <w:proofErr w:type="gramEnd"/>
            <w:r w:rsidRPr="00B90A78">
              <w:rPr>
                <w:rFonts w:hint="eastAsia"/>
                <w:sz w:val="28"/>
                <w:szCs w:val="28"/>
                <w:lang w:eastAsia="zh-TW"/>
              </w:rPr>
              <w:t>)繳交試卷，感謝!</w:t>
            </w:r>
          </w:p>
          <w:p w:rsidR="00E07FD1" w:rsidRPr="00B90A78" w:rsidRDefault="00E07FD1" w:rsidP="009D4F7F">
            <w:pPr>
              <w:numPr>
                <w:ilvl w:val="0"/>
                <w:numId w:val="1"/>
              </w:numPr>
              <w:snapToGrid w:val="0"/>
              <w:spacing w:line="360" w:lineRule="exact"/>
              <w:jc w:val="both"/>
              <w:rPr>
                <w:sz w:val="28"/>
                <w:szCs w:val="28"/>
                <w:lang w:eastAsia="zh-TW"/>
              </w:rPr>
            </w:pPr>
            <w:r w:rsidRPr="00B90A78">
              <w:rPr>
                <w:rFonts w:hint="eastAsia"/>
                <w:sz w:val="28"/>
                <w:szCs w:val="28"/>
                <w:lang w:eastAsia="zh-TW"/>
              </w:rPr>
              <w:t>請導師協助指導國七新生及國八、國九新</w:t>
            </w:r>
            <w:proofErr w:type="gramStart"/>
            <w:r w:rsidRPr="00B90A78">
              <w:rPr>
                <w:rFonts w:hint="eastAsia"/>
                <w:sz w:val="28"/>
                <w:szCs w:val="28"/>
                <w:lang w:eastAsia="zh-TW"/>
              </w:rPr>
              <w:t>轉入生畫卡</w:t>
            </w:r>
            <w:proofErr w:type="gramEnd"/>
            <w:r w:rsidRPr="00B90A78">
              <w:rPr>
                <w:rFonts w:hint="eastAsia"/>
                <w:sz w:val="28"/>
                <w:szCs w:val="28"/>
                <w:lang w:eastAsia="zh-TW"/>
              </w:rPr>
              <w:t>。第一次段考，國七新生畫卡部分暫不扣分。</w:t>
            </w:r>
          </w:p>
        </w:tc>
      </w:tr>
      <w:tr w:rsidR="00E07FD1" w:rsidRPr="00512124" w:rsidTr="000C031C">
        <w:trPr>
          <w:trHeight w:val="424"/>
        </w:trPr>
        <w:tc>
          <w:tcPr>
            <w:tcW w:w="1106" w:type="dxa"/>
            <w:tcBorders>
              <w:bottom w:val="single" w:sz="4" w:space="0" w:color="auto"/>
            </w:tcBorders>
            <w:vAlign w:val="center"/>
          </w:tcPr>
          <w:p w:rsidR="00E07FD1" w:rsidRPr="00753D4F" w:rsidRDefault="00E07FD1" w:rsidP="00E07FD1">
            <w:pPr>
              <w:snapToGrid w:val="0"/>
              <w:spacing w:line="320" w:lineRule="exact"/>
              <w:jc w:val="center"/>
              <w:rPr>
                <w:sz w:val="28"/>
                <w:szCs w:val="32"/>
              </w:rPr>
            </w:pPr>
            <w:proofErr w:type="spellStart"/>
            <w:r w:rsidRPr="00753D4F">
              <w:rPr>
                <w:rFonts w:hint="eastAsia"/>
                <w:sz w:val="28"/>
                <w:szCs w:val="32"/>
              </w:rPr>
              <w:t>註冊組</w:t>
            </w:r>
            <w:proofErr w:type="spellEnd"/>
          </w:p>
        </w:tc>
        <w:tc>
          <w:tcPr>
            <w:tcW w:w="7796" w:type="dxa"/>
            <w:tcBorders>
              <w:bottom w:val="single" w:sz="4" w:space="0" w:color="auto"/>
            </w:tcBorders>
            <w:vAlign w:val="center"/>
          </w:tcPr>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1.請各位老師先確認能登入成績系統。</w:t>
            </w:r>
          </w:p>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2.段考後的試題分析，請將</w:t>
            </w:r>
            <w:proofErr w:type="gramStart"/>
            <w:r w:rsidRPr="00B90A78">
              <w:rPr>
                <w:rFonts w:hint="eastAsia"/>
                <w:sz w:val="28"/>
                <w:szCs w:val="28"/>
                <w:lang w:eastAsia="zh-TW"/>
              </w:rPr>
              <w:t>電子檔交至</w:t>
            </w:r>
            <w:proofErr w:type="gramEnd"/>
            <w:r w:rsidRPr="00B90A78">
              <w:rPr>
                <w:rFonts w:hint="eastAsia"/>
                <w:sz w:val="28"/>
                <w:szCs w:val="28"/>
                <w:lang w:eastAsia="zh-TW"/>
              </w:rPr>
              <w:t>註冊組，謝謝。</w:t>
            </w:r>
          </w:p>
        </w:tc>
      </w:tr>
      <w:tr w:rsidR="00E07FD1" w:rsidRPr="00512124" w:rsidTr="002F3CB6">
        <w:trPr>
          <w:trHeight w:val="424"/>
        </w:trPr>
        <w:tc>
          <w:tcPr>
            <w:tcW w:w="1106" w:type="dxa"/>
            <w:vAlign w:val="center"/>
          </w:tcPr>
          <w:p w:rsidR="00E07FD1" w:rsidRPr="00753D4F" w:rsidRDefault="00E07FD1" w:rsidP="00E07FD1">
            <w:pPr>
              <w:snapToGrid w:val="0"/>
              <w:spacing w:line="360" w:lineRule="exact"/>
              <w:jc w:val="center"/>
              <w:rPr>
                <w:sz w:val="28"/>
                <w:szCs w:val="32"/>
              </w:rPr>
            </w:pPr>
            <w:proofErr w:type="spellStart"/>
            <w:r w:rsidRPr="00753D4F">
              <w:rPr>
                <w:rFonts w:hint="eastAsia"/>
                <w:sz w:val="28"/>
                <w:szCs w:val="32"/>
              </w:rPr>
              <w:t>設備組</w:t>
            </w:r>
            <w:proofErr w:type="spellEnd"/>
          </w:p>
        </w:tc>
        <w:tc>
          <w:tcPr>
            <w:tcW w:w="7796" w:type="dxa"/>
            <w:vAlign w:val="center"/>
          </w:tcPr>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1.上學期有跟設備組長期借用設備的老師，若沒有使用則請歸還，若還須使用請至設備組再借用一次。(黃色借用單)</w:t>
            </w:r>
          </w:p>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2.目前有發現班級平板內的手寫筆數量不符合，請老師注意，因為平板和手寫筆數量是一致的，</w:t>
            </w:r>
            <w:proofErr w:type="gramStart"/>
            <w:r w:rsidRPr="00B90A78">
              <w:rPr>
                <w:rFonts w:hint="eastAsia"/>
                <w:sz w:val="28"/>
                <w:szCs w:val="28"/>
                <w:lang w:eastAsia="zh-TW"/>
              </w:rPr>
              <w:t>手寫筆雖非</w:t>
            </w:r>
            <w:proofErr w:type="gramEnd"/>
            <w:r w:rsidRPr="00B90A78">
              <w:rPr>
                <w:rFonts w:hint="eastAsia"/>
                <w:sz w:val="28"/>
                <w:szCs w:val="28"/>
                <w:lang w:eastAsia="zh-TW"/>
              </w:rPr>
              <w:t>原廠一隻也要一千多，請使用者要保管好。</w:t>
            </w:r>
          </w:p>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3.發下七年級</w:t>
            </w:r>
            <w:proofErr w:type="gramStart"/>
            <w:r w:rsidRPr="00B90A78">
              <w:rPr>
                <w:sz w:val="28"/>
                <w:szCs w:val="28"/>
                <w:lang w:eastAsia="zh-TW"/>
              </w:rPr>
              <w:t>”</w:t>
            </w:r>
            <w:proofErr w:type="gramEnd"/>
            <w:r w:rsidRPr="00B90A78">
              <w:rPr>
                <w:rFonts w:hint="eastAsia"/>
                <w:sz w:val="28"/>
                <w:szCs w:val="28"/>
                <w:lang w:eastAsia="zh-TW"/>
              </w:rPr>
              <w:t>班級借用單</w:t>
            </w:r>
            <w:proofErr w:type="gramStart"/>
            <w:r w:rsidRPr="00B90A78">
              <w:rPr>
                <w:sz w:val="28"/>
                <w:szCs w:val="28"/>
                <w:lang w:eastAsia="zh-TW"/>
              </w:rPr>
              <w:t>”</w:t>
            </w:r>
            <w:proofErr w:type="gramEnd"/>
            <w:r w:rsidRPr="00B90A78">
              <w:rPr>
                <w:rFonts w:hint="eastAsia"/>
                <w:sz w:val="28"/>
                <w:szCs w:val="28"/>
                <w:lang w:eastAsia="zh-TW"/>
              </w:rPr>
              <w:t>和</w:t>
            </w:r>
            <w:proofErr w:type="gramStart"/>
            <w:r w:rsidRPr="00B90A78">
              <w:rPr>
                <w:sz w:val="28"/>
                <w:szCs w:val="28"/>
                <w:lang w:eastAsia="zh-TW"/>
              </w:rPr>
              <w:t>”</w:t>
            </w:r>
            <w:proofErr w:type="gramEnd"/>
            <w:r w:rsidRPr="00B90A78">
              <w:rPr>
                <w:rFonts w:hint="eastAsia"/>
                <w:sz w:val="28"/>
                <w:szCs w:val="28"/>
                <w:lang w:eastAsia="zh-TW"/>
              </w:rPr>
              <w:t>iPad管理表單</w:t>
            </w:r>
            <w:proofErr w:type="gramStart"/>
            <w:r w:rsidRPr="00B90A78">
              <w:rPr>
                <w:sz w:val="28"/>
                <w:szCs w:val="28"/>
                <w:lang w:eastAsia="zh-TW"/>
              </w:rPr>
              <w:t>”</w:t>
            </w:r>
            <w:proofErr w:type="gramEnd"/>
            <w:r w:rsidRPr="00B90A78">
              <w:rPr>
                <w:rFonts w:hint="eastAsia"/>
                <w:sz w:val="28"/>
                <w:szCs w:val="28"/>
                <w:lang w:eastAsia="zh-TW"/>
              </w:rPr>
              <w:t>，請資訊股長完成，並於星期四前繳回設備組，謝謝!</w:t>
            </w:r>
          </w:p>
        </w:tc>
      </w:tr>
      <w:tr w:rsidR="00E07FD1" w:rsidRPr="00512124" w:rsidTr="002F3CB6">
        <w:tc>
          <w:tcPr>
            <w:tcW w:w="1106" w:type="dxa"/>
            <w:vAlign w:val="center"/>
          </w:tcPr>
          <w:p w:rsidR="00E07FD1" w:rsidRDefault="00E07FD1" w:rsidP="00E07FD1">
            <w:pPr>
              <w:snapToGrid w:val="0"/>
              <w:spacing w:line="360" w:lineRule="exact"/>
              <w:jc w:val="center"/>
              <w:rPr>
                <w:sz w:val="28"/>
                <w:szCs w:val="32"/>
              </w:rPr>
            </w:pPr>
            <w:proofErr w:type="spellStart"/>
            <w:r>
              <w:rPr>
                <w:rFonts w:hint="eastAsia"/>
                <w:sz w:val="28"/>
                <w:szCs w:val="32"/>
              </w:rPr>
              <w:t>圖書館</w:t>
            </w:r>
            <w:proofErr w:type="spellEnd"/>
          </w:p>
        </w:tc>
        <w:tc>
          <w:tcPr>
            <w:tcW w:w="7796" w:type="dxa"/>
            <w:vAlign w:val="center"/>
          </w:tcPr>
          <w:p w:rsidR="00E07FD1" w:rsidRPr="00B90A78" w:rsidRDefault="00E07FD1" w:rsidP="00E07FD1">
            <w:pPr>
              <w:snapToGrid w:val="0"/>
              <w:spacing w:line="360" w:lineRule="exact"/>
              <w:jc w:val="both"/>
              <w:rPr>
                <w:sz w:val="28"/>
                <w:szCs w:val="28"/>
                <w:lang w:eastAsia="zh-TW"/>
              </w:rPr>
            </w:pPr>
            <w:r w:rsidRPr="00B90A78">
              <w:rPr>
                <w:rFonts w:hint="eastAsia"/>
                <w:sz w:val="28"/>
                <w:szCs w:val="28"/>
                <w:lang w:eastAsia="zh-TW"/>
              </w:rPr>
              <w:t>圖書館開放時間為每日第一節下課至第七節下課，午休及掃地時間不開放。新生尚未領到學生證可登記學號來進行借</w:t>
            </w:r>
            <w:proofErr w:type="gramStart"/>
            <w:r w:rsidRPr="00B90A78">
              <w:rPr>
                <w:rFonts w:hint="eastAsia"/>
                <w:sz w:val="28"/>
                <w:szCs w:val="28"/>
                <w:lang w:eastAsia="zh-TW"/>
              </w:rPr>
              <w:t>閱</w:t>
            </w:r>
            <w:proofErr w:type="gramEnd"/>
            <w:r w:rsidRPr="00B90A78">
              <w:rPr>
                <w:rFonts w:hint="eastAsia"/>
                <w:sz w:val="28"/>
                <w:szCs w:val="28"/>
                <w:lang w:eastAsia="zh-TW"/>
              </w:rPr>
              <w:t>。</w:t>
            </w:r>
          </w:p>
        </w:tc>
      </w:tr>
      <w:tr w:rsidR="00E07FD1" w:rsidRPr="00512124" w:rsidTr="001824A0">
        <w:tc>
          <w:tcPr>
            <w:tcW w:w="1106" w:type="dxa"/>
            <w:vAlign w:val="center"/>
          </w:tcPr>
          <w:p w:rsidR="00E07FD1" w:rsidRPr="00753D4F" w:rsidRDefault="00E07FD1" w:rsidP="00E07FD1">
            <w:pPr>
              <w:snapToGrid w:val="0"/>
              <w:spacing w:line="360" w:lineRule="exact"/>
              <w:jc w:val="center"/>
              <w:rPr>
                <w:sz w:val="28"/>
                <w:szCs w:val="32"/>
              </w:rPr>
            </w:pPr>
            <w:proofErr w:type="spellStart"/>
            <w:r>
              <w:rPr>
                <w:rFonts w:hint="eastAsia"/>
                <w:sz w:val="28"/>
                <w:szCs w:val="32"/>
              </w:rPr>
              <w:t>藝才組</w:t>
            </w:r>
            <w:proofErr w:type="spellEnd"/>
          </w:p>
        </w:tc>
        <w:tc>
          <w:tcPr>
            <w:tcW w:w="7796" w:type="dxa"/>
            <w:vAlign w:val="center"/>
          </w:tcPr>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1. 全國學生美術比賽已送件完成，退件時間為10/19或10/20。</w:t>
            </w:r>
          </w:p>
          <w:p w:rsidR="00E07FD1" w:rsidRPr="00B90A78" w:rsidRDefault="00E07FD1" w:rsidP="00E07FD1">
            <w:pPr>
              <w:snapToGrid w:val="0"/>
              <w:spacing w:line="360" w:lineRule="exact"/>
              <w:ind w:left="280" w:hangingChars="100" w:hanging="280"/>
              <w:jc w:val="both"/>
              <w:rPr>
                <w:sz w:val="28"/>
                <w:szCs w:val="28"/>
                <w:lang w:eastAsia="zh-TW"/>
              </w:rPr>
            </w:pPr>
            <w:r w:rsidRPr="00B90A78">
              <w:rPr>
                <w:rFonts w:hint="eastAsia"/>
                <w:sz w:val="28"/>
                <w:szCs w:val="28"/>
                <w:lang w:eastAsia="zh-TW"/>
              </w:rPr>
              <w:t>2. 10/17(二)為</w:t>
            </w:r>
            <w:proofErr w:type="gramStart"/>
            <w:r w:rsidRPr="00B90A78">
              <w:rPr>
                <w:rFonts w:hint="eastAsia"/>
                <w:sz w:val="28"/>
                <w:szCs w:val="28"/>
                <w:lang w:eastAsia="zh-TW"/>
              </w:rPr>
              <w:t>藝才班校外</w:t>
            </w:r>
            <w:proofErr w:type="gramEnd"/>
            <w:r w:rsidRPr="00B90A78">
              <w:rPr>
                <w:rFonts w:hint="eastAsia"/>
                <w:sz w:val="28"/>
                <w:szCs w:val="28"/>
                <w:lang w:eastAsia="zh-TW"/>
              </w:rPr>
              <w:t>教學，預計會前往台南美術館及台南應用科技大學。</w:t>
            </w:r>
          </w:p>
        </w:tc>
      </w:tr>
    </w:tbl>
    <w:p w:rsidR="00E07FD1" w:rsidRDefault="00E07FD1" w:rsidP="00B7183A">
      <w:pPr>
        <w:spacing w:beforeLines="100" w:before="240" w:line="276" w:lineRule="auto"/>
        <w:ind w:leftChars="250" w:left="550"/>
        <w:rPr>
          <w:b/>
          <w:sz w:val="28"/>
          <w:szCs w:val="28"/>
          <w:lang w:eastAsia="zh-TW"/>
        </w:rPr>
      </w:pPr>
    </w:p>
    <w:p w:rsidR="00D006CF" w:rsidRPr="00512124" w:rsidRDefault="00665F5C" w:rsidP="00B7183A">
      <w:pPr>
        <w:spacing w:beforeLines="100" w:before="240" w:line="276" w:lineRule="auto"/>
        <w:ind w:leftChars="250" w:left="550"/>
        <w:rPr>
          <w:b/>
          <w:sz w:val="28"/>
          <w:szCs w:val="28"/>
          <w:lang w:eastAsia="zh-TW"/>
        </w:rPr>
      </w:pPr>
      <w:r w:rsidRPr="00512124">
        <w:rPr>
          <w:b/>
          <w:sz w:val="28"/>
          <w:szCs w:val="28"/>
          <w:lang w:eastAsia="zh-TW"/>
        </w:rPr>
        <w:lastRenderedPageBreak/>
        <w:t>二、學</w:t>
      </w:r>
      <w:proofErr w:type="gramStart"/>
      <w:r w:rsidRPr="00512124">
        <w:rPr>
          <w:b/>
          <w:sz w:val="28"/>
          <w:szCs w:val="28"/>
          <w:lang w:eastAsia="zh-TW"/>
        </w:rPr>
        <w:t>務</w:t>
      </w:r>
      <w:proofErr w:type="gramEnd"/>
      <w:r w:rsidRPr="00512124">
        <w:rPr>
          <w:b/>
          <w:sz w:val="28"/>
          <w:szCs w:val="28"/>
          <w:lang w:eastAsia="zh-TW"/>
        </w:rPr>
        <w:t>處報告：</w:t>
      </w:r>
      <w:r w:rsidR="005643E7" w:rsidRPr="00512124">
        <w:rPr>
          <w:b/>
          <w:sz w:val="28"/>
          <w:szCs w:val="28"/>
          <w:lang w:eastAsia="zh-TW"/>
        </w:rPr>
        <w:t xml:space="preserve"> </w:t>
      </w:r>
    </w:p>
    <w:tbl>
      <w:tblPr>
        <w:tblStyle w:val="aa"/>
        <w:tblW w:w="9214" w:type="dxa"/>
        <w:tblInd w:w="1129" w:type="dxa"/>
        <w:tblLayout w:type="fixed"/>
        <w:tblLook w:val="04A0" w:firstRow="1" w:lastRow="0" w:firstColumn="1" w:lastColumn="0" w:noHBand="0" w:noVBand="1"/>
      </w:tblPr>
      <w:tblGrid>
        <w:gridCol w:w="1106"/>
        <w:gridCol w:w="8108"/>
      </w:tblGrid>
      <w:tr w:rsidR="0088662C" w:rsidRPr="00512124" w:rsidTr="00E07FD1">
        <w:tc>
          <w:tcPr>
            <w:tcW w:w="9214" w:type="dxa"/>
            <w:gridSpan w:val="2"/>
            <w:tcBorders>
              <w:bottom w:val="single" w:sz="4" w:space="0" w:color="auto"/>
            </w:tcBorders>
          </w:tcPr>
          <w:p w:rsidR="0088662C" w:rsidRPr="00512124" w:rsidRDefault="0088662C" w:rsidP="00CD7127">
            <w:pPr>
              <w:spacing w:line="276" w:lineRule="auto"/>
              <w:jc w:val="center"/>
              <w:rPr>
                <w:b/>
                <w:sz w:val="28"/>
                <w:szCs w:val="28"/>
                <w:lang w:eastAsia="zh-TW"/>
              </w:rPr>
            </w:pPr>
            <w:r w:rsidRPr="00512124">
              <w:rPr>
                <w:rFonts w:hint="eastAsia"/>
                <w:b/>
                <w:sz w:val="28"/>
                <w:szCs w:val="28"/>
                <w:lang w:eastAsia="zh-TW"/>
              </w:rPr>
              <w:t>學</w:t>
            </w:r>
            <w:proofErr w:type="gramStart"/>
            <w:r w:rsidRPr="00512124">
              <w:rPr>
                <w:rFonts w:hint="eastAsia"/>
                <w:b/>
                <w:sz w:val="28"/>
                <w:szCs w:val="28"/>
                <w:lang w:eastAsia="zh-TW"/>
              </w:rPr>
              <w:t>務</w:t>
            </w:r>
            <w:proofErr w:type="gramEnd"/>
            <w:r w:rsidRPr="00512124">
              <w:rPr>
                <w:rFonts w:hint="eastAsia"/>
                <w:b/>
                <w:sz w:val="28"/>
                <w:szCs w:val="28"/>
                <w:lang w:eastAsia="zh-TW"/>
              </w:rPr>
              <w:t>處</w:t>
            </w:r>
          </w:p>
        </w:tc>
      </w:tr>
      <w:tr w:rsidR="00E07FD1" w:rsidRPr="00512124" w:rsidTr="00E07FD1">
        <w:tc>
          <w:tcPr>
            <w:tcW w:w="1106" w:type="dxa"/>
            <w:vAlign w:val="center"/>
          </w:tcPr>
          <w:p w:rsidR="00E07FD1" w:rsidRPr="00753D4F" w:rsidRDefault="00E07FD1" w:rsidP="00E07FD1">
            <w:pPr>
              <w:snapToGrid w:val="0"/>
              <w:spacing w:line="320" w:lineRule="exact"/>
              <w:jc w:val="center"/>
              <w:rPr>
                <w:sz w:val="28"/>
                <w:szCs w:val="32"/>
              </w:rPr>
            </w:pPr>
            <w:r w:rsidRPr="00753D4F">
              <w:rPr>
                <w:rFonts w:hint="eastAsia"/>
                <w:sz w:val="28"/>
                <w:szCs w:val="32"/>
              </w:rPr>
              <w:t>主  任</w:t>
            </w:r>
          </w:p>
        </w:tc>
        <w:tc>
          <w:tcPr>
            <w:tcW w:w="8108" w:type="dxa"/>
            <w:vAlign w:val="center"/>
          </w:tcPr>
          <w:p w:rsidR="00E07FD1" w:rsidRPr="003173C4" w:rsidRDefault="00E07FD1" w:rsidP="009D4F7F">
            <w:pPr>
              <w:numPr>
                <w:ilvl w:val="0"/>
                <w:numId w:val="2"/>
              </w:numPr>
              <w:rPr>
                <w:sz w:val="28"/>
                <w:szCs w:val="28"/>
              </w:rPr>
            </w:pPr>
            <w:r w:rsidRPr="003173C4">
              <w:rPr>
                <w:rFonts w:hint="eastAsia"/>
                <w:sz w:val="28"/>
                <w:szCs w:val="28"/>
                <w:lang w:eastAsia="zh-TW"/>
              </w:rPr>
              <w:t>教室佈置評分：10/23~10/27，請各班提前準備。</w:t>
            </w:r>
            <w:r w:rsidRPr="003173C4">
              <w:rPr>
                <w:rFonts w:hint="eastAsia"/>
                <w:sz w:val="28"/>
                <w:szCs w:val="28"/>
              </w:rPr>
              <w:t>(</w:t>
            </w:r>
            <w:proofErr w:type="spellStart"/>
            <w:r w:rsidRPr="003173C4">
              <w:rPr>
                <w:rFonts w:hint="eastAsia"/>
                <w:sz w:val="28"/>
                <w:szCs w:val="28"/>
              </w:rPr>
              <w:t>詳見實施要點</w:t>
            </w:r>
            <w:proofErr w:type="spellEnd"/>
            <w:r w:rsidRPr="003173C4">
              <w:rPr>
                <w:rFonts w:hint="eastAsia"/>
                <w:sz w:val="28"/>
                <w:szCs w:val="28"/>
              </w:rPr>
              <w:t>)</w:t>
            </w:r>
          </w:p>
          <w:p w:rsidR="00E07FD1" w:rsidRPr="003173C4" w:rsidRDefault="00E07FD1" w:rsidP="009D4F7F">
            <w:pPr>
              <w:numPr>
                <w:ilvl w:val="0"/>
                <w:numId w:val="2"/>
              </w:numPr>
              <w:rPr>
                <w:sz w:val="28"/>
                <w:szCs w:val="28"/>
                <w:lang w:eastAsia="zh-TW"/>
              </w:rPr>
            </w:pPr>
            <w:r w:rsidRPr="003173C4">
              <w:rPr>
                <w:rFonts w:hint="eastAsia"/>
                <w:sz w:val="28"/>
                <w:szCs w:val="28"/>
                <w:lang w:eastAsia="zh-TW"/>
              </w:rPr>
              <w:t>10/13因第一次</w:t>
            </w:r>
            <w:proofErr w:type="gramStart"/>
            <w:r w:rsidRPr="003173C4">
              <w:rPr>
                <w:rFonts w:hint="eastAsia"/>
                <w:sz w:val="28"/>
                <w:szCs w:val="28"/>
                <w:lang w:eastAsia="zh-TW"/>
              </w:rPr>
              <w:t>段考日</w:t>
            </w:r>
            <w:proofErr w:type="gramEnd"/>
            <w:r w:rsidRPr="003173C4">
              <w:rPr>
                <w:rFonts w:hint="eastAsia"/>
                <w:sz w:val="28"/>
                <w:szCs w:val="28"/>
                <w:lang w:eastAsia="zh-TW"/>
              </w:rPr>
              <w:t>，社團停課，敬請導師協助</w:t>
            </w:r>
            <w:proofErr w:type="gramStart"/>
            <w:r w:rsidRPr="003173C4">
              <w:rPr>
                <w:rFonts w:hint="eastAsia"/>
                <w:sz w:val="28"/>
                <w:szCs w:val="28"/>
                <w:lang w:eastAsia="zh-TW"/>
              </w:rPr>
              <w:t>該年級</w:t>
            </w:r>
            <w:proofErr w:type="gramEnd"/>
            <w:r w:rsidRPr="003173C4">
              <w:rPr>
                <w:rFonts w:hint="eastAsia"/>
                <w:sz w:val="28"/>
                <w:szCs w:val="28"/>
                <w:lang w:eastAsia="zh-TW"/>
              </w:rPr>
              <w:t>社團代課。</w:t>
            </w:r>
          </w:p>
          <w:p w:rsidR="00E07FD1" w:rsidRPr="003173C4" w:rsidRDefault="00E07FD1" w:rsidP="009D4F7F">
            <w:pPr>
              <w:numPr>
                <w:ilvl w:val="0"/>
                <w:numId w:val="2"/>
              </w:numPr>
              <w:rPr>
                <w:sz w:val="28"/>
                <w:szCs w:val="28"/>
                <w:lang w:eastAsia="zh-TW"/>
              </w:rPr>
            </w:pPr>
            <w:r w:rsidRPr="003173C4">
              <w:rPr>
                <w:rFonts w:hint="eastAsia"/>
                <w:sz w:val="28"/>
                <w:szCs w:val="28"/>
                <w:lang w:eastAsia="zh-TW"/>
              </w:rPr>
              <w:t>是否取消打掃時間至合作社購物一案，提請討論。</w:t>
            </w:r>
          </w:p>
        </w:tc>
      </w:tr>
      <w:tr w:rsidR="00E07FD1" w:rsidRPr="00512124" w:rsidTr="00E07FD1">
        <w:tc>
          <w:tcPr>
            <w:tcW w:w="1106" w:type="dxa"/>
            <w:vAlign w:val="center"/>
          </w:tcPr>
          <w:p w:rsidR="00E07FD1" w:rsidRPr="00753D4F" w:rsidRDefault="00E07FD1" w:rsidP="00E07FD1">
            <w:pPr>
              <w:snapToGrid w:val="0"/>
              <w:spacing w:line="320" w:lineRule="exact"/>
              <w:jc w:val="center"/>
              <w:rPr>
                <w:sz w:val="28"/>
                <w:szCs w:val="32"/>
              </w:rPr>
            </w:pPr>
            <w:proofErr w:type="spellStart"/>
            <w:r>
              <w:rPr>
                <w:rFonts w:hint="eastAsia"/>
                <w:sz w:val="28"/>
                <w:szCs w:val="32"/>
              </w:rPr>
              <w:t>訓育</w:t>
            </w:r>
            <w:r w:rsidRPr="00753D4F">
              <w:rPr>
                <w:rFonts w:hint="eastAsia"/>
                <w:sz w:val="28"/>
                <w:szCs w:val="32"/>
              </w:rPr>
              <w:t>組</w:t>
            </w:r>
            <w:proofErr w:type="spellEnd"/>
          </w:p>
        </w:tc>
        <w:tc>
          <w:tcPr>
            <w:tcW w:w="8108" w:type="dxa"/>
            <w:vAlign w:val="center"/>
          </w:tcPr>
          <w:p w:rsidR="00E07FD1" w:rsidRPr="003173C4" w:rsidRDefault="00E07FD1" w:rsidP="009D4F7F">
            <w:pPr>
              <w:numPr>
                <w:ilvl w:val="0"/>
                <w:numId w:val="3"/>
              </w:numPr>
              <w:rPr>
                <w:sz w:val="28"/>
                <w:szCs w:val="28"/>
              </w:rPr>
            </w:pPr>
            <w:r w:rsidRPr="003173C4">
              <w:rPr>
                <w:rFonts w:hint="eastAsia"/>
                <w:sz w:val="28"/>
                <w:szCs w:val="28"/>
                <w:lang w:eastAsia="zh-TW"/>
              </w:rPr>
              <w:t>教室佈置評分：10/23~10/27，請各班提前準備。</w:t>
            </w:r>
            <w:r w:rsidRPr="003173C4">
              <w:rPr>
                <w:rFonts w:hint="eastAsia"/>
                <w:sz w:val="28"/>
                <w:szCs w:val="28"/>
              </w:rPr>
              <w:t>(</w:t>
            </w:r>
            <w:proofErr w:type="spellStart"/>
            <w:r w:rsidRPr="003173C4">
              <w:rPr>
                <w:rFonts w:hint="eastAsia"/>
                <w:sz w:val="28"/>
                <w:szCs w:val="28"/>
              </w:rPr>
              <w:t>詳見實施要點</w:t>
            </w:r>
            <w:proofErr w:type="spellEnd"/>
            <w:r w:rsidRPr="003173C4">
              <w:rPr>
                <w:rFonts w:hint="eastAsia"/>
                <w:sz w:val="28"/>
                <w:szCs w:val="28"/>
              </w:rPr>
              <w:t>)</w:t>
            </w:r>
          </w:p>
          <w:p w:rsidR="00E07FD1" w:rsidRPr="003173C4" w:rsidRDefault="00E07FD1" w:rsidP="009D4F7F">
            <w:pPr>
              <w:numPr>
                <w:ilvl w:val="0"/>
                <w:numId w:val="3"/>
              </w:numPr>
              <w:rPr>
                <w:sz w:val="28"/>
                <w:szCs w:val="28"/>
                <w:lang w:eastAsia="zh-TW"/>
              </w:rPr>
            </w:pPr>
            <w:r w:rsidRPr="003173C4">
              <w:rPr>
                <w:rFonts w:hint="eastAsia"/>
                <w:sz w:val="28"/>
                <w:szCs w:val="28"/>
                <w:lang w:eastAsia="zh-TW"/>
              </w:rPr>
              <w:t>10/13因第一次</w:t>
            </w:r>
            <w:proofErr w:type="gramStart"/>
            <w:r w:rsidRPr="003173C4">
              <w:rPr>
                <w:rFonts w:hint="eastAsia"/>
                <w:sz w:val="28"/>
                <w:szCs w:val="28"/>
                <w:lang w:eastAsia="zh-TW"/>
              </w:rPr>
              <w:t>段考日</w:t>
            </w:r>
            <w:proofErr w:type="gramEnd"/>
            <w:r w:rsidRPr="003173C4">
              <w:rPr>
                <w:rFonts w:hint="eastAsia"/>
                <w:sz w:val="28"/>
                <w:szCs w:val="28"/>
                <w:lang w:eastAsia="zh-TW"/>
              </w:rPr>
              <w:t>，社團停課，敬請導師協助</w:t>
            </w:r>
            <w:proofErr w:type="gramStart"/>
            <w:r w:rsidRPr="003173C4">
              <w:rPr>
                <w:rFonts w:hint="eastAsia"/>
                <w:sz w:val="28"/>
                <w:szCs w:val="28"/>
                <w:lang w:eastAsia="zh-TW"/>
              </w:rPr>
              <w:t>該年級</w:t>
            </w:r>
            <w:proofErr w:type="gramEnd"/>
            <w:r w:rsidRPr="003173C4">
              <w:rPr>
                <w:rFonts w:hint="eastAsia"/>
                <w:sz w:val="28"/>
                <w:szCs w:val="28"/>
                <w:lang w:eastAsia="zh-TW"/>
              </w:rPr>
              <w:t>社團代課。</w:t>
            </w:r>
          </w:p>
          <w:p w:rsidR="00E07FD1" w:rsidRPr="003173C4" w:rsidRDefault="00E07FD1" w:rsidP="009D4F7F">
            <w:pPr>
              <w:numPr>
                <w:ilvl w:val="0"/>
                <w:numId w:val="3"/>
              </w:numPr>
              <w:rPr>
                <w:sz w:val="28"/>
                <w:szCs w:val="28"/>
              </w:rPr>
            </w:pPr>
            <w:proofErr w:type="spellStart"/>
            <w:r w:rsidRPr="003173C4">
              <w:rPr>
                <w:rFonts w:hint="eastAsia"/>
                <w:sz w:val="28"/>
                <w:szCs w:val="28"/>
              </w:rPr>
              <w:t>畢業紀念冊</w:t>
            </w:r>
            <w:proofErr w:type="spellEnd"/>
            <w:r w:rsidRPr="003173C4">
              <w:rPr>
                <w:rFonts w:hint="eastAsia"/>
                <w:sz w:val="28"/>
                <w:szCs w:val="28"/>
              </w:rPr>
              <w:t>：</w:t>
            </w:r>
          </w:p>
          <w:p w:rsidR="00E07FD1" w:rsidRPr="003173C4" w:rsidRDefault="00E07FD1" w:rsidP="00E07FD1">
            <w:pPr>
              <w:ind w:left="480"/>
              <w:rPr>
                <w:sz w:val="28"/>
                <w:szCs w:val="28"/>
                <w:lang w:eastAsia="zh-TW"/>
              </w:rPr>
            </w:pPr>
            <w:r w:rsidRPr="003173C4">
              <w:rPr>
                <w:rFonts w:hint="eastAsia"/>
                <w:sz w:val="28"/>
                <w:szCs w:val="28"/>
                <w:lang w:eastAsia="zh-TW"/>
              </w:rPr>
              <w:t>(1)本</w:t>
            </w:r>
            <w:proofErr w:type="gramStart"/>
            <w:r w:rsidRPr="003173C4">
              <w:rPr>
                <w:rFonts w:hint="eastAsia"/>
                <w:sz w:val="28"/>
                <w:szCs w:val="28"/>
                <w:lang w:eastAsia="zh-TW"/>
              </w:rPr>
              <w:t>屆畢冊已</w:t>
            </w:r>
            <w:proofErr w:type="gramEnd"/>
            <w:r w:rsidRPr="003173C4">
              <w:rPr>
                <w:rFonts w:hint="eastAsia"/>
                <w:sz w:val="28"/>
                <w:szCs w:val="28"/>
                <w:lang w:eastAsia="zh-TW"/>
              </w:rPr>
              <w:t>與廠商訂約完成，方案有微調，將另通知九年級導師。</w:t>
            </w:r>
          </w:p>
          <w:p w:rsidR="00E07FD1" w:rsidRPr="003173C4" w:rsidRDefault="00E07FD1" w:rsidP="00E07FD1">
            <w:pPr>
              <w:ind w:left="480"/>
              <w:rPr>
                <w:sz w:val="28"/>
                <w:szCs w:val="28"/>
                <w:lang w:eastAsia="zh-TW"/>
              </w:rPr>
            </w:pPr>
            <w:r w:rsidRPr="003173C4">
              <w:rPr>
                <w:rFonts w:hint="eastAsia"/>
                <w:sz w:val="28"/>
                <w:szCs w:val="28"/>
                <w:lang w:eastAsia="zh-TW"/>
              </w:rPr>
              <w:t>(2)拍照日期：11/2證件照(暫定)，歡迎教職員工前往拍攝(免費)。</w:t>
            </w:r>
          </w:p>
        </w:tc>
      </w:tr>
      <w:tr w:rsidR="00E07FD1" w:rsidRPr="00512124" w:rsidTr="00E07FD1">
        <w:tc>
          <w:tcPr>
            <w:tcW w:w="1106" w:type="dxa"/>
            <w:vAlign w:val="center"/>
          </w:tcPr>
          <w:p w:rsidR="00E07FD1" w:rsidRPr="00753D4F" w:rsidRDefault="00E07FD1" w:rsidP="00E07FD1">
            <w:pPr>
              <w:snapToGrid w:val="0"/>
              <w:spacing w:line="320" w:lineRule="exact"/>
              <w:jc w:val="center"/>
              <w:rPr>
                <w:sz w:val="28"/>
                <w:szCs w:val="32"/>
              </w:rPr>
            </w:pPr>
            <w:proofErr w:type="spellStart"/>
            <w:r>
              <w:rPr>
                <w:rFonts w:hint="eastAsia"/>
                <w:sz w:val="28"/>
                <w:szCs w:val="32"/>
              </w:rPr>
              <w:t>生教</w:t>
            </w:r>
            <w:r w:rsidRPr="00753D4F">
              <w:rPr>
                <w:rFonts w:hint="eastAsia"/>
                <w:sz w:val="28"/>
                <w:szCs w:val="32"/>
              </w:rPr>
              <w:t>組</w:t>
            </w:r>
            <w:proofErr w:type="spellEnd"/>
          </w:p>
        </w:tc>
        <w:tc>
          <w:tcPr>
            <w:tcW w:w="8108" w:type="dxa"/>
            <w:vAlign w:val="center"/>
          </w:tcPr>
          <w:p w:rsidR="00E07FD1" w:rsidRPr="003173C4" w:rsidRDefault="00E07FD1" w:rsidP="009D4F7F">
            <w:pPr>
              <w:numPr>
                <w:ilvl w:val="0"/>
                <w:numId w:val="4"/>
              </w:numPr>
              <w:rPr>
                <w:sz w:val="28"/>
                <w:szCs w:val="28"/>
                <w:lang w:eastAsia="zh-TW"/>
              </w:rPr>
            </w:pPr>
            <w:r w:rsidRPr="003173C4">
              <w:rPr>
                <w:rFonts w:hint="eastAsia"/>
                <w:sz w:val="28"/>
                <w:szCs w:val="28"/>
                <w:lang w:eastAsia="zh-TW"/>
              </w:rPr>
              <w:t>10/18（三）第三節班會課將舉行犯罪防制宣導，屆時會安排3～4班七年級班級至視聽教室進行宣導（前一</w:t>
            </w:r>
            <w:proofErr w:type="gramStart"/>
            <w:r w:rsidRPr="003173C4">
              <w:rPr>
                <w:rFonts w:hint="eastAsia"/>
                <w:sz w:val="28"/>
                <w:szCs w:val="28"/>
                <w:lang w:eastAsia="zh-TW"/>
              </w:rPr>
              <w:t>週</w:t>
            </w:r>
            <w:proofErr w:type="gramEnd"/>
            <w:r w:rsidRPr="003173C4">
              <w:rPr>
                <w:rFonts w:hint="eastAsia"/>
                <w:sz w:val="28"/>
                <w:szCs w:val="28"/>
                <w:lang w:eastAsia="zh-TW"/>
              </w:rPr>
              <w:t>將開放導師申請）。</w:t>
            </w:r>
          </w:p>
          <w:p w:rsidR="00E07FD1" w:rsidRPr="003173C4" w:rsidRDefault="00E07FD1" w:rsidP="009D4F7F">
            <w:pPr>
              <w:numPr>
                <w:ilvl w:val="0"/>
                <w:numId w:val="4"/>
              </w:numPr>
              <w:rPr>
                <w:sz w:val="28"/>
                <w:szCs w:val="28"/>
                <w:lang w:eastAsia="zh-TW"/>
              </w:rPr>
            </w:pPr>
            <w:r w:rsidRPr="003173C4">
              <w:rPr>
                <w:rFonts w:hint="eastAsia"/>
                <w:sz w:val="28"/>
                <w:szCs w:val="28"/>
                <w:lang w:eastAsia="zh-TW"/>
              </w:rPr>
              <w:t>10/27（五）第三節週會課將安排反毒入班宣導，屆時會安排1班八年級班級進行宣導。</w:t>
            </w:r>
          </w:p>
          <w:p w:rsidR="00E07FD1" w:rsidRPr="003173C4" w:rsidRDefault="00E07FD1" w:rsidP="009D4F7F">
            <w:pPr>
              <w:numPr>
                <w:ilvl w:val="0"/>
                <w:numId w:val="4"/>
              </w:numPr>
              <w:rPr>
                <w:sz w:val="28"/>
                <w:szCs w:val="28"/>
                <w:lang w:eastAsia="zh-TW"/>
              </w:rPr>
            </w:pPr>
            <w:r w:rsidRPr="003173C4">
              <w:rPr>
                <w:rFonts w:hint="eastAsia"/>
                <w:sz w:val="28"/>
                <w:szCs w:val="28"/>
                <w:lang w:eastAsia="zh-TW"/>
              </w:rPr>
              <w:t>生教組預計於第10</w:t>
            </w:r>
            <w:proofErr w:type="gramStart"/>
            <w:r w:rsidRPr="003173C4">
              <w:rPr>
                <w:rFonts w:hint="eastAsia"/>
                <w:sz w:val="28"/>
                <w:szCs w:val="28"/>
                <w:lang w:eastAsia="zh-TW"/>
              </w:rPr>
              <w:t>週</w:t>
            </w:r>
            <w:proofErr w:type="gramEnd"/>
            <w:r w:rsidRPr="003173C4">
              <w:rPr>
                <w:rFonts w:hint="eastAsia"/>
                <w:sz w:val="28"/>
                <w:szCs w:val="28"/>
                <w:lang w:eastAsia="zh-TW"/>
              </w:rPr>
              <w:t>進行服裝儀容檢查，相關實施辦法將於檢查前三</w:t>
            </w:r>
            <w:proofErr w:type="gramStart"/>
            <w:r w:rsidRPr="003173C4">
              <w:rPr>
                <w:rFonts w:hint="eastAsia"/>
                <w:sz w:val="28"/>
                <w:szCs w:val="28"/>
                <w:lang w:eastAsia="zh-TW"/>
              </w:rPr>
              <w:t>週</w:t>
            </w:r>
            <w:proofErr w:type="gramEnd"/>
            <w:r w:rsidRPr="003173C4">
              <w:rPr>
                <w:rFonts w:hint="eastAsia"/>
                <w:sz w:val="28"/>
                <w:szCs w:val="28"/>
                <w:lang w:eastAsia="zh-TW"/>
              </w:rPr>
              <w:t>公告至各班，再請導師們協助公告。</w:t>
            </w:r>
          </w:p>
        </w:tc>
      </w:tr>
      <w:tr w:rsidR="00E07FD1" w:rsidRPr="00512124" w:rsidTr="00E07FD1">
        <w:tc>
          <w:tcPr>
            <w:tcW w:w="1106" w:type="dxa"/>
            <w:tcBorders>
              <w:bottom w:val="single" w:sz="4" w:space="0" w:color="auto"/>
            </w:tcBorders>
            <w:vAlign w:val="center"/>
          </w:tcPr>
          <w:p w:rsidR="00E07FD1" w:rsidRPr="00753D4F" w:rsidRDefault="00E07FD1" w:rsidP="00E07FD1">
            <w:pPr>
              <w:snapToGrid w:val="0"/>
              <w:spacing w:line="360" w:lineRule="exact"/>
              <w:jc w:val="center"/>
              <w:rPr>
                <w:sz w:val="28"/>
                <w:szCs w:val="32"/>
              </w:rPr>
            </w:pPr>
            <w:proofErr w:type="spellStart"/>
            <w:r>
              <w:rPr>
                <w:rFonts w:hint="eastAsia"/>
                <w:sz w:val="28"/>
                <w:szCs w:val="32"/>
              </w:rPr>
              <w:t>衛生</w:t>
            </w:r>
            <w:r w:rsidRPr="00753D4F">
              <w:rPr>
                <w:rFonts w:hint="eastAsia"/>
                <w:sz w:val="28"/>
                <w:szCs w:val="32"/>
              </w:rPr>
              <w:t>組</w:t>
            </w:r>
            <w:proofErr w:type="spellEnd"/>
          </w:p>
        </w:tc>
        <w:tc>
          <w:tcPr>
            <w:tcW w:w="8108" w:type="dxa"/>
            <w:tcBorders>
              <w:bottom w:val="single" w:sz="4" w:space="0" w:color="auto"/>
            </w:tcBorders>
            <w:vAlign w:val="center"/>
          </w:tcPr>
          <w:p w:rsidR="00E07FD1" w:rsidRPr="003173C4" w:rsidRDefault="00E07FD1" w:rsidP="009D4F7F">
            <w:pPr>
              <w:numPr>
                <w:ilvl w:val="0"/>
                <w:numId w:val="7"/>
              </w:numPr>
              <w:rPr>
                <w:sz w:val="28"/>
                <w:szCs w:val="28"/>
                <w:lang w:eastAsia="zh-TW"/>
              </w:rPr>
            </w:pPr>
            <w:r w:rsidRPr="003173C4">
              <w:rPr>
                <w:rFonts w:hint="eastAsia"/>
                <w:sz w:val="28"/>
                <w:szCs w:val="28"/>
                <w:lang w:eastAsia="zh-TW"/>
              </w:rPr>
              <w:t>敬請導師持續注意班級教室內部及</w:t>
            </w:r>
            <w:proofErr w:type="gramStart"/>
            <w:r w:rsidRPr="003173C4">
              <w:rPr>
                <w:rFonts w:hint="eastAsia"/>
                <w:sz w:val="28"/>
                <w:szCs w:val="28"/>
                <w:lang w:eastAsia="zh-TW"/>
              </w:rPr>
              <w:t>外掃區是否</w:t>
            </w:r>
            <w:proofErr w:type="gramEnd"/>
            <w:r w:rsidRPr="003173C4">
              <w:rPr>
                <w:rFonts w:hint="eastAsia"/>
                <w:sz w:val="28"/>
                <w:szCs w:val="28"/>
                <w:lang w:eastAsia="zh-TW"/>
              </w:rPr>
              <w:t>有積水容器或場地，能於發現的第一時間內</w:t>
            </w:r>
            <w:proofErr w:type="gramStart"/>
            <w:r w:rsidRPr="003173C4">
              <w:rPr>
                <w:rFonts w:hint="eastAsia"/>
                <w:sz w:val="28"/>
                <w:szCs w:val="28"/>
                <w:lang w:eastAsia="zh-TW"/>
              </w:rPr>
              <w:t>即時清倒掉</w:t>
            </w:r>
            <w:proofErr w:type="gramEnd"/>
            <w:r w:rsidRPr="003173C4">
              <w:rPr>
                <w:rFonts w:hint="eastAsia"/>
                <w:sz w:val="28"/>
                <w:szCs w:val="28"/>
                <w:lang w:eastAsia="zh-TW"/>
              </w:rPr>
              <w:t>，以防治登革熱發生。</w:t>
            </w:r>
          </w:p>
          <w:p w:rsidR="00E07FD1" w:rsidRPr="003173C4" w:rsidRDefault="00E07FD1" w:rsidP="009D4F7F">
            <w:pPr>
              <w:numPr>
                <w:ilvl w:val="0"/>
                <w:numId w:val="7"/>
              </w:numPr>
              <w:rPr>
                <w:sz w:val="28"/>
                <w:szCs w:val="28"/>
                <w:lang w:eastAsia="zh-TW"/>
              </w:rPr>
            </w:pPr>
            <w:proofErr w:type="gramStart"/>
            <w:r w:rsidRPr="003173C4">
              <w:rPr>
                <w:rFonts w:hint="eastAsia"/>
                <w:sz w:val="28"/>
                <w:szCs w:val="28"/>
                <w:lang w:eastAsia="zh-TW"/>
              </w:rPr>
              <w:t>112</w:t>
            </w:r>
            <w:proofErr w:type="gramEnd"/>
            <w:r w:rsidRPr="003173C4">
              <w:rPr>
                <w:rFonts w:hint="eastAsia"/>
                <w:sz w:val="28"/>
                <w:szCs w:val="28"/>
                <w:lang w:eastAsia="zh-TW"/>
              </w:rPr>
              <w:t>年度校園集體接種流感疫苗相關事宜說明:</w:t>
            </w:r>
          </w:p>
          <w:p w:rsidR="00E07FD1" w:rsidRPr="003173C4" w:rsidRDefault="00E07FD1" w:rsidP="009D4F7F">
            <w:pPr>
              <w:pStyle w:val="a5"/>
              <w:numPr>
                <w:ilvl w:val="0"/>
                <w:numId w:val="5"/>
              </w:numPr>
              <w:rPr>
                <w:sz w:val="28"/>
                <w:szCs w:val="28"/>
                <w:lang w:eastAsia="zh-TW"/>
              </w:rPr>
            </w:pPr>
            <w:r w:rsidRPr="003173C4">
              <w:rPr>
                <w:rFonts w:hint="eastAsia"/>
                <w:sz w:val="28"/>
                <w:szCs w:val="28"/>
                <w:lang w:eastAsia="zh-TW"/>
              </w:rPr>
              <w:t>接種日: 11月3日(星期五)，當日攜帶健保卡，接種完後會貼上接種證明貼紙。</w:t>
            </w:r>
          </w:p>
          <w:p w:rsidR="00E07FD1" w:rsidRPr="003173C4" w:rsidRDefault="00E07FD1" w:rsidP="009D4F7F">
            <w:pPr>
              <w:pStyle w:val="a5"/>
              <w:numPr>
                <w:ilvl w:val="0"/>
                <w:numId w:val="5"/>
              </w:numPr>
              <w:autoSpaceDE w:val="0"/>
              <w:autoSpaceDN w:val="0"/>
              <w:adjustRightInd w:val="0"/>
              <w:rPr>
                <w:sz w:val="28"/>
                <w:szCs w:val="28"/>
                <w:lang w:eastAsia="zh-TW"/>
              </w:rPr>
            </w:pPr>
            <w:r w:rsidRPr="003173C4">
              <w:rPr>
                <w:rFonts w:hint="eastAsia"/>
                <w:sz w:val="28"/>
                <w:szCs w:val="28"/>
                <w:lang w:eastAsia="zh-TW"/>
              </w:rPr>
              <w:t>家長同意書: 配合政府推行「家長同意書電子化政策」，</w:t>
            </w:r>
            <w:r w:rsidRPr="003173C4">
              <w:rPr>
                <w:rFonts w:hint="eastAsia"/>
                <w:b/>
                <w:sz w:val="28"/>
                <w:szCs w:val="28"/>
                <w:lang w:eastAsia="zh-TW"/>
              </w:rPr>
              <w:t>不論同意或不同意</w:t>
            </w:r>
            <w:r w:rsidRPr="003173C4">
              <w:rPr>
                <w:rFonts w:hint="eastAsia"/>
                <w:sz w:val="28"/>
                <w:szCs w:val="28"/>
                <w:lang w:eastAsia="zh-TW"/>
              </w:rPr>
              <w:t>學生接種，家長</w:t>
            </w:r>
            <w:r w:rsidRPr="003173C4">
              <w:rPr>
                <w:rFonts w:hint="eastAsia"/>
                <w:b/>
                <w:sz w:val="28"/>
                <w:szCs w:val="28"/>
                <w:lang w:eastAsia="zh-TW"/>
              </w:rPr>
              <w:t>都務必於10月1日前</w:t>
            </w:r>
            <w:proofErr w:type="gramStart"/>
            <w:r w:rsidRPr="003173C4">
              <w:rPr>
                <w:rFonts w:hint="eastAsia"/>
                <w:b/>
                <w:sz w:val="28"/>
                <w:szCs w:val="28"/>
                <w:lang w:eastAsia="zh-TW"/>
              </w:rPr>
              <w:t>完成線上同意</w:t>
            </w:r>
            <w:proofErr w:type="gramEnd"/>
            <w:r w:rsidRPr="003173C4">
              <w:rPr>
                <w:rFonts w:hint="eastAsia"/>
                <w:b/>
                <w:sz w:val="28"/>
                <w:szCs w:val="28"/>
                <w:lang w:eastAsia="zh-TW"/>
              </w:rPr>
              <w:t>書之表態</w:t>
            </w:r>
            <w:r w:rsidRPr="003173C4">
              <w:rPr>
                <w:rFonts w:hint="eastAsia"/>
                <w:sz w:val="28"/>
                <w:szCs w:val="28"/>
                <w:lang w:eastAsia="zh-TW"/>
              </w:rPr>
              <w:t xml:space="preserve">。 </w:t>
            </w:r>
          </w:p>
          <w:p w:rsidR="00E07FD1" w:rsidRPr="003173C4" w:rsidRDefault="00E07FD1" w:rsidP="009D4F7F">
            <w:pPr>
              <w:numPr>
                <w:ilvl w:val="0"/>
                <w:numId w:val="7"/>
              </w:numPr>
              <w:rPr>
                <w:sz w:val="28"/>
                <w:szCs w:val="28"/>
              </w:rPr>
            </w:pPr>
            <w:proofErr w:type="spellStart"/>
            <w:r w:rsidRPr="003173C4">
              <w:rPr>
                <w:rFonts w:hint="eastAsia"/>
                <w:sz w:val="28"/>
                <w:szCs w:val="28"/>
              </w:rPr>
              <w:t>七年級理學檢查</w:t>
            </w:r>
            <w:proofErr w:type="spellEnd"/>
            <w:r w:rsidRPr="003173C4">
              <w:rPr>
                <w:rFonts w:hint="eastAsia"/>
                <w:sz w:val="28"/>
                <w:szCs w:val="28"/>
              </w:rPr>
              <w:t xml:space="preserve">:  </w:t>
            </w:r>
          </w:p>
          <w:p w:rsidR="00E07FD1" w:rsidRPr="003173C4" w:rsidRDefault="00E07FD1" w:rsidP="00E07FD1">
            <w:pPr>
              <w:ind w:left="480"/>
              <w:rPr>
                <w:sz w:val="28"/>
                <w:szCs w:val="28"/>
                <w:lang w:eastAsia="zh-TW"/>
              </w:rPr>
            </w:pPr>
            <w:r w:rsidRPr="003173C4">
              <w:rPr>
                <w:rFonts w:hint="eastAsia"/>
                <w:sz w:val="28"/>
                <w:szCs w:val="28"/>
                <w:lang w:eastAsia="zh-TW"/>
              </w:rPr>
              <w:t>(1) 於9/28(星期四)發下健康檢查紙本同意書，請於10/4(星期三)交回至健康中心。</w:t>
            </w:r>
          </w:p>
          <w:p w:rsidR="00E07FD1" w:rsidRPr="003173C4" w:rsidRDefault="00E07FD1" w:rsidP="00E07FD1">
            <w:pPr>
              <w:ind w:left="480"/>
              <w:rPr>
                <w:sz w:val="28"/>
                <w:szCs w:val="28"/>
              </w:rPr>
            </w:pPr>
            <w:r w:rsidRPr="003173C4">
              <w:rPr>
                <w:rFonts w:hint="eastAsia"/>
                <w:sz w:val="28"/>
                <w:szCs w:val="28"/>
              </w:rPr>
              <w:t>(2)</w:t>
            </w:r>
          </w:p>
          <w:tbl>
            <w:tblPr>
              <w:tblpPr w:leftFromText="180" w:rightFromText="180" w:vertAnchor="text" w:horzAnchor="margin" w:tblpY="38"/>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701"/>
              <w:gridCol w:w="1534"/>
              <w:gridCol w:w="2693"/>
            </w:tblGrid>
            <w:tr w:rsidR="00E07FD1" w:rsidRPr="008E6E43" w:rsidTr="00E07FD1">
              <w:tc>
                <w:tcPr>
                  <w:tcW w:w="1580"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proofErr w:type="spellStart"/>
                  <w:r w:rsidRPr="008E6E43">
                    <w:rPr>
                      <w:rFonts w:hint="eastAsia"/>
                      <w:sz w:val="24"/>
                      <w:szCs w:val="24"/>
                    </w:rPr>
                    <w:t>日期</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proofErr w:type="spellStart"/>
                  <w:r w:rsidRPr="008E6E43">
                    <w:rPr>
                      <w:rFonts w:hint="eastAsia"/>
                      <w:sz w:val="24"/>
                      <w:szCs w:val="24"/>
                    </w:rPr>
                    <w:t>時間</w:t>
                  </w:r>
                  <w:proofErr w:type="spellEnd"/>
                </w:p>
              </w:tc>
              <w:tc>
                <w:tcPr>
                  <w:tcW w:w="1534"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proofErr w:type="spellStart"/>
                  <w:r w:rsidRPr="008E6E43">
                    <w:rPr>
                      <w:rFonts w:hint="eastAsia"/>
                      <w:sz w:val="24"/>
                      <w:szCs w:val="24"/>
                    </w:rPr>
                    <w:t>班級</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proofErr w:type="spellStart"/>
                  <w:r w:rsidRPr="008E6E43">
                    <w:rPr>
                      <w:rFonts w:hint="eastAsia"/>
                      <w:sz w:val="24"/>
                      <w:szCs w:val="24"/>
                    </w:rPr>
                    <w:t>注意事項</w:t>
                  </w:r>
                  <w:proofErr w:type="spellEnd"/>
                </w:p>
              </w:tc>
            </w:tr>
            <w:tr w:rsidR="00E07FD1" w:rsidRPr="008E6E43" w:rsidTr="00E07FD1">
              <w:tc>
                <w:tcPr>
                  <w:tcW w:w="1580"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r w:rsidRPr="008E6E43">
                    <w:rPr>
                      <w:rFonts w:hint="eastAsia"/>
                      <w:sz w:val="24"/>
                      <w:szCs w:val="24"/>
                    </w:rPr>
                    <w:t>10/18(</w:t>
                  </w:r>
                  <w:proofErr w:type="spellStart"/>
                  <w:r w:rsidRPr="008E6E43">
                    <w:rPr>
                      <w:rFonts w:hint="eastAsia"/>
                      <w:sz w:val="24"/>
                      <w:szCs w:val="24"/>
                    </w:rPr>
                    <w:t>星期三</w:t>
                  </w:r>
                  <w:proofErr w:type="spellEnd"/>
                  <w:r w:rsidRPr="008E6E43">
                    <w:rPr>
                      <w:rFonts w:hint="eastAsia"/>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r w:rsidRPr="008E6E43">
                    <w:rPr>
                      <w:rFonts w:hint="eastAsia"/>
                      <w:sz w:val="24"/>
                      <w:szCs w:val="24"/>
                    </w:rPr>
                    <w:t>上午8:00-9:00</w:t>
                  </w:r>
                </w:p>
              </w:tc>
              <w:tc>
                <w:tcPr>
                  <w:tcW w:w="1534"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r w:rsidRPr="008E6E43">
                    <w:rPr>
                      <w:rFonts w:hint="eastAsia"/>
                      <w:sz w:val="24"/>
                      <w:szCs w:val="24"/>
                    </w:rPr>
                    <w:t>701~703</w:t>
                  </w:r>
                </w:p>
              </w:tc>
              <w:tc>
                <w:tcPr>
                  <w:tcW w:w="2693"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lang w:eastAsia="zh-TW"/>
                    </w:rPr>
                  </w:pPr>
                  <w:r w:rsidRPr="008E6E43">
                    <w:rPr>
                      <w:rFonts w:hint="eastAsia"/>
                      <w:sz w:val="24"/>
                      <w:szCs w:val="24"/>
                      <w:lang w:eastAsia="zh-TW"/>
                    </w:rPr>
                    <w:t>1.需空腹(可帶早餐至校)</w:t>
                  </w:r>
                </w:p>
                <w:p w:rsidR="00E07FD1" w:rsidRPr="008E6E43" w:rsidRDefault="00E07FD1" w:rsidP="00E07FD1">
                  <w:pPr>
                    <w:autoSpaceDE w:val="0"/>
                    <w:autoSpaceDN w:val="0"/>
                    <w:adjustRightInd w:val="0"/>
                    <w:rPr>
                      <w:sz w:val="24"/>
                      <w:szCs w:val="24"/>
                      <w:lang w:eastAsia="zh-TW"/>
                    </w:rPr>
                  </w:pPr>
                  <w:r w:rsidRPr="008E6E43">
                    <w:rPr>
                      <w:rFonts w:hint="eastAsia"/>
                      <w:sz w:val="24"/>
                      <w:szCs w:val="24"/>
                      <w:lang w:eastAsia="zh-TW"/>
                    </w:rPr>
                    <w:t>2.任課老師隨班管理秩序</w:t>
                  </w:r>
                </w:p>
              </w:tc>
            </w:tr>
            <w:tr w:rsidR="00E07FD1" w:rsidRPr="008E6E43" w:rsidTr="00E07FD1">
              <w:tc>
                <w:tcPr>
                  <w:tcW w:w="1580"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r w:rsidRPr="008E6E43">
                    <w:rPr>
                      <w:rFonts w:hint="eastAsia"/>
                      <w:sz w:val="24"/>
                      <w:szCs w:val="24"/>
                    </w:rPr>
                    <w:t>10/19(</w:t>
                  </w:r>
                  <w:proofErr w:type="spellStart"/>
                  <w:r w:rsidRPr="008E6E43">
                    <w:rPr>
                      <w:rFonts w:hint="eastAsia"/>
                      <w:sz w:val="24"/>
                      <w:szCs w:val="24"/>
                    </w:rPr>
                    <w:t>星期四</w:t>
                  </w:r>
                  <w:proofErr w:type="spellEnd"/>
                  <w:r w:rsidRPr="008E6E43">
                    <w:rPr>
                      <w:rFonts w:hint="eastAsia"/>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r w:rsidRPr="008E6E43">
                    <w:rPr>
                      <w:rFonts w:hint="eastAsia"/>
                      <w:sz w:val="24"/>
                      <w:szCs w:val="24"/>
                    </w:rPr>
                    <w:t>上午8:00-9:00</w:t>
                  </w:r>
                </w:p>
              </w:tc>
              <w:tc>
                <w:tcPr>
                  <w:tcW w:w="1534"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rPr>
                  </w:pPr>
                  <w:r w:rsidRPr="008E6E43">
                    <w:rPr>
                      <w:rFonts w:hint="eastAsia"/>
                      <w:sz w:val="24"/>
                      <w:szCs w:val="24"/>
                    </w:rPr>
                    <w:t>704~707</w:t>
                  </w:r>
                </w:p>
              </w:tc>
              <w:tc>
                <w:tcPr>
                  <w:tcW w:w="2693"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lang w:eastAsia="zh-TW"/>
                    </w:rPr>
                  </w:pPr>
                  <w:r w:rsidRPr="008E6E43">
                    <w:rPr>
                      <w:rFonts w:hint="eastAsia"/>
                      <w:sz w:val="24"/>
                      <w:szCs w:val="24"/>
                      <w:lang w:eastAsia="zh-TW"/>
                    </w:rPr>
                    <w:t>1.需空腹(可帶早餐至校)</w:t>
                  </w:r>
                </w:p>
                <w:p w:rsidR="00E07FD1" w:rsidRPr="008E6E43" w:rsidRDefault="00E07FD1" w:rsidP="00E07FD1">
                  <w:pPr>
                    <w:autoSpaceDE w:val="0"/>
                    <w:autoSpaceDN w:val="0"/>
                    <w:adjustRightInd w:val="0"/>
                    <w:rPr>
                      <w:sz w:val="24"/>
                      <w:szCs w:val="24"/>
                      <w:lang w:eastAsia="zh-TW"/>
                    </w:rPr>
                  </w:pPr>
                  <w:r w:rsidRPr="008E6E43">
                    <w:rPr>
                      <w:rFonts w:hint="eastAsia"/>
                      <w:sz w:val="24"/>
                      <w:szCs w:val="24"/>
                      <w:lang w:eastAsia="zh-TW"/>
                    </w:rPr>
                    <w:lastRenderedPageBreak/>
                    <w:t>2.任課老師隨班管理秩序</w:t>
                  </w:r>
                </w:p>
              </w:tc>
            </w:tr>
            <w:tr w:rsidR="00E07FD1" w:rsidRPr="008E6E43" w:rsidTr="00E07FD1">
              <w:tc>
                <w:tcPr>
                  <w:tcW w:w="1580"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r w:rsidRPr="008E6E43">
                    <w:rPr>
                      <w:rFonts w:hint="eastAsia"/>
                      <w:sz w:val="24"/>
                      <w:szCs w:val="24"/>
                    </w:rPr>
                    <w:lastRenderedPageBreak/>
                    <w:t>10/20(</w:t>
                  </w:r>
                  <w:proofErr w:type="spellStart"/>
                  <w:r w:rsidRPr="008E6E43">
                    <w:rPr>
                      <w:rFonts w:hint="eastAsia"/>
                      <w:sz w:val="24"/>
                      <w:szCs w:val="24"/>
                    </w:rPr>
                    <w:t>星期五</w:t>
                  </w:r>
                  <w:proofErr w:type="spellEnd"/>
                  <w:r w:rsidRPr="008E6E43">
                    <w:rPr>
                      <w:rFonts w:hint="eastAsia"/>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rPr>
                      <w:sz w:val="24"/>
                      <w:szCs w:val="24"/>
                    </w:rPr>
                  </w:pPr>
                  <w:proofErr w:type="spellStart"/>
                  <w:r w:rsidRPr="008E6E43">
                    <w:rPr>
                      <w:rFonts w:hint="eastAsia"/>
                      <w:sz w:val="24"/>
                      <w:szCs w:val="24"/>
                    </w:rPr>
                    <w:t>全天</w:t>
                  </w:r>
                  <w:proofErr w:type="spellEnd"/>
                </w:p>
                <w:p w:rsidR="00E07FD1" w:rsidRPr="008E6E43" w:rsidRDefault="00E07FD1" w:rsidP="00E07FD1">
                  <w:pPr>
                    <w:autoSpaceDE w:val="0"/>
                    <w:autoSpaceDN w:val="0"/>
                    <w:adjustRightInd w:val="0"/>
                    <w:rPr>
                      <w:sz w:val="24"/>
                      <w:szCs w:val="24"/>
                    </w:rPr>
                  </w:pPr>
                  <w:r w:rsidRPr="008E6E43">
                    <w:rPr>
                      <w:rFonts w:hint="eastAsia"/>
                      <w:sz w:val="24"/>
                      <w:szCs w:val="24"/>
                    </w:rPr>
                    <w:t>8:00-11:40；</w:t>
                  </w:r>
                </w:p>
                <w:p w:rsidR="00E07FD1" w:rsidRPr="008E6E43" w:rsidRDefault="00E07FD1" w:rsidP="00E07FD1">
                  <w:pPr>
                    <w:autoSpaceDE w:val="0"/>
                    <w:autoSpaceDN w:val="0"/>
                    <w:adjustRightInd w:val="0"/>
                    <w:rPr>
                      <w:sz w:val="24"/>
                      <w:szCs w:val="24"/>
                    </w:rPr>
                  </w:pPr>
                  <w:r w:rsidRPr="008E6E43">
                    <w:rPr>
                      <w:rFonts w:hint="eastAsia"/>
                      <w:sz w:val="24"/>
                      <w:szCs w:val="24"/>
                    </w:rPr>
                    <w:t>13:30-16:00</w:t>
                  </w:r>
                </w:p>
              </w:tc>
              <w:tc>
                <w:tcPr>
                  <w:tcW w:w="1534" w:type="dxa"/>
                  <w:tcBorders>
                    <w:top w:val="single" w:sz="4" w:space="0" w:color="auto"/>
                    <w:left w:val="single" w:sz="4" w:space="0" w:color="auto"/>
                    <w:bottom w:val="single" w:sz="4" w:space="0" w:color="auto"/>
                    <w:right w:val="single" w:sz="4" w:space="0" w:color="auto"/>
                  </w:tcBorders>
                  <w:hideMark/>
                </w:tcPr>
                <w:p w:rsidR="00E07FD1" w:rsidRPr="008E6E43" w:rsidRDefault="00E07FD1" w:rsidP="00E07FD1">
                  <w:pPr>
                    <w:autoSpaceDE w:val="0"/>
                    <w:autoSpaceDN w:val="0"/>
                    <w:adjustRightInd w:val="0"/>
                    <w:jc w:val="center"/>
                    <w:rPr>
                      <w:sz w:val="24"/>
                      <w:szCs w:val="24"/>
                      <w:lang w:eastAsia="zh-TW"/>
                    </w:rPr>
                  </w:pPr>
                  <w:r w:rsidRPr="008E6E43">
                    <w:rPr>
                      <w:rFonts w:hint="eastAsia"/>
                      <w:sz w:val="24"/>
                      <w:szCs w:val="24"/>
                      <w:lang w:eastAsia="zh-TW"/>
                    </w:rPr>
                    <w:t>全七年級</w:t>
                  </w:r>
                </w:p>
                <w:p w:rsidR="00E07FD1" w:rsidRPr="008E6E43" w:rsidRDefault="00E07FD1" w:rsidP="00E07FD1">
                  <w:pPr>
                    <w:autoSpaceDE w:val="0"/>
                    <w:autoSpaceDN w:val="0"/>
                    <w:adjustRightInd w:val="0"/>
                    <w:jc w:val="center"/>
                    <w:rPr>
                      <w:sz w:val="24"/>
                      <w:szCs w:val="24"/>
                      <w:lang w:eastAsia="zh-TW"/>
                    </w:rPr>
                  </w:pPr>
                  <w:r w:rsidRPr="008E6E43">
                    <w:rPr>
                      <w:rFonts w:hint="eastAsia"/>
                      <w:sz w:val="24"/>
                      <w:szCs w:val="24"/>
                      <w:lang w:eastAsia="zh-TW"/>
                    </w:rPr>
                    <w:t>*暫定第3節社團課安排706及707</w:t>
                  </w:r>
                </w:p>
              </w:tc>
              <w:tc>
                <w:tcPr>
                  <w:tcW w:w="2693" w:type="dxa"/>
                  <w:tcBorders>
                    <w:top w:val="single" w:sz="4" w:space="0" w:color="auto"/>
                    <w:left w:val="single" w:sz="4" w:space="0" w:color="auto"/>
                    <w:bottom w:val="single" w:sz="4" w:space="0" w:color="auto"/>
                    <w:right w:val="single" w:sz="4" w:space="0" w:color="auto"/>
                  </w:tcBorders>
                  <w:hideMark/>
                </w:tcPr>
                <w:p w:rsidR="00E07FD1" w:rsidRPr="008E6E43" w:rsidRDefault="00E07FD1" w:rsidP="009D4F7F">
                  <w:pPr>
                    <w:pStyle w:val="a5"/>
                    <w:numPr>
                      <w:ilvl w:val="0"/>
                      <w:numId w:val="6"/>
                    </w:numPr>
                    <w:autoSpaceDE w:val="0"/>
                    <w:autoSpaceDN w:val="0"/>
                    <w:adjustRightInd w:val="0"/>
                    <w:rPr>
                      <w:sz w:val="24"/>
                      <w:szCs w:val="24"/>
                    </w:rPr>
                  </w:pPr>
                  <w:proofErr w:type="spellStart"/>
                  <w:r w:rsidRPr="008E6E43">
                    <w:rPr>
                      <w:rFonts w:hint="eastAsia"/>
                      <w:sz w:val="24"/>
                      <w:szCs w:val="24"/>
                    </w:rPr>
                    <w:t>任課老師隨班管理秩序</w:t>
                  </w:r>
                  <w:proofErr w:type="spellEnd"/>
                </w:p>
                <w:p w:rsidR="00E07FD1" w:rsidRPr="008E6E43" w:rsidRDefault="00E07FD1" w:rsidP="009D4F7F">
                  <w:pPr>
                    <w:pStyle w:val="a5"/>
                    <w:numPr>
                      <w:ilvl w:val="0"/>
                      <w:numId w:val="6"/>
                    </w:numPr>
                    <w:autoSpaceDE w:val="0"/>
                    <w:autoSpaceDN w:val="0"/>
                    <w:adjustRightInd w:val="0"/>
                    <w:rPr>
                      <w:sz w:val="24"/>
                      <w:szCs w:val="24"/>
                    </w:rPr>
                  </w:pPr>
                  <w:proofErr w:type="spellStart"/>
                  <w:r w:rsidRPr="008E6E43">
                    <w:rPr>
                      <w:rFonts w:hint="eastAsia"/>
                      <w:sz w:val="24"/>
                      <w:szCs w:val="24"/>
                    </w:rPr>
                    <w:t>一律穿著體育服</w:t>
                  </w:r>
                  <w:proofErr w:type="spellEnd"/>
                </w:p>
              </w:tc>
            </w:tr>
          </w:tbl>
          <w:p w:rsidR="00E07FD1" w:rsidRDefault="00E07FD1" w:rsidP="00E07FD1">
            <w:pPr>
              <w:ind w:left="480"/>
              <w:rPr>
                <w:sz w:val="26"/>
                <w:szCs w:val="26"/>
              </w:rPr>
            </w:pPr>
          </w:p>
          <w:p w:rsidR="00E07FD1" w:rsidRPr="003173C4" w:rsidRDefault="00E07FD1" w:rsidP="009D4F7F">
            <w:pPr>
              <w:numPr>
                <w:ilvl w:val="0"/>
                <w:numId w:val="7"/>
              </w:numPr>
              <w:rPr>
                <w:sz w:val="28"/>
                <w:szCs w:val="28"/>
                <w:lang w:eastAsia="zh-TW"/>
              </w:rPr>
            </w:pPr>
            <w:r w:rsidRPr="003173C4">
              <w:rPr>
                <w:rFonts w:hint="eastAsia"/>
                <w:sz w:val="28"/>
                <w:szCs w:val="28"/>
                <w:lang w:eastAsia="zh-TW"/>
              </w:rPr>
              <w:t>為配合教育部健康促進政策，且</w:t>
            </w:r>
            <w:proofErr w:type="gramStart"/>
            <w:r w:rsidRPr="003173C4">
              <w:rPr>
                <w:rFonts w:hint="eastAsia"/>
                <w:sz w:val="28"/>
                <w:szCs w:val="28"/>
                <w:lang w:eastAsia="zh-TW"/>
              </w:rPr>
              <w:t>囿</w:t>
            </w:r>
            <w:proofErr w:type="gramEnd"/>
            <w:r w:rsidRPr="003173C4">
              <w:rPr>
                <w:rFonts w:hint="eastAsia"/>
                <w:sz w:val="28"/>
                <w:szCs w:val="28"/>
                <w:lang w:eastAsia="zh-TW"/>
              </w:rPr>
              <w:t>於經費問題，目前只能提供七年級</w:t>
            </w:r>
            <w:proofErr w:type="gramStart"/>
            <w:r w:rsidRPr="003173C4">
              <w:rPr>
                <w:rFonts w:hint="eastAsia"/>
                <w:sz w:val="28"/>
                <w:szCs w:val="28"/>
                <w:lang w:eastAsia="zh-TW"/>
              </w:rPr>
              <w:t>各班含氟</w:t>
            </w:r>
            <w:proofErr w:type="gramEnd"/>
            <w:r w:rsidRPr="003173C4">
              <w:rPr>
                <w:rFonts w:hint="eastAsia"/>
                <w:sz w:val="28"/>
                <w:szCs w:val="28"/>
                <w:lang w:eastAsia="zh-TW"/>
              </w:rPr>
              <w:t>漱口水以利推行</w:t>
            </w:r>
            <w:proofErr w:type="gramStart"/>
            <w:r w:rsidRPr="003173C4">
              <w:rPr>
                <w:rFonts w:hint="eastAsia"/>
                <w:sz w:val="28"/>
                <w:szCs w:val="28"/>
                <w:lang w:eastAsia="zh-TW"/>
              </w:rPr>
              <w:t>午餐後潔牙</w:t>
            </w:r>
            <w:proofErr w:type="gramEnd"/>
            <w:r w:rsidRPr="003173C4">
              <w:rPr>
                <w:rFonts w:hint="eastAsia"/>
                <w:sz w:val="28"/>
                <w:szCs w:val="28"/>
                <w:lang w:eastAsia="zh-TW"/>
              </w:rPr>
              <w:t>運動，維護學生口腔衛生。</w:t>
            </w:r>
          </w:p>
          <w:p w:rsidR="00E07FD1" w:rsidRPr="00770E72" w:rsidRDefault="00E07FD1" w:rsidP="009D4F7F">
            <w:pPr>
              <w:numPr>
                <w:ilvl w:val="0"/>
                <w:numId w:val="7"/>
              </w:numPr>
              <w:rPr>
                <w:sz w:val="26"/>
                <w:szCs w:val="26"/>
                <w:lang w:eastAsia="zh-TW"/>
              </w:rPr>
            </w:pPr>
            <w:r w:rsidRPr="003173C4">
              <w:rPr>
                <w:rFonts w:hint="eastAsia"/>
                <w:sz w:val="28"/>
                <w:szCs w:val="28"/>
                <w:lang w:eastAsia="zh-TW"/>
              </w:rPr>
              <w:t>為維護學生健康飲食，且配合教育部健康促進政策，不鼓勵</w:t>
            </w:r>
            <w:proofErr w:type="gramStart"/>
            <w:r w:rsidRPr="003173C4">
              <w:rPr>
                <w:rFonts w:hint="eastAsia"/>
                <w:sz w:val="28"/>
                <w:szCs w:val="28"/>
                <w:lang w:eastAsia="zh-TW"/>
              </w:rPr>
              <w:t>多食含糖</w:t>
            </w:r>
            <w:proofErr w:type="gramEnd"/>
            <w:r w:rsidRPr="003173C4">
              <w:rPr>
                <w:rFonts w:hint="eastAsia"/>
                <w:sz w:val="28"/>
                <w:szCs w:val="28"/>
                <w:lang w:eastAsia="zh-TW"/>
              </w:rPr>
              <w:t>飲料、甜食及油炸物；如老師提供食物獎勵學生，敬請以健康營養食物為好。</w:t>
            </w:r>
          </w:p>
        </w:tc>
      </w:tr>
      <w:tr w:rsidR="00E07FD1" w:rsidRPr="00512124" w:rsidTr="001479C3">
        <w:tc>
          <w:tcPr>
            <w:tcW w:w="1106" w:type="dxa"/>
            <w:tcBorders>
              <w:bottom w:val="single" w:sz="4" w:space="0" w:color="auto"/>
            </w:tcBorders>
            <w:vAlign w:val="center"/>
          </w:tcPr>
          <w:p w:rsidR="00184E00" w:rsidRDefault="00E07FD1" w:rsidP="00E07FD1">
            <w:pPr>
              <w:snapToGrid w:val="0"/>
              <w:spacing w:line="360" w:lineRule="exact"/>
              <w:jc w:val="center"/>
              <w:rPr>
                <w:sz w:val="28"/>
                <w:szCs w:val="32"/>
              </w:rPr>
            </w:pPr>
            <w:proofErr w:type="spellStart"/>
            <w:r>
              <w:rPr>
                <w:rFonts w:hint="eastAsia"/>
                <w:sz w:val="28"/>
                <w:szCs w:val="32"/>
              </w:rPr>
              <w:lastRenderedPageBreak/>
              <w:t>健康</w:t>
            </w:r>
            <w:proofErr w:type="spellEnd"/>
          </w:p>
          <w:p w:rsidR="00E07FD1" w:rsidRDefault="00E07FD1" w:rsidP="00E07FD1">
            <w:pPr>
              <w:snapToGrid w:val="0"/>
              <w:spacing w:line="360" w:lineRule="exact"/>
              <w:jc w:val="center"/>
              <w:rPr>
                <w:sz w:val="28"/>
                <w:szCs w:val="32"/>
              </w:rPr>
            </w:pPr>
            <w:proofErr w:type="spellStart"/>
            <w:r>
              <w:rPr>
                <w:rFonts w:hint="eastAsia"/>
                <w:sz w:val="28"/>
                <w:szCs w:val="32"/>
              </w:rPr>
              <w:t>中心</w:t>
            </w:r>
            <w:proofErr w:type="spellEnd"/>
          </w:p>
        </w:tc>
        <w:tc>
          <w:tcPr>
            <w:tcW w:w="8108" w:type="dxa"/>
            <w:tcBorders>
              <w:bottom w:val="single" w:sz="4" w:space="0" w:color="auto"/>
            </w:tcBorders>
            <w:vAlign w:val="center"/>
          </w:tcPr>
          <w:p w:rsidR="00E07FD1" w:rsidRPr="003173C4" w:rsidRDefault="00E07FD1" w:rsidP="009D4F7F">
            <w:pPr>
              <w:numPr>
                <w:ilvl w:val="0"/>
                <w:numId w:val="8"/>
              </w:numPr>
              <w:snapToGrid w:val="0"/>
              <w:spacing w:line="360" w:lineRule="exact"/>
              <w:jc w:val="both"/>
              <w:rPr>
                <w:sz w:val="28"/>
                <w:szCs w:val="28"/>
                <w:lang w:eastAsia="zh-TW"/>
              </w:rPr>
            </w:pPr>
            <w:r w:rsidRPr="003173C4">
              <w:rPr>
                <w:rFonts w:hint="eastAsia"/>
                <w:sz w:val="28"/>
                <w:szCs w:val="28"/>
                <w:lang w:eastAsia="zh-TW"/>
              </w:rPr>
              <w:t>八年級女同學HPV第一劑疫苗已於上週五完成接種，感謝各位導師及科任老師們的協助與配合，疫苗接種流程才能順利。</w:t>
            </w:r>
          </w:p>
          <w:p w:rsidR="00E07FD1" w:rsidRPr="003173C4" w:rsidRDefault="00E07FD1" w:rsidP="009D4F7F">
            <w:pPr>
              <w:numPr>
                <w:ilvl w:val="0"/>
                <w:numId w:val="8"/>
              </w:numPr>
              <w:snapToGrid w:val="0"/>
              <w:spacing w:line="360" w:lineRule="exact"/>
              <w:jc w:val="both"/>
              <w:rPr>
                <w:sz w:val="28"/>
                <w:szCs w:val="28"/>
                <w:lang w:eastAsia="zh-TW"/>
              </w:rPr>
            </w:pPr>
            <w:r w:rsidRPr="003173C4">
              <w:rPr>
                <w:sz w:val="28"/>
                <w:szCs w:val="28"/>
                <w:lang w:eastAsia="zh-TW"/>
              </w:rPr>
              <w:t>全校身高體重及視力已於上週六全部測量完畢感謝各班導師及各科任老師們的協助，下列為各班尚未完成測量的學生，煩請導師協助提醒學生利用下課時間(非午休、午餐及掃地時間)至健康中心</w:t>
            </w:r>
            <w:proofErr w:type="gramStart"/>
            <w:r w:rsidRPr="003173C4">
              <w:rPr>
                <w:sz w:val="28"/>
                <w:szCs w:val="28"/>
                <w:lang w:eastAsia="zh-TW"/>
              </w:rPr>
              <w:t>進行補測</w:t>
            </w:r>
            <w:proofErr w:type="gramEnd"/>
            <w:r w:rsidRPr="003173C4">
              <w:rPr>
                <w:sz w:val="28"/>
                <w:szCs w:val="28"/>
                <w:lang w:eastAsia="zh-TW"/>
              </w:rPr>
              <w:t>:</w:t>
            </w:r>
          </w:p>
          <w:p w:rsidR="00E07FD1" w:rsidRPr="003173C4" w:rsidRDefault="00E07FD1" w:rsidP="00E07FD1">
            <w:pPr>
              <w:snapToGrid w:val="0"/>
              <w:spacing w:line="360" w:lineRule="exact"/>
              <w:ind w:left="480"/>
              <w:jc w:val="both"/>
              <w:rPr>
                <w:sz w:val="28"/>
                <w:szCs w:val="28"/>
              </w:rPr>
            </w:pPr>
            <w:r w:rsidRPr="003173C4">
              <w:rPr>
                <w:sz w:val="28"/>
                <w:szCs w:val="28"/>
              </w:rPr>
              <w:t>704-12，707-5、9、12、16，802-5、11，902-27，903-5，904-28，905-4、6、20、28，906-27、30、31。</w:t>
            </w:r>
          </w:p>
          <w:p w:rsidR="00E07FD1" w:rsidRPr="003173C4" w:rsidRDefault="00E07FD1" w:rsidP="009D4F7F">
            <w:pPr>
              <w:numPr>
                <w:ilvl w:val="0"/>
                <w:numId w:val="8"/>
              </w:numPr>
              <w:snapToGrid w:val="0"/>
              <w:spacing w:line="360" w:lineRule="exact"/>
              <w:jc w:val="both"/>
              <w:rPr>
                <w:sz w:val="28"/>
                <w:szCs w:val="28"/>
                <w:lang w:eastAsia="zh-TW"/>
              </w:rPr>
            </w:pPr>
            <w:r w:rsidRPr="003173C4">
              <w:rPr>
                <w:sz w:val="28"/>
                <w:szCs w:val="28"/>
                <w:lang w:eastAsia="zh-TW"/>
              </w:rPr>
              <w:t>時序進入初秋季節早晚溫差大已進入流感及呼吸道疾病之高峰期，請各班導師同仁協助提醒各班同學若有感冒症狀或者發燒之情形，請先就醫療並落實生病在家休息不上班、不上課，待身體狀況恢復後再回學校，於校園期間也避免</w:t>
            </w:r>
            <w:proofErr w:type="gramStart"/>
            <w:r w:rsidRPr="003173C4">
              <w:rPr>
                <w:sz w:val="28"/>
                <w:szCs w:val="28"/>
                <w:lang w:eastAsia="zh-TW"/>
              </w:rPr>
              <w:t>共飲共食</w:t>
            </w:r>
            <w:proofErr w:type="gramEnd"/>
            <w:r w:rsidRPr="003173C4">
              <w:rPr>
                <w:sz w:val="28"/>
                <w:szCs w:val="28"/>
                <w:lang w:eastAsia="zh-TW"/>
              </w:rPr>
              <w:t>及養成勤洗手的良好衛生習慣，在校期間若有流鼻水、咳嗽等症狀也請提醒學生將口罩戴上避免飛沫傳染發生群聚的情形發生。</w:t>
            </w:r>
          </w:p>
          <w:p w:rsidR="00E07FD1" w:rsidRPr="00F064E6" w:rsidRDefault="00E07FD1" w:rsidP="009D4F7F">
            <w:pPr>
              <w:numPr>
                <w:ilvl w:val="0"/>
                <w:numId w:val="8"/>
              </w:numPr>
              <w:snapToGrid w:val="0"/>
              <w:spacing w:line="360" w:lineRule="exact"/>
              <w:jc w:val="both"/>
              <w:rPr>
                <w:sz w:val="26"/>
                <w:szCs w:val="26"/>
                <w:lang w:eastAsia="zh-TW"/>
              </w:rPr>
            </w:pPr>
            <w:r w:rsidRPr="003173C4">
              <w:rPr>
                <w:sz w:val="28"/>
                <w:szCs w:val="28"/>
                <w:lang w:eastAsia="zh-TW"/>
              </w:rPr>
              <w:t>上述幾點報告，感謝各位導師同仁們的協助與配合。</w:t>
            </w:r>
          </w:p>
        </w:tc>
      </w:tr>
    </w:tbl>
    <w:p w:rsidR="00F72AC2" w:rsidRPr="00512124" w:rsidRDefault="00F72AC2" w:rsidP="00B7183A">
      <w:pPr>
        <w:spacing w:beforeLines="100" w:before="240" w:line="276" w:lineRule="auto"/>
        <w:ind w:leftChars="250" w:left="550"/>
        <w:rPr>
          <w:b/>
          <w:sz w:val="28"/>
          <w:szCs w:val="28"/>
          <w:lang w:eastAsia="zh-TW"/>
        </w:rPr>
      </w:pPr>
      <w:r w:rsidRPr="00512124">
        <w:rPr>
          <w:rFonts w:hint="eastAsia"/>
          <w:b/>
          <w:sz w:val="28"/>
          <w:szCs w:val="28"/>
          <w:lang w:eastAsia="zh-TW"/>
        </w:rPr>
        <w:t>三</w:t>
      </w:r>
      <w:r w:rsidRPr="00512124">
        <w:rPr>
          <w:b/>
          <w:sz w:val="28"/>
          <w:szCs w:val="28"/>
          <w:lang w:eastAsia="zh-TW"/>
        </w:rPr>
        <w:t xml:space="preserve">、總務處報告： </w:t>
      </w:r>
    </w:p>
    <w:tbl>
      <w:tblPr>
        <w:tblStyle w:val="aa"/>
        <w:tblW w:w="8902" w:type="dxa"/>
        <w:tblInd w:w="1129" w:type="dxa"/>
        <w:tblLayout w:type="fixed"/>
        <w:tblLook w:val="04A0" w:firstRow="1" w:lastRow="0" w:firstColumn="1" w:lastColumn="0" w:noHBand="0" w:noVBand="1"/>
      </w:tblPr>
      <w:tblGrid>
        <w:gridCol w:w="1106"/>
        <w:gridCol w:w="7796"/>
      </w:tblGrid>
      <w:tr w:rsidR="00F72AC2" w:rsidRPr="00512124" w:rsidTr="009271DC">
        <w:tc>
          <w:tcPr>
            <w:tcW w:w="8902" w:type="dxa"/>
            <w:gridSpan w:val="2"/>
            <w:tcBorders>
              <w:bottom w:val="single" w:sz="4" w:space="0" w:color="auto"/>
            </w:tcBorders>
          </w:tcPr>
          <w:p w:rsidR="00F72AC2" w:rsidRPr="00512124" w:rsidRDefault="00F72AC2" w:rsidP="00CD7127">
            <w:pPr>
              <w:spacing w:line="276" w:lineRule="auto"/>
              <w:jc w:val="center"/>
              <w:rPr>
                <w:b/>
                <w:sz w:val="28"/>
                <w:szCs w:val="28"/>
                <w:lang w:eastAsia="zh-TW"/>
              </w:rPr>
            </w:pPr>
            <w:r w:rsidRPr="00512124">
              <w:rPr>
                <w:b/>
                <w:sz w:val="28"/>
                <w:szCs w:val="28"/>
                <w:lang w:eastAsia="zh-TW"/>
              </w:rPr>
              <w:t>總務處</w:t>
            </w:r>
          </w:p>
        </w:tc>
      </w:tr>
      <w:tr w:rsidR="00E07FD1" w:rsidRPr="00512124" w:rsidTr="00D848BB">
        <w:tc>
          <w:tcPr>
            <w:tcW w:w="1106" w:type="dxa"/>
            <w:vAlign w:val="center"/>
          </w:tcPr>
          <w:p w:rsidR="00E07FD1" w:rsidRPr="00753D4F" w:rsidRDefault="00E07FD1" w:rsidP="00E07FD1">
            <w:pPr>
              <w:snapToGrid w:val="0"/>
              <w:spacing w:line="320" w:lineRule="exact"/>
              <w:jc w:val="center"/>
              <w:rPr>
                <w:sz w:val="28"/>
                <w:szCs w:val="32"/>
              </w:rPr>
            </w:pPr>
            <w:r w:rsidRPr="00753D4F">
              <w:rPr>
                <w:rFonts w:hint="eastAsia"/>
                <w:sz w:val="28"/>
                <w:szCs w:val="32"/>
              </w:rPr>
              <w:t>主  任</w:t>
            </w:r>
          </w:p>
        </w:tc>
        <w:tc>
          <w:tcPr>
            <w:tcW w:w="7796" w:type="dxa"/>
            <w:vAlign w:val="center"/>
          </w:tcPr>
          <w:p w:rsidR="00E07FD1" w:rsidRDefault="00220800" w:rsidP="00220800">
            <w:pPr>
              <w:ind w:left="280" w:hangingChars="100" w:hanging="280"/>
              <w:rPr>
                <w:sz w:val="28"/>
                <w:szCs w:val="28"/>
                <w:lang w:eastAsia="zh-TW"/>
              </w:rPr>
            </w:pPr>
            <w:r>
              <w:rPr>
                <w:sz w:val="28"/>
                <w:szCs w:val="28"/>
                <w:lang w:eastAsia="zh-TW"/>
              </w:rPr>
              <w:t>1.</w:t>
            </w:r>
            <w:r w:rsidR="00E07FD1" w:rsidRPr="003173C4">
              <w:rPr>
                <w:rFonts w:hint="eastAsia"/>
                <w:sz w:val="28"/>
                <w:szCs w:val="28"/>
                <w:lang w:eastAsia="zh-TW"/>
              </w:rPr>
              <w:t>9/28家長會有請行動咖啡車廠商進駐，時間為8:00-12:30，所有教職員工都會發放一張兌換卷，可以讓同仁兌換一杯飲料。</w:t>
            </w:r>
          </w:p>
          <w:p w:rsidR="00220800" w:rsidRPr="003173C4" w:rsidRDefault="00220800" w:rsidP="00EC7A0F">
            <w:pPr>
              <w:ind w:left="280" w:hangingChars="100" w:hanging="280"/>
              <w:rPr>
                <w:sz w:val="28"/>
                <w:szCs w:val="28"/>
                <w:lang w:eastAsia="zh-TW"/>
              </w:rPr>
            </w:pPr>
            <w:r>
              <w:rPr>
                <w:rFonts w:hint="eastAsia"/>
                <w:sz w:val="28"/>
                <w:szCs w:val="28"/>
                <w:lang w:eastAsia="zh-TW"/>
              </w:rPr>
              <w:t>2</w:t>
            </w:r>
            <w:r>
              <w:rPr>
                <w:sz w:val="28"/>
                <w:szCs w:val="28"/>
                <w:lang w:eastAsia="zh-TW"/>
              </w:rPr>
              <w:t>.</w:t>
            </w:r>
            <w:r w:rsidR="00BE31C5">
              <w:rPr>
                <w:sz w:val="28"/>
                <w:szCs w:val="28"/>
                <w:lang w:eastAsia="zh-TW"/>
              </w:rPr>
              <w:t>體育館</w:t>
            </w:r>
            <w:r w:rsidR="00E67795">
              <w:rPr>
                <w:rFonts w:hint="eastAsia"/>
                <w:sz w:val="28"/>
                <w:szCs w:val="28"/>
                <w:lang w:eastAsia="zh-TW"/>
              </w:rPr>
              <w:t>及校門口</w:t>
            </w:r>
            <w:r w:rsidR="00EC7A0F">
              <w:rPr>
                <w:rFonts w:hint="eastAsia"/>
                <w:sz w:val="28"/>
                <w:szCs w:val="28"/>
                <w:lang w:eastAsia="zh-TW"/>
              </w:rPr>
              <w:t>興</w:t>
            </w:r>
            <w:r w:rsidR="00BE31C5">
              <w:rPr>
                <w:sz w:val="28"/>
                <w:szCs w:val="28"/>
                <w:lang w:eastAsia="zh-TW"/>
              </w:rPr>
              <w:t>建工程說明如附件</w:t>
            </w:r>
            <w:r w:rsidR="00BE31C5">
              <w:rPr>
                <w:rFonts w:hint="eastAsia"/>
                <w:sz w:val="28"/>
                <w:szCs w:val="28"/>
                <w:lang w:eastAsia="zh-TW"/>
              </w:rPr>
              <w:t>A。</w:t>
            </w:r>
          </w:p>
        </w:tc>
      </w:tr>
    </w:tbl>
    <w:p w:rsidR="00A40B20" w:rsidRDefault="00F72AC2" w:rsidP="00B7183A">
      <w:pPr>
        <w:spacing w:beforeLines="100" w:before="240" w:line="276" w:lineRule="auto"/>
        <w:ind w:leftChars="250" w:left="550"/>
        <w:rPr>
          <w:b/>
          <w:sz w:val="28"/>
          <w:szCs w:val="28"/>
          <w:lang w:eastAsia="zh-TW"/>
        </w:rPr>
      </w:pPr>
      <w:r>
        <w:rPr>
          <w:rFonts w:hint="eastAsia"/>
          <w:b/>
          <w:sz w:val="28"/>
          <w:szCs w:val="28"/>
          <w:lang w:eastAsia="zh-TW"/>
        </w:rPr>
        <w:t>四</w:t>
      </w:r>
      <w:r w:rsidR="00665F5C" w:rsidRPr="00665F5C">
        <w:rPr>
          <w:b/>
          <w:sz w:val="28"/>
          <w:szCs w:val="28"/>
          <w:lang w:eastAsia="zh-TW"/>
        </w:rPr>
        <w:t>、輔導</w:t>
      </w:r>
      <w:r w:rsidR="00AB78CD">
        <w:rPr>
          <w:b/>
          <w:sz w:val="28"/>
          <w:szCs w:val="28"/>
          <w:lang w:eastAsia="zh-TW"/>
        </w:rPr>
        <w:t>室</w:t>
      </w:r>
      <w:r w:rsidR="00665F5C" w:rsidRPr="00665F5C">
        <w:rPr>
          <w:b/>
          <w:sz w:val="28"/>
          <w:szCs w:val="28"/>
          <w:lang w:eastAsia="zh-TW"/>
        </w:rPr>
        <w:t>報告：</w:t>
      </w:r>
    </w:p>
    <w:tbl>
      <w:tblPr>
        <w:tblStyle w:val="aa"/>
        <w:tblW w:w="8902" w:type="dxa"/>
        <w:tblInd w:w="1129" w:type="dxa"/>
        <w:tblCellMar>
          <w:left w:w="0" w:type="dxa"/>
          <w:right w:w="0" w:type="dxa"/>
        </w:tblCellMar>
        <w:tblLook w:val="04A0" w:firstRow="1" w:lastRow="0" w:firstColumn="1" w:lastColumn="0" w:noHBand="0" w:noVBand="1"/>
      </w:tblPr>
      <w:tblGrid>
        <w:gridCol w:w="1106"/>
        <w:gridCol w:w="7796"/>
      </w:tblGrid>
      <w:tr w:rsidR="00A40B20" w:rsidRPr="004178A3" w:rsidTr="004569A6">
        <w:tc>
          <w:tcPr>
            <w:tcW w:w="8902" w:type="dxa"/>
            <w:gridSpan w:val="2"/>
            <w:tcBorders>
              <w:bottom w:val="single" w:sz="4" w:space="0" w:color="auto"/>
            </w:tcBorders>
          </w:tcPr>
          <w:p w:rsidR="00A40B20" w:rsidRPr="004178A3" w:rsidRDefault="00A40B20" w:rsidP="00CD7127">
            <w:pPr>
              <w:spacing w:line="276" w:lineRule="auto"/>
              <w:jc w:val="center"/>
              <w:rPr>
                <w:b/>
                <w:sz w:val="28"/>
                <w:szCs w:val="28"/>
                <w:lang w:eastAsia="zh-TW"/>
              </w:rPr>
            </w:pPr>
            <w:r w:rsidRPr="004178A3">
              <w:rPr>
                <w:b/>
                <w:sz w:val="28"/>
                <w:szCs w:val="28"/>
                <w:lang w:eastAsia="zh-TW"/>
              </w:rPr>
              <w:t>輔導</w:t>
            </w:r>
            <w:r w:rsidR="00AB78CD" w:rsidRPr="004178A3">
              <w:rPr>
                <w:b/>
                <w:sz w:val="28"/>
                <w:szCs w:val="28"/>
                <w:lang w:eastAsia="zh-TW"/>
              </w:rPr>
              <w:t>室</w:t>
            </w:r>
          </w:p>
        </w:tc>
      </w:tr>
      <w:tr w:rsidR="0084637E" w:rsidRPr="004178A3" w:rsidTr="00B278C0">
        <w:trPr>
          <w:trHeight w:val="629"/>
        </w:trPr>
        <w:tc>
          <w:tcPr>
            <w:tcW w:w="1106" w:type="dxa"/>
            <w:vAlign w:val="center"/>
          </w:tcPr>
          <w:p w:rsidR="0084637E" w:rsidRPr="005521C1" w:rsidRDefault="0084637E" w:rsidP="0084637E">
            <w:pPr>
              <w:snapToGrid w:val="0"/>
              <w:spacing w:line="320" w:lineRule="exact"/>
              <w:jc w:val="center"/>
              <w:rPr>
                <w:sz w:val="28"/>
                <w:szCs w:val="28"/>
              </w:rPr>
            </w:pPr>
            <w:r w:rsidRPr="005521C1">
              <w:rPr>
                <w:rFonts w:hint="eastAsia"/>
                <w:sz w:val="28"/>
                <w:szCs w:val="28"/>
              </w:rPr>
              <w:t>主  任</w:t>
            </w:r>
          </w:p>
        </w:tc>
        <w:tc>
          <w:tcPr>
            <w:tcW w:w="7796" w:type="dxa"/>
            <w:vAlign w:val="center"/>
          </w:tcPr>
          <w:p w:rsidR="00B07BB7" w:rsidRPr="004178A3" w:rsidRDefault="00EC7A0F" w:rsidP="0030567C">
            <w:pPr>
              <w:rPr>
                <w:sz w:val="28"/>
                <w:szCs w:val="28"/>
                <w:lang w:eastAsia="zh-TW"/>
              </w:rPr>
            </w:pPr>
            <w:r w:rsidRPr="004178A3">
              <w:rPr>
                <w:rFonts w:hint="eastAsia"/>
                <w:sz w:val="28"/>
                <w:szCs w:val="28"/>
                <w:lang w:eastAsia="zh-TW"/>
              </w:rPr>
              <w:t>1</w:t>
            </w:r>
            <w:r w:rsidRPr="004178A3">
              <w:rPr>
                <w:sz w:val="28"/>
                <w:szCs w:val="28"/>
                <w:lang w:eastAsia="zh-TW"/>
              </w:rPr>
              <w:t>.感謝同仁在親</w:t>
            </w:r>
            <w:proofErr w:type="gramStart"/>
            <w:r w:rsidRPr="004178A3">
              <w:rPr>
                <w:sz w:val="28"/>
                <w:szCs w:val="28"/>
                <w:lang w:eastAsia="zh-TW"/>
              </w:rPr>
              <w:t>師墾談</w:t>
            </w:r>
            <w:proofErr w:type="gramEnd"/>
            <w:r w:rsidRPr="004178A3">
              <w:rPr>
                <w:sz w:val="28"/>
                <w:szCs w:val="28"/>
                <w:lang w:eastAsia="zh-TW"/>
              </w:rPr>
              <w:t>會的協助</w:t>
            </w:r>
            <w:r w:rsidRPr="004178A3">
              <w:rPr>
                <w:rFonts w:hint="eastAsia"/>
                <w:sz w:val="28"/>
                <w:szCs w:val="28"/>
                <w:lang w:eastAsia="zh-TW"/>
              </w:rPr>
              <w:t>。</w:t>
            </w:r>
          </w:p>
          <w:p w:rsidR="00EC7A0F" w:rsidRPr="004178A3" w:rsidRDefault="00EC7A0F" w:rsidP="0030567C">
            <w:pPr>
              <w:rPr>
                <w:sz w:val="28"/>
                <w:szCs w:val="28"/>
                <w:lang w:eastAsia="zh-TW"/>
              </w:rPr>
            </w:pPr>
            <w:r w:rsidRPr="004178A3">
              <w:rPr>
                <w:rFonts w:hint="eastAsia"/>
                <w:sz w:val="28"/>
                <w:szCs w:val="28"/>
                <w:lang w:eastAsia="zh-TW"/>
              </w:rPr>
              <w:t>2</w:t>
            </w:r>
            <w:r w:rsidRPr="004178A3">
              <w:rPr>
                <w:sz w:val="28"/>
                <w:szCs w:val="28"/>
                <w:lang w:eastAsia="zh-TW"/>
              </w:rPr>
              <w:t>. 112學年度親師懇談會家長意見</w:t>
            </w:r>
            <w:proofErr w:type="gramStart"/>
            <w:r w:rsidRPr="004178A3">
              <w:rPr>
                <w:sz w:val="28"/>
                <w:szCs w:val="28"/>
                <w:lang w:eastAsia="zh-TW"/>
              </w:rPr>
              <w:t>統整如附</w:t>
            </w:r>
            <w:proofErr w:type="gramEnd"/>
            <w:r w:rsidRPr="004178A3">
              <w:rPr>
                <w:sz w:val="28"/>
                <w:szCs w:val="28"/>
                <w:lang w:eastAsia="zh-TW"/>
              </w:rPr>
              <w:t>B</w:t>
            </w:r>
            <w:r w:rsidRPr="004178A3">
              <w:rPr>
                <w:rFonts w:hint="eastAsia"/>
                <w:sz w:val="28"/>
                <w:szCs w:val="28"/>
                <w:lang w:eastAsia="zh-TW"/>
              </w:rPr>
              <w:t>。</w:t>
            </w:r>
          </w:p>
        </w:tc>
      </w:tr>
      <w:tr w:rsidR="00E07FD1" w:rsidRPr="004178A3" w:rsidTr="00B278C0">
        <w:trPr>
          <w:trHeight w:val="629"/>
        </w:trPr>
        <w:tc>
          <w:tcPr>
            <w:tcW w:w="1106" w:type="dxa"/>
            <w:vAlign w:val="center"/>
          </w:tcPr>
          <w:p w:rsidR="00E07FD1" w:rsidRPr="00753D4F" w:rsidRDefault="00E07FD1" w:rsidP="00E07FD1">
            <w:pPr>
              <w:snapToGrid w:val="0"/>
              <w:spacing w:line="320" w:lineRule="exact"/>
              <w:jc w:val="center"/>
              <w:rPr>
                <w:sz w:val="28"/>
                <w:szCs w:val="32"/>
              </w:rPr>
            </w:pPr>
            <w:proofErr w:type="spellStart"/>
            <w:r>
              <w:rPr>
                <w:rFonts w:hint="eastAsia"/>
                <w:sz w:val="28"/>
                <w:szCs w:val="32"/>
              </w:rPr>
              <w:lastRenderedPageBreak/>
              <w:t>輔導</w:t>
            </w:r>
            <w:r w:rsidRPr="00753D4F">
              <w:rPr>
                <w:rFonts w:hint="eastAsia"/>
                <w:sz w:val="28"/>
                <w:szCs w:val="32"/>
              </w:rPr>
              <w:t>組</w:t>
            </w:r>
            <w:proofErr w:type="spellEnd"/>
          </w:p>
        </w:tc>
        <w:tc>
          <w:tcPr>
            <w:tcW w:w="7796" w:type="dxa"/>
            <w:vAlign w:val="center"/>
          </w:tcPr>
          <w:p w:rsidR="00E07FD1" w:rsidRPr="004178A3" w:rsidRDefault="00E07FD1" w:rsidP="002E0C5D">
            <w:pPr>
              <w:ind w:left="280" w:hangingChars="100" w:hanging="280"/>
              <w:rPr>
                <w:sz w:val="28"/>
                <w:szCs w:val="28"/>
                <w:lang w:eastAsia="zh-TW"/>
              </w:rPr>
            </w:pPr>
            <w:r w:rsidRPr="004178A3">
              <w:rPr>
                <w:rFonts w:hint="eastAsia"/>
                <w:sz w:val="28"/>
                <w:szCs w:val="28"/>
                <w:lang w:eastAsia="zh-TW"/>
              </w:rPr>
              <w:t>1.</w:t>
            </w:r>
            <w:r w:rsidRPr="004178A3">
              <w:rPr>
                <w:sz w:val="28"/>
                <w:szCs w:val="28"/>
                <w:lang w:eastAsia="zh-TW"/>
              </w:rPr>
              <w:t>近日會請公差讓導師簽家長有參加懇談會的學生嘉獎名單，請導師確認無誤後簽名。</w:t>
            </w:r>
          </w:p>
          <w:p w:rsidR="00E07FD1" w:rsidRPr="004178A3" w:rsidRDefault="00E07FD1" w:rsidP="002E0C5D">
            <w:pPr>
              <w:ind w:left="280" w:hangingChars="100" w:hanging="280"/>
              <w:rPr>
                <w:sz w:val="28"/>
                <w:szCs w:val="28"/>
                <w:lang w:eastAsia="zh-TW"/>
              </w:rPr>
            </w:pPr>
            <w:r w:rsidRPr="004178A3">
              <w:rPr>
                <w:sz w:val="28"/>
                <w:szCs w:val="28"/>
                <w:lang w:eastAsia="zh-TW"/>
              </w:rPr>
              <w:t>2.目前本校中</w:t>
            </w:r>
            <w:proofErr w:type="gramStart"/>
            <w:r w:rsidRPr="004178A3">
              <w:rPr>
                <w:sz w:val="28"/>
                <w:szCs w:val="28"/>
                <w:lang w:eastAsia="zh-TW"/>
              </w:rPr>
              <w:t>輟生人數</w:t>
            </w:r>
            <w:proofErr w:type="gramEnd"/>
            <w:r w:rsidRPr="004178A3">
              <w:rPr>
                <w:sz w:val="28"/>
                <w:szCs w:val="28"/>
                <w:lang w:eastAsia="zh-TW"/>
              </w:rPr>
              <w:t>:2人；</w:t>
            </w:r>
            <w:proofErr w:type="gramStart"/>
            <w:r w:rsidRPr="004178A3">
              <w:rPr>
                <w:sz w:val="28"/>
                <w:szCs w:val="28"/>
                <w:lang w:eastAsia="zh-TW"/>
              </w:rPr>
              <w:t>中輟高風險</w:t>
            </w:r>
            <w:proofErr w:type="gramEnd"/>
            <w:r w:rsidRPr="004178A3">
              <w:rPr>
                <w:sz w:val="28"/>
                <w:szCs w:val="28"/>
                <w:lang w:eastAsia="zh-TW"/>
              </w:rPr>
              <w:t>為:6人。</w:t>
            </w:r>
          </w:p>
          <w:p w:rsidR="00E07FD1" w:rsidRPr="004178A3" w:rsidRDefault="00E07FD1" w:rsidP="002E0C5D">
            <w:pPr>
              <w:ind w:left="280" w:hangingChars="100" w:hanging="280"/>
              <w:rPr>
                <w:sz w:val="28"/>
                <w:szCs w:val="28"/>
                <w:lang w:eastAsia="zh-TW"/>
              </w:rPr>
            </w:pPr>
            <w:r w:rsidRPr="004178A3">
              <w:rPr>
                <w:sz w:val="28"/>
                <w:szCs w:val="28"/>
                <w:lang w:eastAsia="zh-TW"/>
              </w:rPr>
              <w:t>3.</w:t>
            </w:r>
            <w:r w:rsidRPr="004178A3">
              <w:rPr>
                <w:rFonts w:hint="eastAsia"/>
                <w:sz w:val="28"/>
                <w:szCs w:val="28"/>
                <w:lang w:eastAsia="zh-TW"/>
              </w:rPr>
              <w:t>長期輟學學生找回後會有幾天就學穩定期，以較彈性的方式先讓孩子在輔導室習慣上學步調，再進入班級回歸正軌，歡迎導師常至輔導室關心孩子。</w:t>
            </w:r>
          </w:p>
          <w:p w:rsidR="00E07FD1" w:rsidRPr="004178A3" w:rsidRDefault="00E07FD1" w:rsidP="002E0C5D">
            <w:pPr>
              <w:ind w:left="280" w:hangingChars="100" w:hanging="280"/>
              <w:rPr>
                <w:sz w:val="28"/>
                <w:szCs w:val="28"/>
                <w:lang w:eastAsia="zh-TW"/>
              </w:rPr>
            </w:pPr>
            <w:r w:rsidRPr="004178A3">
              <w:rPr>
                <w:sz w:val="28"/>
                <w:szCs w:val="28"/>
                <w:lang w:eastAsia="zh-TW"/>
              </w:rPr>
              <w:t>4.</w:t>
            </w:r>
            <w:r w:rsidRPr="004178A3">
              <w:rPr>
                <w:rFonts w:hint="eastAsia"/>
                <w:sz w:val="28"/>
                <w:szCs w:val="28"/>
                <w:lang w:eastAsia="zh-TW"/>
              </w:rPr>
              <w:t>為完整</w:t>
            </w:r>
            <w:proofErr w:type="gramStart"/>
            <w:r w:rsidRPr="004178A3">
              <w:rPr>
                <w:rFonts w:hint="eastAsia"/>
                <w:sz w:val="28"/>
                <w:szCs w:val="28"/>
                <w:lang w:eastAsia="zh-TW"/>
              </w:rPr>
              <w:t>中輟高風險</w:t>
            </w:r>
            <w:proofErr w:type="gramEnd"/>
            <w:r w:rsidRPr="004178A3">
              <w:rPr>
                <w:rFonts w:hint="eastAsia"/>
                <w:sz w:val="28"/>
                <w:szCs w:val="28"/>
                <w:lang w:eastAsia="zh-TW"/>
              </w:rPr>
              <w:t>學生上學表現紀錄，請導師務必詳實紀錄該生在校表現於B卡。</w:t>
            </w:r>
          </w:p>
          <w:p w:rsidR="00E07FD1" w:rsidRPr="004178A3" w:rsidRDefault="00E07FD1" w:rsidP="002E0C5D">
            <w:pPr>
              <w:ind w:left="280" w:hangingChars="100" w:hanging="280"/>
              <w:rPr>
                <w:sz w:val="28"/>
                <w:szCs w:val="28"/>
                <w:lang w:eastAsia="zh-TW"/>
              </w:rPr>
            </w:pPr>
            <w:r w:rsidRPr="004178A3">
              <w:rPr>
                <w:sz w:val="28"/>
                <w:szCs w:val="28"/>
                <w:lang w:eastAsia="zh-TW"/>
              </w:rPr>
              <w:t>5.為降低中輟人數使其穩定就學，輔導室於112學年度辦理</w:t>
            </w:r>
          </w:p>
          <w:p w:rsidR="00E07FD1" w:rsidRPr="004178A3" w:rsidRDefault="00E07FD1" w:rsidP="002E0C5D">
            <w:pPr>
              <w:ind w:leftChars="100" w:left="780" w:hangingChars="200" w:hanging="560"/>
              <w:rPr>
                <w:sz w:val="28"/>
                <w:szCs w:val="28"/>
                <w:lang w:eastAsia="zh-TW"/>
              </w:rPr>
            </w:pPr>
            <w:r w:rsidRPr="004178A3">
              <w:rPr>
                <w:sz w:val="28"/>
                <w:szCs w:val="28"/>
                <w:lang w:eastAsia="zh-TW"/>
              </w:rPr>
              <w:t xml:space="preserve">  (1)理財小團體-帶領者:陳東家心理師。(星期五上午，11/24開始)</w:t>
            </w:r>
          </w:p>
          <w:p w:rsidR="00E07FD1" w:rsidRPr="004178A3" w:rsidRDefault="00E07FD1" w:rsidP="002E0C5D">
            <w:pPr>
              <w:ind w:leftChars="100" w:left="780" w:hangingChars="200" w:hanging="560"/>
              <w:rPr>
                <w:sz w:val="28"/>
                <w:szCs w:val="28"/>
                <w:lang w:eastAsia="zh-TW"/>
              </w:rPr>
            </w:pPr>
            <w:r w:rsidRPr="004178A3">
              <w:rPr>
                <w:sz w:val="28"/>
                <w:szCs w:val="28"/>
                <w:lang w:eastAsia="zh-TW"/>
              </w:rPr>
              <w:t xml:space="preserve">  (2)性別平等小團體-帶領者:</w:t>
            </w:r>
            <w:proofErr w:type="gramStart"/>
            <w:r w:rsidRPr="004178A3">
              <w:rPr>
                <w:sz w:val="28"/>
                <w:szCs w:val="28"/>
                <w:lang w:eastAsia="zh-TW"/>
              </w:rPr>
              <w:t>郭幼儀專輔老師</w:t>
            </w:r>
            <w:proofErr w:type="gramEnd"/>
            <w:r w:rsidRPr="004178A3">
              <w:rPr>
                <w:sz w:val="28"/>
                <w:szCs w:val="28"/>
                <w:lang w:eastAsia="zh-TW"/>
              </w:rPr>
              <w:t>。(星期五上午進行中)</w:t>
            </w:r>
          </w:p>
          <w:p w:rsidR="00E07FD1" w:rsidRPr="004178A3" w:rsidRDefault="00E07FD1" w:rsidP="002E0C5D">
            <w:pPr>
              <w:ind w:leftChars="100" w:left="780" w:hangingChars="200" w:hanging="560"/>
              <w:rPr>
                <w:sz w:val="28"/>
                <w:szCs w:val="28"/>
                <w:lang w:eastAsia="zh-TW"/>
              </w:rPr>
            </w:pPr>
            <w:r w:rsidRPr="004178A3">
              <w:rPr>
                <w:sz w:val="28"/>
                <w:szCs w:val="28"/>
                <w:lang w:eastAsia="zh-TW"/>
              </w:rPr>
              <w:t xml:space="preserve">  (3)</w:t>
            </w:r>
            <w:proofErr w:type="gramStart"/>
            <w:r w:rsidRPr="004178A3">
              <w:rPr>
                <w:sz w:val="28"/>
                <w:szCs w:val="28"/>
                <w:lang w:eastAsia="zh-TW"/>
              </w:rPr>
              <w:t>社會處性平</w:t>
            </w:r>
            <w:proofErr w:type="gramEnd"/>
            <w:r w:rsidRPr="004178A3">
              <w:rPr>
                <w:sz w:val="28"/>
                <w:szCs w:val="28"/>
                <w:lang w:eastAsia="zh-TW"/>
              </w:rPr>
              <w:t>小團體-帶領者:社福中心社工。(星期三下午</w:t>
            </w:r>
            <w:r w:rsidRPr="004178A3">
              <w:rPr>
                <w:rFonts w:hint="eastAsia"/>
                <w:sz w:val="28"/>
                <w:szCs w:val="28"/>
                <w:lang w:eastAsia="zh-TW"/>
              </w:rPr>
              <w:t>進行中)</w:t>
            </w:r>
          </w:p>
          <w:p w:rsidR="00E07FD1" w:rsidRPr="004178A3" w:rsidRDefault="00E07FD1" w:rsidP="002E0C5D">
            <w:pPr>
              <w:ind w:leftChars="100" w:left="780" w:hangingChars="200" w:hanging="560"/>
              <w:rPr>
                <w:sz w:val="28"/>
                <w:szCs w:val="28"/>
              </w:rPr>
            </w:pPr>
            <w:r w:rsidRPr="004178A3">
              <w:rPr>
                <w:sz w:val="28"/>
                <w:szCs w:val="28"/>
                <w:lang w:eastAsia="zh-TW"/>
              </w:rPr>
              <w:t xml:space="preserve">  (4)社會處職業試探小團體-帶領者:社福中心社工。</w:t>
            </w:r>
            <w:r w:rsidRPr="004178A3">
              <w:rPr>
                <w:sz w:val="28"/>
                <w:szCs w:val="28"/>
              </w:rPr>
              <w:t>(星期五下午，</w:t>
            </w:r>
            <w:r w:rsidRPr="004178A3">
              <w:rPr>
                <w:rFonts w:hint="eastAsia"/>
                <w:sz w:val="28"/>
                <w:szCs w:val="28"/>
              </w:rPr>
              <w:t>10/6開始)</w:t>
            </w:r>
          </w:p>
        </w:tc>
      </w:tr>
      <w:tr w:rsidR="00E07FD1" w:rsidRPr="004178A3" w:rsidTr="00B278C0">
        <w:trPr>
          <w:trHeight w:val="629"/>
        </w:trPr>
        <w:tc>
          <w:tcPr>
            <w:tcW w:w="1106" w:type="dxa"/>
            <w:vAlign w:val="center"/>
          </w:tcPr>
          <w:p w:rsidR="00E07FD1" w:rsidRPr="00753D4F" w:rsidRDefault="00E07FD1" w:rsidP="00E07FD1">
            <w:pPr>
              <w:snapToGrid w:val="0"/>
              <w:spacing w:line="320" w:lineRule="exact"/>
              <w:jc w:val="center"/>
              <w:rPr>
                <w:sz w:val="28"/>
                <w:szCs w:val="32"/>
              </w:rPr>
            </w:pPr>
            <w:proofErr w:type="spellStart"/>
            <w:r>
              <w:rPr>
                <w:rFonts w:hint="eastAsia"/>
                <w:sz w:val="28"/>
                <w:szCs w:val="32"/>
              </w:rPr>
              <w:t>資料</w:t>
            </w:r>
            <w:r w:rsidRPr="00753D4F">
              <w:rPr>
                <w:rFonts w:hint="eastAsia"/>
                <w:sz w:val="28"/>
                <w:szCs w:val="32"/>
              </w:rPr>
              <w:t>組</w:t>
            </w:r>
            <w:proofErr w:type="spellEnd"/>
          </w:p>
        </w:tc>
        <w:tc>
          <w:tcPr>
            <w:tcW w:w="7796" w:type="dxa"/>
            <w:vAlign w:val="center"/>
          </w:tcPr>
          <w:p w:rsidR="00E07FD1" w:rsidRPr="004178A3" w:rsidRDefault="00E07FD1" w:rsidP="00E07FD1">
            <w:pPr>
              <w:tabs>
                <w:tab w:val="left" w:pos="5156"/>
              </w:tabs>
              <w:spacing w:line="320" w:lineRule="exact"/>
              <w:jc w:val="both"/>
              <w:rPr>
                <w:sz w:val="28"/>
                <w:szCs w:val="28"/>
                <w:lang w:eastAsia="zh-TW"/>
              </w:rPr>
            </w:pPr>
            <w:r w:rsidRPr="004178A3">
              <w:rPr>
                <w:rFonts w:hint="eastAsia"/>
                <w:sz w:val="28"/>
                <w:szCs w:val="28"/>
                <w:lang w:eastAsia="zh-TW"/>
              </w:rPr>
              <w:t>1.資料組十月份重點工作：</w:t>
            </w:r>
          </w:p>
          <w:p w:rsidR="00E07FD1" w:rsidRPr="004178A3" w:rsidRDefault="00E07FD1" w:rsidP="002E0C5D">
            <w:pPr>
              <w:tabs>
                <w:tab w:val="left" w:pos="5156"/>
              </w:tabs>
              <w:spacing w:line="320" w:lineRule="exact"/>
              <w:ind w:leftChars="100" w:left="780" w:hangingChars="200" w:hanging="560"/>
              <w:jc w:val="both"/>
              <w:rPr>
                <w:sz w:val="28"/>
                <w:szCs w:val="28"/>
                <w:lang w:eastAsia="zh-TW"/>
              </w:rPr>
            </w:pPr>
            <w:r w:rsidRPr="004178A3">
              <w:rPr>
                <w:sz w:val="28"/>
                <w:szCs w:val="28"/>
                <w:lang w:eastAsia="zh-TW"/>
              </w:rPr>
              <w:t xml:space="preserve">  </w:t>
            </w:r>
            <w:r w:rsidRPr="004178A3">
              <w:rPr>
                <w:sz w:val="28"/>
                <w:szCs w:val="28"/>
              </w:rPr>
              <w:sym w:font="Wingdings" w:char="F081"/>
            </w:r>
            <w:r w:rsidRPr="004178A3">
              <w:rPr>
                <w:sz w:val="28"/>
                <w:szCs w:val="28"/>
                <w:lang w:eastAsia="zh-TW"/>
              </w:rPr>
              <w:t>10月18日(三)下午八年級社區高級中等學校專業</w:t>
            </w:r>
            <w:proofErr w:type="gramStart"/>
            <w:r w:rsidRPr="004178A3">
              <w:rPr>
                <w:sz w:val="28"/>
                <w:szCs w:val="28"/>
                <w:lang w:eastAsia="zh-TW"/>
              </w:rPr>
              <w:t>群科參</w:t>
            </w:r>
            <w:proofErr w:type="gramEnd"/>
            <w:r w:rsidRPr="004178A3">
              <w:rPr>
                <w:sz w:val="28"/>
                <w:szCs w:val="28"/>
                <w:lang w:eastAsia="zh-TW"/>
              </w:rPr>
              <w:t>訪課程，計有801、802、805、807</w:t>
            </w:r>
            <w:proofErr w:type="gramStart"/>
            <w:r w:rsidRPr="004178A3">
              <w:rPr>
                <w:sz w:val="28"/>
                <w:szCs w:val="28"/>
                <w:lang w:eastAsia="zh-TW"/>
              </w:rPr>
              <w:t>四個</w:t>
            </w:r>
            <w:proofErr w:type="gramEnd"/>
            <w:r w:rsidRPr="004178A3">
              <w:rPr>
                <w:sz w:val="28"/>
                <w:szCs w:val="28"/>
                <w:lang w:eastAsia="zh-TW"/>
              </w:rPr>
              <w:t>班級參加。當天由輔導室老師帶隊前往，導師及任課教師無需跟班。</w:t>
            </w:r>
          </w:p>
          <w:p w:rsidR="00E07FD1" w:rsidRPr="004178A3" w:rsidRDefault="00E07FD1" w:rsidP="002E0C5D">
            <w:pPr>
              <w:tabs>
                <w:tab w:val="left" w:pos="5156"/>
              </w:tabs>
              <w:spacing w:line="320" w:lineRule="exact"/>
              <w:ind w:leftChars="100" w:left="780" w:hangingChars="200" w:hanging="560"/>
              <w:jc w:val="both"/>
              <w:rPr>
                <w:sz w:val="28"/>
                <w:szCs w:val="28"/>
                <w:lang w:eastAsia="zh-TW"/>
              </w:rPr>
            </w:pPr>
            <w:r w:rsidRPr="004178A3">
              <w:rPr>
                <w:sz w:val="28"/>
                <w:szCs w:val="28"/>
                <w:lang w:eastAsia="zh-TW"/>
              </w:rPr>
              <w:t xml:space="preserve">  </w:t>
            </w:r>
            <w:r w:rsidRPr="004178A3">
              <w:rPr>
                <w:sz w:val="28"/>
                <w:szCs w:val="28"/>
              </w:rPr>
              <w:sym w:font="Wingdings" w:char="F082"/>
            </w:r>
            <w:r w:rsidRPr="004178A3">
              <w:rPr>
                <w:rFonts w:hint="eastAsia"/>
                <w:sz w:val="28"/>
                <w:szCs w:val="28"/>
                <w:lang w:eastAsia="zh-TW"/>
              </w:rPr>
              <w:t>各年級學生生涯發展紀錄手冊112學年度基本資料(P1,</w:t>
            </w:r>
            <w:r w:rsidRPr="004178A3">
              <w:rPr>
                <w:sz w:val="28"/>
                <w:szCs w:val="28"/>
                <w:lang w:eastAsia="zh-TW"/>
              </w:rPr>
              <w:t>P2,P7,P8,P11,P13</w:t>
            </w:r>
            <w:r w:rsidRPr="004178A3">
              <w:rPr>
                <w:rFonts w:hint="eastAsia"/>
                <w:sz w:val="28"/>
                <w:szCs w:val="28"/>
                <w:lang w:eastAsia="zh-TW"/>
              </w:rPr>
              <w:t>)建置。</w:t>
            </w:r>
          </w:p>
          <w:p w:rsidR="00E07FD1" w:rsidRPr="004178A3" w:rsidRDefault="00E07FD1" w:rsidP="002E0C5D">
            <w:pPr>
              <w:tabs>
                <w:tab w:val="left" w:pos="5156"/>
              </w:tabs>
              <w:spacing w:line="320" w:lineRule="exact"/>
              <w:ind w:leftChars="100" w:left="780" w:hangingChars="200" w:hanging="560"/>
              <w:jc w:val="both"/>
              <w:rPr>
                <w:sz w:val="28"/>
                <w:szCs w:val="28"/>
                <w:lang w:eastAsia="zh-TW"/>
              </w:rPr>
            </w:pPr>
            <w:r w:rsidRPr="004178A3">
              <w:rPr>
                <w:sz w:val="28"/>
                <w:szCs w:val="28"/>
                <w:lang w:eastAsia="zh-TW"/>
              </w:rPr>
              <w:t xml:space="preserve">  </w:t>
            </w:r>
            <w:r w:rsidRPr="004178A3">
              <w:rPr>
                <w:sz w:val="28"/>
                <w:szCs w:val="28"/>
              </w:rPr>
              <w:sym w:font="Wingdings" w:char="F083"/>
            </w:r>
            <w:r w:rsidRPr="004178A3">
              <w:rPr>
                <w:sz w:val="28"/>
                <w:szCs w:val="28"/>
                <w:lang w:eastAsia="zh-TW"/>
              </w:rPr>
              <w:t>持續追蹤學籍管理系統2.0學生基本資料及A卡資料建置。</w:t>
            </w:r>
          </w:p>
          <w:p w:rsidR="00E07FD1" w:rsidRPr="004178A3" w:rsidRDefault="00E07FD1" w:rsidP="00E07FD1">
            <w:pPr>
              <w:tabs>
                <w:tab w:val="left" w:pos="5156"/>
              </w:tabs>
              <w:spacing w:line="320" w:lineRule="exact"/>
              <w:jc w:val="both"/>
              <w:rPr>
                <w:sz w:val="28"/>
                <w:szCs w:val="28"/>
                <w:lang w:eastAsia="zh-TW"/>
              </w:rPr>
            </w:pPr>
            <w:r w:rsidRPr="004178A3">
              <w:rPr>
                <w:sz w:val="28"/>
                <w:szCs w:val="28"/>
                <w:lang w:eastAsia="zh-TW"/>
              </w:rPr>
              <w:t>2.學籍管理系統2.0學生A卡建置情形：</w:t>
            </w:r>
          </w:p>
          <w:p w:rsidR="00E07FD1" w:rsidRPr="004178A3" w:rsidRDefault="00E07FD1" w:rsidP="00E07FD1">
            <w:pPr>
              <w:tabs>
                <w:tab w:val="left" w:pos="5156"/>
              </w:tabs>
              <w:spacing w:line="320" w:lineRule="exact"/>
              <w:jc w:val="both"/>
              <w:rPr>
                <w:sz w:val="28"/>
                <w:szCs w:val="28"/>
                <w:lang w:eastAsia="zh-TW"/>
              </w:rPr>
            </w:pPr>
            <w:r w:rsidRPr="004178A3">
              <w:rPr>
                <w:sz w:val="28"/>
                <w:szCs w:val="28"/>
                <w:lang w:eastAsia="zh-TW"/>
              </w:rPr>
              <w:t xml:space="preserve">  已完成：806；多數完成：702,704,807。有勞各位導師了。</w:t>
            </w:r>
          </w:p>
          <w:p w:rsidR="00E07FD1" w:rsidRPr="004178A3" w:rsidRDefault="00E07FD1" w:rsidP="002E0C5D">
            <w:pPr>
              <w:tabs>
                <w:tab w:val="left" w:pos="5156"/>
              </w:tabs>
              <w:spacing w:line="320" w:lineRule="exact"/>
              <w:ind w:left="280" w:hangingChars="100" w:hanging="280"/>
              <w:jc w:val="both"/>
              <w:rPr>
                <w:sz w:val="28"/>
                <w:szCs w:val="28"/>
                <w:lang w:eastAsia="zh-TW"/>
              </w:rPr>
            </w:pPr>
            <w:r w:rsidRPr="004178A3">
              <w:rPr>
                <w:rFonts w:hint="eastAsia"/>
                <w:sz w:val="28"/>
                <w:szCs w:val="28"/>
                <w:lang w:eastAsia="zh-TW"/>
              </w:rPr>
              <w:t>3.生涯規劃教育融入領域教學教師自我檢核表第一梯次填寫表單已發給相關任課教師，請協助於10月13日前送回資料組，感恩。</w:t>
            </w:r>
          </w:p>
        </w:tc>
      </w:tr>
      <w:tr w:rsidR="00E07FD1" w:rsidRPr="004178A3" w:rsidTr="00B278C0">
        <w:trPr>
          <w:trHeight w:val="629"/>
        </w:trPr>
        <w:tc>
          <w:tcPr>
            <w:tcW w:w="1106" w:type="dxa"/>
            <w:vAlign w:val="center"/>
          </w:tcPr>
          <w:p w:rsidR="00E07FD1" w:rsidRPr="00753D4F" w:rsidRDefault="00E07FD1" w:rsidP="00E07FD1">
            <w:pPr>
              <w:snapToGrid w:val="0"/>
              <w:spacing w:line="360" w:lineRule="exact"/>
              <w:jc w:val="center"/>
              <w:rPr>
                <w:sz w:val="28"/>
                <w:szCs w:val="32"/>
              </w:rPr>
            </w:pPr>
            <w:proofErr w:type="spellStart"/>
            <w:r>
              <w:rPr>
                <w:rFonts w:hint="eastAsia"/>
                <w:sz w:val="28"/>
                <w:szCs w:val="32"/>
              </w:rPr>
              <w:t>特教組</w:t>
            </w:r>
            <w:proofErr w:type="spellEnd"/>
          </w:p>
        </w:tc>
        <w:tc>
          <w:tcPr>
            <w:tcW w:w="7796" w:type="dxa"/>
            <w:vAlign w:val="center"/>
          </w:tcPr>
          <w:p w:rsidR="00E07FD1" w:rsidRPr="004178A3" w:rsidRDefault="00E07FD1" w:rsidP="009D4F7F">
            <w:pPr>
              <w:numPr>
                <w:ilvl w:val="0"/>
                <w:numId w:val="9"/>
              </w:numPr>
              <w:snapToGrid w:val="0"/>
              <w:spacing w:line="360" w:lineRule="exact"/>
              <w:jc w:val="both"/>
              <w:rPr>
                <w:sz w:val="28"/>
                <w:szCs w:val="28"/>
                <w:lang w:eastAsia="zh-TW"/>
              </w:rPr>
            </w:pPr>
            <w:r w:rsidRPr="004178A3">
              <w:rPr>
                <w:rFonts w:hint="eastAsia"/>
                <w:sz w:val="28"/>
                <w:szCs w:val="28"/>
                <w:lang w:eastAsia="zh-TW"/>
              </w:rPr>
              <w:t>第一次段考將於10/12、10/13進行，屆時資源班因為提供語音報讀服務，需要重新調整資源班課</w:t>
            </w:r>
            <w:proofErr w:type="gramStart"/>
            <w:r w:rsidRPr="004178A3">
              <w:rPr>
                <w:rFonts w:hint="eastAsia"/>
                <w:sz w:val="28"/>
                <w:szCs w:val="28"/>
                <w:lang w:eastAsia="zh-TW"/>
              </w:rPr>
              <w:t>務</w:t>
            </w:r>
            <w:proofErr w:type="gramEnd"/>
            <w:r w:rsidRPr="004178A3">
              <w:rPr>
                <w:rFonts w:hint="eastAsia"/>
                <w:sz w:val="28"/>
                <w:szCs w:val="28"/>
                <w:lang w:eastAsia="zh-TW"/>
              </w:rPr>
              <w:t>，</w:t>
            </w:r>
            <w:proofErr w:type="gramStart"/>
            <w:r w:rsidRPr="004178A3">
              <w:rPr>
                <w:rFonts w:hint="eastAsia"/>
                <w:sz w:val="28"/>
                <w:szCs w:val="28"/>
                <w:lang w:eastAsia="zh-TW"/>
              </w:rPr>
              <w:t>故</w:t>
            </w:r>
            <w:r w:rsidRPr="004178A3">
              <w:rPr>
                <w:rFonts w:hint="eastAsia"/>
                <w:b/>
                <w:sz w:val="28"/>
                <w:szCs w:val="28"/>
                <w:u w:val="single"/>
                <w:lang w:eastAsia="zh-TW"/>
              </w:rPr>
              <w:t>段考</w:t>
            </w:r>
            <w:proofErr w:type="gramEnd"/>
            <w:r w:rsidRPr="004178A3">
              <w:rPr>
                <w:rFonts w:hint="eastAsia"/>
                <w:b/>
                <w:sz w:val="28"/>
                <w:szCs w:val="28"/>
                <w:u w:val="single"/>
                <w:lang w:eastAsia="zh-TW"/>
              </w:rPr>
              <w:t>兩天的資源班課程都將暫停</w:t>
            </w:r>
            <w:r w:rsidRPr="004178A3">
              <w:rPr>
                <w:rFonts w:hint="eastAsia"/>
                <w:sz w:val="28"/>
                <w:szCs w:val="28"/>
                <w:lang w:eastAsia="zh-TW"/>
              </w:rPr>
              <w:t>。需要抽離至資源班考試的學生名單，將再通知各班導師與學生。</w:t>
            </w:r>
          </w:p>
          <w:p w:rsidR="00E07FD1" w:rsidRPr="004178A3" w:rsidRDefault="00E07FD1" w:rsidP="009D4F7F">
            <w:pPr>
              <w:numPr>
                <w:ilvl w:val="0"/>
                <w:numId w:val="9"/>
              </w:numPr>
              <w:snapToGrid w:val="0"/>
              <w:spacing w:line="360" w:lineRule="exact"/>
              <w:jc w:val="both"/>
              <w:rPr>
                <w:sz w:val="28"/>
                <w:szCs w:val="28"/>
                <w:lang w:eastAsia="zh-TW"/>
              </w:rPr>
            </w:pPr>
            <w:r w:rsidRPr="004178A3">
              <w:rPr>
                <w:rFonts w:hint="eastAsia"/>
                <w:sz w:val="28"/>
                <w:szCs w:val="28"/>
                <w:lang w:eastAsia="zh-TW"/>
              </w:rPr>
              <w:t>請各位導師留意，若有要提報特教疑似生，需蒐集</w:t>
            </w:r>
            <w:r w:rsidRPr="004178A3">
              <w:rPr>
                <w:rFonts w:hint="eastAsia"/>
                <w:b/>
                <w:sz w:val="28"/>
                <w:szCs w:val="28"/>
                <w:u w:val="single"/>
                <w:lang w:eastAsia="zh-TW"/>
              </w:rPr>
              <w:t>轉</w:t>
            </w:r>
            <w:proofErr w:type="gramStart"/>
            <w:r w:rsidRPr="004178A3">
              <w:rPr>
                <w:rFonts w:hint="eastAsia"/>
                <w:b/>
                <w:sz w:val="28"/>
                <w:szCs w:val="28"/>
                <w:u w:val="single"/>
                <w:lang w:eastAsia="zh-TW"/>
              </w:rPr>
              <w:t>介</w:t>
            </w:r>
            <w:proofErr w:type="gramEnd"/>
            <w:r w:rsidRPr="004178A3">
              <w:rPr>
                <w:rFonts w:hint="eastAsia"/>
                <w:b/>
                <w:sz w:val="28"/>
                <w:szCs w:val="28"/>
                <w:u w:val="single"/>
                <w:lang w:eastAsia="zh-TW"/>
              </w:rPr>
              <w:t>前至少三個月</w:t>
            </w:r>
            <w:r w:rsidRPr="004178A3">
              <w:rPr>
                <w:rFonts w:hint="eastAsia"/>
                <w:sz w:val="28"/>
                <w:szCs w:val="28"/>
                <w:lang w:eastAsia="zh-TW"/>
              </w:rPr>
              <w:t>的相關資料，相關流程請參考校務手冊內容或詢問特教組。</w:t>
            </w:r>
          </w:p>
          <w:p w:rsidR="00E07FD1" w:rsidRPr="004178A3" w:rsidRDefault="00E07FD1" w:rsidP="009D4F7F">
            <w:pPr>
              <w:numPr>
                <w:ilvl w:val="0"/>
                <w:numId w:val="9"/>
              </w:numPr>
              <w:snapToGrid w:val="0"/>
              <w:spacing w:line="360" w:lineRule="exact"/>
              <w:jc w:val="both"/>
              <w:rPr>
                <w:sz w:val="28"/>
                <w:szCs w:val="28"/>
              </w:rPr>
            </w:pPr>
            <w:r w:rsidRPr="004178A3">
              <w:rPr>
                <w:rFonts w:hint="eastAsia"/>
                <w:sz w:val="28"/>
                <w:szCs w:val="28"/>
                <w:lang w:eastAsia="zh-TW"/>
              </w:rPr>
              <w:t>若導師對於班上資源班學生的學習狀況有任何疑問與建議，都歡迎聯絡特教組</w:t>
            </w:r>
            <w:proofErr w:type="gramStart"/>
            <w:r w:rsidRPr="004178A3">
              <w:rPr>
                <w:rFonts w:hint="eastAsia"/>
                <w:sz w:val="28"/>
                <w:szCs w:val="28"/>
                <w:lang w:eastAsia="zh-TW"/>
              </w:rPr>
              <w:t>玟妤</w:t>
            </w:r>
            <w:proofErr w:type="gramEnd"/>
            <w:r w:rsidRPr="004178A3">
              <w:rPr>
                <w:rFonts w:hint="eastAsia"/>
                <w:sz w:val="28"/>
                <w:szCs w:val="28"/>
                <w:lang w:eastAsia="zh-TW"/>
              </w:rPr>
              <w:t>、資源班導師少</w:t>
            </w:r>
            <w:proofErr w:type="gramStart"/>
            <w:r w:rsidRPr="004178A3">
              <w:rPr>
                <w:rFonts w:hint="eastAsia"/>
                <w:sz w:val="28"/>
                <w:szCs w:val="28"/>
                <w:lang w:eastAsia="zh-TW"/>
              </w:rPr>
              <w:t>鏵</w:t>
            </w:r>
            <w:proofErr w:type="gramEnd"/>
            <w:r w:rsidRPr="004178A3">
              <w:rPr>
                <w:rFonts w:hint="eastAsia"/>
                <w:sz w:val="28"/>
                <w:szCs w:val="28"/>
                <w:lang w:eastAsia="zh-TW"/>
              </w:rPr>
              <w:t>（分機22）。</w:t>
            </w:r>
            <w:proofErr w:type="spellStart"/>
            <w:r w:rsidRPr="004178A3">
              <w:rPr>
                <w:rFonts w:hint="eastAsia"/>
                <w:sz w:val="28"/>
                <w:szCs w:val="28"/>
              </w:rPr>
              <w:t>謝謝您</w:t>
            </w:r>
            <w:proofErr w:type="spellEnd"/>
            <w:r w:rsidRPr="004178A3">
              <w:rPr>
                <w:rFonts w:hint="eastAsia"/>
                <w:sz w:val="28"/>
                <w:szCs w:val="28"/>
              </w:rPr>
              <w:t>！</w:t>
            </w:r>
          </w:p>
        </w:tc>
      </w:tr>
    </w:tbl>
    <w:p w:rsidR="006B5511" w:rsidRDefault="006B5511" w:rsidP="00510370">
      <w:pPr>
        <w:spacing w:beforeLines="100" w:before="240" w:line="276" w:lineRule="auto"/>
        <w:ind w:leftChars="200" w:left="440"/>
        <w:rPr>
          <w:b/>
          <w:sz w:val="28"/>
          <w:szCs w:val="28"/>
          <w:lang w:eastAsia="zh-TW"/>
        </w:rPr>
      </w:pPr>
    </w:p>
    <w:p w:rsidR="00A65ACC" w:rsidRPr="00BE04AE" w:rsidRDefault="00A65ACC" w:rsidP="00510370">
      <w:pPr>
        <w:spacing w:beforeLines="100" w:before="240" w:line="276" w:lineRule="auto"/>
        <w:ind w:leftChars="200" w:left="440"/>
        <w:rPr>
          <w:b/>
          <w:sz w:val="28"/>
          <w:szCs w:val="28"/>
          <w:lang w:eastAsia="zh-TW"/>
        </w:rPr>
      </w:pPr>
      <w:r w:rsidRPr="00BE04AE">
        <w:rPr>
          <w:rFonts w:hint="eastAsia"/>
          <w:b/>
          <w:sz w:val="28"/>
          <w:szCs w:val="28"/>
          <w:lang w:eastAsia="zh-TW"/>
        </w:rPr>
        <w:lastRenderedPageBreak/>
        <w:t>五</w:t>
      </w:r>
      <w:r w:rsidRPr="00BE04AE">
        <w:rPr>
          <w:b/>
          <w:sz w:val="28"/>
          <w:szCs w:val="28"/>
          <w:lang w:eastAsia="zh-TW"/>
        </w:rPr>
        <w:t>、</w:t>
      </w:r>
      <w:r w:rsidRPr="00BE04AE">
        <w:rPr>
          <w:rFonts w:hint="eastAsia"/>
          <w:b/>
          <w:sz w:val="28"/>
          <w:szCs w:val="28"/>
          <w:lang w:eastAsia="zh-TW"/>
        </w:rPr>
        <w:t>補校</w:t>
      </w:r>
      <w:r w:rsidRPr="00BE04AE">
        <w:rPr>
          <w:b/>
          <w:sz w:val="28"/>
          <w:szCs w:val="28"/>
          <w:lang w:eastAsia="zh-TW"/>
        </w:rPr>
        <w:t xml:space="preserve">報告： </w:t>
      </w:r>
    </w:p>
    <w:tbl>
      <w:tblPr>
        <w:tblStyle w:val="aa"/>
        <w:tblW w:w="8902" w:type="dxa"/>
        <w:tblInd w:w="1129" w:type="dxa"/>
        <w:tblLayout w:type="fixed"/>
        <w:tblLook w:val="04A0" w:firstRow="1" w:lastRow="0" w:firstColumn="1" w:lastColumn="0" w:noHBand="0" w:noVBand="1"/>
      </w:tblPr>
      <w:tblGrid>
        <w:gridCol w:w="1106"/>
        <w:gridCol w:w="7796"/>
      </w:tblGrid>
      <w:tr w:rsidR="00A65ACC" w:rsidRPr="00BE04AE" w:rsidTr="007E68A2">
        <w:tc>
          <w:tcPr>
            <w:tcW w:w="8902" w:type="dxa"/>
            <w:gridSpan w:val="2"/>
            <w:tcBorders>
              <w:bottom w:val="single" w:sz="4" w:space="0" w:color="auto"/>
            </w:tcBorders>
          </w:tcPr>
          <w:p w:rsidR="00A65ACC" w:rsidRPr="00BE04AE" w:rsidRDefault="00A65ACC" w:rsidP="007E68A2">
            <w:pPr>
              <w:spacing w:line="276" w:lineRule="auto"/>
              <w:jc w:val="center"/>
              <w:rPr>
                <w:b/>
                <w:sz w:val="28"/>
                <w:szCs w:val="28"/>
                <w:lang w:eastAsia="zh-TW"/>
              </w:rPr>
            </w:pPr>
            <w:r w:rsidRPr="00BE04AE">
              <w:rPr>
                <w:rFonts w:hint="eastAsia"/>
                <w:b/>
                <w:sz w:val="28"/>
                <w:szCs w:val="28"/>
                <w:lang w:eastAsia="zh-TW"/>
              </w:rPr>
              <w:t>補校</w:t>
            </w:r>
          </w:p>
        </w:tc>
      </w:tr>
      <w:tr w:rsidR="003D0946" w:rsidRPr="00BE04AE" w:rsidTr="00F40970">
        <w:tc>
          <w:tcPr>
            <w:tcW w:w="1106" w:type="dxa"/>
            <w:tcBorders>
              <w:bottom w:val="single" w:sz="4" w:space="0" w:color="auto"/>
            </w:tcBorders>
            <w:vAlign w:val="center"/>
          </w:tcPr>
          <w:p w:rsidR="003D0946" w:rsidRPr="00BE04AE" w:rsidRDefault="003D0946" w:rsidP="003D0946">
            <w:pPr>
              <w:snapToGrid w:val="0"/>
              <w:spacing w:line="360" w:lineRule="exact"/>
              <w:jc w:val="center"/>
              <w:rPr>
                <w:sz w:val="28"/>
                <w:szCs w:val="28"/>
              </w:rPr>
            </w:pPr>
            <w:r w:rsidRPr="00BE04AE">
              <w:rPr>
                <w:rFonts w:hint="eastAsia"/>
                <w:sz w:val="28"/>
                <w:szCs w:val="28"/>
              </w:rPr>
              <w:t>主  任</w:t>
            </w:r>
          </w:p>
        </w:tc>
        <w:tc>
          <w:tcPr>
            <w:tcW w:w="7796" w:type="dxa"/>
            <w:vAlign w:val="center"/>
          </w:tcPr>
          <w:p w:rsidR="006B5511" w:rsidRDefault="003D0946" w:rsidP="004B7DB5">
            <w:pPr>
              <w:ind w:left="520" w:hangingChars="200" w:hanging="520"/>
              <w:rPr>
                <w:sz w:val="26"/>
                <w:szCs w:val="26"/>
                <w:lang w:eastAsia="zh-TW"/>
              </w:rPr>
            </w:pPr>
            <w:r w:rsidRPr="00920D9D">
              <w:rPr>
                <w:rFonts w:hint="eastAsia"/>
                <w:sz w:val="26"/>
                <w:szCs w:val="26"/>
                <w:lang w:eastAsia="zh-TW"/>
              </w:rPr>
              <w:t>一、補校招收新生，只要年滿 16 歲，滿足以下其中一項就可以報名:</w:t>
            </w:r>
          </w:p>
          <w:p w:rsidR="003D0946" w:rsidRPr="00920D9D" w:rsidRDefault="003D0946" w:rsidP="003D0946">
            <w:pPr>
              <w:rPr>
                <w:sz w:val="26"/>
                <w:szCs w:val="26"/>
                <w:lang w:eastAsia="zh-TW"/>
              </w:rPr>
            </w:pPr>
            <w:r w:rsidRPr="00920D9D">
              <w:rPr>
                <w:rFonts w:hint="eastAsia"/>
                <w:sz w:val="26"/>
                <w:szCs w:val="26"/>
                <w:lang w:eastAsia="zh-TW"/>
              </w:rPr>
              <w:t>1.有國小畢業證書</w:t>
            </w:r>
          </w:p>
          <w:p w:rsidR="003D0946" w:rsidRPr="00920D9D" w:rsidRDefault="003D0946" w:rsidP="003D0946">
            <w:pPr>
              <w:rPr>
                <w:sz w:val="26"/>
                <w:szCs w:val="26"/>
                <w:lang w:eastAsia="zh-TW"/>
              </w:rPr>
            </w:pPr>
            <w:r w:rsidRPr="00920D9D">
              <w:rPr>
                <w:rFonts w:hint="eastAsia"/>
                <w:sz w:val="26"/>
                <w:szCs w:val="26"/>
                <w:lang w:eastAsia="zh-TW"/>
              </w:rPr>
              <w:t>2.通過國小學力測驗鑑定</w:t>
            </w:r>
          </w:p>
          <w:p w:rsidR="003D0946" w:rsidRPr="00753D4F" w:rsidRDefault="003D0946" w:rsidP="003D0946">
            <w:pPr>
              <w:rPr>
                <w:sz w:val="26"/>
                <w:szCs w:val="26"/>
                <w:lang w:eastAsia="zh-TW"/>
              </w:rPr>
            </w:pPr>
            <w:r w:rsidRPr="00920D9D">
              <w:rPr>
                <w:rFonts w:hint="eastAsia"/>
                <w:sz w:val="26"/>
                <w:szCs w:val="26"/>
                <w:lang w:eastAsia="zh-TW"/>
              </w:rPr>
              <w:t>3.曾經就讀國中(未畢業)</w:t>
            </w:r>
          </w:p>
        </w:tc>
      </w:tr>
    </w:tbl>
    <w:p w:rsidR="00E07FD1" w:rsidRPr="00BE04AE" w:rsidRDefault="00E07FD1" w:rsidP="00E07FD1">
      <w:pPr>
        <w:spacing w:beforeLines="100" w:before="240" w:line="276" w:lineRule="auto"/>
        <w:ind w:leftChars="200" w:left="440"/>
        <w:rPr>
          <w:b/>
          <w:sz w:val="28"/>
          <w:szCs w:val="28"/>
          <w:lang w:eastAsia="zh-TW"/>
        </w:rPr>
      </w:pPr>
      <w:r>
        <w:rPr>
          <w:rFonts w:hint="eastAsia"/>
          <w:b/>
          <w:sz w:val="28"/>
          <w:szCs w:val="28"/>
          <w:lang w:eastAsia="zh-TW"/>
        </w:rPr>
        <w:t>六</w:t>
      </w:r>
      <w:r w:rsidRPr="00BE04AE">
        <w:rPr>
          <w:b/>
          <w:sz w:val="28"/>
          <w:szCs w:val="28"/>
          <w:lang w:eastAsia="zh-TW"/>
        </w:rPr>
        <w:t>、</w:t>
      </w:r>
      <w:r>
        <w:rPr>
          <w:rFonts w:hint="eastAsia"/>
          <w:b/>
          <w:sz w:val="28"/>
          <w:szCs w:val="28"/>
          <w:lang w:eastAsia="zh-TW"/>
        </w:rPr>
        <w:t>人事室</w:t>
      </w:r>
      <w:r w:rsidRPr="00BE04AE">
        <w:rPr>
          <w:b/>
          <w:sz w:val="28"/>
          <w:szCs w:val="28"/>
          <w:lang w:eastAsia="zh-TW"/>
        </w:rPr>
        <w:t xml:space="preserve">報告： </w:t>
      </w:r>
    </w:p>
    <w:tbl>
      <w:tblPr>
        <w:tblStyle w:val="aa"/>
        <w:tblW w:w="8902" w:type="dxa"/>
        <w:tblInd w:w="1129" w:type="dxa"/>
        <w:tblLayout w:type="fixed"/>
        <w:tblLook w:val="04A0" w:firstRow="1" w:lastRow="0" w:firstColumn="1" w:lastColumn="0" w:noHBand="0" w:noVBand="1"/>
      </w:tblPr>
      <w:tblGrid>
        <w:gridCol w:w="1106"/>
        <w:gridCol w:w="7796"/>
      </w:tblGrid>
      <w:tr w:rsidR="00E07FD1" w:rsidRPr="00BE04AE" w:rsidTr="009E51BB">
        <w:tc>
          <w:tcPr>
            <w:tcW w:w="8902" w:type="dxa"/>
            <w:gridSpan w:val="2"/>
            <w:tcBorders>
              <w:bottom w:val="single" w:sz="4" w:space="0" w:color="auto"/>
            </w:tcBorders>
          </w:tcPr>
          <w:p w:rsidR="00E07FD1" w:rsidRPr="00BE04AE" w:rsidRDefault="00E07FD1" w:rsidP="009E51BB">
            <w:pPr>
              <w:spacing w:line="276" w:lineRule="auto"/>
              <w:jc w:val="center"/>
              <w:rPr>
                <w:b/>
                <w:sz w:val="28"/>
                <w:szCs w:val="28"/>
                <w:lang w:eastAsia="zh-TW"/>
              </w:rPr>
            </w:pPr>
            <w:r w:rsidRPr="00E07FD1">
              <w:rPr>
                <w:rFonts w:hint="eastAsia"/>
                <w:b/>
                <w:sz w:val="28"/>
                <w:szCs w:val="28"/>
                <w:lang w:eastAsia="zh-TW"/>
              </w:rPr>
              <w:t>人事室</w:t>
            </w:r>
          </w:p>
        </w:tc>
      </w:tr>
      <w:tr w:rsidR="003D0946" w:rsidRPr="00BE04AE" w:rsidTr="009E51BB">
        <w:tc>
          <w:tcPr>
            <w:tcW w:w="1106" w:type="dxa"/>
            <w:tcBorders>
              <w:bottom w:val="single" w:sz="4" w:space="0" w:color="auto"/>
            </w:tcBorders>
            <w:vAlign w:val="center"/>
          </w:tcPr>
          <w:p w:rsidR="003D0946" w:rsidRPr="00BE04AE" w:rsidRDefault="003D0946" w:rsidP="003D0946">
            <w:pPr>
              <w:snapToGrid w:val="0"/>
              <w:spacing w:line="360" w:lineRule="exact"/>
              <w:jc w:val="center"/>
              <w:rPr>
                <w:sz w:val="28"/>
                <w:szCs w:val="28"/>
              </w:rPr>
            </w:pPr>
            <w:r w:rsidRPr="00BE04AE">
              <w:rPr>
                <w:rFonts w:hint="eastAsia"/>
                <w:sz w:val="28"/>
                <w:szCs w:val="28"/>
              </w:rPr>
              <w:t>主  任</w:t>
            </w:r>
          </w:p>
        </w:tc>
        <w:tc>
          <w:tcPr>
            <w:tcW w:w="7796" w:type="dxa"/>
            <w:vAlign w:val="center"/>
          </w:tcPr>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1.本校</w:t>
            </w:r>
            <w:proofErr w:type="gramStart"/>
            <w:r w:rsidRPr="009A31E6">
              <w:rPr>
                <w:b/>
                <w:color w:val="000000" w:themeColor="text1"/>
                <w:sz w:val="26"/>
                <w:szCs w:val="26"/>
                <w:lang w:eastAsia="zh-TW"/>
              </w:rPr>
              <w:t>112</w:t>
            </w:r>
            <w:proofErr w:type="gramEnd"/>
            <w:r w:rsidRPr="009A31E6">
              <w:rPr>
                <w:b/>
                <w:color w:val="000000" w:themeColor="text1"/>
                <w:sz w:val="26"/>
                <w:szCs w:val="26"/>
                <w:lang w:eastAsia="zh-TW"/>
              </w:rPr>
              <w:t>年度</w:t>
            </w:r>
            <w:r w:rsidRPr="009A31E6">
              <w:rPr>
                <w:rFonts w:hint="eastAsia"/>
                <w:b/>
                <w:color w:val="000000" w:themeColor="text1"/>
                <w:sz w:val="26"/>
                <w:szCs w:val="26"/>
                <w:lang w:eastAsia="zh-TW"/>
              </w:rPr>
              <w:t>服務資深優良教師。</w:t>
            </w:r>
          </w:p>
          <w:p w:rsidR="003D0946" w:rsidRPr="009A31E6" w:rsidRDefault="003D0946" w:rsidP="009D4F7F">
            <w:pPr>
              <w:numPr>
                <w:ilvl w:val="0"/>
                <w:numId w:val="10"/>
              </w:numPr>
              <w:tabs>
                <w:tab w:val="left" w:pos="330"/>
              </w:tabs>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服務10年資深優良教師：郭幼儀教師。</w:t>
            </w:r>
          </w:p>
          <w:p w:rsidR="003D0946" w:rsidRPr="009A31E6" w:rsidRDefault="003D0946" w:rsidP="009D4F7F">
            <w:pPr>
              <w:numPr>
                <w:ilvl w:val="0"/>
                <w:numId w:val="10"/>
              </w:numPr>
              <w:rPr>
                <w:color w:val="000000" w:themeColor="text1"/>
                <w:sz w:val="26"/>
                <w:szCs w:val="26"/>
                <w:lang w:eastAsia="zh-TW"/>
              </w:rPr>
            </w:pPr>
            <w:r w:rsidRPr="009A31E6">
              <w:rPr>
                <w:rFonts w:hint="eastAsia"/>
                <w:color w:val="000000" w:themeColor="text1"/>
                <w:sz w:val="26"/>
                <w:szCs w:val="26"/>
                <w:lang w:eastAsia="zh-TW"/>
              </w:rPr>
              <w:t>服務20年資深優良教師：陳忠敬教師、王</w:t>
            </w:r>
            <w:proofErr w:type="gramStart"/>
            <w:r w:rsidRPr="009A31E6">
              <w:rPr>
                <w:rFonts w:hint="eastAsia"/>
                <w:color w:val="000000" w:themeColor="text1"/>
                <w:sz w:val="26"/>
                <w:szCs w:val="26"/>
                <w:lang w:eastAsia="zh-TW"/>
              </w:rPr>
              <w:t>嬿</w:t>
            </w:r>
            <w:proofErr w:type="gramEnd"/>
            <w:r w:rsidRPr="009A31E6">
              <w:rPr>
                <w:rFonts w:hint="eastAsia"/>
                <w:color w:val="000000" w:themeColor="text1"/>
                <w:sz w:val="26"/>
                <w:szCs w:val="26"/>
                <w:lang w:eastAsia="zh-TW"/>
              </w:rPr>
              <w:t>晶教師、楊太和教師。</w:t>
            </w:r>
          </w:p>
          <w:p w:rsidR="003D0946" w:rsidRPr="009A31E6" w:rsidRDefault="003D0946" w:rsidP="009D4F7F">
            <w:pPr>
              <w:numPr>
                <w:ilvl w:val="0"/>
                <w:numId w:val="10"/>
              </w:numPr>
              <w:rPr>
                <w:color w:val="000000" w:themeColor="text1"/>
                <w:sz w:val="26"/>
                <w:szCs w:val="26"/>
                <w:lang w:eastAsia="zh-TW"/>
              </w:rPr>
            </w:pPr>
            <w:r w:rsidRPr="009A31E6">
              <w:rPr>
                <w:rFonts w:hint="eastAsia"/>
                <w:color w:val="000000" w:themeColor="text1"/>
                <w:sz w:val="26"/>
                <w:szCs w:val="26"/>
                <w:lang w:eastAsia="zh-TW"/>
              </w:rPr>
              <w:t>服務30年資深優良教師：楊碧玲教師。</w:t>
            </w:r>
          </w:p>
          <w:p w:rsidR="003D0946" w:rsidRPr="009A31E6" w:rsidRDefault="003D0946" w:rsidP="003D0946">
            <w:pPr>
              <w:ind w:left="468"/>
              <w:rPr>
                <w:color w:val="000000" w:themeColor="text1"/>
                <w:sz w:val="26"/>
                <w:szCs w:val="26"/>
                <w:lang w:eastAsia="zh-TW"/>
              </w:rPr>
            </w:pP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2.縣府函轉所屬人員前往港澳依「行政院及所屬各機關（構）人員赴香港或澳門注意事項」相關規定辦理。</w:t>
            </w:r>
          </w:p>
          <w:p w:rsidR="003D0946" w:rsidRPr="009A31E6" w:rsidRDefault="003D0946" w:rsidP="009D4F7F">
            <w:pPr>
              <w:numPr>
                <w:ilvl w:val="0"/>
                <w:numId w:val="10"/>
              </w:numPr>
              <w:tabs>
                <w:tab w:val="left" w:pos="330"/>
              </w:tabs>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依據本縣112年9月15日</w:t>
            </w:r>
            <w:proofErr w:type="gramStart"/>
            <w:r w:rsidRPr="009A31E6">
              <w:rPr>
                <w:rFonts w:hint="eastAsia"/>
                <w:color w:val="000000" w:themeColor="text1"/>
                <w:sz w:val="26"/>
                <w:szCs w:val="26"/>
                <w:lang w:eastAsia="zh-TW"/>
              </w:rPr>
              <w:t>屏府人考字</w:t>
            </w:r>
            <w:proofErr w:type="gramEnd"/>
            <w:r w:rsidRPr="009A31E6">
              <w:rPr>
                <w:rFonts w:hint="eastAsia"/>
                <w:color w:val="000000" w:themeColor="text1"/>
                <w:sz w:val="26"/>
                <w:szCs w:val="26"/>
                <w:lang w:eastAsia="zh-TW"/>
              </w:rPr>
              <w:t>第11258091500號函。</w:t>
            </w:r>
          </w:p>
          <w:p w:rsidR="003D0946" w:rsidRPr="009A31E6" w:rsidRDefault="003D0946" w:rsidP="009D4F7F">
            <w:pPr>
              <w:numPr>
                <w:ilvl w:val="0"/>
                <w:numId w:val="10"/>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因應香港「香港特別行政區維護國家安全法」實施後，同仁赴香港或澳門(</w:t>
            </w:r>
            <w:proofErr w:type="gramStart"/>
            <w:r w:rsidRPr="009A31E6">
              <w:rPr>
                <w:rFonts w:hint="eastAsia"/>
                <w:color w:val="000000" w:themeColor="text1"/>
                <w:sz w:val="26"/>
                <w:szCs w:val="26"/>
                <w:lang w:eastAsia="zh-TW"/>
              </w:rPr>
              <w:t>含至香港</w:t>
            </w:r>
            <w:proofErr w:type="gramEnd"/>
            <w:r w:rsidRPr="009A31E6">
              <w:rPr>
                <w:rFonts w:hint="eastAsia"/>
                <w:color w:val="000000" w:themeColor="text1"/>
                <w:sz w:val="26"/>
                <w:szCs w:val="26"/>
                <w:lang w:eastAsia="zh-TW"/>
              </w:rPr>
              <w:t>或澳門轉機)可能遭遇之風險大幅增加。</w:t>
            </w:r>
          </w:p>
          <w:p w:rsidR="003D0946" w:rsidRPr="009A31E6" w:rsidRDefault="003D0946" w:rsidP="009D4F7F">
            <w:pPr>
              <w:numPr>
                <w:ilvl w:val="0"/>
                <w:numId w:val="10"/>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同仁請假赴港澳，應依各類人員請假規定辦妥請假手續。不論請假或於例假日赴港澳，</w:t>
            </w:r>
            <w:proofErr w:type="gramStart"/>
            <w:r w:rsidRPr="009A31E6">
              <w:rPr>
                <w:rFonts w:hint="eastAsia"/>
                <w:color w:val="000000" w:themeColor="text1"/>
                <w:sz w:val="26"/>
                <w:szCs w:val="26"/>
                <w:lang w:eastAsia="zh-TW"/>
              </w:rPr>
              <w:t>均應於</w:t>
            </w:r>
            <w:proofErr w:type="gramEnd"/>
            <w:r w:rsidRPr="009A31E6">
              <w:rPr>
                <w:rFonts w:hint="eastAsia"/>
                <w:color w:val="000000" w:themeColor="text1"/>
                <w:sz w:val="26"/>
                <w:szCs w:val="26"/>
                <w:lang w:eastAsia="zh-TW"/>
              </w:rPr>
              <w:t>行前至大陸委員會「國人赴港澳動態登錄系統」進行登錄，</w:t>
            </w:r>
            <w:proofErr w:type="gramStart"/>
            <w:r w:rsidRPr="009A31E6">
              <w:rPr>
                <w:rFonts w:hint="eastAsia"/>
                <w:color w:val="000000" w:themeColor="text1"/>
                <w:sz w:val="26"/>
                <w:szCs w:val="26"/>
                <w:lang w:eastAsia="zh-TW"/>
              </w:rPr>
              <w:t>並影送</w:t>
            </w:r>
            <w:proofErr w:type="gramEnd"/>
            <w:r w:rsidRPr="009A31E6">
              <w:rPr>
                <w:rFonts w:hint="eastAsia"/>
                <w:color w:val="000000" w:themeColor="text1"/>
                <w:sz w:val="26"/>
                <w:szCs w:val="26"/>
                <w:lang w:eastAsia="zh-TW"/>
              </w:rPr>
              <w:t>所屬機關(構)留存。</w:t>
            </w:r>
          </w:p>
          <w:p w:rsidR="003D0946" w:rsidRPr="009A31E6" w:rsidRDefault="003D0946" w:rsidP="009D4F7F">
            <w:pPr>
              <w:numPr>
                <w:ilvl w:val="0"/>
                <w:numId w:val="10"/>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同仁在港澳期間遭遇</w:t>
            </w:r>
            <w:proofErr w:type="gramStart"/>
            <w:r w:rsidRPr="009A31E6">
              <w:rPr>
                <w:rFonts w:hint="eastAsia"/>
                <w:color w:val="000000" w:themeColor="text1"/>
                <w:sz w:val="26"/>
                <w:szCs w:val="26"/>
                <w:lang w:eastAsia="zh-TW"/>
              </w:rPr>
              <w:t>違</w:t>
            </w:r>
            <w:proofErr w:type="gramEnd"/>
            <w:r w:rsidRPr="009A31E6">
              <w:rPr>
                <w:rFonts w:hint="eastAsia"/>
                <w:color w:val="000000" w:themeColor="text1"/>
                <w:sz w:val="26"/>
                <w:szCs w:val="26"/>
                <w:lang w:eastAsia="zh-TW"/>
              </w:rPr>
              <w:t>常情事者，如遭刺探國家機密、一般公務機密事項；公務資料、物品遭竊取或搶劫；遭遇羈押、逮捕、限制行動或搜索；受強暴、脅迫、利誘或其他手段，致有違反相關法令之虞等，應即時報告所屬機關(構)，於返回臺灣後，並請所屬機關(構)函報大陸委員會。</w:t>
            </w:r>
          </w:p>
          <w:p w:rsidR="003D0946" w:rsidRPr="009A31E6" w:rsidRDefault="003D0946" w:rsidP="009D4F7F">
            <w:pPr>
              <w:numPr>
                <w:ilvl w:val="0"/>
                <w:numId w:val="10"/>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同仁赴港澳</w:t>
            </w:r>
            <w:proofErr w:type="gramStart"/>
            <w:r w:rsidRPr="009A31E6">
              <w:rPr>
                <w:rFonts w:hint="eastAsia"/>
                <w:color w:val="000000" w:themeColor="text1"/>
                <w:sz w:val="26"/>
                <w:szCs w:val="26"/>
                <w:lang w:eastAsia="zh-TW"/>
              </w:rPr>
              <w:t>期間倘</w:t>
            </w:r>
            <w:proofErr w:type="gramEnd"/>
            <w:r w:rsidRPr="009A31E6">
              <w:rPr>
                <w:rFonts w:hint="eastAsia"/>
                <w:color w:val="000000" w:themeColor="text1"/>
                <w:sz w:val="26"/>
                <w:szCs w:val="26"/>
                <w:lang w:eastAsia="zh-TW"/>
              </w:rPr>
              <w:t>遇緊急事項，可撥打陸委會香港辦事處或澳門辦事處</w:t>
            </w:r>
            <w:proofErr w:type="gramStart"/>
            <w:r w:rsidRPr="009A31E6">
              <w:rPr>
                <w:rFonts w:hint="eastAsia"/>
                <w:color w:val="000000" w:themeColor="text1"/>
                <w:sz w:val="26"/>
                <w:szCs w:val="26"/>
                <w:lang w:eastAsia="zh-TW"/>
              </w:rPr>
              <w:t>（</w:t>
            </w:r>
            <w:proofErr w:type="gramEnd"/>
            <w:r w:rsidRPr="009A31E6">
              <w:rPr>
                <w:rFonts w:hint="eastAsia"/>
                <w:color w:val="000000" w:themeColor="text1"/>
                <w:sz w:val="26"/>
                <w:szCs w:val="26"/>
                <w:lang w:eastAsia="zh-TW"/>
              </w:rPr>
              <w:t>駐地名稱：台北經濟文化辦事處</w:t>
            </w:r>
            <w:proofErr w:type="gramStart"/>
            <w:r w:rsidRPr="009A31E6">
              <w:rPr>
                <w:rFonts w:hint="eastAsia"/>
                <w:color w:val="000000" w:themeColor="text1"/>
                <w:sz w:val="26"/>
                <w:szCs w:val="26"/>
                <w:lang w:eastAsia="zh-TW"/>
              </w:rPr>
              <w:t>）</w:t>
            </w:r>
            <w:proofErr w:type="gramEnd"/>
            <w:r w:rsidRPr="009A31E6">
              <w:rPr>
                <w:rFonts w:hint="eastAsia"/>
                <w:color w:val="000000" w:themeColor="text1"/>
                <w:sz w:val="26"/>
                <w:szCs w:val="26"/>
                <w:lang w:eastAsia="zh-TW"/>
              </w:rPr>
              <w:t>24小時急難救助電話</w:t>
            </w:r>
            <w:proofErr w:type="gramStart"/>
            <w:r w:rsidRPr="009A31E6">
              <w:rPr>
                <w:rFonts w:hint="eastAsia"/>
                <w:color w:val="000000" w:themeColor="text1"/>
                <w:sz w:val="26"/>
                <w:szCs w:val="26"/>
                <w:lang w:eastAsia="zh-TW"/>
              </w:rPr>
              <w:t>（</w:t>
            </w:r>
            <w:proofErr w:type="gramEnd"/>
            <w:r w:rsidRPr="009A31E6">
              <w:rPr>
                <w:rFonts w:hint="eastAsia"/>
                <w:color w:val="000000" w:themeColor="text1"/>
                <w:sz w:val="26"/>
                <w:szCs w:val="26"/>
                <w:lang w:eastAsia="zh-TW"/>
              </w:rPr>
              <w:t>陸委會香港辦事處：+852-6143-9012；陸委會澳門辦事處：+853-6687-2557</w:t>
            </w:r>
            <w:proofErr w:type="gramStart"/>
            <w:r w:rsidRPr="009A31E6">
              <w:rPr>
                <w:rFonts w:hint="eastAsia"/>
                <w:color w:val="000000" w:themeColor="text1"/>
                <w:sz w:val="26"/>
                <w:szCs w:val="26"/>
                <w:lang w:eastAsia="zh-TW"/>
              </w:rPr>
              <w:t>）</w:t>
            </w:r>
            <w:proofErr w:type="gramEnd"/>
            <w:r w:rsidRPr="009A31E6">
              <w:rPr>
                <w:rFonts w:hint="eastAsia"/>
                <w:color w:val="000000" w:themeColor="text1"/>
                <w:sz w:val="26"/>
                <w:szCs w:val="26"/>
                <w:lang w:eastAsia="zh-TW"/>
              </w:rPr>
              <w:t>尋求協助。</w:t>
            </w:r>
          </w:p>
          <w:p w:rsidR="003D0946" w:rsidRPr="009A31E6" w:rsidRDefault="003D0946" w:rsidP="003D0946">
            <w:pPr>
              <w:snapToGrid w:val="0"/>
              <w:spacing w:line="360" w:lineRule="exact"/>
              <w:ind w:left="468"/>
              <w:jc w:val="both"/>
              <w:rPr>
                <w:color w:val="000000" w:themeColor="text1"/>
                <w:sz w:val="26"/>
                <w:szCs w:val="26"/>
                <w:lang w:eastAsia="zh-TW"/>
              </w:rPr>
            </w:pP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3.</w:t>
            </w:r>
            <w:r w:rsidRPr="009A31E6">
              <w:rPr>
                <w:rFonts w:hint="eastAsia"/>
                <w:b/>
                <w:color w:val="000000" w:themeColor="text1"/>
                <w:lang w:eastAsia="zh-TW"/>
              </w:rPr>
              <w:t xml:space="preserve"> </w:t>
            </w:r>
            <w:r w:rsidRPr="009A31E6">
              <w:rPr>
                <w:rFonts w:hint="eastAsia"/>
                <w:b/>
                <w:color w:val="000000" w:themeColor="text1"/>
                <w:sz w:val="26"/>
                <w:szCs w:val="26"/>
                <w:lang w:eastAsia="zh-TW"/>
              </w:rPr>
              <w:t>宣導本校教職員工112學年第1學期子女教育補助費申請。</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1) 依據本縣112年8月3日</w:t>
            </w:r>
            <w:proofErr w:type="gramStart"/>
            <w:r w:rsidRPr="009A31E6">
              <w:rPr>
                <w:rFonts w:hint="eastAsia"/>
                <w:color w:val="000000" w:themeColor="text1"/>
                <w:sz w:val="26"/>
                <w:szCs w:val="26"/>
                <w:lang w:eastAsia="zh-TW"/>
              </w:rPr>
              <w:t>屏府人給字</w:t>
            </w:r>
            <w:proofErr w:type="gramEnd"/>
            <w:r w:rsidRPr="009A31E6">
              <w:rPr>
                <w:rFonts w:hint="eastAsia"/>
                <w:color w:val="000000" w:themeColor="text1"/>
                <w:sz w:val="26"/>
                <w:szCs w:val="26"/>
                <w:lang w:eastAsia="zh-TW"/>
              </w:rPr>
              <w:t>第11251467300號函、「全國軍公教員工待遇支給要點」附</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表九「子女教育補助表」。</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2) 申請截止日至112年10月25日(星期三)止。</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2)</w:t>
            </w:r>
            <w:r w:rsidRPr="009A31E6">
              <w:rPr>
                <w:color w:val="000000" w:themeColor="text1"/>
                <w:sz w:val="26"/>
                <w:szCs w:val="26"/>
                <w:lang w:eastAsia="zh-TW"/>
              </w:rPr>
              <w:tab/>
            </w:r>
            <w:r w:rsidRPr="009A31E6">
              <w:rPr>
                <w:rFonts w:hint="eastAsia"/>
                <w:color w:val="000000" w:themeColor="text1"/>
                <w:sz w:val="26"/>
                <w:szCs w:val="26"/>
                <w:lang w:eastAsia="zh-TW"/>
              </w:rPr>
              <w:t>正式教職員工子女，就讀政府立案之公私立大專以下小學以上學校肄業正式生。</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lastRenderedPageBreak/>
              <w:t>(3)</w:t>
            </w:r>
            <w:r w:rsidRPr="009A31E6">
              <w:rPr>
                <w:rFonts w:hint="eastAsia"/>
                <w:color w:val="000000" w:themeColor="text1"/>
                <w:sz w:val="26"/>
                <w:szCs w:val="26"/>
                <w:lang w:eastAsia="zh-TW"/>
              </w:rPr>
              <w:tab/>
              <w:t>申請手續及繳驗證件：</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 xml:space="preserve">  A.</w:t>
            </w:r>
            <w:r w:rsidRPr="009A31E6">
              <w:rPr>
                <w:rFonts w:hint="eastAsia"/>
                <w:color w:val="000000" w:themeColor="text1"/>
                <w:sz w:val="26"/>
                <w:szCs w:val="26"/>
                <w:lang w:eastAsia="zh-TW"/>
              </w:rPr>
              <w:t>由申請人本誠信原則提出申請。</w:t>
            </w:r>
          </w:p>
          <w:p w:rsidR="003D0946" w:rsidRPr="009A31E6" w:rsidRDefault="003D0946" w:rsidP="002E0C5D">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B.於本校第一次申請時，須繳驗戶口名簿以確認親子關係，爾後除申請人之親子關係變更外，無須繳驗。</w:t>
            </w:r>
          </w:p>
          <w:p w:rsidR="003D0946" w:rsidRPr="009A31E6" w:rsidRDefault="003D0946" w:rsidP="002E0C5D">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 xml:space="preserve">  C.</w:t>
            </w:r>
            <w:r w:rsidRPr="009A31E6">
              <w:rPr>
                <w:rFonts w:hint="eastAsia"/>
                <w:color w:val="000000" w:themeColor="text1"/>
                <w:sz w:val="26"/>
                <w:szCs w:val="26"/>
                <w:lang w:eastAsia="zh-TW"/>
              </w:rPr>
              <w:t>國中、國小無須繳驗；公私立高中</w:t>
            </w:r>
            <w:r w:rsidRPr="009A31E6">
              <w:rPr>
                <w:color w:val="000000" w:themeColor="text1"/>
                <w:sz w:val="26"/>
                <w:szCs w:val="26"/>
                <w:lang w:eastAsia="zh-TW"/>
              </w:rPr>
              <w:t>(</w:t>
            </w:r>
            <w:r w:rsidRPr="009A31E6">
              <w:rPr>
                <w:rFonts w:hint="eastAsia"/>
                <w:color w:val="000000" w:themeColor="text1"/>
                <w:sz w:val="26"/>
                <w:szCs w:val="26"/>
                <w:lang w:eastAsia="zh-TW"/>
              </w:rPr>
              <w:t>職</w:t>
            </w:r>
            <w:r w:rsidRPr="009A31E6">
              <w:rPr>
                <w:color w:val="000000" w:themeColor="text1"/>
                <w:sz w:val="26"/>
                <w:szCs w:val="26"/>
                <w:lang w:eastAsia="zh-TW"/>
              </w:rPr>
              <w:t>)</w:t>
            </w:r>
            <w:r w:rsidRPr="009A31E6">
              <w:rPr>
                <w:rFonts w:hint="eastAsia"/>
                <w:color w:val="000000" w:themeColor="text1"/>
                <w:sz w:val="26"/>
                <w:szCs w:val="26"/>
                <w:lang w:eastAsia="zh-TW"/>
              </w:rPr>
              <w:t>以上繳驗收費單據，如係繳交影本應由申請人書明「與正本相符」並簽名，以示負責。又轉帳繳費者，應</w:t>
            </w:r>
            <w:proofErr w:type="gramStart"/>
            <w:r w:rsidRPr="009A31E6">
              <w:rPr>
                <w:rFonts w:hint="eastAsia"/>
                <w:color w:val="000000" w:themeColor="text1"/>
                <w:sz w:val="26"/>
                <w:szCs w:val="26"/>
                <w:lang w:eastAsia="zh-TW"/>
              </w:rPr>
              <w:t>併</w:t>
            </w:r>
            <w:proofErr w:type="gramEnd"/>
            <w:r w:rsidRPr="009A31E6">
              <w:rPr>
                <w:rFonts w:hint="eastAsia"/>
                <w:color w:val="000000" w:themeColor="text1"/>
                <w:sz w:val="26"/>
                <w:szCs w:val="26"/>
                <w:lang w:eastAsia="zh-TW"/>
              </w:rPr>
              <w:t>附原繳費通知。</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4)</w:t>
            </w:r>
            <w:r w:rsidRPr="009A31E6">
              <w:rPr>
                <w:color w:val="000000" w:themeColor="text1"/>
                <w:sz w:val="26"/>
                <w:szCs w:val="26"/>
                <w:lang w:eastAsia="zh-TW"/>
              </w:rPr>
              <w:tab/>
            </w:r>
            <w:r w:rsidRPr="009A31E6">
              <w:rPr>
                <w:rFonts w:hint="eastAsia"/>
                <w:color w:val="000000" w:themeColor="text1"/>
                <w:sz w:val="26"/>
                <w:szCs w:val="26"/>
                <w:lang w:eastAsia="zh-TW"/>
              </w:rPr>
              <w:t>如有轉學、轉系、重考、留級、重修情形，其於同一學制重複就讀</w:t>
            </w:r>
            <w:proofErr w:type="gramStart"/>
            <w:r w:rsidRPr="009A31E6">
              <w:rPr>
                <w:rFonts w:hint="eastAsia"/>
                <w:color w:val="000000" w:themeColor="text1"/>
                <w:sz w:val="26"/>
                <w:szCs w:val="26"/>
                <w:lang w:eastAsia="zh-TW"/>
              </w:rPr>
              <w:t>之年級</w:t>
            </w:r>
            <w:proofErr w:type="gramEnd"/>
            <w:r w:rsidRPr="009A31E6">
              <w:rPr>
                <w:rFonts w:hint="eastAsia"/>
                <w:color w:val="000000" w:themeColor="text1"/>
                <w:sz w:val="26"/>
                <w:szCs w:val="26"/>
                <w:lang w:eastAsia="zh-TW"/>
              </w:rPr>
              <w:t>，不再補助。又畢業後</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再考入相同學制學校就讀者，不得請領。</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5)</w:t>
            </w:r>
            <w:r w:rsidRPr="009A31E6">
              <w:rPr>
                <w:color w:val="000000" w:themeColor="text1"/>
                <w:sz w:val="26"/>
                <w:szCs w:val="26"/>
                <w:lang w:eastAsia="zh-TW"/>
              </w:rPr>
              <w:tab/>
            </w:r>
            <w:r w:rsidRPr="009A31E6">
              <w:rPr>
                <w:rFonts w:hint="eastAsia"/>
                <w:color w:val="000000" w:themeColor="text1"/>
                <w:sz w:val="26"/>
                <w:szCs w:val="26"/>
                <w:lang w:eastAsia="zh-TW"/>
              </w:rPr>
              <w:t>夫妻同為公教人員者，其子女教育補助應自行協調由一方申領。</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color w:val="000000" w:themeColor="text1"/>
                <w:sz w:val="26"/>
                <w:szCs w:val="26"/>
                <w:lang w:eastAsia="zh-TW"/>
              </w:rPr>
              <w:t>(6)</w:t>
            </w:r>
            <w:r w:rsidRPr="009A31E6">
              <w:rPr>
                <w:color w:val="000000" w:themeColor="text1"/>
                <w:sz w:val="26"/>
                <w:szCs w:val="26"/>
                <w:lang w:eastAsia="zh-TW"/>
              </w:rPr>
              <w:tab/>
            </w:r>
            <w:r w:rsidRPr="009A31E6">
              <w:rPr>
                <w:rFonts w:hint="eastAsia"/>
                <w:color w:val="000000" w:themeColor="text1"/>
                <w:sz w:val="26"/>
                <w:szCs w:val="26"/>
                <w:lang w:eastAsia="zh-TW"/>
              </w:rPr>
              <w:t>未具學籍之學校或補習班學生，或就讀公私立中等以上學校之選讀生，或已獲有軍公教遺族就學</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費用優待條例享有公費、減免學雜費之優待，或已領取其他政府提供之獎助，或</w:t>
            </w:r>
            <w:proofErr w:type="gramStart"/>
            <w:r w:rsidRPr="009A31E6">
              <w:rPr>
                <w:rFonts w:hint="eastAsia"/>
                <w:color w:val="000000" w:themeColor="text1"/>
                <w:sz w:val="26"/>
                <w:szCs w:val="26"/>
                <w:lang w:eastAsia="zh-TW"/>
              </w:rPr>
              <w:t>全免或減免</w:t>
            </w:r>
            <w:proofErr w:type="gramEnd"/>
            <w:r w:rsidRPr="009A31E6">
              <w:rPr>
                <w:rFonts w:hint="eastAsia"/>
                <w:color w:val="000000" w:themeColor="text1"/>
                <w:sz w:val="26"/>
                <w:szCs w:val="26"/>
                <w:lang w:eastAsia="zh-TW"/>
              </w:rPr>
              <w:t>學雜</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費者，不得申請子女教育補助。 </w:t>
            </w:r>
          </w:p>
          <w:p w:rsidR="003D0946" w:rsidRPr="009A31E6" w:rsidRDefault="003D0946" w:rsidP="009D4F7F">
            <w:pPr>
              <w:numPr>
                <w:ilvl w:val="0"/>
                <w:numId w:val="10"/>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同仁之子女如本學期有學制改變(幼兒園升國小、國小升國中、國中升高中職五專、</w:t>
            </w:r>
            <w:proofErr w:type="gramStart"/>
            <w:r w:rsidRPr="009A31E6">
              <w:rPr>
                <w:rFonts w:hint="eastAsia"/>
                <w:color w:val="000000" w:themeColor="text1"/>
                <w:sz w:val="26"/>
                <w:szCs w:val="26"/>
                <w:lang w:eastAsia="zh-TW"/>
              </w:rPr>
              <w:t>高中職升大</w:t>
            </w:r>
            <w:proofErr w:type="gramEnd"/>
          </w:p>
          <w:p w:rsidR="003D0946" w:rsidRPr="009A31E6" w:rsidRDefault="003D0946" w:rsidP="003D0946">
            <w:pPr>
              <w:snapToGrid w:val="0"/>
              <w:spacing w:line="360" w:lineRule="exact"/>
              <w:ind w:left="468"/>
              <w:jc w:val="both"/>
              <w:rPr>
                <w:color w:val="000000" w:themeColor="text1"/>
                <w:sz w:val="26"/>
                <w:szCs w:val="26"/>
                <w:lang w:eastAsia="zh-TW"/>
              </w:rPr>
            </w:pPr>
            <w:r w:rsidRPr="009A31E6">
              <w:rPr>
                <w:rFonts w:hint="eastAsia"/>
                <w:color w:val="000000" w:themeColor="text1"/>
                <w:sz w:val="26"/>
                <w:szCs w:val="26"/>
                <w:lang w:eastAsia="zh-TW"/>
              </w:rPr>
              <w:t>學等)或轉學 (系)、休學重修(考)、留級等情形，請務必告知人事室最新訊息。</w:t>
            </w: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4.請同仁務必遵守</w:t>
            </w:r>
            <w:proofErr w:type="gramStart"/>
            <w:r w:rsidRPr="009A31E6">
              <w:rPr>
                <w:rFonts w:hint="eastAsia"/>
                <w:b/>
                <w:color w:val="000000" w:themeColor="text1"/>
                <w:sz w:val="26"/>
                <w:szCs w:val="26"/>
                <w:lang w:eastAsia="zh-TW"/>
              </w:rPr>
              <w:t>酒後勿駕</w:t>
            </w:r>
            <w:proofErr w:type="gramEnd"/>
            <w:r w:rsidRPr="009A31E6">
              <w:rPr>
                <w:rFonts w:hint="eastAsia"/>
                <w:b/>
                <w:color w:val="000000" w:themeColor="text1"/>
                <w:sz w:val="26"/>
                <w:szCs w:val="26"/>
                <w:lang w:eastAsia="zh-TW"/>
              </w:rPr>
              <w:t>(騎)車之規定。</w:t>
            </w:r>
          </w:p>
          <w:p w:rsidR="003D0946" w:rsidRPr="009A31E6" w:rsidRDefault="003D0946" w:rsidP="009D4F7F">
            <w:pPr>
              <w:numPr>
                <w:ilvl w:val="0"/>
                <w:numId w:val="12"/>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依據「屏東縣政府及所屬各機關學校員工酒後駕車相關行政責任處理原則」。</w:t>
            </w:r>
          </w:p>
          <w:p w:rsidR="003D0946" w:rsidRPr="009A31E6" w:rsidRDefault="003D0946" w:rsidP="003D0946">
            <w:pPr>
              <w:snapToGrid w:val="0"/>
              <w:spacing w:line="360" w:lineRule="exact"/>
              <w:ind w:left="360"/>
              <w:jc w:val="both"/>
              <w:rPr>
                <w:color w:val="000000" w:themeColor="text1"/>
                <w:sz w:val="26"/>
                <w:szCs w:val="26"/>
                <w:lang w:eastAsia="zh-TW"/>
              </w:rPr>
            </w:pPr>
          </w:p>
          <w:p w:rsidR="003D0946" w:rsidRPr="009A31E6" w:rsidRDefault="003D0946" w:rsidP="003D0946">
            <w:pPr>
              <w:snapToGrid w:val="0"/>
              <w:spacing w:line="360" w:lineRule="exact"/>
              <w:jc w:val="both"/>
              <w:rPr>
                <w:b/>
                <w:color w:val="000000" w:themeColor="text1"/>
                <w:sz w:val="26"/>
                <w:szCs w:val="26"/>
                <w:lang w:eastAsia="zh-TW"/>
              </w:rPr>
            </w:pPr>
            <w:r w:rsidRPr="009A31E6">
              <w:rPr>
                <w:rFonts w:hint="eastAsia"/>
                <w:b/>
                <w:color w:val="000000" w:themeColor="text1"/>
                <w:sz w:val="26"/>
                <w:szCs w:val="26"/>
                <w:lang w:eastAsia="zh-TW"/>
              </w:rPr>
              <w:t>5.中央選舉委員會已公告第16任總統、副總統選舉事項，各機關(構)學校人員應嚴守教育及行政中</w:t>
            </w:r>
          </w:p>
          <w:p w:rsidR="003D0946" w:rsidRPr="009A31E6" w:rsidRDefault="003D0946" w:rsidP="003D0946">
            <w:pPr>
              <w:snapToGrid w:val="0"/>
              <w:spacing w:line="360" w:lineRule="exact"/>
              <w:jc w:val="both"/>
              <w:rPr>
                <w:b/>
                <w:color w:val="000000" w:themeColor="text1"/>
                <w:sz w:val="26"/>
                <w:szCs w:val="26"/>
                <w:lang w:eastAsia="zh-TW"/>
              </w:rPr>
            </w:pPr>
            <w:r w:rsidRPr="009A31E6">
              <w:rPr>
                <w:rFonts w:hint="eastAsia"/>
                <w:b/>
                <w:color w:val="000000" w:themeColor="text1"/>
                <w:sz w:val="26"/>
                <w:szCs w:val="26"/>
                <w:lang w:eastAsia="zh-TW"/>
              </w:rPr>
              <w:t xml:space="preserve">  立相關事宜。</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1)</w:t>
            </w:r>
            <w:r w:rsidRPr="009A31E6">
              <w:rPr>
                <w:rFonts w:hint="eastAsia"/>
                <w:color w:val="000000" w:themeColor="text1"/>
                <w:sz w:val="26"/>
                <w:szCs w:val="26"/>
                <w:lang w:eastAsia="zh-TW"/>
              </w:rPr>
              <w:tab/>
              <w:t>本縣</w:t>
            </w:r>
            <w:proofErr w:type="gramStart"/>
            <w:r w:rsidRPr="009A31E6">
              <w:rPr>
                <w:rFonts w:hint="eastAsia"/>
                <w:color w:val="000000" w:themeColor="text1"/>
                <w:sz w:val="26"/>
                <w:szCs w:val="26"/>
                <w:lang w:eastAsia="zh-TW"/>
              </w:rPr>
              <w:t>112年9月25日屏府教學</w:t>
            </w:r>
            <w:proofErr w:type="gramEnd"/>
            <w:r w:rsidRPr="009A31E6">
              <w:rPr>
                <w:rFonts w:hint="eastAsia"/>
                <w:color w:val="000000" w:themeColor="text1"/>
                <w:sz w:val="26"/>
                <w:szCs w:val="26"/>
                <w:lang w:eastAsia="zh-TW"/>
              </w:rPr>
              <w:t>字第11259844100號函。</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2)</w:t>
            </w:r>
            <w:r w:rsidRPr="009A31E6">
              <w:rPr>
                <w:rFonts w:hint="eastAsia"/>
                <w:color w:val="000000" w:themeColor="text1"/>
                <w:sz w:val="26"/>
                <w:szCs w:val="26"/>
                <w:lang w:eastAsia="zh-TW"/>
              </w:rPr>
              <w:tab/>
              <w:t>請行政同仁於選舉</w:t>
            </w:r>
            <w:proofErr w:type="gramStart"/>
            <w:r w:rsidRPr="009A31E6">
              <w:rPr>
                <w:rFonts w:hint="eastAsia"/>
                <w:color w:val="000000" w:themeColor="text1"/>
                <w:sz w:val="26"/>
                <w:szCs w:val="26"/>
                <w:lang w:eastAsia="zh-TW"/>
              </w:rPr>
              <w:t>期間，應確依</w:t>
            </w:r>
            <w:proofErr w:type="gramEnd"/>
            <w:r w:rsidRPr="009A31E6">
              <w:rPr>
                <w:rFonts w:hint="eastAsia"/>
                <w:color w:val="000000" w:themeColor="text1"/>
                <w:sz w:val="26"/>
                <w:szCs w:val="26"/>
                <w:lang w:eastAsia="zh-TW"/>
              </w:rPr>
              <w:t>「教育基本法」及「公務人員行政中立法」等相關規定嚴守教育及行政中立，除不得違反中立法之規範外，亦不得「動用行政資源」、「利用職務關係」、「影響公務執行」或「使用職銜名器」支持或反對特定政黨、公職候選人。</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w:t>
            </w: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5.112年度即將結束，請同仁於本年內申請員工健康檢查補助。</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1) 依據「屏東縣政府及所屬機關學校員工健康檢查實施計畫」、「本校</w:t>
            </w:r>
            <w:proofErr w:type="gramStart"/>
            <w:r w:rsidRPr="009A31E6">
              <w:rPr>
                <w:rFonts w:hint="eastAsia"/>
                <w:color w:val="000000" w:themeColor="text1"/>
                <w:sz w:val="26"/>
                <w:szCs w:val="26"/>
                <w:lang w:eastAsia="zh-TW"/>
              </w:rPr>
              <w:t>112</w:t>
            </w:r>
            <w:proofErr w:type="gramEnd"/>
            <w:r w:rsidRPr="009A31E6">
              <w:rPr>
                <w:rFonts w:hint="eastAsia"/>
                <w:color w:val="000000" w:themeColor="text1"/>
                <w:sz w:val="26"/>
                <w:szCs w:val="26"/>
                <w:lang w:eastAsia="zh-TW"/>
              </w:rPr>
              <w:t>年度預算-健康檢查費」。</w:t>
            </w:r>
          </w:p>
          <w:p w:rsidR="003D0946" w:rsidRPr="009A31E6" w:rsidRDefault="003D0946" w:rsidP="009D4F7F">
            <w:pPr>
              <w:numPr>
                <w:ilvl w:val="0"/>
                <w:numId w:val="12"/>
              </w:numPr>
              <w:snapToGrid w:val="0"/>
              <w:spacing w:line="360" w:lineRule="exact"/>
              <w:jc w:val="both"/>
              <w:rPr>
                <w:color w:val="000000" w:themeColor="text1"/>
                <w:sz w:val="26"/>
                <w:szCs w:val="26"/>
              </w:rPr>
            </w:pPr>
            <w:r w:rsidRPr="009A31E6">
              <w:rPr>
                <w:rFonts w:hint="eastAsia"/>
                <w:color w:val="000000" w:themeColor="text1"/>
                <w:sz w:val="26"/>
                <w:szCs w:val="26"/>
                <w:lang w:eastAsia="zh-TW"/>
              </w:rPr>
              <w:t xml:space="preserve"> </w:t>
            </w:r>
            <w:proofErr w:type="spellStart"/>
            <w:r w:rsidRPr="009A31E6">
              <w:rPr>
                <w:rFonts w:hint="eastAsia"/>
                <w:color w:val="000000" w:themeColor="text1"/>
                <w:sz w:val="26"/>
                <w:szCs w:val="26"/>
              </w:rPr>
              <w:t>健檢補助資格</w:t>
            </w:r>
            <w:proofErr w:type="spellEnd"/>
            <w:r w:rsidRPr="009A31E6">
              <w:rPr>
                <w:rFonts w:hint="eastAsia"/>
                <w:color w:val="000000" w:themeColor="text1"/>
                <w:sz w:val="26"/>
                <w:szCs w:val="26"/>
              </w:rPr>
              <w:t>：</w:t>
            </w:r>
          </w:p>
          <w:p w:rsidR="003D0946" w:rsidRPr="009A31E6" w:rsidRDefault="003D0946" w:rsidP="002E0C5D">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A.本校編制內40歲以上依法任用、聘任之公教人員、工友(含技</w:t>
            </w:r>
            <w:r w:rsidRPr="009A31E6">
              <w:rPr>
                <w:rFonts w:hint="eastAsia"/>
                <w:color w:val="000000" w:themeColor="text1"/>
                <w:sz w:val="26"/>
                <w:szCs w:val="26"/>
                <w:lang w:eastAsia="zh-TW"/>
              </w:rPr>
              <w:lastRenderedPageBreak/>
              <w:t>工、駕駛及測量助理)、聘僱、約用、定</w:t>
            </w:r>
            <w:proofErr w:type="gramStart"/>
            <w:r w:rsidRPr="009A31E6">
              <w:rPr>
                <w:rFonts w:hint="eastAsia"/>
                <w:color w:val="000000" w:themeColor="text1"/>
                <w:sz w:val="26"/>
                <w:szCs w:val="26"/>
                <w:lang w:eastAsia="zh-TW"/>
              </w:rPr>
              <w:t>僱</w:t>
            </w:r>
            <w:proofErr w:type="gramEnd"/>
            <w:r w:rsidRPr="009A31E6">
              <w:rPr>
                <w:rFonts w:hint="eastAsia"/>
                <w:color w:val="000000" w:themeColor="text1"/>
                <w:sz w:val="26"/>
                <w:szCs w:val="26"/>
                <w:lang w:eastAsia="zh-TW"/>
              </w:rPr>
              <w:t>及臨時人員。</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B.所稱40歲以上人員，指111年12月31日止滿40歲者。</w:t>
            </w:r>
          </w:p>
          <w:p w:rsidR="003D0946" w:rsidRPr="009A31E6" w:rsidRDefault="003D0946" w:rsidP="002E0C5D">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C.健檢費用以實支金額</w:t>
            </w:r>
            <w:proofErr w:type="gramStart"/>
            <w:r w:rsidRPr="009A31E6">
              <w:rPr>
                <w:rFonts w:hint="eastAsia"/>
                <w:color w:val="000000" w:themeColor="text1"/>
                <w:sz w:val="26"/>
                <w:szCs w:val="26"/>
                <w:lang w:eastAsia="zh-TW"/>
              </w:rPr>
              <w:t>覈</w:t>
            </w:r>
            <w:proofErr w:type="gramEnd"/>
            <w:r w:rsidRPr="009A31E6">
              <w:rPr>
                <w:rFonts w:hint="eastAsia"/>
                <w:color w:val="000000" w:themeColor="text1"/>
                <w:sz w:val="26"/>
                <w:szCs w:val="26"/>
                <w:lang w:eastAsia="zh-TW"/>
              </w:rPr>
              <w:t>實補助，最高以新臺幣4,500元為限，每2年補助一次，超過金額由受檢人自行負擔，111年已申請(核銷)人員112年不得再次申請補助。</w:t>
            </w:r>
          </w:p>
          <w:p w:rsidR="003D0946" w:rsidRPr="009A31E6" w:rsidRDefault="003D0946" w:rsidP="003D0946">
            <w:pPr>
              <w:snapToGrid w:val="0"/>
              <w:spacing w:line="360" w:lineRule="exact"/>
              <w:jc w:val="both"/>
              <w:rPr>
                <w:color w:val="000000" w:themeColor="text1"/>
                <w:sz w:val="26"/>
                <w:szCs w:val="26"/>
                <w:lang w:eastAsia="zh-TW"/>
              </w:rPr>
            </w:pPr>
          </w:p>
          <w:p w:rsidR="003D0946" w:rsidRPr="009A31E6" w:rsidRDefault="003D0946" w:rsidP="003D0946">
            <w:pPr>
              <w:snapToGrid w:val="0"/>
              <w:spacing w:line="360" w:lineRule="exact"/>
              <w:ind w:left="260" w:hangingChars="100" w:hanging="260"/>
              <w:jc w:val="both"/>
              <w:rPr>
                <w:b/>
                <w:color w:val="000000" w:themeColor="text1"/>
                <w:sz w:val="26"/>
                <w:szCs w:val="26"/>
                <w:lang w:eastAsia="zh-TW"/>
              </w:rPr>
            </w:pPr>
            <w:r w:rsidRPr="009A31E6">
              <w:rPr>
                <w:rFonts w:hint="eastAsia"/>
                <w:b/>
                <w:color w:val="000000" w:themeColor="text1"/>
                <w:sz w:val="26"/>
                <w:szCs w:val="26"/>
                <w:lang w:eastAsia="zh-TW"/>
              </w:rPr>
              <w:t>6.本校「112年至114年『闔家安康』-全國公教員工團體保險」員工福利措施暨員工協助方案宣導</w:t>
            </w:r>
          </w:p>
          <w:p w:rsidR="003D0946" w:rsidRPr="009A31E6" w:rsidRDefault="003D0946" w:rsidP="003D0946">
            <w:pPr>
              <w:snapToGrid w:val="0"/>
              <w:spacing w:line="360" w:lineRule="exact"/>
              <w:ind w:left="260" w:hangingChars="100" w:hanging="260"/>
              <w:jc w:val="both"/>
              <w:rPr>
                <w:b/>
                <w:color w:val="000000" w:themeColor="text1"/>
                <w:sz w:val="26"/>
                <w:szCs w:val="26"/>
              </w:rPr>
            </w:pPr>
            <w:r w:rsidRPr="009A31E6">
              <w:rPr>
                <w:rFonts w:hint="eastAsia"/>
                <w:b/>
                <w:color w:val="000000" w:themeColor="text1"/>
                <w:sz w:val="26"/>
                <w:szCs w:val="26"/>
                <w:lang w:eastAsia="zh-TW"/>
              </w:rPr>
              <w:t xml:space="preserve">  </w:t>
            </w:r>
            <w:proofErr w:type="spellStart"/>
            <w:r w:rsidRPr="009A31E6">
              <w:rPr>
                <w:rFonts w:hint="eastAsia"/>
                <w:b/>
                <w:color w:val="000000" w:themeColor="text1"/>
                <w:sz w:val="26"/>
                <w:szCs w:val="26"/>
              </w:rPr>
              <w:t>計畫</w:t>
            </w:r>
            <w:proofErr w:type="spellEnd"/>
            <w:r w:rsidRPr="009A31E6">
              <w:rPr>
                <w:rFonts w:hint="eastAsia"/>
                <w:b/>
                <w:color w:val="000000" w:themeColor="text1"/>
                <w:sz w:val="26"/>
                <w:szCs w:val="26"/>
              </w:rPr>
              <w:t>。</w:t>
            </w:r>
          </w:p>
          <w:p w:rsidR="003D0946" w:rsidRPr="009A31E6" w:rsidRDefault="003D0946" w:rsidP="009D4F7F">
            <w:pPr>
              <w:numPr>
                <w:ilvl w:val="0"/>
                <w:numId w:val="11"/>
              </w:numPr>
              <w:snapToGrid w:val="0"/>
              <w:spacing w:line="360" w:lineRule="exact"/>
              <w:jc w:val="both"/>
              <w:rPr>
                <w:color w:val="000000" w:themeColor="text1"/>
                <w:sz w:val="26"/>
                <w:szCs w:val="26"/>
              </w:rPr>
            </w:pPr>
            <w:r w:rsidRPr="009A31E6">
              <w:rPr>
                <w:color w:val="000000" w:themeColor="text1"/>
                <w:sz w:val="26"/>
                <w:szCs w:val="26"/>
                <w:lang w:eastAsia="zh-TW"/>
              </w:rPr>
              <w:t>依據本縣112</w:t>
            </w:r>
            <w:r w:rsidRPr="009A31E6">
              <w:rPr>
                <w:rFonts w:hint="eastAsia"/>
                <w:color w:val="000000" w:themeColor="text1"/>
                <w:sz w:val="26"/>
                <w:szCs w:val="26"/>
                <w:lang w:eastAsia="zh-TW"/>
              </w:rPr>
              <w:t>年2月8日</w:t>
            </w:r>
            <w:proofErr w:type="gramStart"/>
            <w:r w:rsidRPr="009A31E6">
              <w:rPr>
                <w:rFonts w:hint="eastAsia"/>
                <w:color w:val="000000" w:themeColor="text1"/>
                <w:sz w:val="26"/>
                <w:szCs w:val="26"/>
                <w:lang w:eastAsia="zh-TW"/>
              </w:rPr>
              <w:t>屏府人給字</w:t>
            </w:r>
            <w:proofErr w:type="gramEnd"/>
            <w:r w:rsidRPr="009A31E6">
              <w:rPr>
                <w:rFonts w:hint="eastAsia"/>
                <w:color w:val="000000" w:themeColor="text1"/>
                <w:sz w:val="26"/>
                <w:szCs w:val="26"/>
                <w:lang w:eastAsia="zh-TW"/>
              </w:rPr>
              <w:t>第11204942200號函說明二：「110年至112年全國公教員工團體保險，由中國人壽依約</w:t>
            </w:r>
            <w:proofErr w:type="gramStart"/>
            <w:r w:rsidRPr="009A31E6">
              <w:rPr>
                <w:rFonts w:hint="eastAsia"/>
                <w:color w:val="000000" w:themeColor="text1"/>
                <w:sz w:val="26"/>
                <w:szCs w:val="26"/>
                <w:lang w:eastAsia="zh-TW"/>
              </w:rPr>
              <w:t>承作</w:t>
            </w:r>
            <w:proofErr w:type="gramEnd"/>
            <w:r w:rsidRPr="009A31E6">
              <w:rPr>
                <w:rFonts w:hint="eastAsia"/>
                <w:color w:val="000000" w:themeColor="text1"/>
                <w:sz w:val="26"/>
                <w:szCs w:val="26"/>
                <w:lang w:eastAsia="zh-TW"/>
              </w:rPr>
              <w:t>至本（112）年3月31日24時止，經人事總處辦理公開徵選本保險</w:t>
            </w:r>
            <w:proofErr w:type="gramStart"/>
            <w:r w:rsidRPr="009A31E6">
              <w:rPr>
                <w:rFonts w:hint="eastAsia"/>
                <w:color w:val="000000" w:themeColor="text1"/>
                <w:sz w:val="26"/>
                <w:szCs w:val="26"/>
                <w:lang w:eastAsia="zh-TW"/>
              </w:rPr>
              <w:t>承作</w:t>
            </w:r>
            <w:proofErr w:type="gramEnd"/>
            <w:r w:rsidRPr="009A31E6">
              <w:rPr>
                <w:rFonts w:hint="eastAsia"/>
                <w:color w:val="000000" w:themeColor="text1"/>
                <w:sz w:val="26"/>
                <w:szCs w:val="26"/>
                <w:lang w:eastAsia="zh-TW"/>
              </w:rPr>
              <w:t>保險公司，由該公司獲選</w:t>
            </w:r>
            <w:proofErr w:type="gramStart"/>
            <w:r w:rsidRPr="009A31E6">
              <w:rPr>
                <w:rFonts w:hint="eastAsia"/>
                <w:color w:val="000000" w:themeColor="text1"/>
                <w:sz w:val="26"/>
                <w:szCs w:val="26"/>
                <w:lang w:eastAsia="zh-TW"/>
              </w:rPr>
              <w:t>賡</w:t>
            </w:r>
            <w:proofErr w:type="gramEnd"/>
            <w:r w:rsidRPr="009A31E6">
              <w:rPr>
                <w:rFonts w:hint="eastAsia"/>
                <w:color w:val="000000" w:themeColor="text1"/>
                <w:sz w:val="26"/>
                <w:szCs w:val="26"/>
                <w:lang w:eastAsia="zh-TW"/>
              </w:rPr>
              <w:t>續</w:t>
            </w:r>
            <w:proofErr w:type="gramStart"/>
            <w:r w:rsidRPr="009A31E6">
              <w:rPr>
                <w:rFonts w:hint="eastAsia"/>
                <w:color w:val="000000" w:themeColor="text1"/>
                <w:sz w:val="26"/>
                <w:szCs w:val="26"/>
                <w:lang w:eastAsia="zh-TW"/>
              </w:rPr>
              <w:t>承作</w:t>
            </w:r>
            <w:proofErr w:type="gramEnd"/>
            <w:r w:rsidRPr="009A31E6">
              <w:rPr>
                <w:rFonts w:hint="eastAsia"/>
                <w:color w:val="000000" w:themeColor="text1"/>
                <w:sz w:val="26"/>
                <w:szCs w:val="26"/>
                <w:lang w:eastAsia="zh-TW"/>
              </w:rPr>
              <w:t>，並提供「意外險給付方案」與「壽險、意外險及住院醫療給付方案」等2方案，辦理期間自本年4月1日0時起至114年3月31日24時止，為期2年。相關規定請參閱</w:t>
            </w:r>
            <w:proofErr w:type="gramStart"/>
            <w:r w:rsidRPr="009A31E6">
              <w:rPr>
                <w:rFonts w:hint="eastAsia"/>
                <w:color w:val="000000" w:themeColor="text1"/>
                <w:sz w:val="26"/>
                <w:szCs w:val="26"/>
                <w:lang w:eastAsia="zh-TW"/>
              </w:rPr>
              <w:t>旨揭說明</w:t>
            </w:r>
            <w:proofErr w:type="gramEnd"/>
            <w:r w:rsidRPr="009A31E6">
              <w:rPr>
                <w:rFonts w:hint="eastAsia"/>
                <w:color w:val="000000" w:themeColor="text1"/>
                <w:sz w:val="26"/>
                <w:szCs w:val="26"/>
                <w:lang w:eastAsia="zh-TW"/>
              </w:rPr>
              <w:t>資料，另投保作業請</w:t>
            </w:r>
            <w:proofErr w:type="gramStart"/>
            <w:r w:rsidRPr="009A31E6">
              <w:rPr>
                <w:rFonts w:hint="eastAsia"/>
                <w:color w:val="000000" w:themeColor="text1"/>
                <w:sz w:val="26"/>
                <w:szCs w:val="26"/>
                <w:lang w:eastAsia="zh-TW"/>
              </w:rPr>
              <w:t>逕</w:t>
            </w:r>
            <w:proofErr w:type="gramEnd"/>
            <w:r w:rsidRPr="009A31E6">
              <w:rPr>
                <w:rFonts w:hint="eastAsia"/>
                <w:color w:val="000000" w:themeColor="text1"/>
                <w:sz w:val="26"/>
                <w:szCs w:val="26"/>
                <w:lang w:eastAsia="zh-TW"/>
              </w:rPr>
              <w:t>洽中國人壽辦理。</w:t>
            </w:r>
            <w:r w:rsidRPr="009A31E6">
              <w:rPr>
                <w:rFonts w:hint="eastAsia"/>
                <w:color w:val="000000" w:themeColor="text1"/>
                <w:sz w:val="26"/>
                <w:szCs w:val="26"/>
              </w:rPr>
              <w:t>」。</w:t>
            </w:r>
          </w:p>
          <w:p w:rsidR="003D0946" w:rsidRPr="009A31E6" w:rsidRDefault="003D0946" w:rsidP="009D4F7F">
            <w:pPr>
              <w:numPr>
                <w:ilvl w:val="0"/>
                <w:numId w:val="11"/>
              </w:num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辦理對象、時間、地點、方式及講師：</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A.辦理對象：本校同仁。</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B.辦理時間、地點：112年9月28日(星期四)上午擴大行政會報後，假行政大樓3樓視聽教室辦理。</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C.辦理方式：擴大行政會報後</w:t>
            </w:r>
            <w:proofErr w:type="gramStart"/>
            <w:r w:rsidRPr="009A31E6">
              <w:rPr>
                <w:rFonts w:hint="eastAsia"/>
                <w:color w:val="000000" w:themeColor="text1"/>
                <w:sz w:val="26"/>
                <w:szCs w:val="26"/>
                <w:lang w:eastAsia="zh-TW"/>
              </w:rPr>
              <w:t>採</w:t>
            </w:r>
            <w:proofErr w:type="gramEnd"/>
            <w:r w:rsidRPr="009A31E6">
              <w:rPr>
                <w:rFonts w:hint="eastAsia"/>
                <w:color w:val="000000" w:themeColor="text1"/>
                <w:sz w:val="26"/>
                <w:szCs w:val="26"/>
                <w:lang w:eastAsia="zh-TW"/>
              </w:rPr>
              <w:t>自由意願參加制，並以5分鐘宣導本保險內容為限，最大限度</w:t>
            </w:r>
            <w:proofErr w:type="gramStart"/>
            <w:r w:rsidRPr="009A31E6">
              <w:rPr>
                <w:rFonts w:hint="eastAsia"/>
                <w:color w:val="000000" w:themeColor="text1"/>
                <w:sz w:val="26"/>
                <w:szCs w:val="26"/>
                <w:lang w:eastAsia="zh-TW"/>
              </w:rPr>
              <w:t>不</w:t>
            </w:r>
            <w:proofErr w:type="gramEnd"/>
            <w:r w:rsidRPr="009A31E6">
              <w:rPr>
                <w:rFonts w:hint="eastAsia"/>
                <w:color w:val="000000" w:themeColor="text1"/>
                <w:sz w:val="26"/>
                <w:szCs w:val="26"/>
                <w:lang w:eastAsia="zh-TW"/>
              </w:rPr>
              <w:t>影</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響本校同仁上班上課帶班時間及作息。</w:t>
            </w:r>
          </w:p>
          <w:p w:rsidR="003D0946" w:rsidRPr="009A31E6" w:rsidRDefault="003D0946" w:rsidP="003D0946">
            <w:pPr>
              <w:snapToGrid w:val="0"/>
              <w:spacing w:line="360" w:lineRule="exact"/>
              <w:jc w:val="both"/>
              <w:rPr>
                <w:color w:val="000000" w:themeColor="text1"/>
                <w:sz w:val="26"/>
                <w:szCs w:val="26"/>
                <w:lang w:eastAsia="zh-TW"/>
              </w:rPr>
            </w:pPr>
            <w:r w:rsidRPr="009A31E6">
              <w:rPr>
                <w:rFonts w:hint="eastAsia"/>
                <w:color w:val="000000" w:themeColor="text1"/>
                <w:sz w:val="26"/>
                <w:szCs w:val="26"/>
                <w:lang w:eastAsia="zh-TW"/>
              </w:rPr>
              <w:t xml:space="preserve"> D.講師：</w:t>
            </w:r>
          </w:p>
          <w:p w:rsidR="003D0946" w:rsidRPr="009A31E6" w:rsidRDefault="003D0946" w:rsidP="003D0946">
            <w:pPr>
              <w:snapToGrid w:val="0"/>
              <w:spacing w:line="360" w:lineRule="exact"/>
              <w:ind w:left="260" w:hangingChars="100" w:hanging="260"/>
              <w:jc w:val="both"/>
              <w:rPr>
                <w:color w:val="000000" w:themeColor="text1"/>
                <w:sz w:val="26"/>
                <w:szCs w:val="26"/>
                <w:lang w:eastAsia="zh-TW"/>
              </w:rPr>
            </w:pPr>
            <w:r w:rsidRPr="009A31E6">
              <w:rPr>
                <w:rFonts w:hint="eastAsia"/>
                <w:color w:val="000000" w:themeColor="text1"/>
                <w:sz w:val="26"/>
                <w:szCs w:val="26"/>
                <w:lang w:eastAsia="zh-TW"/>
              </w:rPr>
              <w:t xml:space="preserve">   洪曉菁(本校86學年校友)：中國</w:t>
            </w:r>
            <w:proofErr w:type="gramStart"/>
            <w:r w:rsidRPr="009A31E6">
              <w:rPr>
                <w:rFonts w:hint="eastAsia"/>
                <w:color w:val="000000" w:themeColor="text1"/>
                <w:sz w:val="26"/>
                <w:szCs w:val="26"/>
                <w:lang w:eastAsia="zh-TW"/>
              </w:rPr>
              <w:t>人壽巨誠家族</w:t>
            </w:r>
            <w:proofErr w:type="gramEnd"/>
            <w:r w:rsidRPr="009A31E6">
              <w:rPr>
                <w:rFonts w:hint="eastAsia"/>
                <w:color w:val="000000" w:themeColor="text1"/>
                <w:sz w:val="26"/>
                <w:szCs w:val="26"/>
                <w:lang w:eastAsia="zh-TW"/>
              </w:rPr>
              <w:t>業務主任。</w:t>
            </w:r>
          </w:p>
        </w:tc>
      </w:tr>
    </w:tbl>
    <w:p w:rsidR="00A674EE" w:rsidRDefault="00C6146F" w:rsidP="00B7183A">
      <w:pPr>
        <w:pStyle w:val="a3"/>
        <w:spacing w:beforeLines="100" w:before="240"/>
        <w:ind w:left="2803" w:hangingChars="1000" w:hanging="2803"/>
        <w:rPr>
          <w:b/>
          <w:bCs/>
          <w:sz w:val="28"/>
          <w:szCs w:val="28"/>
          <w:lang w:eastAsia="zh-TW"/>
        </w:rPr>
      </w:pPr>
      <w:r w:rsidRPr="00C40B57">
        <w:rPr>
          <w:rFonts w:hint="eastAsia"/>
          <w:b/>
          <w:bCs/>
          <w:color w:val="000000" w:themeColor="text1"/>
          <w:sz w:val="28"/>
          <w:szCs w:val="28"/>
          <w:lang w:eastAsia="zh-TW"/>
        </w:rPr>
        <w:lastRenderedPageBreak/>
        <w:t>参</w:t>
      </w:r>
      <w:r w:rsidRPr="000204B9">
        <w:rPr>
          <w:rFonts w:ascii="新細明體" w:eastAsia="新細明體" w:hAnsi="新細明體" w:hint="eastAsia"/>
          <w:b/>
          <w:bCs/>
          <w:color w:val="000000" w:themeColor="text1"/>
          <w:sz w:val="28"/>
          <w:szCs w:val="28"/>
          <w:lang w:eastAsia="zh-TW"/>
        </w:rPr>
        <w:t>、</w:t>
      </w:r>
      <w:r w:rsidR="00550CD7">
        <w:rPr>
          <w:rFonts w:hint="eastAsia"/>
          <w:b/>
          <w:bCs/>
          <w:sz w:val="28"/>
          <w:szCs w:val="28"/>
          <w:lang w:eastAsia="zh-TW"/>
        </w:rPr>
        <w:t>提案討論</w:t>
      </w:r>
      <w:r w:rsidR="00550CD7" w:rsidRPr="00550CD7">
        <w:rPr>
          <w:rFonts w:hint="eastAsia"/>
          <w:b/>
          <w:bCs/>
          <w:sz w:val="28"/>
          <w:szCs w:val="28"/>
          <w:lang w:eastAsia="zh-TW"/>
        </w:rPr>
        <w:t>：</w:t>
      </w:r>
    </w:p>
    <w:p w:rsidR="0081033A" w:rsidRPr="006F0DA8" w:rsidRDefault="0081033A" w:rsidP="0081033A">
      <w:pPr>
        <w:pStyle w:val="a3"/>
        <w:spacing w:before="11"/>
        <w:ind w:leftChars="250" w:left="550"/>
        <w:rPr>
          <w:b/>
          <w:bCs/>
          <w:color w:val="000000" w:themeColor="text1"/>
          <w:sz w:val="28"/>
          <w:szCs w:val="28"/>
          <w:shd w:val="pct15" w:color="auto" w:fill="FFFFFF"/>
          <w:lang w:eastAsia="zh-TW"/>
        </w:rPr>
      </w:pPr>
      <w:r w:rsidRPr="006F0DA8">
        <w:rPr>
          <w:rFonts w:hint="eastAsia"/>
          <w:b/>
          <w:bCs/>
          <w:color w:val="000000" w:themeColor="text1"/>
          <w:sz w:val="28"/>
          <w:szCs w:val="28"/>
          <w:shd w:val="pct15" w:color="auto" w:fill="FFFFFF"/>
          <w:lang w:eastAsia="zh-TW"/>
        </w:rPr>
        <w:t>案由</w:t>
      </w:r>
      <w:proofErr w:type="gramStart"/>
      <w:r w:rsidRPr="006F0DA8">
        <w:rPr>
          <w:rFonts w:hint="eastAsia"/>
          <w:b/>
          <w:bCs/>
          <w:color w:val="000000" w:themeColor="text1"/>
          <w:sz w:val="28"/>
          <w:szCs w:val="28"/>
          <w:shd w:val="pct15" w:color="auto" w:fill="FFFFFF"/>
          <w:lang w:eastAsia="zh-TW"/>
        </w:rPr>
        <w:t>一</w:t>
      </w:r>
      <w:proofErr w:type="gramEnd"/>
      <w:r w:rsidRPr="006F0DA8">
        <w:rPr>
          <w:rFonts w:hint="eastAsia"/>
          <w:b/>
          <w:bCs/>
          <w:color w:val="000000" w:themeColor="text1"/>
          <w:sz w:val="28"/>
          <w:szCs w:val="28"/>
          <w:shd w:val="pct15" w:color="auto" w:fill="FFFFFF"/>
          <w:lang w:eastAsia="zh-TW"/>
        </w:rPr>
        <w:t xml:space="preserve">：                    </w:t>
      </w:r>
      <w:r w:rsidRPr="006F0DA8">
        <w:rPr>
          <w:b/>
          <w:bCs/>
          <w:color w:val="000000" w:themeColor="text1"/>
          <w:sz w:val="28"/>
          <w:szCs w:val="28"/>
          <w:shd w:val="pct15" w:color="auto" w:fill="FFFFFF"/>
          <w:lang w:eastAsia="zh-TW"/>
        </w:rPr>
        <w:t xml:space="preserve">  </w:t>
      </w:r>
      <w:r w:rsidRPr="006F0DA8">
        <w:rPr>
          <w:rFonts w:hint="eastAsia"/>
          <w:b/>
          <w:bCs/>
          <w:color w:val="000000" w:themeColor="text1"/>
          <w:sz w:val="28"/>
          <w:szCs w:val="28"/>
          <w:shd w:val="pct15" w:color="auto" w:fill="FFFFFF"/>
          <w:lang w:eastAsia="zh-TW"/>
        </w:rPr>
        <w:t xml:space="preserve">    </w:t>
      </w:r>
      <w:r w:rsidRPr="006F0DA8">
        <w:rPr>
          <w:b/>
          <w:bCs/>
          <w:color w:val="000000" w:themeColor="text1"/>
          <w:sz w:val="28"/>
          <w:szCs w:val="28"/>
          <w:shd w:val="pct15" w:color="auto" w:fill="FFFFFF"/>
          <w:lang w:eastAsia="zh-TW"/>
        </w:rPr>
        <w:t xml:space="preserve">  </w:t>
      </w:r>
      <w:r w:rsidR="003608A3">
        <w:rPr>
          <w:b/>
          <w:bCs/>
          <w:color w:val="000000" w:themeColor="text1"/>
          <w:sz w:val="28"/>
          <w:szCs w:val="28"/>
          <w:shd w:val="pct15" w:color="auto" w:fill="FFFFFF"/>
          <w:lang w:eastAsia="zh-TW"/>
        </w:rPr>
        <w:t xml:space="preserve">  </w:t>
      </w:r>
      <w:r w:rsidRPr="006F0DA8">
        <w:rPr>
          <w:b/>
          <w:bCs/>
          <w:color w:val="000000" w:themeColor="text1"/>
          <w:sz w:val="28"/>
          <w:szCs w:val="28"/>
          <w:shd w:val="pct15" w:color="auto" w:fill="FFFFFF"/>
          <w:lang w:eastAsia="zh-TW"/>
        </w:rPr>
        <w:t xml:space="preserve">    </w:t>
      </w:r>
      <w:r w:rsidRPr="006F0DA8">
        <w:rPr>
          <w:rFonts w:hint="eastAsia"/>
          <w:b/>
          <w:bCs/>
          <w:color w:val="000000" w:themeColor="text1"/>
          <w:sz w:val="28"/>
          <w:szCs w:val="28"/>
          <w:shd w:val="pct15" w:color="auto" w:fill="FFFFFF"/>
          <w:lang w:eastAsia="zh-TW"/>
        </w:rPr>
        <w:t xml:space="preserve">   </w:t>
      </w:r>
      <w:r w:rsidR="002D04FA">
        <w:rPr>
          <w:b/>
          <w:bCs/>
          <w:color w:val="000000" w:themeColor="text1"/>
          <w:sz w:val="28"/>
          <w:szCs w:val="28"/>
          <w:shd w:val="pct15" w:color="auto" w:fill="FFFFFF"/>
          <w:lang w:eastAsia="zh-TW"/>
        </w:rPr>
        <w:t xml:space="preserve">       </w:t>
      </w:r>
      <w:r w:rsidRPr="006F0DA8">
        <w:rPr>
          <w:rFonts w:hint="eastAsia"/>
          <w:b/>
          <w:bCs/>
          <w:color w:val="000000" w:themeColor="text1"/>
          <w:sz w:val="28"/>
          <w:szCs w:val="28"/>
          <w:shd w:val="pct15" w:color="auto" w:fill="FFFFFF"/>
          <w:lang w:eastAsia="zh-TW"/>
        </w:rPr>
        <w:t xml:space="preserve"> 提案單位：</w:t>
      </w:r>
      <w:r>
        <w:rPr>
          <w:rFonts w:hint="eastAsia"/>
          <w:b/>
          <w:bCs/>
          <w:color w:val="000000" w:themeColor="text1"/>
          <w:sz w:val="28"/>
          <w:szCs w:val="28"/>
          <w:shd w:val="pct15" w:color="auto" w:fill="FFFFFF"/>
          <w:lang w:eastAsia="zh-TW"/>
        </w:rPr>
        <w:t>學</w:t>
      </w:r>
      <w:proofErr w:type="gramStart"/>
      <w:r w:rsidRPr="001B7C5E">
        <w:rPr>
          <w:rFonts w:hint="eastAsia"/>
          <w:b/>
          <w:bCs/>
          <w:color w:val="000000" w:themeColor="text1"/>
          <w:sz w:val="28"/>
          <w:szCs w:val="28"/>
          <w:shd w:val="pct15" w:color="auto" w:fill="FFFFFF"/>
          <w:lang w:eastAsia="zh-TW"/>
        </w:rPr>
        <w:t>務</w:t>
      </w:r>
      <w:proofErr w:type="gramEnd"/>
      <w:r>
        <w:rPr>
          <w:rFonts w:hint="eastAsia"/>
          <w:b/>
          <w:bCs/>
          <w:color w:val="000000" w:themeColor="text1"/>
          <w:sz w:val="28"/>
          <w:szCs w:val="28"/>
          <w:shd w:val="pct15" w:color="auto" w:fill="FFFFFF"/>
          <w:lang w:eastAsia="zh-TW"/>
        </w:rPr>
        <w:t>處</w:t>
      </w:r>
    </w:p>
    <w:p w:rsidR="0081033A" w:rsidRDefault="0081033A" w:rsidP="0081033A">
      <w:pPr>
        <w:pStyle w:val="a3"/>
        <w:spacing w:before="11"/>
        <w:ind w:leftChars="250" w:left="1391" w:hangingChars="300" w:hanging="841"/>
        <w:rPr>
          <w:b/>
          <w:bCs/>
          <w:color w:val="000000" w:themeColor="text1"/>
          <w:sz w:val="28"/>
          <w:szCs w:val="28"/>
          <w:lang w:eastAsia="zh-TW"/>
        </w:rPr>
      </w:pPr>
      <w:r w:rsidRPr="006F0DA8">
        <w:rPr>
          <w:rFonts w:hint="eastAsia"/>
          <w:b/>
          <w:bCs/>
          <w:color w:val="000000" w:themeColor="text1"/>
          <w:sz w:val="28"/>
          <w:szCs w:val="28"/>
          <w:lang w:eastAsia="zh-TW"/>
        </w:rPr>
        <w:t>主旨：</w:t>
      </w:r>
      <w:r w:rsidRPr="0081033A">
        <w:rPr>
          <w:rFonts w:hint="eastAsia"/>
          <w:b/>
          <w:bCs/>
          <w:color w:val="000000" w:themeColor="text1"/>
          <w:sz w:val="28"/>
          <w:szCs w:val="28"/>
          <w:lang w:eastAsia="zh-TW"/>
        </w:rPr>
        <w:t>是否取消打掃時間至合作社購物一案，提請討論。</w:t>
      </w:r>
    </w:p>
    <w:p w:rsidR="0081033A" w:rsidRPr="006F0DA8" w:rsidRDefault="0081033A" w:rsidP="0081033A">
      <w:pPr>
        <w:pStyle w:val="a3"/>
        <w:spacing w:before="11"/>
        <w:ind w:leftChars="250" w:left="1391" w:hangingChars="300" w:hanging="841"/>
        <w:rPr>
          <w:b/>
          <w:bCs/>
          <w:color w:val="000000" w:themeColor="text1"/>
          <w:sz w:val="28"/>
          <w:szCs w:val="28"/>
          <w:lang w:eastAsia="zh-TW"/>
        </w:rPr>
      </w:pPr>
      <w:r w:rsidRPr="006F0DA8">
        <w:rPr>
          <w:rFonts w:hint="eastAsia"/>
          <w:b/>
          <w:bCs/>
          <w:color w:val="000000" w:themeColor="text1"/>
          <w:sz w:val="28"/>
          <w:szCs w:val="28"/>
          <w:lang w:eastAsia="zh-TW"/>
        </w:rPr>
        <w:t>決議：</w:t>
      </w:r>
      <w:r>
        <w:rPr>
          <w:rFonts w:hint="eastAsia"/>
          <w:b/>
          <w:bCs/>
          <w:color w:val="000000" w:themeColor="text1"/>
          <w:sz w:val="28"/>
          <w:szCs w:val="28"/>
          <w:lang w:eastAsia="zh-TW"/>
        </w:rPr>
        <w:t>照案通過。</w:t>
      </w:r>
    </w:p>
    <w:p w:rsidR="0081033A" w:rsidRDefault="0081033A" w:rsidP="0081033A">
      <w:pPr>
        <w:pStyle w:val="a3"/>
        <w:spacing w:beforeLines="100" w:before="240"/>
        <w:ind w:left="2803" w:hangingChars="1000" w:hanging="2803"/>
        <w:rPr>
          <w:b/>
          <w:bCs/>
          <w:sz w:val="28"/>
          <w:szCs w:val="28"/>
          <w:lang w:eastAsia="zh-TW"/>
        </w:rPr>
      </w:pPr>
      <w:r>
        <w:rPr>
          <w:b/>
          <w:bCs/>
          <w:sz w:val="28"/>
          <w:szCs w:val="28"/>
          <w:lang w:eastAsia="zh-TW"/>
        </w:rPr>
        <w:t>伍</w:t>
      </w:r>
      <w:r w:rsidRPr="00550CD7">
        <w:rPr>
          <w:rFonts w:hint="eastAsia"/>
          <w:b/>
          <w:bCs/>
          <w:sz w:val="28"/>
          <w:szCs w:val="28"/>
          <w:lang w:eastAsia="zh-TW"/>
        </w:rPr>
        <w:t>、</w:t>
      </w:r>
      <w:r w:rsidRPr="00550CD7">
        <w:rPr>
          <w:b/>
          <w:bCs/>
          <w:sz w:val="28"/>
          <w:szCs w:val="28"/>
          <w:lang w:eastAsia="zh-TW"/>
        </w:rPr>
        <w:t>臨時動議:</w:t>
      </w:r>
      <w:r>
        <w:rPr>
          <w:rFonts w:hint="eastAsia"/>
          <w:b/>
          <w:bCs/>
          <w:sz w:val="28"/>
          <w:szCs w:val="28"/>
          <w:lang w:eastAsia="zh-TW"/>
        </w:rPr>
        <w:t>（無）。</w:t>
      </w:r>
    </w:p>
    <w:p w:rsidR="0081033A" w:rsidRDefault="0081033A" w:rsidP="0081033A">
      <w:pPr>
        <w:pStyle w:val="a3"/>
        <w:spacing w:beforeLines="100" w:before="240"/>
        <w:ind w:left="2803" w:hangingChars="1000" w:hanging="2803"/>
        <w:rPr>
          <w:b/>
          <w:bCs/>
          <w:sz w:val="28"/>
          <w:szCs w:val="28"/>
          <w:lang w:eastAsia="zh-TW"/>
        </w:rPr>
      </w:pPr>
      <w:r w:rsidRPr="00EF1519">
        <w:rPr>
          <w:rFonts w:hint="eastAsia"/>
          <w:b/>
          <w:bCs/>
          <w:sz w:val="28"/>
          <w:szCs w:val="28"/>
          <w:lang w:eastAsia="zh-TW"/>
        </w:rPr>
        <w:t>陸</w:t>
      </w:r>
      <w:r>
        <w:rPr>
          <w:rFonts w:hint="eastAsia"/>
          <w:b/>
          <w:bCs/>
          <w:sz w:val="28"/>
          <w:szCs w:val="28"/>
          <w:lang w:eastAsia="zh-TW"/>
        </w:rPr>
        <w:t>、</w:t>
      </w:r>
      <w:r>
        <w:rPr>
          <w:b/>
          <w:bCs/>
          <w:sz w:val="28"/>
          <w:szCs w:val="28"/>
          <w:lang w:eastAsia="zh-TW"/>
        </w:rPr>
        <w:t>老師</w:t>
      </w:r>
      <w:r w:rsidR="00F04FD3">
        <w:rPr>
          <w:b/>
          <w:bCs/>
          <w:sz w:val="28"/>
          <w:szCs w:val="28"/>
          <w:lang w:eastAsia="zh-TW"/>
        </w:rPr>
        <w:t>時間</w:t>
      </w:r>
      <w:r>
        <w:rPr>
          <w:rFonts w:hint="eastAsia"/>
          <w:b/>
          <w:bCs/>
          <w:sz w:val="28"/>
          <w:szCs w:val="28"/>
          <w:lang w:eastAsia="zh-TW"/>
        </w:rPr>
        <w:t>:</w:t>
      </w:r>
    </w:p>
    <w:p w:rsidR="0081033A" w:rsidRPr="004054A8" w:rsidRDefault="0081033A" w:rsidP="0081033A">
      <w:pPr>
        <w:pStyle w:val="a3"/>
        <w:spacing w:before="11"/>
        <w:ind w:leftChars="250" w:left="1391" w:hangingChars="300" w:hanging="841"/>
        <w:rPr>
          <w:b/>
          <w:bCs/>
          <w:sz w:val="28"/>
          <w:szCs w:val="28"/>
          <w:shd w:val="pct15" w:color="auto" w:fill="FFFFFF"/>
          <w:lang w:eastAsia="zh-TW"/>
        </w:rPr>
      </w:pPr>
      <w:r w:rsidRPr="004054A8">
        <w:rPr>
          <w:rFonts w:hint="eastAsia"/>
          <w:b/>
          <w:bCs/>
          <w:sz w:val="28"/>
          <w:szCs w:val="28"/>
          <w:shd w:val="pct15" w:color="auto" w:fill="FFFFFF"/>
          <w:lang w:eastAsia="zh-TW"/>
        </w:rPr>
        <w:t>提問</w:t>
      </w:r>
      <w:proofErr w:type="gramStart"/>
      <w:r w:rsidRPr="004054A8">
        <w:rPr>
          <w:rFonts w:hint="eastAsia"/>
          <w:b/>
          <w:bCs/>
          <w:sz w:val="28"/>
          <w:szCs w:val="28"/>
          <w:shd w:val="pct15" w:color="auto" w:fill="FFFFFF"/>
          <w:lang w:eastAsia="zh-TW"/>
        </w:rPr>
        <w:t>一</w:t>
      </w:r>
      <w:proofErr w:type="gramEnd"/>
      <w:r w:rsidRPr="004054A8">
        <w:rPr>
          <w:rFonts w:hint="eastAsia"/>
          <w:b/>
          <w:bCs/>
          <w:sz w:val="28"/>
          <w:szCs w:val="28"/>
          <w:shd w:val="pct15" w:color="auto" w:fill="FFFFFF"/>
          <w:lang w:eastAsia="zh-TW"/>
        </w:rPr>
        <w:t xml:space="preserve">：               </w:t>
      </w:r>
      <w:r>
        <w:rPr>
          <w:b/>
          <w:bCs/>
          <w:sz w:val="28"/>
          <w:szCs w:val="28"/>
          <w:shd w:val="pct15" w:color="auto" w:fill="FFFFFF"/>
          <w:lang w:eastAsia="zh-TW"/>
        </w:rPr>
        <w:t xml:space="preserve">  </w:t>
      </w:r>
      <w:r w:rsidRPr="004054A8">
        <w:rPr>
          <w:rFonts w:hint="eastAsia"/>
          <w:b/>
          <w:bCs/>
          <w:sz w:val="28"/>
          <w:szCs w:val="28"/>
          <w:shd w:val="pct15" w:color="auto" w:fill="FFFFFF"/>
          <w:lang w:eastAsia="zh-TW"/>
        </w:rPr>
        <w:t xml:space="preserve">            </w:t>
      </w:r>
      <w:r>
        <w:rPr>
          <w:b/>
          <w:bCs/>
          <w:sz w:val="28"/>
          <w:szCs w:val="28"/>
          <w:shd w:val="pct15" w:color="auto" w:fill="FFFFFF"/>
          <w:lang w:eastAsia="zh-TW"/>
        </w:rPr>
        <w:t xml:space="preserve">  </w:t>
      </w:r>
      <w:r w:rsidR="000E6992">
        <w:rPr>
          <w:b/>
          <w:bCs/>
          <w:sz w:val="28"/>
          <w:szCs w:val="28"/>
          <w:shd w:val="pct15" w:color="auto" w:fill="FFFFFF"/>
          <w:lang w:eastAsia="zh-TW"/>
        </w:rPr>
        <w:t xml:space="preserve"> </w:t>
      </w:r>
      <w:r w:rsidR="003608A3">
        <w:rPr>
          <w:b/>
          <w:bCs/>
          <w:sz w:val="28"/>
          <w:szCs w:val="28"/>
          <w:shd w:val="pct15" w:color="auto" w:fill="FFFFFF"/>
          <w:lang w:eastAsia="zh-TW"/>
        </w:rPr>
        <w:t xml:space="preserve">   </w:t>
      </w:r>
      <w:r>
        <w:rPr>
          <w:b/>
          <w:bCs/>
          <w:sz w:val="28"/>
          <w:szCs w:val="28"/>
          <w:shd w:val="pct15" w:color="auto" w:fill="FFFFFF"/>
          <w:lang w:eastAsia="zh-TW"/>
        </w:rPr>
        <w:t xml:space="preserve">  </w:t>
      </w:r>
      <w:r w:rsidRPr="004054A8">
        <w:rPr>
          <w:rFonts w:hint="eastAsia"/>
          <w:b/>
          <w:bCs/>
          <w:sz w:val="28"/>
          <w:szCs w:val="28"/>
          <w:shd w:val="pct15" w:color="auto" w:fill="FFFFFF"/>
          <w:lang w:eastAsia="zh-TW"/>
        </w:rPr>
        <w:t xml:space="preserve">     提問人：</w:t>
      </w:r>
      <w:r w:rsidR="00E90425">
        <w:rPr>
          <w:rFonts w:hint="eastAsia"/>
          <w:b/>
          <w:bCs/>
          <w:sz w:val="28"/>
          <w:szCs w:val="28"/>
          <w:shd w:val="pct15" w:color="auto" w:fill="FFFFFF"/>
          <w:lang w:eastAsia="zh-TW"/>
        </w:rPr>
        <w:t>許哲禎</w:t>
      </w:r>
      <w:r w:rsidRPr="004054A8">
        <w:rPr>
          <w:rFonts w:hint="eastAsia"/>
          <w:b/>
          <w:bCs/>
          <w:sz w:val="28"/>
          <w:szCs w:val="28"/>
          <w:shd w:val="pct15" w:color="auto" w:fill="FFFFFF"/>
          <w:lang w:eastAsia="zh-TW"/>
        </w:rPr>
        <w:t xml:space="preserve">老師  </w:t>
      </w:r>
    </w:p>
    <w:p w:rsidR="00E90425" w:rsidRPr="00921CBB" w:rsidRDefault="0081033A" w:rsidP="003608A3">
      <w:pPr>
        <w:pStyle w:val="a3"/>
        <w:ind w:leftChars="250" w:left="1391" w:hangingChars="300" w:hanging="841"/>
        <w:rPr>
          <w:b/>
          <w:bCs/>
          <w:color w:val="000000" w:themeColor="text1"/>
          <w:sz w:val="28"/>
          <w:szCs w:val="28"/>
          <w:lang w:eastAsia="zh-TW"/>
        </w:rPr>
      </w:pPr>
      <w:r w:rsidRPr="00921CBB">
        <w:rPr>
          <w:rFonts w:hint="eastAsia"/>
          <w:b/>
          <w:bCs/>
          <w:color w:val="000000" w:themeColor="text1"/>
          <w:sz w:val="28"/>
          <w:szCs w:val="28"/>
          <w:lang w:eastAsia="zh-TW"/>
        </w:rPr>
        <w:t>主旨：</w:t>
      </w:r>
      <w:r w:rsidR="00E90425" w:rsidRPr="00921CBB">
        <w:rPr>
          <w:rFonts w:hint="eastAsia"/>
          <w:b/>
          <w:bCs/>
          <w:color w:val="000000" w:themeColor="text1"/>
          <w:sz w:val="28"/>
          <w:szCs w:val="28"/>
          <w:lang w:eastAsia="zh-TW"/>
        </w:rPr>
        <w:t>1</w:t>
      </w:r>
      <w:r w:rsidR="00E90425" w:rsidRPr="00921CBB">
        <w:rPr>
          <w:b/>
          <w:bCs/>
          <w:color w:val="000000" w:themeColor="text1"/>
          <w:sz w:val="28"/>
          <w:szCs w:val="28"/>
          <w:lang w:eastAsia="zh-TW"/>
        </w:rPr>
        <w:t>.目前</w:t>
      </w:r>
      <w:r w:rsidR="00E90425" w:rsidRPr="00921CBB">
        <w:rPr>
          <w:rFonts w:hint="eastAsia"/>
          <w:b/>
          <w:bCs/>
          <w:color w:val="000000" w:themeColor="text1"/>
          <w:sz w:val="28"/>
          <w:szCs w:val="28"/>
          <w:lang w:eastAsia="zh-TW"/>
        </w:rPr>
        <w:t>7</w:t>
      </w:r>
      <w:r w:rsidR="00E90425" w:rsidRPr="00921CBB">
        <w:rPr>
          <w:b/>
          <w:bCs/>
          <w:color w:val="000000" w:themeColor="text1"/>
          <w:sz w:val="28"/>
          <w:szCs w:val="28"/>
          <w:lang w:eastAsia="zh-TW"/>
        </w:rPr>
        <w:t>-8年級沒有購買冬季制服</w:t>
      </w:r>
      <w:r w:rsidR="00E90425" w:rsidRPr="00921CBB">
        <w:rPr>
          <w:rFonts w:hint="eastAsia"/>
          <w:b/>
          <w:bCs/>
          <w:color w:val="000000" w:themeColor="text1"/>
          <w:sz w:val="28"/>
          <w:szCs w:val="28"/>
          <w:lang w:eastAsia="zh-TW"/>
        </w:rPr>
        <w:t>，</w:t>
      </w:r>
      <w:r w:rsidR="00E90425" w:rsidRPr="00921CBB">
        <w:rPr>
          <w:b/>
          <w:bCs/>
          <w:color w:val="000000" w:themeColor="text1"/>
          <w:sz w:val="28"/>
          <w:szCs w:val="28"/>
          <w:lang w:eastAsia="zh-TW"/>
        </w:rPr>
        <w:t>接下來面臨生活榮譽競賽評分問題</w:t>
      </w:r>
      <w:r w:rsidR="00E90425" w:rsidRPr="00921CBB">
        <w:rPr>
          <w:rFonts w:hint="eastAsia"/>
          <w:bCs/>
          <w:color w:val="000000" w:themeColor="text1"/>
          <w:sz w:val="28"/>
          <w:szCs w:val="28"/>
          <w:lang w:eastAsia="zh-TW"/>
        </w:rPr>
        <w:t>？</w:t>
      </w:r>
      <w:r w:rsidR="00E90425" w:rsidRPr="00921CBB">
        <w:rPr>
          <w:rFonts w:hint="eastAsia"/>
          <w:b/>
          <w:bCs/>
          <w:color w:val="000000" w:themeColor="text1"/>
          <w:sz w:val="28"/>
          <w:szCs w:val="28"/>
          <w:lang w:eastAsia="zh-TW"/>
        </w:rPr>
        <w:t>2</w:t>
      </w:r>
      <w:r w:rsidR="00E90425" w:rsidRPr="00921CBB">
        <w:rPr>
          <w:bCs/>
          <w:color w:val="000000" w:themeColor="text1"/>
          <w:sz w:val="28"/>
          <w:szCs w:val="28"/>
          <w:lang w:eastAsia="zh-TW"/>
        </w:rPr>
        <w:t>.</w:t>
      </w:r>
      <w:r w:rsidR="00E90425" w:rsidRPr="00921CBB">
        <w:rPr>
          <w:b/>
          <w:bCs/>
          <w:color w:val="000000" w:themeColor="text1"/>
          <w:sz w:val="28"/>
          <w:szCs w:val="28"/>
          <w:lang w:eastAsia="zh-TW"/>
        </w:rPr>
        <w:t>家長詢問學生冬天穿著的問題</w:t>
      </w:r>
      <w:r w:rsidR="003608A3" w:rsidRPr="00921CBB">
        <w:rPr>
          <w:rFonts w:hint="eastAsia"/>
          <w:b/>
          <w:bCs/>
          <w:color w:val="000000" w:themeColor="text1"/>
          <w:sz w:val="28"/>
          <w:szCs w:val="28"/>
          <w:lang w:eastAsia="zh-TW"/>
        </w:rPr>
        <w:t>？</w:t>
      </w:r>
    </w:p>
    <w:p w:rsidR="0081033A" w:rsidRPr="00921CBB" w:rsidRDefault="0081033A" w:rsidP="0081033A">
      <w:pPr>
        <w:pStyle w:val="a3"/>
        <w:ind w:leftChars="250" w:left="1951" w:hangingChars="500" w:hanging="1401"/>
        <w:rPr>
          <w:b/>
          <w:bCs/>
          <w:color w:val="000000" w:themeColor="text1"/>
          <w:sz w:val="28"/>
          <w:szCs w:val="28"/>
          <w:lang w:eastAsia="zh-TW"/>
        </w:rPr>
      </w:pPr>
      <w:r w:rsidRPr="00921CBB">
        <w:rPr>
          <w:b/>
          <w:bCs/>
          <w:color w:val="000000" w:themeColor="text1"/>
          <w:sz w:val="28"/>
          <w:szCs w:val="28"/>
          <w:lang w:eastAsia="zh-TW"/>
        </w:rPr>
        <w:t>學</w:t>
      </w:r>
      <w:proofErr w:type="gramStart"/>
      <w:r w:rsidRPr="00921CBB">
        <w:rPr>
          <w:b/>
          <w:bCs/>
          <w:color w:val="000000" w:themeColor="text1"/>
          <w:sz w:val="28"/>
          <w:szCs w:val="28"/>
          <w:lang w:eastAsia="zh-TW"/>
        </w:rPr>
        <w:t>務</w:t>
      </w:r>
      <w:proofErr w:type="gramEnd"/>
      <w:r w:rsidRPr="00921CBB">
        <w:rPr>
          <w:b/>
          <w:bCs/>
          <w:color w:val="000000" w:themeColor="text1"/>
          <w:sz w:val="28"/>
          <w:szCs w:val="28"/>
          <w:lang w:eastAsia="zh-TW"/>
        </w:rPr>
        <w:t>主任</w:t>
      </w:r>
      <w:r w:rsidRPr="00921CBB">
        <w:rPr>
          <w:rFonts w:hint="eastAsia"/>
          <w:b/>
          <w:bCs/>
          <w:color w:val="000000" w:themeColor="text1"/>
          <w:sz w:val="28"/>
          <w:szCs w:val="28"/>
          <w:lang w:eastAsia="zh-TW"/>
        </w:rPr>
        <w:t>：</w:t>
      </w:r>
      <w:r w:rsidR="007C7F95" w:rsidRPr="00921CBB">
        <w:rPr>
          <w:rFonts w:hint="eastAsia"/>
          <w:b/>
          <w:bCs/>
          <w:color w:val="000000" w:themeColor="text1"/>
          <w:sz w:val="28"/>
          <w:szCs w:val="28"/>
          <w:lang w:eastAsia="zh-TW"/>
        </w:rPr>
        <w:t>去年已取消冬季長袖上衣的購買，考量學生穿著冬季上衣的意願不高，</w:t>
      </w:r>
      <w:r w:rsidR="00083473" w:rsidRPr="00921CBB">
        <w:rPr>
          <w:rFonts w:hint="eastAsia"/>
          <w:b/>
          <w:bCs/>
          <w:color w:val="000000" w:themeColor="text1"/>
          <w:sz w:val="28"/>
          <w:szCs w:val="28"/>
          <w:lang w:eastAsia="zh-TW"/>
        </w:rPr>
        <w:t>目前安排還是讓學生</w:t>
      </w:r>
      <w:r w:rsidR="007D36A3" w:rsidRPr="00921CBB">
        <w:rPr>
          <w:rFonts w:hint="eastAsia"/>
          <w:b/>
          <w:bCs/>
          <w:color w:val="000000" w:themeColor="text1"/>
          <w:sz w:val="28"/>
          <w:szCs w:val="28"/>
          <w:lang w:eastAsia="zh-TW"/>
        </w:rPr>
        <w:t>在</w:t>
      </w:r>
      <w:proofErr w:type="gramStart"/>
      <w:r w:rsidR="007D36A3" w:rsidRPr="00921CBB">
        <w:rPr>
          <w:rFonts w:hint="eastAsia"/>
          <w:b/>
          <w:bCs/>
          <w:color w:val="000000" w:themeColor="text1"/>
          <w:sz w:val="28"/>
          <w:szCs w:val="28"/>
          <w:lang w:eastAsia="zh-TW"/>
        </w:rPr>
        <w:t>冬季</w:t>
      </w:r>
      <w:r w:rsidR="00083473" w:rsidRPr="00921CBB">
        <w:rPr>
          <w:rFonts w:hint="eastAsia"/>
          <w:b/>
          <w:bCs/>
          <w:color w:val="000000" w:themeColor="text1"/>
          <w:sz w:val="28"/>
          <w:szCs w:val="28"/>
          <w:lang w:eastAsia="zh-TW"/>
        </w:rPr>
        <w:t>著</w:t>
      </w:r>
      <w:proofErr w:type="gramEnd"/>
      <w:r w:rsidR="00083473" w:rsidRPr="00921CBB">
        <w:rPr>
          <w:rFonts w:hint="eastAsia"/>
          <w:b/>
          <w:bCs/>
          <w:color w:val="000000" w:themeColor="text1"/>
          <w:sz w:val="28"/>
          <w:szCs w:val="28"/>
          <w:lang w:eastAsia="zh-TW"/>
        </w:rPr>
        <w:t>短袖上衣，若氣溫太低，裡面可以</w:t>
      </w:r>
      <w:r w:rsidR="00B524AF" w:rsidRPr="00921CBB">
        <w:rPr>
          <w:rFonts w:hint="eastAsia"/>
          <w:b/>
          <w:bCs/>
          <w:color w:val="000000" w:themeColor="text1"/>
          <w:sz w:val="28"/>
          <w:szCs w:val="28"/>
          <w:lang w:eastAsia="zh-TW"/>
        </w:rPr>
        <w:t>加</w:t>
      </w:r>
      <w:r w:rsidR="00083473" w:rsidRPr="00921CBB">
        <w:rPr>
          <w:rFonts w:hint="eastAsia"/>
          <w:b/>
          <w:bCs/>
          <w:color w:val="000000" w:themeColor="text1"/>
          <w:sz w:val="28"/>
          <w:szCs w:val="28"/>
          <w:lang w:eastAsia="zh-TW"/>
        </w:rPr>
        <w:t>長袖內衣或是任何的長袖，</w:t>
      </w:r>
      <w:r w:rsidR="007D36A3" w:rsidRPr="00921CBB">
        <w:rPr>
          <w:rFonts w:hint="eastAsia"/>
          <w:b/>
          <w:bCs/>
          <w:color w:val="000000" w:themeColor="text1"/>
          <w:sz w:val="28"/>
          <w:szCs w:val="28"/>
          <w:lang w:eastAsia="zh-TW"/>
        </w:rPr>
        <w:t>再把短袖上衣套在外面</w:t>
      </w:r>
      <w:r w:rsidR="00B524AF" w:rsidRPr="00921CBB">
        <w:rPr>
          <w:rFonts w:hint="eastAsia"/>
          <w:b/>
          <w:bCs/>
          <w:color w:val="000000" w:themeColor="text1"/>
          <w:sz w:val="28"/>
          <w:szCs w:val="28"/>
          <w:lang w:eastAsia="zh-TW"/>
        </w:rPr>
        <w:t>，或是再加上自</w:t>
      </w:r>
      <w:r w:rsidR="00B524AF" w:rsidRPr="00921CBB">
        <w:rPr>
          <w:rFonts w:hint="eastAsia"/>
          <w:b/>
          <w:bCs/>
          <w:color w:val="000000" w:themeColor="text1"/>
          <w:sz w:val="28"/>
          <w:szCs w:val="28"/>
          <w:lang w:eastAsia="zh-TW"/>
        </w:rPr>
        <w:lastRenderedPageBreak/>
        <w:t>己便服的外套</w:t>
      </w:r>
      <w:r w:rsidR="007D36A3" w:rsidRPr="00921CBB">
        <w:rPr>
          <w:rFonts w:hint="eastAsia"/>
          <w:b/>
          <w:bCs/>
          <w:color w:val="000000" w:themeColor="text1"/>
          <w:sz w:val="28"/>
          <w:szCs w:val="28"/>
          <w:lang w:eastAsia="zh-TW"/>
        </w:rPr>
        <w:t>，在最外面再加學校外套</w:t>
      </w:r>
      <w:r w:rsidRPr="00921CBB">
        <w:rPr>
          <w:rFonts w:hint="eastAsia"/>
          <w:b/>
          <w:bCs/>
          <w:color w:val="000000" w:themeColor="text1"/>
          <w:sz w:val="28"/>
          <w:szCs w:val="28"/>
          <w:lang w:eastAsia="zh-TW"/>
        </w:rPr>
        <w:t>。</w:t>
      </w:r>
      <w:r w:rsidR="00DB2933" w:rsidRPr="00921CBB">
        <w:rPr>
          <w:rFonts w:hint="eastAsia"/>
          <w:b/>
          <w:bCs/>
          <w:color w:val="000000" w:themeColor="text1"/>
          <w:sz w:val="28"/>
          <w:szCs w:val="28"/>
          <w:lang w:eastAsia="zh-TW"/>
        </w:rPr>
        <w:t>廠商還有庫存將近百件男女長袖上衣存貨，如果學生有購買需求，還是可以跟合作社購買，</w:t>
      </w:r>
      <w:r w:rsidR="00DB2933" w:rsidRPr="00921CBB">
        <w:rPr>
          <w:b/>
          <w:bCs/>
          <w:color w:val="000000" w:themeColor="text1"/>
          <w:sz w:val="28"/>
          <w:szCs w:val="28"/>
          <w:lang w:eastAsia="zh-TW"/>
        </w:rPr>
        <w:t>至於下學年</w:t>
      </w:r>
      <w:r w:rsidR="00DB2933" w:rsidRPr="00921CBB">
        <w:rPr>
          <w:rFonts w:hint="eastAsia"/>
          <w:b/>
          <w:bCs/>
          <w:color w:val="000000" w:themeColor="text1"/>
          <w:sz w:val="28"/>
          <w:szCs w:val="28"/>
          <w:lang w:eastAsia="zh-TW"/>
        </w:rPr>
        <w:t>甚至之後</w:t>
      </w:r>
      <w:r w:rsidR="00DB2933" w:rsidRPr="00921CBB">
        <w:rPr>
          <w:b/>
          <w:bCs/>
          <w:color w:val="000000" w:themeColor="text1"/>
          <w:sz w:val="28"/>
          <w:szCs w:val="28"/>
          <w:lang w:eastAsia="zh-TW"/>
        </w:rPr>
        <w:t>要不要恢復購買長袖上衣</w:t>
      </w:r>
      <w:r w:rsidR="00DB2933" w:rsidRPr="00921CBB">
        <w:rPr>
          <w:rFonts w:hint="eastAsia"/>
          <w:b/>
          <w:bCs/>
          <w:color w:val="000000" w:themeColor="text1"/>
          <w:sz w:val="28"/>
          <w:szCs w:val="28"/>
          <w:lang w:eastAsia="zh-TW"/>
        </w:rPr>
        <w:t>，</w:t>
      </w:r>
      <w:r w:rsidR="00DB2933" w:rsidRPr="00921CBB">
        <w:rPr>
          <w:b/>
          <w:bCs/>
          <w:color w:val="000000" w:themeColor="text1"/>
          <w:sz w:val="28"/>
          <w:szCs w:val="28"/>
          <w:lang w:eastAsia="zh-TW"/>
        </w:rPr>
        <w:t>留待下學期再做一個討論</w:t>
      </w:r>
      <w:r w:rsidR="00DB2933" w:rsidRPr="00921CBB">
        <w:rPr>
          <w:rFonts w:hint="eastAsia"/>
          <w:b/>
          <w:bCs/>
          <w:color w:val="000000" w:themeColor="text1"/>
          <w:sz w:val="28"/>
          <w:szCs w:val="28"/>
          <w:lang w:eastAsia="zh-TW"/>
        </w:rPr>
        <w:t>。</w:t>
      </w:r>
    </w:p>
    <w:p w:rsidR="009A4CA0" w:rsidRPr="004054A8" w:rsidRDefault="009A4CA0" w:rsidP="009A4CA0">
      <w:pPr>
        <w:pStyle w:val="a3"/>
        <w:spacing w:before="11"/>
        <w:ind w:leftChars="250" w:left="1391" w:hangingChars="300" w:hanging="841"/>
        <w:rPr>
          <w:b/>
          <w:bCs/>
          <w:sz w:val="28"/>
          <w:szCs w:val="28"/>
          <w:shd w:val="pct15" w:color="auto" w:fill="FFFFFF"/>
          <w:lang w:eastAsia="zh-TW"/>
        </w:rPr>
      </w:pPr>
      <w:r w:rsidRPr="004054A8">
        <w:rPr>
          <w:rFonts w:hint="eastAsia"/>
          <w:b/>
          <w:bCs/>
          <w:sz w:val="28"/>
          <w:szCs w:val="28"/>
          <w:shd w:val="pct15" w:color="auto" w:fill="FFFFFF"/>
          <w:lang w:eastAsia="zh-TW"/>
        </w:rPr>
        <w:t>提問</w:t>
      </w:r>
      <w:r>
        <w:rPr>
          <w:rFonts w:hint="eastAsia"/>
          <w:b/>
          <w:bCs/>
          <w:sz w:val="28"/>
          <w:szCs w:val="28"/>
          <w:shd w:val="pct15" w:color="auto" w:fill="FFFFFF"/>
          <w:lang w:eastAsia="zh-TW"/>
        </w:rPr>
        <w:t>二</w:t>
      </w:r>
      <w:r w:rsidRPr="004054A8">
        <w:rPr>
          <w:rFonts w:hint="eastAsia"/>
          <w:b/>
          <w:bCs/>
          <w:sz w:val="28"/>
          <w:szCs w:val="28"/>
          <w:shd w:val="pct15" w:color="auto" w:fill="FFFFFF"/>
          <w:lang w:eastAsia="zh-TW"/>
        </w:rPr>
        <w:t xml:space="preserve">：               </w:t>
      </w:r>
      <w:r>
        <w:rPr>
          <w:b/>
          <w:bCs/>
          <w:sz w:val="28"/>
          <w:szCs w:val="28"/>
          <w:shd w:val="pct15" w:color="auto" w:fill="FFFFFF"/>
          <w:lang w:eastAsia="zh-TW"/>
        </w:rPr>
        <w:t xml:space="preserve">  </w:t>
      </w:r>
      <w:r w:rsidRPr="004054A8">
        <w:rPr>
          <w:rFonts w:hint="eastAsia"/>
          <w:b/>
          <w:bCs/>
          <w:sz w:val="28"/>
          <w:szCs w:val="28"/>
          <w:shd w:val="pct15" w:color="auto" w:fill="FFFFFF"/>
          <w:lang w:eastAsia="zh-TW"/>
        </w:rPr>
        <w:t xml:space="preserve">            </w:t>
      </w:r>
      <w:r>
        <w:rPr>
          <w:b/>
          <w:bCs/>
          <w:sz w:val="28"/>
          <w:szCs w:val="28"/>
          <w:shd w:val="pct15" w:color="auto" w:fill="FFFFFF"/>
          <w:lang w:eastAsia="zh-TW"/>
        </w:rPr>
        <w:t xml:space="preserve">        </w:t>
      </w:r>
      <w:r w:rsidRPr="004054A8">
        <w:rPr>
          <w:rFonts w:hint="eastAsia"/>
          <w:b/>
          <w:bCs/>
          <w:sz w:val="28"/>
          <w:szCs w:val="28"/>
          <w:shd w:val="pct15" w:color="auto" w:fill="FFFFFF"/>
          <w:lang w:eastAsia="zh-TW"/>
        </w:rPr>
        <w:t xml:space="preserve">     提問人：</w:t>
      </w:r>
      <w:r>
        <w:rPr>
          <w:rFonts w:hint="eastAsia"/>
          <w:b/>
          <w:bCs/>
          <w:sz w:val="28"/>
          <w:szCs w:val="28"/>
          <w:shd w:val="pct15" w:color="auto" w:fill="FFFFFF"/>
          <w:lang w:eastAsia="zh-TW"/>
        </w:rPr>
        <w:t>翁瑞卿</w:t>
      </w:r>
      <w:r w:rsidRPr="004054A8">
        <w:rPr>
          <w:rFonts w:hint="eastAsia"/>
          <w:b/>
          <w:bCs/>
          <w:sz w:val="28"/>
          <w:szCs w:val="28"/>
          <w:shd w:val="pct15" w:color="auto" w:fill="FFFFFF"/>
          <w:lang w:eastAsia="zh-TW"/>
        </w:rPr>
        <w:t xml:space="preserve">老師  </w:t>
      </w:r>
    </w:p>
    <w:p w:rsidR="009A4CA0" w:rsidRPr="002F62EC" w:rsidRDefault="009A4CA0" w:rsidP="009A4CA0">
      <w:pPr>
        <w:pStyle w:val="a3"/>
        <w:ind w:leftChars="250" w:left="1391" w:hangingChars="300" w:hanging="841"/>
        <w:rPr>
          <w:b/>
          <w:bCs/>
          <w:color w:val="000000" w:themeColor="text1"/>
          <w:sz w:val="28"/>
          <w:szCs w:val="28"/>
          <w:lang w:eastAsia="zh-TW"/>
        </w:rPr>
      </w:pPr>
      <w:r w:rsidRPr="004054A8">
        <w:rPr>
          <w:rFonts w:hint="eastAsia"/>
          <w:b/>
          <w:bCs/>
          <w:sz w:val="28"/>
          <w:szCs w:val="28"/>
          <w:lang w:eastAsia="zh-TW"/>
        </w:rPr>
        <w:t>主旨：</w:t>
      </w:r>
      <w:r>
        <w:rPr>
          <w:b/>
          <w:bCs/>
          <w:sz w:val="28"/>
          <w:szCs w:val="28"/>
          <w:lang w:eastAsia="zh-TW"/>
        </w:rPr>
        <w:t>9月初缺</w:t>
      </w:r>
      <w:r>
        <w:rPr>
          <w:rFonts w:hint="eastAsia"/>
          <w:b/>
          <w:bCs/>
          <w:sz w:val="28"/>
          <w:szCs w:val="28"/>
          <w:lang w:eastAsia="zh-TW"/>
        </w:rPr>
        <w:t>曠課送過去一直沒有回來，我大概已經半年多沒看過缺曠課明細表，我不知道學生要怎麼依據去請假？假卡上規定學生3天內要完成請假</w:t>
      </w:r>
      <w:r w:rsidRPr="002F62EC">
        <w:rPr>
          <w:rFonts w:hint="eastAsia"/>
          <w:b/>
          <w:bCs/>
          <w:color w:val="000000" w:themeColor="text1"/>
          <w:sz w:val="28"/>
          <w:szCs w:val="28"/>
          <w:lang w:eastAsia="zh-TW"/>
        </w:rPr>
        <w:t>手續，我們已經一個月沒看到假卡了，請長官指示讓學生有請假的依據。</w:t>
      </w:r>
    </w:p>
    <w:p w:rsidR="009A4CA0" w:rsidRPr="002F62EC" w:rsidRDefault="00B21A7E" w:rsidP="009A4CA0">
      <w:pPr>
        <w:pStyle w:val="a3"/>
        <w:ind w:leftChars="250" w:left="1951" w:hangingChars="500" w:hanging="1401"/>
        <w:rPr>
          <w:b/>
          <w:bCs/>
          <w:color w:val="000000" w:themeColor="text1"/>
          <w:sz w:val="28"/>
          <w:szCs w:val="28"/>
          <w:lang w:eastAsia="zh-TW"/>
        </w:rPr>
      </w:pPr>
      <w:r w:rsidRPr="002F62EC">
        <w:rPr>
          <w:b/>
          <w:bCs/>
          <w:color w:val="000000" w:themeColor="text1"/>
          <w:sz w:val="28"/>
          <w:szCs w:val="28"/>
          <w:lang w:eastAsia="zh-TW"/>
        </w:rPr>
        <w:t>校長</w:t>
      </w:r>
      <w:r w:rsidR="009A4CA0" w:rsidRPr="002F62EC">
        <w:rPr>
          <w:rFonts w:hint="eastAsia"/>
          <w:b/>
          <w:bCs/>
          <w:color w:val="000000" w:themeColor="text1"/>
          <w:sz w:val="28"/>
          <w:szCs w:val="28"/>
          <w:lang w:eastAsia="zh-TW"/>
        </w:rPr>
        <w:t>：</w:t>
      </w:r>
      <w:r w:rsidRPr="002F62EC">
        <w:rPr>
          <w:rFonts w:hint="eastAsia"/>
          <w:b/>
          <w:bCs/>
          <w:color w:val="000000" w:themeColor="text1"/>
          <w:sz w:val="28"/>
          <w:szCs w:val="28"/>
          <w:lang w:eastAsia="zh-TW"/>
        </w:rPr>
        <w:t>這個問題責成學</w:t>
      </w:r>
      <w:proofErr w:type="gramStart"/>
      <w:r w:rsidRPr="002F62EC">
        <w:rPr>
          <w:rFonts w:hint="eastAsia"/>
          <w:b/>
          <w:bCs/>
          <w:color w:val="000000" w:themeColor="text1"/>
          <w:sz w:val="28"/>
          <w:szCs w:val="28"/>
          <w:lang w:eastAsia="zh-TW"/>
        </w:rPr>
        <w:t>務</w:t>
      </w:r>
      <w:proofErr w:type="gramEnd"/>
      <w:r w:rsidRPr="002F62EC">
        <w:rPr>
          <w:rFonts w:hint="eastAsia"/>
          <w:b/>
          <w:bCs/>
          <w:color w:val="000000" w:themeColor="text1"/>
          <w:sz w:val="28"/>
          <w:szCs w:val="28"/>
          <w:lang w:eastAsia="zh-TW"/>
        </w:rPr>
        <w:t>主任去了解</w:t>
      </w:r>
      <w:r w:rsidR="009A4CA0" w:rsidRPr="002F62EC">
        <w:rPr>
          <w:rFonts w:hint="eastAsia"/>
          <w:b/>
          <w:bCs/>
          <w:color w:val="000000" w:themeColor="text1"/>
          <w:sz w:val="28"/>
          <w:szCs w:val="28"/>
          <w:lang w:eastAsia="zh-TW"/>
        </w:rPr>
        <w:t>。</w:t>
      </w:r>
    </w:p>
    <w:p w:rsidR="007740DA" w:rsidRDefault="00F4079D" w:rsidP="002F62EC">
      <w:pPr>
        <w:pStyle w:val="a3"/>
        <w:spacing w:beforeLines="100" w:before="240" w:afterLines="50" w:after="120"/>
        <w:ind w:left="2803" w:hangingChars="1000" w:hanging="2803"/>
        <w:rPr>
          <w:bCs/>
          <w:color w:val="000000" w:themeColor="text1"/>
          <w:sz w:val="28"/>
          <w:szCs w:val="28"/>
          <w:lang w:eastAsia="zh-TW"/>
        </w:rPr>
      </w:pPr>
      <w:r w:rsidRPr="00D014DE">
        <w:rPr>
          <w:rFonts w:hint="eastAsia"/>
          <w:b/>
          <w:bCs/>
          <w:sz w:val="28"/>
          <w:szCs w:val="28"/>
          <w:lang w:eastAsia="zh-TW"/>
        </w:rPr>
        <w:t>陸、</w:t>
      </w:r>
      <w:r w:rsidRPr="00FB2CC1">
        <w:rPr>
          <w:b/>
          <w:bCs/>
          <w:sz w:val="28"/>
          <w:szCs w:val="28"/>
          <w:lang w:eastAsia="zh-TW"/>
        </w:rPr>
        <w:t>主席</w:t>
      </w:r>
      <w:r w:rsidRPr="00FB2CC1">
        <w:rPr>
          <w:rFonts w:hint="eastAsia"/>
          <w:b/>
          <w:bCs/>
          <w:sz w:val="28"/>
          <w:szCs w:val="28"/>
          <w:lang w:eastAsia="zh-TW"/>
        </w:rPr>
        <w:t>指示(結語)</w:t>
      </w:r>
      <w:r>
        <w:rPr>
          <w:rFonts w:hint="eastAsia"/>
          <w:b/>
          <w:bCs/>
          <w:sz w:val="28"/>
          <w:szCs w:val="28"/>
          <w:lang w:eastAsia="zh-TW"/>
        </w:rPr>
        <w:t>：</w:t>
      </w:r>
      <w:r w:rsidR="00725EE5" w:rsidRPr="007740DA">
        <w:rPr>
          <w:bCs/>
          <w:color w:val="000000" w:themeColor="text1"/>
          <w:sz w:val="28"/>
          <w:szCs w:val="28"/>
          <w:lang w:eastAsia="zh-TW"/>
        </w:rPr>
        <w:t xml:space="preserve"> </w:t>
      </w:r>
    </w:p>
    <w:p w:rsidR="009B5928" w:rsidRPr="00FD68B0" w:rsidRDefault="009B5928" w:rsidP="009B5928">
      <w:pPr>
        <w:pStyle w:val="a3"/>
        <w:ind w:leftChars="1000" w:left="5003" w:hangingChars="1000" w:hanging="2803"/>
        <w:rPr>
          <w:b/>
          <w:bCs/>
          <w:color w:val="000000" w:themeColor="text1"/>
          <w:sz w:val="28"/>
          <w:szCs w:val="28"/>
          <w:lang w:eastAsia="zh-TW"/>
        </w:rPr>
      </w:pPr>
      <w:r w:rsidRPr="00FD68B0">
        <w:rPr>
          <w:b/>
          <w:bCs/>
          <w:color w:val="000000" w:themeColor="text1"/>
          <w:sz w:val="28"/>
          <w:szCs w:val="28"/>
          <w:lang w:eastAsia="zh-TW"/>
        </w:rPr>
        <w:t>一</w:t>
      </w:r>
      <w:r w:rsidRPr="00FD68B0">
        <w:rPr>
          <w:rFonts w:hint="eastAsia"/>
          <w:b/>
          <w:bCs/>
          <w:color w:val="000000" w:themeColor="text1"/>
          <w:sz w:val="28"/>
          <w:szCs w:val="28"/>
          <w:lang w:eastAsia="zh-TW"/>
        </w:rPr>
        <w:t>、</w:t>
      </w:r>
      <w:r w:rsidRPr="00FD68B0">
        <w:rPr>
          <w:b/>
          <w:bCs/>
          <w:color w:val="000000" w:themeColor="text1"/>
          <w:sz w:val="28"/>
          <w:szCs w:val="28"/>
          <w:lang w:eastAsia="zh-TW"/>
        </w:rPr>
        <w:t>上課不要關燈</w:t>
      </w:r>
      <w:r w:rsidRPr="00FD68B0">
        <w:rPr>
          <w:rFonts w:hint="eastAsia"/>
          <w:b/>
          <w:bCs/>
          <w:color w:val="000000" w:themeColor="text1"/>
          <w:sz w:val="28"/>
          <w:szCs w:val="28"/>
          <w:lang w:eastAsia="zh-TW"/>
        </w:rPr>
        <w:t>、</w:t>
      </w:r>
      <w:r w:rsidRPr="00FD68B0">
        <w:rPr>
          <w:b/>
          <w:bCs/>
          <w:color w:val="000000" w:themeColor="text1"/>
          <w:sz w:val="28"/>
          <w:szCs w:val="28"/>
          <w:lang w:eastAsia="zh-TW"/>
        </w:rPr>
        <w:t>不要關窗簾</w:t>
      </w:r>
      <w:r w:rsidRPr="00FD68B0">
        <w:rPr>
          <w:rFonts w:hint="eastAsia"/>
          <w:b/>
          <w:bCs/>
          <w:color w:val="000000" w:themeColor="text1"/>
          <w:sz w:val="28"/>
          <w:szCs w:val="28"/>
          <w:lang w:eastAsia="zh-TW"/>
        </w:rPr>
        <w:t>。</w:t>
      </w:r>
    </w:p>
    <w:p w:rsidR="00344D4A" w:rsidRDefault="00344D4A" w:rsidP="003A0449">
      <w:pPr>
        <w:pStyle w:val="a3"/>
        <w:ind w:leftChars="1000" w:left="2761" w:hangingChars="200" w:hanging="561"/>
        <w:rPr>
          <w:b/>
          <w:bCs/>
          <w:color w:val="000000" w:themeColor="text1"/>
          <w:sz w:val="28"/>
          <w:szCs w:val="28"/>
          <w:lang w:eastAsia="zh-TW"/>
        </w:rPr>
      </w:pPr>
      <w:r w:rsidRPr="00FD68B0">
        <w:rPr>
          <w:b/>
          <w:bCs/>
          <w:color w:val="000000" w:themeColor="text1"/>
          <w:sz w:val="28"/>
          <w:szCs w:val="28"/>
          <w:lang w:eastAsia="zh-TW"/>
        </w:rPr>
        <w:t>二</w:t>
      </w:r>
      <w:r w:rsidRPr="00FD68B0">
        <w:rPr>
          <w:rFonts w:hint="eastAsia"/>
          <w:b/>
          <w:bCs/>
          <w:color w:val="000000" w:themeColor="text1"/>
          <w:sz w:val="28"/>
          <w:szCs w:val="28"/>
          <w:lang w:eastAsia="zh-TW"/>
        </w:rPr>
        <w:t>、</w:t>
      </w:r>
      <w:r w:rsidR="002F7D4B" w:rsidRPr="00FD68B0">
        <w:rPr>
          <w:b/>
          <w:bCs/>
          <w:color w:val="000000" w:themeColor="text1"/>
          <w:sz w:val="28"/>
          <w:szCs w:val="28"/>
          <w:lang w:eastAsia="zh-TW"/>
        </w:rPr>
        <w:t>圖書館整理的非常乾淨</w:t>
      </w:r>
      <w:r w:rsidR="00FD68B0">
        <w:rPr>
          <w:rFonts w:hint="eastAsia"/>
          <w:b/>
          <w:bCs/>
          <w:color w:val="000000" w:themeColor="text1"/>
          <w:sz w:val="28"/>
          <w:szCs w:val="28"/>
          <w:lang w:eastAsia="zh-TW"/>
        </w:rPr>
        <w:t>，</w:t>
      </w:r>
      <w:r w:rsidR="00FD68B0">
        <w:rPr>
          <w:b/>
          <w:bCs/>
          <w:color w:val="000000" w:themeColor="text1"/>
          <w:sz w:val="28"/>
          <w:szCs w:val="28"/>
          <w:lang w:eastAsia="zh-TW"/>
        </w:rPr>
        <w:t>請大家多加利用</w:t>
      </w:r>
      <w:r w:rsidR="003A0449">
        <w:rPr>
          <w:rFonts w:hint="eastAsia"/>
          <w:b/>
          <w:bCs/>
          <w:color w:val="000000" w:themeColor="text1"/>
          <w:sz w:val="28"/>
          <w:szCs w:val="28"/>
          <w:lang w:eastAsia="zh-TW"/>
        </w:rPr>
        <w:t>，</w:t>
      </w:r>
      <w:r w:rsidR="003A0449">
        <w:rPr>
          <w:b/>
          <w:bCs/>
          <w:color w:val="000000" w:themeColor="text1"/>
          <w:sz w:val="28"/>
          <w:szCs w:val="28"/>
          <w:lang w:eastAsia="zh-TW"/>
        </w:rPr>
        <w:t>圖書館長時間提供咖啡豆</w:t>
      </w:r>
      <w:r w:rsidR="003A0449">
        <w:rPr>
          <w:rFonts w:hint="eastAsia"/>
          <w:b/>
          <w:bCs/>
          <w:color w:val="000000" w:themeColor="text1"/>
          <w:sz w:val="28"/>
          <w:szCs w:val="28"/>
          <w:lang w:eastAsia="zh-TW"/>
        </w:rPr>
        <w:t>。</w:t>
      </w:r>
    </w:p>
    <w:p w:rsidR="00487F41" w:rsidRPr="00487F41" w:rsidRDefault="00487F41" w:rsidP="003A0449">
      <w:pPr>
        <w:pStyle w:val="a3"/>
        <w:ind w:leftChars="1000" w:left="2761" w:hangingChars="200" w:hanging="561"/>
        <w:rPr>
          <w:b/>
          <w:bCs/>
          <w:color w:val="000000" w:themeColor="text1"/>
          <w:sz w:val="28"/>
          <w:szCs w:val="28"/>
          <w:lang w:eastAsia="zh-TW"/>
        </w:rPr>
      </w:pPr>
      <w:r>
        <w:rPr>
          <w:b/>
          <w:bCs/>
          <w:color w:val="000000" w:themeColor="text1"/>
          <w:sz w:val="28"/>
          <w:szCs w:val="28"/>
          <w:lang w:eastAsia="zh-TW"/>
        </w:rPr>
        <w:t>三</w:t>
      </w:r>
      <w:r>
        <w:rPr>
          <w:rFonts w:hint="eastAsia"/>
          <w:b/>
          <w:bCs/>
          <w:color w:val="000000" w:themeColor="text1"/>
          <w:sz w:val="28"/>
          <w:szCs w:val="28"/>
          <w:lang w:eastAsia="zh-TW"/>
        </w:rPr>
        <w:t>、</w:t>
      </w:r>
      <w:r>
        <w:rPr>
          <w:b/>
          <w:bCs/>
          <w:color w:val="000000" w:themeColor="text1"/>
          <w:sz w:val="28"/>
          <w:szCs w:val="28"/>
          <w:lang w:eastAsia="zh-TW"/>
        </w:rPr>
        <w:t>教師節要幸福</w:t>
      </w:r>
      <w:r>
        <w:rPr>
          <w:rFonts w:hint="eastAsia"/>
          <w:b/>
          <w:bCs/>
          <w:color w:val="000000" w:themeColor="text1"/>
          <w:sz w:val="28"/>
          <w:szCs w:val="28"/>
          <w:lang w:eastAsia="zh-TW"/>
        </w:rPr>
        <w:t>，</w:t>
      </w:r>
      <w:r>
        <w:rPr>
          <w:b/>
          <w:bCs/>
          <w:color w:val="000000" w:themeColor="text1"/>
          <w:sz w:val="28"/>
          <w:szCs w:val="28"/>
          <w:lang w:eastAsia="zh-TW"/>
        </w:rPr>
        <w:t>中秋節要快樂</w:t>
      </w:r>
      <w:r>
        <w:rPr>
          <w:rFonts w:hint="eastAsia"/>
          <w:b/>
          <w:bCs/>
          <w:color w:val="000000" w:themeColor="text1"/>
          <w:sz w:val="28"/>
          <w:szCs w:val="28"/>
          <w:lang w:eastAsia="zh-TW"/>
        </w:rPr>
        <w:t>，</w:t>
      </w:r>
      <w:r>
        <w:rPr>
          <w:b/>
          <w:bCs/>
          <w:color w:val="000000" w:themeColor="text1"/>
          <w:sz w:val="28"/>
          <w:szCs w:val="28"/>
          <w:lang w:eastAsia="zh-TW"/>
        </w:rPr>
        <w:t>祝大家幸福快樂</w:t>
      </w:r>
      <w:r>
        <w:rPr>
          <w:rFonts w:hint="eastAsia"/>
          <w:b/>
          <w:bCs/>
          <w:color w:val="000000" w:themeColor="text1"/>
          <w:sz w:val="28"/>
          <w:szCs w:val="28"/>
          <w:lang w:eastAsia="zh-TW"/>
        </w:rPr>
        <w:t>!</w:t>
      </w:r>
    </w:p>
    <w:p w:rsidR="00A01548" w:rsidRDefault="00F4079D" w:rsidP="00510370">
      <w:pPr>
        <w:pStyle w:val="a3"/>
        <w:spacing w:beforeLines="100" w:before="240"/>
        <w:ind w:left="2803" w:hangingChars="1000" w:hanging="2803"/>
        <w:rPr>
          <w:b/>
          <w:bCs/>
          <w:sz w:val="28"/>
          <w:szCs w:val="28"/>
          <w:lang w:eastAsia="zh-TW"/>
        </w:rPr>
        <w:sectPr w:rsidR="00A01548" w:rsidSect="00C95248">
          <w:footerReference w:type="default" r:id="rId8"/>
          <w:pgSz w:w="11907" w:h="16839" w:code="9"/>
          <w:pgMar w:top="1134" w:right="737" w:bottom="737" w:left="737" w:header="851" w:footer="397" w:gutter="0"/>
          <w:pgNumType w:start="1"/>
          <w:cols w:space="720"/>
          <w:docGrid w:linePitch="299"/>
        </w:sectPr>
      </w:pPr>
      <w:proofErr w:type="gramStart"/>
      <w:r>
        <w:rPr>
          <w:rFonts w:hint="eastAsia"/>
          <w:b/>
          <w:bCs/>
          <w:sz w:val="28"/>
          <w:szCs w:val="28"/>
          <w:lang w:eastAsia="zh-TW"/>
        </w:rPr>
        <w:t>柒</w:t>
      </w:r>
      <w:proofErr w:type="gramEnd"/>
      <w:r w:rsidRPr="00D014DE">
        <w:rPr>
          <w:rFonts w:hint="eastAsia"/>
          <w:b/>
          <w:bCs/>
          <w:sz w:val="28"/>
          <w:szCs w:val="28"/>
          <w:lang w:eastAsia="zh-TW"/>
        </w:rPr>
        <w:t>、</w:t>
      </w:r>
      <w:r w:rsidRPr="00550CD7">
        <w:rPr>
          <w:rFonts w:hint="eastAsia"/>
          <w:b/>
          <w:bCs/>
          <w:sz w:val="28"/>
          <w:szCs w:val="28"/>
          <w:lang w:eastAsia="zh-TW"/>
        </w:rPr>
        <w:t>散會：</w:t>
      </w:r>
      <w:r w:rsidR="009E0948" w:rsidRPr="009E0948">
        <w:rPr>
          <w:rFonts w:hint="eastAsia"/>
          <w:b/>
          <w:bCs/>
          <w:sz w:val="28"/>
          <w:szCs w:val="28"/>
          <w:lang w:eastAsia="zh-TW"/>
        </w:rPr>
        <w:t>同日</w:t>
      </w:r>
      <w:r w:rsidR="009E0948">
        <w:rPr>
          <w:rFonts w:hint="eastAsia"/>
          <w:b/>
          <w:bCs/>
          <w:sz w:val="28"/>
          <w:szCs w:val="28"/>
          <w:lang w:eastAsia="zh-TW"/>
        </w:rPr>
        <w:t>上</w:t>
      </w:r>
      <w:r w:rsidR="009E0948" w:rsidRPr="009E0948">
        <w:rPr>
          <w:rFonts w:hint="eastAsia"/>
          <w:b/>
          <w:bCs/>
          <w:sz w:val="28"/>
          <w:szCs w:val="28"/>
          <w:lang w:eastAsia="zh-TW"/>
        </w:rPr>
        <w:t>午</w:t>
      </w:r>
      <w:r w:rsidR="009E0948" w:rsidRPr="009E0948">
        <w:rPr>
          <w:b/>
          <w:bCs/>
          <w:sz w:val="28"/>
          <w:szCs w:val="28"/>
          <w:lang w:eastAsia="zh-TW"/>
        </w:rPr>
        <w:t>0</w:t>
      </w:r>
      <w:r w:rsidR="009E0948">
        <w:rPr>
          <w:b/>
          <w:bCs/>
          <w:sz w:val="28"/>
          <w:szCs w:val="28"/>
          <w:lang w:eastAsia="zh-TW"/>
        </w:rPr>
        <w:t>8</w:t>
      </w:r>
      <w:r w:rsidR="009E0948" w:rsidRPr="009E0948">
        <w:rPr>
          <w:b/>
          <w:bCs/>
          <w:sz w:val="28"/>
          <w:szCs w:val="28"/>
          <w:lang w:eastAsia="zh-TW"/>
        </w:rPr>
        <w:t>時</w:t>
      </w:r>
      <w:r w:rsidR="009E0948">
        <w:rPr>
          <w:b/>
          <w:bCs/>
          <w:sz w:val="28"/>
          <w:szCs w:val="28"/>
          <w:lang w:eastAsia="zh-TW"/>
        </w:rPr>
        <w:t>16</w:t>
      </w:r>
      <w:r w:rsidR="009E0948" w:rsidRPr="009E0948">
        <w:rPr>
          <w:b/>
          <w:bCs/>
          <w:sz w:val="28"/>
          <w:szCs w:val="28"/>
          <w:lang w:eastAsia="zh-TW"/>
        </w:rPr>
        <w:t xml:space="preserve">分。 </w:t>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lastRenderedPageBreak/>
        <w:drawing>
          <wp:inline distT="0" distB="0" distL="0" distR="0">
            <wp:extent cx="32004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影片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投影片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投影片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片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投影片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影片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lastRenderedPageBreak/>
        <w:drawing>
          <wp:inline distT="0" distB="0" distL="0" distR="0">
            <wp:extent cx="3200400"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影片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投影片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投影片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投影片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影片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投影片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投影片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投影片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lastRenderedPageBreak/>
        <w:drawing>
          <wp:inline distT="0" distB="0" distL="0" distR="0">
            <wp:extent cx="3200400" cy="180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投影片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投影片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投影片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rFonts w:hint="eastAsia"/>
          <w:bCs/>
          <w:noProof/>
          <w:sz w:val="28"/>
          <w:szCs w:val="28"/>
          <w:lang w:eastAsia="zh-TW"/>
        </w:rPr>
        <w:drawing>
          <wp:inline distT="0" distB="0" distL="0" distR="0">
            <wp:extent cx="3200400" cy="180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r>
        <w:rPr>
          <w:bCs/>
          <w:noProof/>
          <w:sz w:val="28"/>
          <w:szCs w:val="28"/>
          <w:lang w:eastAsia="zh-TW"/>
        </w:rPr>
        <w:drawing>
          <wp:inline distT="0" distB="0" distL="0" distR="0">
            <wp:extent cx="3200400" cy="180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bCs/>
          <w:noProof/>
          <w:sz w:val="28"/>
          <w:szCs w:val="28"/>
          <w:lang w:eastAsia="zh-TW"/>
        </w:rPr>
        <w:drawing>
          <wp:inline distT="0" distB="0" distL="0" distR="0">
            <wp:extent cx="3200400" cy="180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投影片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DA5EB3" w:rsidRDefault="00DA5EB3" w:rsidP="00510370">
      <w:pPr>
        <w:pStyle w:val="a3"/>
        <w:spacing w:beforeLines="100" w:before="240"/>
        <w:ind w:left="2800" w:hangingChars="1000" w:hanging="2800"/>
        <w:rPr>
          <w:bCs/>
          <w:sz w:val="28"/>
          <w:szCs w:val="28"/>
          <w:lang w:eastAsia="zh-TW"/>
        </w:rPr>
      </w:pPr>
    </w:p>
    <w:p w:rsidR="00DA5EB3" w:rsidRDefault="00DA5EB3" w:rsidP="00510370">
      <w:pPr>
        <w:pStyle w:val="a3"/>
        <w:spacing w:beforeLines="100" w:before="240"/>
        <w:ind w:left="2800" w:hangingChars="1000" w:hanging="2800"/>
        <w:rPr>
          <w:bCs/>
          <w:sz w:val="28"/>
          <w:szCs w:val="28"/>
          <w:lang w:eastAsia="zh-TW"/>
        </w:rPr>
      </w:pPr>
    </w:p>
    <w:p w:rsidR="00DA5EB3" w:rsidRDefault="00DA5EB3" w:rsidP="00510370">
      <w:pPr>
        <w:pStyle w:val="a3"/>
        <w:spacing w:beforeLines="100" w:before="240"/>
        <w:ind w:left="2800" w:hangingChars="1000" w:hanging="2800"/>
        <w:rPr>
          <w:bCs/>
          <w:sz w:val="28"/>
          <w:szCs w:val="28"/>
          <w:lang w:eastAsia="zh-TW"/>
        </w:rPr>
      </w:pPr>
    </w:p>
    <w:p w:rsidR="00DA5EB3" w:rsidRDefault="00DA5EB3" w:rsidP="00510370">
      <w:pPr>
        <w:pStyle w:val="a3"/>
        <w:spacing w:beforeLines="100" w:before="240"/>
        <w:ind w:left="2800" w:hangingChars="1000" w:hanging="2800"/>
        <w:rPr>
          <w:bCs/>
          <w:sz w:val="28"/>
          <w:szCs w:val="28"/>
          <w:lang w:eastAsia="zh-TW"/>
        </w:rPr>
        <w:sectPr w:rsidR="00DA5EB3" w:rsidSect="009F0B0C">
          <w:headerReference w:type="default" r:id="rId33"/>
          <w:pgSz w:w="11907" w:h="16839" w:code="9"/>
          <w:pgMar w:top="1134" w:right="737" w:bottom="737" w:left="737" w:header="851" w:footer="397" w:gutter="0"/>
          <w:pgNumType w:start="9"/>
          <w:cols w:space="720"/>
          <w:docGrid w:linePitch="299"/>
        </w:sectPr>
      </w:pPr>
    </w:p>
    <w:p w:rsidR="00EC7A0F" w:rsidRDefault="00EC7A0F" w:rsidP="00EC7A0F">
      <w:pPr>
        <w:pStyle w:val="a3"/>
        <w:spacing w:beforeLines="100" w:before="240"/>
        <w:ind w:left="2800" w:hangingChars="1000" w:hanging="2800"/>
        <w:rPr>
          <w:bCs/>
          <w:sz w:val="28"/>
          <w:szCs w:val="28"/>
          <w:lang w:eastAsia="zh-TW"/>
        </w:rPr>
      </w:pPr>
    </w:p>
    <w:tbl>
      <w:tblPr>
        <w:tblStyle w:val="aa"/>
        <w:tblpPr w:leftFromText="180" w:rightFromText="180" w:vertAnchor="text" w:horzAnchor="margin" w:tblpY="972"/>
        <w:tblW w:w="10627" w:type="dxa"/>
        <w:tblLook w:val="04A0" w:firstRow="1" w:lastRow="0" w:firstColumn="1" w:lastColumn="0" w:noHBand="0" w:noVBand="1"/>
      </w:tblPr>
      <w:tblGrid>
        <w:gridCol w:w="988"/>
        <w:gridCol w:w="4677"/>
        <w:gridCol w:w="4962"/>
      </w:tblGrid>
      <w:tr w:rsidR="00EC7A0F" w:rsidTr="00D05159">
        <w:trPr>
          <w:trHeight w:val="510"/>
        </w:trPr>
        <w:tc>
          <w:tcPr>
            <w:tcW w:w="988" w:type="dxa"/>
            <w:shd w:val="clear" w:color="auto" w:fill="EEECE1" w:themeFill="background2"/>
            <w:vAlign w:val="center"/>
          </w:tcPr>
          <w:p w:rsidR="00EC7A0F" w:rsidRPr="00214A92" w:rsidRDefault="00EC7A0F" w:rsidP="00D05159">
            <w:pPr>
              <w:jc w:val="center"/>
              <w:rPr>
                <w:sz w:val="26"/>
                <w:szCs w:val="26"/>
              </w:rPr>
            </w:pPr>
            <w:proofErr w:type="spellStart"/>
            <w:r w:rsidRPr="00214A92">
              <w:rPr>
                <w:rFonts w:hint="eastAsia"/>
                <w:sz w:val="26"/>
                <w:szCs w:val="26"/>
              </w:rPr>
              <w:t>班級</w:t>
            </w:r>
            <w:proofErr w:type="spellEnd"/>
          </w:p>
        </w:tc>
        <w:tc>
          <w:tcPr>
            <w:tcW w:w="4677" w:type="dxa"/>
            <w:shd w:val="clear" w:color="auto" w:fill="EEECE1" w:themeFill="background2"/>
            <w:vAlign w:val="center"/>
          </w:tcPr>
          <w:p w:rsidR="00EC7A0F" w:rsidRPr="00214A92" w:rsidRDefault="00EC7A0F" w:rsidP="00D05159">
            <w:pPr>
              <w:jc w:val="center"/>
              <w:rPr>
                <w:sz w:val="26"/>
                <w:szCs w:val="26"/>
              </w:rPr>
            </w:pPr>
            <w:proofErr w:type="spellStart"/>
            <w:r w:rsidRPr="00214A92">
              <w:rPr>
                <w:rFonts w:hint="eastAsia"/>
                <w:sz w:val="26"/>
                <w:szCs w:val="26"/>
              </w:rPr>
              <w:t>家長意見</w:t>
            </w:r>
            <w:proofErr w:type="spellEnd"/>
          </w:p>
        </w:tc>
        <w:tc>
          <w:tcPr>
            <w:tcW w:w="4962" w:type="dxa"/>
            <w:shd w:val="clear" w:color="auto" w:fill="EEECE1" w:themeFill="background2"/>
            <w:vAlign w:val="center"/>
          </w:tcPr>
          <w:p w:rsidR="00EC7A0F" w:rsidRPr="00214A92" w:rsidRDefault="00EC7A0F" w:rsidP="00D05159">
            <w:pPr>
              <w:jc w:val="center"/>
              <w:rPr>
                <w:sz w:val="26"/>
                <w:szCs w:val="26"/>
              </w:rPr>
            </w:pPr>
            <w:proofErr w:type="spellStart"/>
            <w:r w:rsidRPr="00214A92">
              <w:rPr>
                <w:rFonts w:hint="eastAsia"/>
                <w:sz w:val="26"/>
                <w:szCs w:val="26"/>
              </w:rPr>
              <w:t>回應</w:t>
            </w:r>
            <w:proofErr w:type="spellEnd"/>
          </w:p>
        </w:tc>
      </w:tr>
      <w:tr w:rsidR="00EC7A0F" w:rsidTr="00D05159">
        <w:trPr>
          <w:trHeight w:val="1587"/>
        </w:trPr>
        <w:tc>
          <w:tcPr>
            <w:tcW w:w="988" w:type="dxa"/>
            <w:vAlign w:val="center"/>
          </w:tcPr>
          <w:p w:rsidR="00EC7A0F" w:rsidRPr="00214A92" w:rsidRDefault="00EC7A0F" w:rsidP="00D05159">
            <w:pPr>
              <w:jc w:val="center"/>
              <w:rPr>
                <w:sz w:val="26"/>
                <w:szCs w:val="26"/>
              </w:rPr>
            </w:pPr>
            <w:r w:rsidRPr="00214A92">
              <w:rPr>
                <w:sz w:val="26"/>
                <w:szCs w:val="26"/>
              </w:rPr>
              <w:t>706</w:t>
            </w:r>
          </w:p>
        </w:tc>
        <w:tc>
          <w:tcPr>
            <w:tcW w:w="4677" w:type="dxa"/>
            <w:vAlign w:val="center"/>
          </w:tcPr>
          <w:p w:rsidR="00EC7A0F" w:rsidRDefault="00EC7A0F" w:rsidP="00D05159">
            <w:pPr>
              <w:jc w:val="both"/>
              <w:rPr>
                <w:lang w:eastAsia="zh-TW"/>
              </w:rPr>
            </w:pPr>
            <w:r w:rsidRPr="00241D9D">
              <w:rPr>
                <w:rFonts w:hint="eastAsia"/>
                <w:lang w:eastAsia="zh-TW"/>
              </w:rPr>
              <w:t>班親會活動場地</w:t>
            </w:r>
            <w:proofErr w:type="gramStart"/>
            <w:r w:rsidRPr="00241D9D">
              <w:rPr>
                <w:rFonts w:hint="eastAsia"/>
                <w:lang w:eastAsia="zh-TW"/>
              </w:rPr>
              <w:t>布幕超小</w:t>
            </w:r>
            <w:proofErr w:type="gramEnd"/>
            <w:r w:rsidRPr="00241D9D">
              <w:rPr>
                <w:rFonts w:hint="eastAsia"/>
                <w:lang w:eastAsia="zh-TW"/>
              </w:rPr>
              <w:t>，後面完全看不到，</w:t>
            </w:r>
          </w:p>
          <w:p w:rsidR="00EC7A0F" w:rsidRPr="00241D9D" w:rsidRDefault="00EC7A0F" w:rsidP="00D05159">
            <w:pPr>
              <w:jc w:val="both"/>
              <w:rPr>
                <w:lang w:eastAsia="zh-TW"/>
              </w:rPr>
            </w:pPr>
            <w:r w:rsidRPr="00241D9D">
              <w:rPr>
                <w:rFonts w:hint="eastAsia"/>
                <w:lang w:eastAsia="zh-TW"/>
              </w:rPr>
              <w:t>不管是升學資訊或是講座影片，效果極差。</w:t>
            </w:r>
          </w:p>
          <w:p w:rsidR="00EC7A0F" w:rsidRPr="00241D9D" w:rsidRDefault="00EC7A0F" w:rsidP="00D05159">
            <w:pPr>
              <w:jc w:val="both"/>
              <w:rPr>
                <w:lang w:eastAsia="zh-TW"/>
              </w:rPr>
            </w:pPr>
            <w:r w:rsidRPr="00241D9D">
              <w:rPr>
                <w:rFonts w:hint="eastAsia"/>
                <w:lang w:eastAsia="zh-TW"/>
              </w:rPr>
              <w:t>想請問若遇大型學生集會或宣導時也是採用</w:t>
            </w:r>
            <w:r>
              <w:rPr>
                <w:lang w:eastAsia="zh-TW"/>
              </w:rPr>
              <w:t>該</w:t>
            </w:r>
            <w:r w:rsidRPr="00241D9D">
              <w:rPr>
                <w:rFonts w:hint="eastAsia"/>
                <w:lang w:eastAsia="zh-TW"/>
              </w:rPr>
              <w:t>方式辦理嗎?</w:t>
            </w:r>
          </w:p>
        </w:tc>
        <w:tc>
          <w:tcPr>
            <w:tcW w:w="4962" w:type="dxa"/>
            <w:vAlign w:val="center"/>
          </w:tcPr>
          <w:p w:rsidR="00EC7A0F" w:rsidRDefault="00EC7A0F" w:rsidP="00D05159">
            <w:pPr>
              <w:jc w:val="both"/>
              <w:rPr>
                <w:lang w:eastAsia="zh-TW"/>
              </w:rPr>
            </w:pPr>
            <w:r>
              <w:rPr>
                <w:lang w:eastAsia="zh-TW"/>
              </w:rPr>
              <w:t>本校原大型集會場所(體育館)目前報拆封館中，</w:t>
            </w:r>
          </w:p>
          <w:p w:rsidR="00EC7A0F" w:rsidRDefault="00EC7A0F" w:rsidP="00D05159">
            <w:pPr>
              <w:jc w:val="both"/>
              <w:rPr>
                <w:lang w:eastAsia="zh-TW"/>
              </w:rPr>
            </w:pPr>
            <w:r>
              <w:rPr>
                <w:lang w:eastAsia="zh-TW"/>
              </w:rPr>
              <w:t>經評估校內合適場地僅只半戶外球場。</w:t>
            </w:r>
          </w:p>
          <w:p w:rsidR="00EC7A0F" w:rsidRDefault="00EC7A0F" w:rsidP="00D05159">
            <w:pPr>
              <w:jc w:val="both"/>
              <w:rPr>
                <w:lang w:eastAsia="zh-TW"/>
              </w:rPr>
            </w:pPr>
            <w:r>
              <w:rPr>
                <w:lang w:eastAsia="zh-TW"/>
              </w:rPr>
              <w:t>爾後將逐一添購大型布幕及相關投影設配藉以</w:t>
            </w:r>
          </w:p>
          <w:p w:rsidR="00EC7A0F" w:rsidRPr="00214A92" w:rsidRDefault="00EC7A0F" w:rsidP="00D05159">
            <w:pPr>
              <w:jc w:val="both"/>
              <w:rPr>
                <w:lang w:eastAsia="zh-TW"/>
              </w:rPr>
            </w:pPr>
            <w:r>
              <w:rPr>
                <w:lang w:eastAsia="zh-TW"/>
              </w:rPr>
              <w:t>改善集會品質及效果。感謝家長建議</w:t>
            </w:r>
            <w:r w:rsidRPr="00AF095C">
              <w:sym w:font="Wingdings" w:char="F04A"/>
            </w:r>
          </w:p>
        </w:tc>
      </w:tr>
      <w:tr w:rsidR="00EC7A0F" w:rsidTr="00D05159">
        <w:trPr>
          <w:trHeight w:val="1587"/>
        </w:trPr>
        <w:tc>
          <w:tcPr>
            <w:tcW w:w="988" w:type="dxa"/>
            <w:vAlign w:val="center"/>
          </w:tcPr>
          <w:p w:rsidR="00EC7A0F" w:rsidRPr="00214A92" w:rsidRDefault="00EC7A0F" w:rsidP="00D05159">
            <w:pPr>
              <w:jc w:val="center"/>
              <w:rPr>
                <w:sz w:val="26"/>
                <w:szCs w:val="26"/>
              </w:rPr>
            </w:pPr>
            <w:r w:rsidRPr="00214A92">
              <w:rPr>
                <w:sz w:val="26"/>
                <w:szCs w:val="26"/>
              </w:rPr>
              <w:t>802</w:t>
            </w:r>
          </w:p>
        </w:tc>
        <w:tc>
          <w:tcPr>
            <w:tcW w:w="4677" w:type="dxa"/>
            <w:vAlign w:val="center"/>
          </w:tcPr>
          <w:p w:rsidR="00EC7A0F" w:rsidRPr="00241D9D" w:rsidRDefault="00EC7A0F" w:rsidP="00D05159">
            <w:pPr>
              <w:jc w:val="both"/>
              <w:rPr>
                <w:lang w:eastAsia="zh-TW"/>
              </w:rPr>
            </w:pPr>
            <w:r w:rsidRPr="00241D9D">
              <w:rPr>
                <w:rFonts w:hint="eastAsia"/>
                <w:lang w:eastAsia="zh-TW"/>
              </w:rPr>
              <w:t>希望學校舉辦活動的獎品或禮物能符合健康</w:t>
            </w:r>
          </w:p>
          <w:p w:rsidR="00EC7A0F" w:rsidRPr="00241D9D" w:rsidRDefault="00EC7A0F" w:rsidP="00D05159">
            <w:pPr>
              <w:jc w:val="both"/>
              <w:rPr>
                <w:lang w:eastAsia="zh-TW"/>
              </w:rPr>
            </w:pPr>
            <w:r w:rsidRPr="00241D9D">
              <w:rPr>
                <w:rFonts w:hint="eastAsia"/>
                <w:lang w:eastAsia="zh-TW"/>
              </w:rPr>
              <w:t>促進的理念(例:不要把零食等當獎品)</w:t>
            </w:r>
          </w:p>
        </w:tc>
        <w:tc>
          <w:tcPr>
            <w:tcW w:w="4962" w:type="dxa"/>
            <w:vAlign w:val="center"/>
          </w:tcPr>
          <w:p w:rsidR="00EC7A0F" w:rsidRDefault="00EC7A0F" w:rsidP="00D05159">
            <w:pPr>
              <w:jc w:val="both"/>
              <w:rPr>
                <w:lang w:eastAsia="zh-TW"/>
              </w:rPr>
            </w:pPr>
            <w:r>
              <w:rPr>
                <w:rFonts w:hint="eastAsia"/>
                <w:lang w:eastAsia="zh-TW"/>
              </w:rPr>
              <w:t>過往</w:t>
            </w:r>
            <w:r w:rsidRPr="00214A92">
              <w:rPr>
                <w:rFonts w:hint="eastAsia"/>
                <w:lang w:eastAsia="zh-TW"/>
              </w:rPr>
              <w:t>學校辦理活動</w:t>
            </w:r>
            <w:r>
              <w:rPr>
                <w:rFonts w:hint="eastAsia"/>
                <w:lang w:eastAsia="zh-TW"/>
              </w:rPr>
              <w:t>所採買</w:t>
            </w:r>
            <w:r w:rsidRPr="00214A92">
              <w:rPr>
                <w:rFonts w:hint="eastAsia"/>
                <w:lang w:eastAsia="zh-TW"/>
              </w:rPr>
              <w:t>各項獎項</w:t>
            </w:r>
            <w:r>
              <w:rPr>
                <w:rFonts w:hint="eastAsia"/>
                <w:lang w:eastAsia="zh-TW"/>
              </w:rPr>
              <w:t>是</w:t>
            </w:r>
            <w:r w:rsidRPr="00214A92">
              <w:rPr>
                <w:rFonts w:hint="eastAsia"/>
                <w:lang w:eastAsia="zh-TW"/>
              </w:rPr>
              <w:t>參考</w:t>
            </w:r>
            <w:r>
              <w:rPr>
                <w:rFonts w:hint="eastAsia"/>
                <w:lang w:eastAsia="zh-TW"/>
              </w:rPr>
              <w:t>食品</w:t>
            </w:r>
          </w:p>
          <w:p w:rsidR="00EC7A0F" w:rsidRPr="00214A92" w:rsidRDefault="00EC7A0F" w:rsidP="00D05159">
            <w:pPr>
              <w:jc w:val="both"/>
              <w:rPr>
                <w:lang w:eastAsia="zh-TW"/>
              </w:rPr>
            </w:pPr>
            <w:r>
              <w:rPr>
                <w:rFonts w:hint="eastAsia"/>
                <w:lang w:eastAsia="zh-TW"/>
              </w:rPr>
              <w:t>相關規範、學生喜好</w:t>
            </w:r>
            <w:r w:rsidRPr="00214A92">
              <w:rPr>
                <w:rFonts w:hint="eastAsia"/>
                <w:lang w:eastAsia="zh-TW"/>
              </w:rPr>
              <w:t>等因素。</w:t>
            </w:r>
          </w:p>
          <w:p w:rsidR="00EC7A0F" w:rsidRDefault="00EC7A0F" w:rsidP="00D05159">
            <w:pPr>
              <w:jc w:val="both"/>
              <w:rPr>
                <w:lang w:eastAsia="zh-TW"/>
              </w:rPr>
            </w:pPr>
            <w:r>
              <w:rPr>
                <w:rFonts w:hint="eastAsia"/>
                <w:lang w:eastAsia="zh-TW"/>
              </w:rPr>
              <w:t>感謝家長之</w:t>
            </w:r>
            <w:r w:rsidRPr="00214A92">
              <w:rPr>
                <w:rFonts w:hint="eastAsia"/>
                <w:lang w:eastAsia="zh-TW"/>
              </w:rPr>
              <w:t>建議</w:t>
            </w:r>
            <w:r>
              <w:rPr>
                <w:rFonts w:hint="eastAsia"/>
                <w:lang w:eastAsia="zh-TW"/>
              </w:rPr>
              <w:t>(</w:t>
            </w:r>
            <w:r w:rsidRPr="00214A92">
              <w:rPr>
                <w:rFonts w:hint="eastAsia"/>
                <w:lang w:eastAsia="zh-TW"/>
              </w:rPr>
              <w:t>需符合健康促進理念原則</w:t>
            </w:r>
            <w:r>
              <w:rPr>
                <w:rFonts w:hint="eastAsia"/>
                <w:lang w:eastAsia="zh-TW"/>
              </w:rPr>
              <w:t>)</w:t>
            </w:r>
          </w:p>
          <w:p w:rsidR="00EC7A0F" w:rsidRPr="00214A92" w:rsidRDefault="00EC7A0F" w:rsidP="00D05159">
            <w:pPr>
              <w:jc w:val="both"/>
              <w:rPr>
                <w:lang w:eastAsia="zh-TW"/>
              </w:rPr>
            </w:pPr>
            <w:r>
              <w:rPr>
                <w:rFonts w:hint="eastAsia"/>
                <w:lang w:eastAsia="zh-TW"/>
              </w:rPr>
              <w:t>未來將</w:t>
            </w:r>
            <w:r w:rsidRPr="00214A92">
              <w:rPr>
                <w:rFonts w:hint="eastAsia"/>
                <w:lang w:eastAsia="zh-TW"/>
              </w:rPr>
              <w:t>列入</w:t>
            </w:r>
            <w:r>
              <w:rPr>
                <w:rFonts w:hint="eastAsia"/>
                <w:lang w:eastAsia="zh-TW"/>
              </w:rPr>
              <w:t>購買</w:t>
            </w:r>
            <w:r w:rsidRPr="00214A92">
              <w:rPr>
                <w:rFonts w:hint="eastAsia"/>
                <w:lang w:eastAsia="zh-TW"/>
              </w:rPr>
              <w:t>獎品或禮物</w:t>
            </w:r>
            <w:r>
              <w:rPr>
                <w:rFonts w:hint="eastAsia"/>
                <w:lang w:eastAsia="zh-TW"/>
              </w:rPr>
              <w:t>之</w:t>
            </w:r>
            <w:r w:rsidRPr="00214A92">
              <w:rPr>
                <w:rFonts w:hint="eastAsia"/>
                <w:lang w:eastAsia="zh-TW"/>
              </w:rPr>
              <w:t>考量。</w:t>
            </w:r>
          </w:p>
        </w:tc>
      </w:tr>
      <w:tr w:rsidR="00EC7A0F" w:rsidRPr="002A5C58" w:rsidTr="00D05159">
        <w:trPr>
          <w:trHeight w:val="1587"/>
        </w:trPr>
        <w:tc>
          <w:tcPr>
            <w:tcW w:w="988" w:type="dxa"/>
            <w:vAlign w:val="center"/>
          </w:tcPr>
          <w:p w:rsidR="00EC7A0F" w:rsidRPr="00214A92" w:rsidRDefault="00EC7A0F" w:rsidP="00D05159">
            <w:pPr>
              <w:jc w:val="center"/>
              <w:rPr>
                <w:sz w:val="26"/>
                <w:szCs w:val="26"/>
              </w:rPr>
            </w:pPr>
            <w:r w:rsidRPr="00214A92">
              <w:rPr>
                <w:sz w:val="26"/>
                <w:szCs w:val="26"/>
              </w:rPr>
              <w:t>902</w:t>
            </w:r>
          </w:p>
        </w:tc>
        <w:tc>
          <w:tcPr>
            <w:tcW w:w="4677" w:type="dxa"/>
            <w:vAlign w:val="center"/>
          </w:tcPr>
          <w:p w:rsidR="00EC7A0F" w:rsidRPr="00241D9D" w:rsidRDefault="00EC7A0F" w:rsidP="00D05159">
            <w:pPr>
              <w:jc w:val="both"/>
            </w:pPr>
            <w:proofErr w:type="spellStart"/>
            <w:r w:rsidRPr="00241D9D">
              <w:rPr>
                <w:rFonts w:hint="eastAsia"/>
              </w:rPr>
              <w:t>午餐不好吃</w:t>
            </w:r>
            <w:proofErr w:type="spellEnd"/>
          </w:p>
        </w:tc>
        <w:tc>
          <w:tcPr>
            <w:tcW w:w="4962" w:type="dxa"/>
            <w:vAlign w:val="center"/>
          </w:tcPr>
          <w:p w:rsidR="00EC7A0F" w:rsidRPr="00EE507C" w:rsidRDefault="00EC7A0F" w:rsidP="00D05159">
            <w:pPr>
              <w:jc w:val="both"/>
              <w:rPr>
                <w:lang w:eastAsia="zh-TW"/>
              </w:rPr>
            </w:pPr>
            <w:r w:rsidRPr="00214A92">
              <w:rPr>
                <w:rFonts w:hint="eastAsia"/>
                <w:lang w:eastAsia="zh-TW"/>
              </w:rPr>
              <w:t>本校112</w:t>
            </w:r>
            <w:r>
              <w:rPr>
                <w:rFonts w:hint="eastAsia"/>
                <w:lang w:eastAsia="zh-TW"/>
              </w:rPr>
              <w:t>學年度營養午餐</w:t>
            </w:r>
            <w:proofErr w:type="gramStart"/>
            <w:r w:rsidRPr="00214A92">
              <w:rPr>
                <w:rFonts w:hint="eastAsia"/>
                <w:lang w:eastAsia="zh-TW"/>
              </w:rPr>
              <w:t>採</w:t>
            </w:r>
            <w:proofErr w:type="gramEnd"/>
            <w:r w:rsidRPr="00214A92">
              <w:rPr>
                <w:rFonts w:hint="eastAsia"/>
                <w:lang w:eastAsia="zh-TW"/>
              </w:rPr>
              <w:t>公辦民營模式</w:t>
            </w:r>
            <w:r>
              <w:rPr>
                <w:rFonts w:hint="eastAsia"/>
                <w:lang w:eastAsia="zh-TW"/>
              </w:rPr>
              <w:t>辦理。相關菜色、</w:t>
            </w:r>
            <w:r w:rsidRPr="00214A92">
              <w:rPr>
                <w:rFonts w:hint="eastAsia"/>
                <w:lang w:eastAsia="zh-TW"/>
              </w:rPr>
              <w:t>品質</w:t>
            </w:r>
            <w:r>
              <w:rPr>
                <w:rFonts w:hint="eastAsia"/>
                <w:lang w:eastAsia="zh-TW"/>
              </w:rPr>
              <w:t>及是否符合期待等回饋</w:t>
            </w:r>
            <w:r w:rsidRPr="00214A92">
              <w:rPr>
                <w:rFonts w:hint="eastAsia"/>
                <w:lang w:eastAsia="zh-TW"/>
              </w:rPr>
              <w:t>會再如實</w:t>
            </w:r>
          </w:p>
          <w:p w:rsidR="00EC7A0F" w:rsidRDefault="00EC7A0F" w:rsidP="00D05159">
            <w:pPr>
              <w:jc w:val="both"/>
              <w:rPr>
                <w:lang w:eastAsia="zh-TW"/>
              </w:rPr>
            </w:pPr>
            <w:r>
              <w:rPr>
                <w:rFonts w:hint="eastAsia"/>
                <w:lang w:eastAsia="zh-TW"/>
              </w:rPr>
              <w:t>反應予承攬廠商作為改進及調整參考</w:t>
            </w:r>
            <w:r w:rsidRPr="00214A92">
              <w:rPr>
                <w:rFonts w:hint="eastAsia"/>
                <w:lang w:eastAsia="zh-TW"/>
              </w:rPr>
              <w:t>。</w:t>
            </w:r>
          </w:p>
          <w:p w:rsidR="00EC7A0F" w:rsidRPr="00EE507C" w:rsidRDefault="00EC7A0F" w:rsidP="00D05159">
            <w:pPr>
              <w:jc w:val="both"/>
              <w:rPr>
                <w:lang w:eastAsia="zh-TW"/>
              </w:rPr>
            </w:pPr>
            <w:r>
              <w:rPr>
                <w:lang w:eastAsia="zh-TW"/>
              </w:rPr>
              <w:t>學生亦可</w:t>
            </w:r>
            <w:r>
              <w:rPr>
                <w:rFonts w:hint="eastAsia"/>
                <w:lang w:eastAsia="zh-TW"/>
              </w:rPr>
              <w:t>將</w:t>
            </w:r>
            <w:r>
              <w:rPr>
                <w:lang w:eastAsia="zh-TW"/>
              </w:rPr>
              <w:t>對午餐意見記錄於當日午餐日誌上。</w:t>
            </w:r>
          </w:p>
        </w:tc>
      </w:tr>
      <w:tr w:rsidR="00EC7A0F" w:rsidTr="00D05159">
        <w:trPr>
          <w:trHeight w:val="1247"/>
        </w:trPr>
        <w:tc>
          <w:tcPr>
            <w:tcW w:w="988" w:type="dxa"/>
            <w:vAlign w:val="center"/>
          </w:tcPr>
          <w:p w:rsidR="00EC7A0F" w:rsidRPr="00214A92" w:rsidRDefault="00EC7A0F" w:rsidP="00D05159">
            <w:pPr>
              <w:jc w:val="center"/>
              <w:rPr>
                <w:sz w:val="26"/>
                <w:szCs w:val="26"/>
              </w:rPr>
            </w:pPr>
            <w:r w:rsidRPr="00214A92">
              <w:rPr>
                <w:sz w:val="26"/>
                <w:szCs w:val="26"/>
              </w:rPr>
              <w:t>906</w:t>
            </w:r>
          </w:p>
        </w:tc>
        <w:tc>
          <w:tcPr>
            <w:tcW w:w="4677" w:type="dxa"/>
            <w:vAlign w:val="center"/>
          </w:tcPr>
          <w:p w:rsidR="00EC7A0F" w:rsidRPr="00241D9D" w:rsidRDefault="00EC7A0F" w:rsidP="00D05159">
            <w:pPr>
              <w:jc w:val="both"/>
              <w:rPr>
                <w:lang w:eastAsia="zh-TW"/>
              </w:rPr>
            </w:pPr>
            <w:r w:rsidRPr="00241D9D">
              <w:rPr>
                <w:rFonts w:hint="eastAsia"/>
                <w:lang w:eastAsia="zh-TW"/>
              </w:rPr>
              <w:t>1.</w:t>
            </w:r>
            <w:proofErr w:type="gramStart"/>
            <w:r w:rsidRPr="00241D9D">
              <w:rPr>
                <w:rFonts w:hint="eastAsia"/>
                <w:lang w:eastAsia="zh-TW"/>
              </w:rPr>
              <w:t>寓善樓</w:t>
            </w:r>
            <w:proofErr w:type="gramEnd"/>
            <w:r w:rsidRPr="00241D9D">
              <w:rPr>
                <w:rFonts w:hint="eastAsia"/>
                <w:lang w:eastAsia="zh-TW"/>
              </w:rPr>
              <w:t>地下水異味重。</w:t>
            </w:r>
          </w:p>
          <w:p w:rsidR="00EC7A0F" w:rsidRPr="00241D9D" w:rsidRDefault="00EC7A0F" w:rsidP="00D05159">
            <w:pPr>
              <w:jc w:val="both"/>
              <w:rPr>
                <w:lang w:eastAsia="zh-TW"/>
              </w:rPr>
            </w:pPr>
            <w:r w:rsidRPr="00241D9D">
              <w:rPr>
                <w:rFonts w:hint="eastAsia"/>
                <w:lang w:eastAsia="zh-TW"/>
              </w:rPr>
              <w:t>2.建議腳踏車</w:t>
            </w:r>
            <w:proofErr w:type="gramStart"/>
            <w:r w:rsidRPr="00241D9D">
              <w:rPr>
                <w:rFonts w:hint="eastAsia"/>
                <w:lang w:eastAsia="zh-TW"/>
              </w:rPr>
              <w:t>棚可加蓋遮</w:t>
            </w:r>
            <w:proofErr w:type="gramEnd"/>
            <w:r w:rsidRPr="00241D9D">
              <w:rPr>
                <w:rFonts w:hint="eastAsia"/>
                <w:lang w:eastAsia="zh-TW"/>
              </w:rPr>
              <w:t>雨棚。</w:t>
            </w:r>
          </w:p>
        </w:tc>
        <w:tc>
          <w:tcPr>
            <w:tcW w:w="4962" w:type="dxa"/>
            <w:vAlign w:val="center"/>
          </w:tcPr>
          <w:p w:rsidR="00EC7A0F" w:rsidRDefault="00EC7A0F" w:rsidP="00D05159">
            <w:pPr>
              <w:jc w:val="both"/>
              <w:rPr>
                <w:lang w:eastAsia="zh-TW"/>
              </w:rPr>
            </w:pPr>
            <w:r w:rsidRPr="00214A92">
              <w:rPr>
                <w:rFonts w:hint="eastAsia"/>
                <w:lang w:eastAsia="zh-TW"/>
              </w:rPr>
              <w:t>1.地下水有異</w:t>
            </w:r>
            <w:r>
              <w:rPr>
                <w:rFonts w:hint="eastAsia"/>
                <w:lang w:eastAsia="zh-TW"/>
              </w:rPr>
              <w:t>味為水質所致，每個洗手台都</w:t>
            </w:r>
            <w:r w:rsidRPr="00214A92">
              <w:rPr>
                <w:rFonts w:hint="eastAsia"/>
                <w:lang w:eastAsia="zh-TW"/>
              </w:rPr>
              <w:t>設</w:t>
            </w:r>
            <w:r>
              <w:rPr>
                <w:rFonts w:hint="eastAsia"/>
                <w:lang w:eastAsia="zh-TW"/>
              </w:rPr>
              <w:t>有</w:t>
            </w:r>
          </w:p>
          <w:p w:rsidR="00EC7A0F" w:rsidRPr="00214A92" w:rsidRDefault="00EC7A0F" w:rsidP="00D05159">
            <w:pPr>
              <w:jc w:val="both"/>
              <w:rPr>
                <w:lang w:eastAsia="zh-TW"/>
              </w:rPr>
            </w:pPr>
            <w:r>
              <w:rPr>
                <w:lang w:eastAsia="zh-TW"/>
              </w:rPr>
              <w:t xml:space="preserve">  </w:t>
            </w:r>
            <w:r>
              <w:rPr>
                <w:rFonts w:hint="eastAsia"/>
                <w:lang w:eastAsia="zh-TW"/>
              </w:rPr>
              <w:t>自來水可善</w:t>
            </w:r>
            <w:r w:rsidRPr="00214A92">
              <w:rPr>
                <w:rFonts w:hint="eastAsia"/>
                <w:lang w:eastAsia="zh-TW"/>
              </w:rPr>
              <w:t>加使用。</w:t>
            </w:r>
          </w:p>
          <w:p w:rsidR="00EC7A0F" w:rsidRPr="00214A92" w:rsidRDefault="00EC7A0F" w:rsidP="00D05159">
            <w:pPr>
              <w:jc w:val="both"/>
              <w:rPr>
                <w:lang w:eastAsia="zh-TW"/>
              </w:rPr>
            </w:pPr>
            <w:r w:rsidRPr="00214A92">
              <w:rPr>
                <w:rFonts w:hint="eastAsia"/>
                <w:lang w:eastAsia="zh-TW"/>
              </w:rPr>
              <w:t>2.</w:t>
            </w:r>
            <w:r>
              <w:rPr>
                <w:rFonts w:hint="eastAsia"/>
                <w:lang w:eastAsia="zh-TW"/>
              </w:rPr>
              <w:t>將請廠商針對腳踏車</w:t>
            </w:r>
            <w:proofErr w:type="gramStart"/>
            <w:r>
              <w:rPr>
                <w:rFonts w:hint="eastAsia"/>
                <w:lang w:eastAsia="zh-TW"/>
              </w:rPr>
              <w:t>棚</w:t>
            </w:r>
            <w:r w:rsidRPr="0090060D">
              <w:rPr>
                <w:rFonts w:hint="eastAsia"/>
                <w:lang w:eastAsia="zh-TW"/>
              </w:rPr>
              <w:t>加蓋遮</w:t>
            </w:r>
            <w:proofErr w:type="gramEnd"/>
            <w:r w:rsidRPr="0090060D">
              <w:rPr>
                <w:rFonts w:hint="eastAsia"/>
                <w:lang w:eastAsia="zh-TW"/>
              </w:rPr>
              <w:t>雨棚</w:t>
            </w:r>
            <w:r>
              <w:rPr>
                <w:rFonts w:hint="eastAsia"/>
                <w:lang w:eastAsia="zh-TW"/>
              </w:rPr>
              <w:t>進行評估。</w:t>
            </w:r>
          </w:p>
        </w:tc>
      </w:tr>
      <w:tr w:rsidR="00EC7A0F" w:rsidTr="00D05159">
        <w:trPr>
          <w:trHeight w:val="2268"/>
        </w:trPr>
        <w:tc>
          <w:tcPr>
            <w:tcW w:w="988" w:type="dxa"/>
            <w:vAlign w:val="center"/>
          </w:tcPr>
          <w:p w:rsidR="00EC7A0F" w:rsidRPr="00214A92" w:rsidRDefault="00EC7A0F" w:rsidP="00D05159">
            <w:pPr>
              <w:jc w:val="center"/>
              <w:rPr>
                <w:sz w:val="26"/>
                <w:szCs w:val="26"/>
              </w:rPr>
            </w:pPr>
            <w:r w:rsidRPr="00214A92">
              <w:rPr>
                <w:sz w:val="26"/>
                <w:szCs w:val="26"/>
              </w:rPr>
              <w:t>907</w:t>
            </w:r>
          </w:p>
        </w:tc>
        <w:tc>
          <w:tcPr>
            <w:tcW w:w="4677" w:type="dxa"/>
            <w:vAlign w:val="center"/>
          </w:tcPr>
          <w:p w:rsidR="00EC7A0F" w:rsidRPr="00241D9D" w:rsidRDefault="00EC7A0F" w:rsidP="00D05159">
            <w:pPr>
              <w:jc w:val="both"/>
              <w:rPr>
                <w:lang w:eastAsia="zh-TW"/>
              </w:rPr>
            </w:pPr>
            <w:r w:rsidRPr="00241D9D">
              <w:rPr>
                <w:rFonts w:hint="eastAsia"/>
                <w:lang w:eastAsia="zh-TW"/>
              </w:rPr>
              <w:t>1.學生桌子</w:t>
            </w:r>
            <w:proofErr w:type="gramStart"/>
            <w:r w:rsidRPr="00241D9D">
              <w:rPr>
                <w:rFonts w:hint="eastAsia"/>
                <w:lang w:eastAsia="zh-TW"/>
              </w:rPr>
              <w:t>被塗畫不</w:t>
            </w:r>
            <w:proofErr w:type="gramEnd"/>
            <w:r w:rsidRPr="00241D9D">
              <w:rPr>
                <w:rFonts w:hint="eastAsia"/>
                <w:lang w:eastAsia="zh-TW"/>
              </w:rPr>
              <w:t>雅字眼，希望替換新的。</w:t>
            </w:r>
          </w:p>
          <w:p w:rsidR="00EC7A0F" w:rsidRPr="00241D9D" w:rsidRDefault="00EC7A0F" w:rsidP="00D05159">
            <w:pPr>
              <w:jc w:val="both"/>
              <w:rPr>
                <w:lang w:eastAsia="zh-TW"/>
              </w:rPr>
            </w:pPr>
            <w:r w:rsidRPr="00241D9D">
              <w:rPr>
                <w:rFonts w:hint="eastAsia"/>
                <w:lang w:eastAsia="zh-TW"/>
              </w:rPr>
              <w:t>2.各班是否能</w:t>
            </w:r>
            <w:proofErr w:type="gramStart"/>
            <w:r w:rsidRPr="00241D9D">
              <w:rPr>
                <w:rFonts w:hint="eastAsia"/>
                <w:lang w:eastAsia="zh-TW"/>
              </w:rPr>
              <w:t>製作班服</w:t>
            </w:r>
            <w:proofErr w:type="gramEnd"/>
            <w:r w:rsidRPr="00241D9D">
              <w:rPr>
                <w:rFonts w:hint="eastAsia"/>
                <w:lang w:eastAsia="zh-TW"/>
              </w:rPr>
              <w:t>? 可穿著時間及場合。</w:t>
            </w:r>
          </w:p>
        </w:tc>
        <w:tc>
          <w:tcPr>
            <w:tcW w:w="4962" w:type="dxa"/>
            <w:vAlign w:val="center"/>
          </w:tcPr>
          <w:p w:rsidR="00EC7A0F" w:rsidRDefault="00EC7A0F" w:rsidP="00D05159">
            <w:pPr>
              <w:jc w:val="both"/>
              <w:rPr>
                <w:lang w:eastAsia="zh-TW"/>
              </w:rPr>
            </w:pPr>
            <w:r w:rsidRPr="00214A92">
              <w:rPr>
                <w:rFonts w:hint="eastAsia"/>
                <w:lang w:eastAsia="zh-TW"/>
              </w:rPr>
              <w:t>1.有不堪使用或嚴重塗鴉者可</w:t>
            </w:r>
            <w:r>
              <w:rPr>
                <w:rFonts w:hint="eastAsia"/>
                <w:lang w:eastAsia="zh-TW"/>
              </w:rPr>
              <w:t>向總務處反應並</w:t>
            </w:r>
          </w:p>
          <w:p w:rsidR="00EC7A0F" w:rsidRPr="00214A92" w:rsidRDefault="00EC7A0F" w:rsidP="00D05159">
            <w:pPr>
              <w:jc w:val="both"/>
              <w:rPr>
                <w:lang w:eastAsia="zh-TW"/>
              </w:rPr>
            </w:pPr>
            <w:r>
              <w:rPr>
                <w:lang w:eastAsia="zh-TW"/>
              </w:rPr>
              <w:t xml:space="preserve">  </w:t>
            </w:r>
            <w:r>
              <w:rPr>
                <w:rFonts w:hint="eastAsia"/>
                <w:lang w:eastAsia="zh-TW"/>
              </w:rPr>
              <w:t>協助</w:t>
            </w:r>
            <w:r w:rsidRPr="00214A92">
              <w:rPr>
                <w:rFonts w:hint="eastAsia"/>
                <w:lang w:eastAsia="zh-TW"/>
              </w:rPr>
              <w:t>更換。</w:t>
            </w:r>
          </w:p>
          <w:p w:rsidR="00EC7A0F" w:rsidRDefault="00EC7A0F" w:rsidP="00D05159">
            <w:pPr>
              <w:jc w:val="both"/>
              <w:rPr>
                <w:lang w:eastAsia="zh-TW"/>
              </w:rPr>
            </w:pPr>
            <w:r>
              <w:rPr>
                <w:rFonts w:hint="eastAsia"/>
                <w:lang w:eastAsia="zh-TW"/>
              </w:rPr>
              <w:t>2.目前本校學生服裝儀容管理規範尚未將</w:t>
            </w:r>
            <w:r w:rsidRPr="00214A92">
              <w:rPr>
                <w:rFonts w:hint="eastAsia"/>
                <w:lang w:eastAsia="zh-TW"/>
              </w:rPr>
              <w:t>班服</w:t>
            </w:r>
          </w:p>
          <w:p w:rsidR="00EC7A0F" w:rsidRDefault="00EC7A0F" w:rsidP="00D05159">
            <w:pPr>
              <w:jc w:val="both"/>
              <w:rPr>
                <w:lang w:eastAsia="zh-TW"/>
              </w:rPr>
            </w:pPr>
            <w:r>
              <w:rPr>
                <w:rFonts w:hint="eastAsia"/>
                <w:lang w:eastAsia="zh-TW"/>
              </w:rPr>
              <w:t xml:space="preserve">  之相關規定納入。</w:t>
            </w:r>
          </w:p>
          <w:p w:rsidR="00EC7A0F" w:rsidRDefault="00EC7A0F" w:rsidP="00D05159">
            <w:pPr>
              <w:jc w:val="both"/>
              <w:rPr>
                <w:lang w:eastAsia="zh-TW"/>
              </w:rPr>
            </w:pPr>
            <w:r>
              <w:rPr>
                <w:lang w:eastAsia="zh-TW"/>
              </w:rPr>
              <w:t xml:space="preserve">  </w:t>
            </w:r>
            <w:r>
              <w:rPr>
                <w:rFonts w:hint="eastAsia"/>
                <w:lang w:eastAsia="zh-TW"/>
              </w:rPr>
              <w:t>穿著時間及場合應與</w:t>
            </w:r>
            <w:r w:rsidRPr="00214A92">
              <w:rPr>
                <w:rFonts w:hint="eastAsia"/>
                <w:lang w:eastAsia="zh-TW"/>
              </w:rPr>
              <w:t>學校</w:t>
            </w:r>
            <w:r>
              <w:rPr>
                <w:rFonts w:hint="eastAsia"/>
                <w:lang w:eastAsia="zh-TW"/>
              </w:rPr>
              <w:t>放寬穿著便服時段</w:t>
            </w:r>
          </w:p>
          <w:p w:rsidR="00EC7A0F" w:rsidRPr="00214A92" w:rsidRDefault="00EC7A0F" w:rsidP="00D05159">
            <w:pPr>
              <w:jc w:val="both"/>
              <w:rPr>
                <w:lang w:eastAsia="zh-TW"/>
              </w:rPr>
            </w:pPr>
            <w:r>
              <w:rPr>
                <w:lang w:eastAsia="zh-TW"/>
              </w:rPr>
              <w:t xml:space="preserve">  </w:t>
            </w:r>
            <w:r>
              <w:rPr>
                <w:rFonts w:hint="eastAsia"/>
                <w:lang w:eastAsia="zh-TW"/>
              </w:rPr>
              <w:t>(如</w:t>
            </w:r>
            <w:r w:rsidRPr="00214A92">
              <w:rPr>
                <w:rFonts w:hint="eastAsia"/>
                <w:lang w:eastAsia="zh-TW"/>
              </w:rPr>
              <w:t>體育課或才藝表演活動等</w:t>
            </w:r>
            <w:r>
              <w:rPr>
                <w:rFonts w:hint="eastAsia"/>
                <w:lang w:eastAsia="zh-TW"/>
              </w:rPr>
              <w:t>)相同較為合適</w:t>
            </w:r>
            <w:r w:rsidRPr="00214A92">
              <w:rPr>
                <w:rFonts w:hint="eastAsia"/>
                <w:lang w:eastAsia="zh-TW"/>
              </w:rPr>
              <w:t>。</w:t>
            </w:r>
          </w:p>
        </w:tc>
      </w:tr>
    </w:tbl>
    <w:p w:rsidR="00EC7A0F" w:rsidRPr="00214A92" w:rsidRDefault="00EC7A0F" w:rsidP="00EC7A0F">
      <w:pPr>
        <w:jc w:val="center"/>
        <w:rPr>
          <w:sz w:val="32"/>
          <w:szCs w:val="32"/>
          <w:lang w:eastAsia="zh-TW"/>
        </w:rPr>
      </w:pPr>
      <w:r w:rsidRPr="00214A92">
        <w:rPr>
          <w:rFonts w:hint="eastAsia"/>
          <w:sz w:val="32"/>
          <w:szCs w:val="32"/>
          <w:lang w:eastAsia="zh-TW"/>
        </w:rPr>
        <w:t>恆春國中112學年度親師懇談會家長意見統整 (學校回應)</w:t>
      </w:r>
    </w:p>
    <w:p w:rsidR="00EC7A0F" w:rsidRDefault="00EC7A0F" w:rsidP="00EC7A0F">
      <w:pPr>
        <w:pStyle w:val="a3"/>
        <w:spacing w:beforeLines="100" w:before="240"/>
        <w:ind w:left="2800" w:hangingChars="1000" w:hanging="2800"/>
        <w:rPr>
          <w:bCs/>
          <w:sz w:val="28"/>
          <w:szCs w:val="28"/>
          <w:lang w:eastAsia="zh-TW"/>
        </w:rPr>
        <w:sectPr w:rsidR="00EC7A0F" w:rsidSect="009F0B0C">
          <w:headerReference w:type="default" r:id="rId34"/>
          <w:pgSz w:w="11907" w:h="16839" w:code="9"/>
          <w:pgMar w:top="1134" w:right="737" w:bottom="737" w:left="737" w:header="851" w:footer="397" w:gutter="0"/>
          <w:pgNumType w:start="12"/>
          <w:cols w:space="720"/>
          <w:docGrid w:linePitch="299"/>
        </w:sectPr>
      </w:pPr>
    </w:p>
    <w:p w:rsidR="009F0B0C" w:rsidRDefault="009F0B0C" w:rsidP="00510370">
      <w:pPr>
        <w:pStyle w:val="a3"/>
        <w:spacing w:beforeLines="100" w:before="240"/>
        <w:ind w:left="2800" w:hangingChars="1000" w:hanging="2800"/>
        <w:rPr>
          <w:bCs/>
          <w:sz w:val="28"/>
          <w:szCs w:val="28"/>
          <w:lang w:eastAsia="zh-TW"/>
        </w:rPr>
        <w:sectPr w:rsidR="009F0B0C" w:rsidSect="009F0B0C">
          <w:headerReference w:type="default" r:id="rId35"/>
          <w:pgSz w:w="11907" w:h="16839" w:code="9"/>
          <w:pgMar w:top="1134" w:right="737" w:bottom="737" w:left="737" w:header="851" w:footer="397" w:gutter="0"/>
          <w:pgNumType w:start="13"/>
          <w:cols w:space="720"/>
          <w:docGrid w:linePitch="299"/>
        </w:sectPr>
      </w:pPr>
      <w:r>
        <w:rPr>
          <w:bCs/>
          <w:noProof/>
          <w:sz w:val="28"/>
          <w:szCs w:val="28"/>
          <w:lang w:eastAsia="zh-TW"/>
        </w:rPr>
        <w:lastRenderedPageBreak/>
        <w:drawing>
          <wp:inline distT="0" distB="0" distL="0" distR="0">
            <wp:extent cx="6351270" cy="90582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36">
                      <a:extLst>
                        <a:ext uri="{28A0092B-C50C-407E-A947-70E740481C1C}">
                          <a14:useLocalDpi xmlns:a14="http://schemas.microsoft.com/office/drawing/2010/main" val="0"/>
                        </a:ext>
                      </a:extLst>
                    </a:blip>
                    <a:stretch>
                      <a:fillRect/>
                    </a:stretch>
                  </pic:blipFill>
                  <pic:spPr>
                    <a:xfrm>
                      <a:off x="0" y="0"/>
                      <a:ext cx="6351270" cy="9058275"/>
                    </a:xfrm>
                    <a:prstGeom prst="rect">
                      <a:avLst/>
                    </a:prstGeom>
                  </pic:spPr>
                </pic:pic>
              </a:graphicData>
            </a:graphic>
          </wp:inline>
        </w:drawing>
      </w:r>
    </w:p>
    <w:p w:rsidR="009F0B0C" w:rsidRDefault="009F0B0C" w:rsidP="00510370">
      <w:pPr>
        <w:pStyle w:val="a3"/>
        <w:spacing w:beforeLines="100" w:before="240"/>
        <w:ind w:left="2800" w:hangingChars="1000" w:hanging="2800"/>
        <w:rPr>
          <w:bCs/>
          <w:sz w:val="28"/>
          <w:szCs w:val="28"/>
          <w:lang w:eastAsia="zh-TW"/>
        </w:rPr>
        <w:sectPr w:rsidR="009F0B0C" w:rsidSect="009F0B0C">
          <w:pgSz w:w="11907" w:h="16839" w:code="9"/>
          <w:pgMar w:top="1134" w:right="737" w:bottom="737" w:left="737" w:header="851" w:footer="397" w:gutter="0"/>
          <w:pgNumType w:start="14"/>
          <w:cols w:space="720"/>
          <w:docGrid w:linePitch="299"/>
        </w:sectPr>
      </w:pPr>
      <w:r>
        <w:rPr>
          <w:bCs/>
          <w:noProof/>
          <w:sz w:val="28"/>
          <w:szCs w:val="28"/>
          <w:lang w:eastAsia="zh-TW"/>
        </w:rPr>
        <w:lastRenderedPageBreak/>
        <w:drawing>
          <wp:inline distT="0" distB="0" distL="0" distR="0">
            <wp:extent cx="6344920" cy="91059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37">
                      <a:extLst>
                        <a:ext uri="{28A0092B-C50C-407E-A947-70E740481C1C}">
                          <a14:useLocalDpi xmlns:a14="http://schemas.microsoft.com/office/drawing/2010/main" val="0"/>
                        </a:ext>
                      </a:extLst>
                    </a:blip>
                    <a:stretch>
                      <a:fillRect/>
                    </a:stretch>
                  </pic:blipFill>
                  <pic:spPr>
                    <a:xfrm>
                      <a:off x="0" y="0"/>
                      <a:ext cx="6344920" cy="9105900"/>
                    </a:xfrm>
                    <a:prstGeom prst="rect">
                      <a:avLst/>
                    </a:prstGeom>
                  </pic:spPr>
                </pic:pic>
              </a:graphicData>
            </a:graphic>
          </wp:inline>
        </w:drawing>
      </w:r>
    </w:p>
    <w:p w:rsidR="009F0B0C" w:rsidRDefault="009F0B0C" w:rsidP="00510370">
      <w:pPr>
        <w:pStyle w:val="a3"/>
        <w:spacing w:beforeLines="100" w:before="240"/>
        <w:ind w:left="2800" w:hangingChars="1000" w:hanging="2800"/>
        <w:rPr>
          <w:bCs/>
          <w:sz w:val="28"/>
          <w:szCs w:val="28"/>
          <w:lang w:eastAsia="zh-TW"/>
        </w:rPr>
        <w:sectPr w:rsidR="009F0B0C" w:rsidSect="009F0B0C">
          <w:pgSz w:w="11907" w:h="16839" w:code="9"/>
          <w:pgMar w:top="1134" w:right="737" w:bottom="737" w:left="737" w:header="851" w:footer="397" w:gutter="0"/>
          <w:pgNumType w:start="15"/>
          <w:cols w:space="720"/>
          <w:docGrid w:linePitch="299"/>
        </w:sectPr>
      </w:pPr>
      <w:r>
        <w:rPr>
          <w:bCs/>
          <w:noProof/>
          <w:sz w:val="28"/>
          <w:szCs w:val="28"/>
          <w:lang w:eastAsia="zh-TW"/>
        </w:rPr>
        <w:lastRenderedPageBreak/>
        <w:drawing>
          <wp:inline distT="0" distB="0" distL="0" distR="0">
            <wp:extent cx="6164580" cy="9229725"/>
            <wp:effectExtent l="0" t="0" r="762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38">
                      <a:extLst>
                        <a:ext uri="{28A0092B-C50C-407E-A947-70E740481C1C}">
                          <a14:useLocalDpi xmlns:a14="http://schemas.microsoft.com/office/drawing/2010/main" val="0"/>
                        </a:ext>
                      </a:extLst>
                    </a:blip>
                    <a:stretch>
                      <a:fillRect/>
                    </a:stretch>
                  </pic:blipFill>
                  <pic:spPr>
                    <a:xfrm>
                      <a:off x="0" y="0"/>
                      <a:ext cx="6164580" cy="9229725"/>
                    </a:xfrm>
                    <a:prstGeom prst="rect">
                      <a:avLst/>
                    </a:prstGeom>
                  </pic:spPr>
                </pic:pic>
              </a:graphicData>
            </a:graphic>
          </wp:inline>
        </w:drawing>
      </w:r>
    </w:p>
    <w:p w:rsidR="009F0B0C" w:rsidRDefault="009F0B0C" w:rsidP="00510370">
      <w:pPr>
        <w:pStyle w:val="a3"/>
        <w:spacing w:beforeLines="100" w:before="240"/>
        <w:ind w:left="2800" w:hangingChars="1000" w:hanging="2800"/>
        <w:rPr>
          <w:bCs/>
          <w:sz w:val="28"/>
          <w:szCs w:val="28"/>
          <w:lang w:eastAsia="zh-TW"/>
        </w:rPr>
        <w:sectPr w:rsidR="009F0B0C" w:rsidSect="009F0B0C">
          <w:pgSz w:w="11907" w:h="16839" w:code="9"/>
          <w:pgMar w:top="1134" w:right="737" w:bottom="737" w:left="737" w:header="851" w:footer="397" w:gutter="0"/>
          <w:pgNumType w:start="16"/>
          <w:cols w:space="720"/>
          <w:docGrid w:linePitch="299"/>
        </w:sectPr>
      </w:pPr>
      <w:r>
        <w:rPr>
          <w:bCs/>
          <w:noProof/>
          <w:sz w:val="28"/>
          <w:szCs w:val="28"/>
          <w:lang w:eastAsia="zh-TW"/>
        </w:rPr>
        <w:lastRenderedPageBreak/>
        <w:drawing>
          <wp:inline distT="0" distB="0" distL="0" distR="0">
            <wp:extent cx="6207760" cy="9134475"/>
            <wp:effectExtent l="0" t="0" r="254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39">
                      <a:extLst>
                        <a:ext uri="{28A0092B-C50C-407E-A947-70E740481C1C}">
                          <a14:useLocalDpi xmlns:a14="http://schemas.microsoft.com/office/drawing/2010/main" val="0"/>
                        </a:ext>
                      </a:extLst>
                    </a:blip>
                    <a:stretch>
                      <a:fillRect/>
                    </a:stretch>
                  </pic:blipFill>
                  <pic:spPr>
                    <a:xfrm>
                      <a:off x="0" y="0"/>
                      <a:ext cx="6207760" cy="9134475"/>
                    </a:xfrm>
                    <a:prstGeom prst="rect">
                      <a:avLst/>
                    </a:prstGeom>
                  </pic:spPr>
                </pic:pic>
              </a:graphicData>
            </a:graphic>
          </wp:inline>
        </w:drawing>
      </w:r>
    </w:p>
    <w:p w:rsidR="009F0B0C" w:rsidRDefault="009F0B0C" w:rsidP="00510370">
      <w:pPr>
        <w:pStyle w:val="a3"/>
        <w:spacing w:beforeLines="100" w:before="240"/>
        <w:ind w:left="2800" w:hangingChars="1000" w:hanging="2800"/>
        <w:rPr>
          <w:bCs/>
          <w:sz w:val="28"/>
          <w:szCs w:val="28"/>
          <w:lang w:eastAsia="zh-TW"/>
        </w:rPr>
        <w:sectPr w:rsidR="009F0B0C" w:rsidSect="009F0B0C">
          <w:pgSz w:w="11907" w:h="16839" w:code="9"/>
          <w:pgMar w:top="1134" w:right="737" w:bottom="737" w:left="737" w:header="851" w:footer="397" w:gutter="0"/>
          <w:pgNumType w:start="17"/>
          <w:cols w:space="720"/>
          <w:docGrid w:linePitch="299"/>
        </w:sectPr>
      </w:pPr>
      <w:r>
        <w:rPr>
          <w:bCs/>
          <w:noProof/>
          <w:sz w:val="28"/>
          <w:szCs w:val="28"/>
          <w:lang w:eastAsia="zh-TW"/>
        </w:rPr>
        <w:lastRenderedPageBreak/>
        <w:drawing>
          <wp:inline distT="0" distB="0" distL="0" distR="0">
            <wp:extent cx="6181725" cy="91821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40">
                      <a:extLst>
                        <a:ext uri="{28A0092B-C50C-407E-A947-70E740481C1C}">
                          <a14:useLocalDpi xmlns:a14="http://schemas.microsoft.com/office/drawing/2010/main" val="0"/>
                        </a:ext>
                      </a:extLst>
                    </a:blip>
                    <a:stretch>
                      <a:fillRect/>
                    </a:stretch>
                  </pic:blipFill>
                  <pic:spPr>
                    <a:xfrm>
                      <a:off x="0" y="0"/>
                      <a:ext cx="6181725" cy="9182100"/>
                    </a:xfrm>
                    <a:prstGeom prst="rect">
                      <a:avLst/>
                    </a:prstGeom>
                  </pic:spPr>
                </pic:pic>
              </a:graphicData>
            </a:graphic>
          </wp:inline>
        </w:drawing>
      </w:r>
    </w:p>
    <w:p w:rsidR="009F0B0C" w:rsidRDefault="009F0B0C" w:rsidP="00510370">
      <w:pPr>
        <w:pStyle w:val="a3"/>
        <w:spacing w:beforeLines="100" w:before="240"/>
        <w:ind w:left="2800" w:hangingChars="1000" w:hanging="2800"/>
        <w:rPr>
          <w:bCs/>
          <w:sz w:val="28"/>
          <w:szCs w:val="28"/>
          <w:lang w:eastAsia="zh-TW"/>
        </w:rPr>
        <w:sectPr w:rsidR="009F0B0C" w:rsidSect="009F0B0C">
          <w:pgSz w:w="11907" w:h="16839" w:code="9"/>
          <w:pgMar w:top="1134" w:right="737" w:bottom="737" w:left="737" w:header="851" w:footer="397" w:gutter="0"/>
          <w:pgNumType w:start="18"/>
          <w:cols w:space="720"/>
          <w:docGrid w:linePitch="299"/>
        </w:sectPr>
      </w:pPr>
      <w:r>
        <w:rPr>
          <w:bCs/>
          <w:noProof/>
          <w:sz w:val="28"/>
          <w:szCs w:val="28"/>
          <w:lang w:eastAsia="zh-TW"/>
        </w:rPr>
        <w:lastRenderedPageBreak/>
        <w:drawing>
          <wp:inline distT="0" distB="0" distL="0" distR="0">
            <wp:extent cx="5972175" cy="910590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9105900"/>
                    </a:xfrm>
                    <a:prstGeom prst="rect">
                      <a:avLst/>
                    </a:prstGeom>
                  </pic:spPr>
                </pic:pic>
              </a:graphicData>
            </a:graphic>
          </wp:inline>
        </w:drawing>
      </w:r>
      <w:bookmarkStart w:id="0" w:name="_GoBack"/>
      <w:bookmarkEnd w:id="0"/>
    </w:p>
    <w:p w:rsidR="00DA5EB3" w:rsidRPr="00EC7A0F" w:rsidRDefault="009F0B0C" w:rsidP="00510370">
      <w:pPr>
        <w:pStyle w:val="a3"/>
        <w:spacing w:beforeLines="100" w:before="240"/>
        <w:ind w:left="2800" w:hangingChars="1000" w:hanging="2800"/>
        <w:rPr>
          <w:bCs/>
          <w:sz w:val="28"/>
          <w:szCs w:val="28"/>
          <w:lang w:eastAsia="zh-TW"/>
        </w:rPr>
      </w:pPr>
      <w:r>
        <w:rPr>
          <w:bCs/>
          <w:noProof/>
          <w:sz w:val="28"/>
          <w:szCs w:val="28"/>
          <w:lang w:eastAsia="zh-TW"/>
        </w:rPr>
        <w:lastRenderedPageBreak/>
        <w:drawing>
          <wp:inline distT="0" distB="0" distL="0" distR="0">
            <wp:extent cx="6344920" cy="90582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jpg"/>
                    <pic:cNvPicPr/>
                  </pic:nvPicPr>
                  <pic:blipFill>
                    <a:blip r:embed="rId42">
                      <a:extLst>
                        <a:ext uri="{28A0092B-C50C-407E-A947-70E740481C1C}">
                          <a14:useLocalDpi xmlns:a14="http://schemas.microsoft.com/office/drawing/2010/main" val="0"/>
                        </a:ext>
                      </a:extLst>
                    </a:blip>
                    <a:stretch>
                      <a:fillRect/>
                    </a:stretch>
                  </pic:blipFill>
                  <pic:spPr>
                    <a:xfrm>
                      <a:off x="0" y="0"/>
                      <a:ext cx="6344920" cy="9058275"/>
                    </a:xfrm>
                    <a:prstGeom prst="rect">
                      <a:avLst/>
                    </a:prstGeom>
                  </pic:spPr>
                </pic:pic>
              </a:graphicData>
            </a:graphic>
          </wp:inline>
        </w:drawing>
      </w:r>
    </w:p>
    <w:sectPr w:rsidR="00DA5EB3" w:rsidRPr="00EC7A0F" w:rsidSect="009F0B0C">
      <w:pgSz w:w="11907" w:h="16839" w:code="9"/>
      <w:pgMar w:top="1134" w:right="737" w:bottom="737" w:left="737" w:header="851" w:footer="397"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B2" w:rsidRDefault="004253B2" w:rsidP="00882792">
      <w:r>
        <w:separator/>
      </w:r>
    </w:p>
  </w:endnote>
  <w:endnote w:type="continuationSeparator" w:id="0">
    <w:p w:rsidR="004253B2" w:rsidRDefault="004253B2" w:rsidP="0088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Mono">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華康細明體">
    <w:altName w:val="新細明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40008"/>
      <w:docPartObj>
        <w:docPartGallery w:val="Page Numbers (Bottom of Page)"/>
        <w:docPartUnique/>
      </w:docPartObj>
    </w:sdtPr>
    <w:sdtEndPr/>
    <w:sdtContent>
      <w:p w:rsidR="00C95248" w:rsidRDefault="00C95248">
        <w:pPr>
          <w:pStyle w:val="a8"/>
          <w:jc w:val="center"/>
        </w:pPr>
        <w:r>
          <w:fldChar w:fldCharType="begin"/>
        </w:r>
        <w:r>
          <w:instrText>PAGE   \* MERGEFORMAT</w:instrText>
        </w:r>
        <w:r>
          <w:fldChar w:fldCharType="separate"/>
        </w:r>
        <w:r w:rsidR="009F0B0C" w:rsidRPr="009F0B0C">
          <w:rPr>
            <w:noProof/>
            <w:lang w:val="zh-TW" w:eastAsia="zh-TW"/>
          </w:rPr>
          <w:t>19</w:t>
        </w:r>
        <w:r>
          <w:fldChar w:fldCharType="end"/>
        </w:r>
      </w:p>
    </w:sdtContent>
  </w:sdt>
  <w:p w:rsidR="00C95248" w:rsidRDefault="00C952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B2" w:rsidRDefault="004253B2" w:rsidP="00882792">
      <w:r>
        <w:separator/>
      </w:r>
    </w:p>
  </w:footnote>
  <w:footnote w:type="continuationSeparator" w:id="0">
    <w:p w:rsidR="004253B2" w:rsidRDefault="004253B2" w:rsidP="00882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53" w:rsidRPr="00F21853" w:rsidRDefault="00F21853" w:rsidP="00F21853">
    <w:pPr>
      <w:pStyle w:val="a6"/>
      <w:jc w:val="right"/>
      <w:rPr>
        <w:sz w:val="24"/>
        <w:szCs w:val="24"/>
      </w:rPr>
    </w:pPr>
    <w:proofErr w:type="spellStart"/>
    <w:r w:rsidRPr="00F21853">
      <w:rPr>
        <w:rFonts w:hint="eastAsia"/>
        <w:sz w:val="24"/>
        <w:szCs w:val="24"/>
      </w:rPr>
      <w:t>附件</w:t>
    </w:r>
    <w:r w:rsidRPr="00F21853">
      <w:rPr>
        <w:sz w:val="24"/>
        <w:szCs w:val="24"/>
      </w:rPr>
      <w:t>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0F" w:rsidRPr="00F21853" w:rsidRDefault="00EC7A0F" w:rsidP="00F21853">
    <w:pPr>
      <w:pStyle w:val="a6"/>
      <w:jc w:val="right"/>
      <w:rPr>
        <w:sz w:val="24"/>
        <w:szCs w:val="24"/>
      </w:rPr>
    </w:pPr>
    <w:proofErr w:type="spellStart"/>
    <w:r w:rsidRPr="00F21853">
      <w:rPr>
        <w:rFonts w:hint="eastAsia"/>
        <w:sz w:val="24"/>
        <w:szCs w:val="24"/>
      </w:rPr>
      <w:t>附件</w:t>
    </w:r>
    <w:r>
      <w:rPr>
        <w:sz w:val="24"/>
        <w:szCs w:val="24"/>
      </w:rPr>
      <w:t>B</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B3" w:rsidRPr="00DA5EB3" w:rsidRDefault="00DA5EB3" w:rsidP="00DA5E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139"/>
    <w:multiLevelType w:val="hybridMultilevel"/>
    <w:tmpl w:val="8B82A310"/>
    <w:lvl w:ilvl="0" w:tplc="F0D8516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A838C3"/>
    <w:multiLevelType w:val="hybridMultilevel"/>
    <w:tmpl w:val="E15C1A84"/>
    <w:lvl w:ilvl="0" w:tplc="5684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C563C3"/>
    <w:multiLevelType w:val="hybridMultilevel"/>
    <w:tmpl w:val="13782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2033B0"/>
    <w:multiLevelType w:val="hybridMultilevel"/>
    <w:tmpl w:val="65FE55A2"/>
    <w:lvl w:ilvl="0" w:tplc="7040D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985FF9"/>
    <w:multiLevelType w:val="hybridMultilevel"/>
    <w:tmpl w:val="591C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2461F9"/>
    <w:multiLevelType w:val="hybridMultilevel"/>
    <w:tmpl w:val="BB88D508"/>
    <w:lvl w:ilvl="0" w:tplc="0166102C">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BB067F"/>
    <w:multiLevelType w:val="hybridMultilevel"/>
    <w:tmpl w:val="92E00096"/>
    <w:lvl w:ilvl="0" w:tplc="7040D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E75963"/>
    <w:multiLevelType w:val="hybridMultilevel"/>
    <w:tmpl w:val="2A44E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281AFA"/>
    <w:multiLevelType w:val="hybridMultilevel"/>
    <w:tmpl w:val="591C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252724"/>
    <w:multiLevelType w:val="hybridMultilevel"/>
    <w:tmpl w:val="7FF8C8D4"/>
    <w:lvl w:ilvl="0" w:tplc="57FCCB16">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B754FA"/>
    <w:multiLevelType w:val="hybridMultilevel"/>
    <w:tmpl w:val="591C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C0B74BE"/>
    <w:multiLevelType w:val="hybridMultilevel"/>
    <w:tmpl w:val="591C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7"/>
  </w:num>
  <w:num w:numId="10">
    <w:abstractNumId w:val="9"/>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8"/>
    <w:rsid w:val="00000740"/>
    <w:rsid w:val="000009C1"/>
    <w:rsid w:val="00001F12"/>
    <w:rsid w:val="00002DA7"/>
    <w:rsid w:val="00003740"/>
    <w:rsid w:val="0000409F"/>
    <w:rsid w:val="000042CA"/>
    <w:rsid w:val="00006422"/>
    <w:rsid w:val="00006519"/>
    <w:rsid w:val="00006A0C"/>
    <w:rsid w:val="00006C18"/>
    <w:rsid w:val="0000789C"/>
    <w:rsid w:val="00010126"/>
    <w:rsid w:val="00011A70"/>
    <w:rsid w:val="00013257"/>
    <w:rsid w:val="000132F6"/>
    <w:rsid w:val="00014D23"/>
    <w:rsid w:val="0001576C"/>
    <w:rsid w:val="0001647B"/>
    <w:rsid w:val="000179F2"/>
    <w:rsid w:val="00017E2D"/>
    <w:rsid w:val="00020398"/>
    <w:rsid w:val="000204B9"/>
    <w:rsid w:val="00020934"/>
    <w:rsid w:val="00021F7E"/>
    <w:rsid w:val="00022005"/>
    <w:rsid w:val="00022B1F"/>
    <w:rsid w:val="00022DD9"/>
    <w:rsid w:val="00024C8D"/>
    <w:rsid w:val="000254C5"/>
    <w:rsid w:val="00026E93"/>
    <w:rsid w:val="00026FB4"/>
    <w:rsid w:val="000279A9"/>
    <w:rsid w:val="00030DFA"/>
    <w:rsid w:val="00031401"/>
    <w:rsid w:val="0003186D"/>
    <w:rsid w:val="00031BB6"/>
    <w:rsid w:val="00032A3E"/>
    <w:rsid w:val="00034DAF"/>
    <w:rsid w:val="00034E81"/>
    <w:rsid w:val="00034F52"/>
    <w:rsid w:val="0003562C"/>
    <w:rsid w:val="00036945"/>
    <w:rsid w:val="0003737D"/>
    <w:rsid w:val="00037975"/>
    <w:rsid w:val="00040072"/>
    <w:rsid w:val="00040863"/>
    <w:rsid w:val="00040A85"/>
    <w:rsid w:val="000410C3"/>
    <w:rsid w:val="00041189"/>
    <w:rsid w:val="0004135E"/>
    <w:rsid w:val="00041545"/>
    <w:rsid w:val="0004495E"/>
    <w:rsid w:val="00045F01"/>
    <w:rsid w:val="0004699B"/>
    <w:rsid w:val="000469E1"/>
    <w:rsid w:val="00047060"/>
    <w:rsid w:val="00047131"/>
    <w:rsid w:val="00050572"/>
    <w:rsid w:val="00050706"/>
    <w:rsid w:val="000515AE"/>
    <w:rsid w:val="00051C9B"/>
    <w:rsid w:val="00052059"/>
    <w:rsid w:val="000528DC"/>
    <w:rsid w:val="00052B9E"/>
    <w:rsid w:val="00053385"/>
    <w:rsid w:val="00054EC1"/>
    <w:rsid w:val="0005532D"/>
    <w:rsid w:val="00055911"/>
    <w:rsid w:val="000561C9"/>
    <w:rsid w:val="00060407"/>
    <w:rsid w:val="0006081A"/>
    <w:rsid w:val="0006134C"/>
    <w:rsid w:val="000619E2"/>
    <w:rsid w:val="00061A7B"/>
    <w:rsid w:val="00061C9C"/>
    <w:rsid w:val="00062A60"/>
    <w:rsid w:val="00063CA3"/>
    <w:rsid w:val="000640A9"/>
    <w:rsid w:val="0006417D"/>
    <w:rsid w:val="000655C1"/>
    <w:rsid w:val="00065715"/>
    <w:rsid w:val="00066351"/>
    <w:rsid w:val="00066746"/>
    <w:rsid w:val="00066CC8"/>
    <w:rsid w:val="0006779E"/>
    <w:rsid w:val="000677C4"/>
    <w:rsid w:val="00070083"/>
    <w:rsid w:val="00070A01"/>
    <w:rsid w:val="00070B69"/>
    <w:rsid w:val="00070CFF"/>
    <w:rsid w:val="00071215"/>
    <w:rsid w:val="00072CC6"/>
    <w:rsid w:val="00072EDC"/>
    <w:rsid w:val="00072F45"/>
    <w:rsid w:val="00074A7A"/>
    <w:rsid w:val="00074FC5"/>
    <w:rsid w:val="00075D51"/>
    <w:rsid w:val="00076717"/>
    <w:rsid w:val="00077141"/>
    <w:rsid w:val="000773A2"/>
    <w:rsid w:val="0007794C"/>
    <w:rsid w:val="00077EF7"/>
    <w:rsid w:val="00080767"/>
    <w:rsid w:val="00080B34"/>
    <w:rsid w:val="00081BF8"/>
    <w:rsid w:val="0008202E"/>
    <w:rsid w:val="00082200"/>
    <w:rsid w:val="000831B5"/>
    <w:rsid w:val="00083473"/>
    <w:rsid w:val="000834A8"/>
    <w:rsid w:val="00083717"/>
    <w:rsid w:val="00084A15"/>
    <w:rsid w:val="000852A2"/>
    <w:rsid w:val="00085685"/>
    <w:rsid w:val="00085DD4"/>
    <w:rsid w:val="00085EE5"/>
    <w:rsid w:val="00090453"/>
    <w:rsid w:val="00090593"/>
    <w:rsid w:val="000905B6"/>
    <w:rsid w:val="000917EC"/>
    <w:rsid w:val="00091B73"/>
    <w:rsid w:val="0009227B"/>
    <w:rsid w:val="0009427B"/>
    <w:rsid w:val="000945E4"/>
    <w:rsid w:val="00094851"/>
    <w:rsid w:val="00094AAC"/>
    <w:rsid w:val="00094C69"/>
    <w:rsid w:val="0009523C"/>
    <w:rsid w:val="000A2D0E"/>
    <w:rsid w:val="000A364A"/>
    <w:rsid w:val="000A42F7"/>
    <w:rsid w:val="000A4A0F"/>
    <w:rsid w:val="000A4FFA"/>
    <w:rsid w:val="000A5204"/>
    <w:rsid w:val="000A5D28"/>
    <w:rsid w:val="000A61E9"/>
    <w:rsid w:val="000A6325"/>
    <w:rsid w:val="000B20F1"/>
    <w:rsid w:val="000B240C"/>
    <w:rsid w:val="000B28F9"/>
    <w:rsid w:val="000B2B0F"/>
    <w:rsid w:val="000B3143"/>
    <w:rsid w:val="000B3C15"/>
    <w:rsid w:val="000B437E"/>
    <w:rsid w:val="000B5C19"/>
    <w:rsid w:val="000B72D1"/>
    <w:rsid w:val="000B74E6"/>
    <w:rsid w:val="000C0947"/>
    <w:rsid w:val="000C0C6E"/>
    <w:rsid w:val="000C1414"/>
    <w:rsid w:val="000C1593"/>
    <w:rsid w:val="000C27D1"/>
    <w:rsid w:val="000C298F"/>
    <w:rsid w:val="000C353D"/>
    <w:rsid w:val="000C41C6"/>
    <w:rsid w:val="000C55F4"/>
    <w:rsid w:val="000C57A6"/>
    <w:rsid w:val="000C5B3A"/>
    <w:rsid w:val="000C5D17"/>
    <w:rsid w:val="000C60B1"/>
    <w:rsid w:val="000C63D1"/>
    <w:rsid w:val="000C6482"/>
    <w:rsid w:val="000C7944"/>
    <w:rsid w:val="000D010E"/>
    <w:rsid w:val="000D0AF6"/>
    <w:rsid w:val="000D0F6E"/>
    <w:rsid w:val="000D291C"/>
    <w:rsid w:val="000D416F"/>
    <w:rsid w:val="000D4B7B"/>
    <w:rsid w:val="000D570D"/>
    <w:rsid w:val="000D7485"/>
    <w:rsid w:val="000D759F"/>
    <w:rsid w:val="000D75F8"/>
    <w:rsid w:val="000D7BB6"/>
    <w:rsid w:val="000D7FCC"/>
    <w:rsid w:val="000E0092"/>
    <w:rsid w:val="000E1D3F"/>
    <w:rsid w:val="000E2398"/>
    <w:rsid w:val="000E28FF"/>
    <w:rsid w:val="000E3046"/>
    <w:rsid w:val="000E313C"/>
    <w:rsid w:val="000E31DD"/>
    <w:rsid w:val="000E374E"/>
    <w:rsid w:val="000E5405"/>
    <w:rsid w:val="000E562A"/>
    <w:rsid w:val="000E6992"/>
    <w:rsid w:val="000E7454"/>
    <w:rsid w:val="000E7960"/>
    <w:rsid w:val="000F0CA9"/>
    <w:rsid w:val="000F1DFE"/>
    <w:rsid w:val="000F2071"/>
    <w:rsid w:val="000F2797"/>
    <w:rsid w:val="000F2A62"/>
    <w:rsid w:val="000F2AC8"/>
    <w:rsid w:val="000F5D30"/>
    <w:rsid w:val="000F5EC9"/>
    <w:rsid w:val="000F6ED8"/>
    <w:rsid w:val="000F70F1"/>
    <w:rsid w:val="000F79D8"/>
    <w:rsid w:val="000F7D20"/>
    <w:rsid w:val="001000C1"/>
    <w:rsid w:val="00100267"/>
    <w:rsid w:val="001019E2"/>
    <w:rsid w:val="00101C27"/>
    <w:rsid w:val="001021CE"/>
    <w:rsid w:val="0010260A"/>
    <w:rsid w:val="00103C43"/>
    <w:rsid w:val="00104624"/>
    <w:rsid w:val="001059F9"/>
    <w:rsid w:val="00106596"/>
    <w:rsid w:val="0010726C"/>
    <w:rsid w:val="0010765C"/>
    <w:rsid w:val="00107FDA"/>
    <w:rsid w:val="001107EA"/>
    <w:rsid w:val="0011159C"/>
    <w:rsid w:val="0011227E"/>
    <w:rsid w:val="001122CA"/>
    <w:rsid w:val="00113CC9"/>
    <w:rsid w:val="00113DB5"/>
    <w:rsid w:val="00113FF2"/>
    <w:rsid w:val="00114AB7"/>
    <w:rsid w:val="001151EE"/>
    <w:rsid w:val="00115220"/>
    <w:rsid w:val="001155B7"/>
    <w:rsid w:val="0011668B"/>
    <w:rsid w:val="00117372"/>
    <w:rsid w:val="00121A0B"/>
    <w:rsid w:val="00122449"/>
    <w:rsid w:val="0012250F"/>
    <w:rsid w:val="001225BC"/>
    <w:rsid w:val="00122777"/>
    <w:rsid w:val="00122C70"/>
    <w:rsid w:val="00124A8A"/>
    <w:rsid w:val="00125571"/>
    <w:rsid w:val="00125CB4"/>
    <w:rsid w:val="001265D2"/>
    <w:rsid w:val="001266AE"/>
    <w:rsid w:val="00126A56"/>
    <w:rsid w:val="00127B2D"/>
    <w:rsid w:val="00127BB1"/>
    <w:rsid w:val="00130DE4"/>
    <w:rsid w:val="0013109E"/>
    <w:rsid w:val="00131402"/>
    <w:rsid w:val="001318CF"/>
    <w:rsid w:val="00131A8D"/>
    <w:rsid w:val="00131D40"/>
    <w:rsid w:val="00132F78"/>
    <w:rsid w:val="00133E92"/>
    <w:rsid w:val="00134E5C"/>
    <w:rsid w:val="0013555B"/>
    <w:rsid w:val="001356B9"/>
    <w:rsid w:val="0013588C"/>
    <w:rsid w:val="0013639F"/>
    <w:rsid w:val="00136B81"/>
    <w:rsid w:val="00137078"/>
    <w:rsid w:val="001376B3"/>
    <w:rsid w:val="00137EB0"/>
    <w:rsid w:val="00140020"/>
    <w:rsid w:val="001404E3"/>
    <w:rsid w:val="00140545"/>
    <w:rsid w:val="00140D0B"/>
    <w:rsid w:val="00141231"/>
    <w:rsid w:val="0014291A"/>
    <w:rsid w:val="00144189"/>
    <w:rsid w:val="00144D00"/>
    <w:rsid w:val="0014539A"/>
    <w:rsid w:val="0014545A"/>
    <w:rsid w:val="0014588B"/>
    <w:rsid w:val="00145C53"/>
    <w:rsid w:val="00146997"/>
    <w:rsid w:val="00146DD0"/>
    <w:rsid w:val="00146DD8"/>
    <w:rsid w:val="00151648"/>
    <w:rsid w:val="00151B04"/>
    <w:rsid w:val="00151F2D"/>
    <w:rsid w:val="001534C3"/>
    <w:rsid w:val="001542A1"/>
    <w:rsid w:val="00154E40"/>
    <w:rsid w:val="00155709"/>
    <w:rsid w:val="00155E10"/>
    <w:rsid w:val="001566A4"/>
    <w:rsid w:val="0015697A"/>
    <w:rsid w:val="00157142"/>
    <w:rsid w:val="00157408"/>
    <w:rsid w:val="001601BD"/>
    <w:rsid w:val="00160673"/>
    <w:rsid w:val="0016067A"/>
    <w:rsid w:val="00161366"/>
    <w:rsid w:val="001613EE"/>
    <w:rsid w:val="001615F7"/>
    <w:rsid w:val="00161FEA"/>
    <w:rsid w:val="001622D0"/>
    <w:rsid w:val="00162ADD"/>
    <w:rsid w:val="00163AA7"/>
    <w:rsid w:val="00164B3D"/>
    <w:rsid w:val="00164E65"/>
    <w:rsid w:val="00165206"/>
    <w:rsid w:val="00165A8A"/>
    <w:rsid w:val="00165E6B"/>
    <w:rsid w:val="00166868"/>
    <w:rsid w:val="00166C85"/>
    <w:rsid w:val="001674A2"/>
    <w:rsid w:val="00170F2A"/>
    <w:rsid w:val="001710FC"/>
    <w:rsid w:val="001713D8"/>
    <w:rsid w:val="0017165E"/>
    <w:rsid w:val="00171C94"/>
    <w:rsid w:val="00173193"/>
    <w:rsid w:val="00174B83"/>
    <w:rsid w:val="00174F0D"/>
    <w:rsid w:val="00175BF7"/>
    <w:rsid w:val="001772A6"/>
    <w:rsid w:val="00180A1E"/>
    <w:rsid w:val="00181C61"/>
    <w:rsid w:val="00182D3A"/>
    <w:rsid w:val="00182F4C"/>
    <w:rsid w:val="00183704"/>
    <w:rsid w:val="00184E00"/>
    <w:rsid w:val="00184F72"/>
    <w:rsid w:val="00185934"/>
    <w:rsid w:val="00185E2E"/>
    <w:rsid w:val="00186D00"/>
    <w:rsid w:val="00186DBD"/>
    <w:rsid w:val="00187570"/>
    <w:rsid w:val="0018761B"/>
    <w:rsid w:val="00187F61"/>
    <w:rsid w:val="001900DF"/>
    <w:rsid w:val="00190D0C"/>
    <w:rsid w:val="001911E5"/>
    <w:rsid w:val="00191EB1"/>
    <w:rsid w:val="001920A7"/>
    <w:rsid w:val="001934D9"/>
    <w:rsid w:val="00194579"/>
    <w:rsid w:val="0019588A"/>
    <w:rsid w:val="00196035"/>
    <w:rsid w:val="001961A9"/>
    <w:rsid w:val="00196E1D"/>
    <w:rsid w:val="00196FE4"/>
    <w:rsid w:val="001978AA"/>
    <w:rsid w:val="001A10B7"/>
    <w:rsid w:val="001A1569"/>
    <w:rsid w:val="001A2662"/>
    <w:rsid w:val="001A3B57"/>
    <w:rsid w:val="001A3DFC"/>
    <w:rsid w:val="001A4482"/>
    <w:rsid w:val="001A5664"/>
    <w:rsid w:val="001A5CE9"/>
    <w:rsid w:val="001B164F"/>
    <w:rsid w:val="001B186E"/>
    <w:rsid w:val="001B225D"/>
    <w:rsid w:val="001B29E1"/>
    <w:rsid w:val="001B2F1C"/>
    <w:rsid w:val="001B3264"/>
    <w:rsid w:val="001B415E"/>
    <w:rsid w:val="001B49BA"/>
    <w:rsid w:val="001B4C5D"/>
    <w:rsid w:val="001B5193"/>
    <w:rsid w:val="001B5E8C"/>
    <w:rsid w:val="001B6079"/>
    <w:rsid w:val="001B64BA"/>
    <w:rsid w:val="001B79BF"/>
    <w:rsid w:val="001B7D73"/>
    <w:rsid w:val="001C0EBB"/>
    <w:rsid w:val="001C23A8"/>
    <w:rsid w:val="001C33F6"/>
    <w:rsid w:val="001C49D8"/>
    <w:rsid w:val="001C4C61"/>
    <w:rsid w:val="001C63FB"/>
    <w:rsid w:val="001D2341"/>
    <w:rsid w:val="001D315E"/>
    <w:rsid w:val="001D39E1"/>
    <w:rsid w:val="001D4298"/>
    <w:rsid w:val="001D64F3"/>
    <w:rsid w:val="001D716B"/>
    <w:rsid w:val="001D76AA"/>
    <w:rsid w:val="001D7785"/>
    <w:rsid w:val="001E1CBE"/>
    <w:rsid w:val="001E1EAC"/>
    <w:rsid w:val="001E2219"/>
    <w:rsid w:val="001E2664"/>
    <w:rsid w:val="001E3251"/>
    <w:rsid w:val="001E4CED"/>
    <w:rsid w:val="001E5835"/>
    <w:rsid w:val="001E5CC7"/>
    <w:rsid w:val="001E6346"/>
    <w:rsid w:val="001E65F2"/>
    <w:rsid w:val="001E66C2"/>
    <w:rsid w:val="001E7C4E"/>
    <w:rsid w:val="001F1362"/>
    <w:rsid w:val="001F3409"/>
    <w:rsid w:val="001F3DFD"/>
    <w:rsid w:val="001F4585"/>
    <w:rsid w:val="001F4979"/>
    <w:rsid w:val="001F580E"/>
    <w:rsid w:val="001F640E"/>
    <w:rsid w:val="001F6E5F"/>
    <w:rsid w:val="001F6F6D"/>
    <w:rsid w:val="001F76A5"/>
    <w:rsid w:val="001F7868"/>
    <w:rsid w:val="00200881"/>
    <w:rsid w:val="002021F7"/>
    <w:rsid w:val="00202AC0"/>
    <w:rsid w:val="0020484E"/>
    <w:rsid w:val="00205DC2"/>
    <w:rsid w:val="00206C34"/>
    <w:rsid w:val="00206F20"/>
    <w:rsid w:val="00207169"/>
    <w:rsid w:val="0021088D"/>
    <w:rsid w:val="002108C3"/>
    <w:rsid w:val="00211625"/>
    <w:rsid w:val="00211976"/>
    <w:rsid w:val="002120A3"/>
    <w:rsid w:val="00213BFF"/>
    <w:rsid w:val="002153B9"/>
    <w:rsid w:val="00215985"/>
    <w:rsid w:val="002159BA"/>
    <w:rsid w:val="002168C8"/>
    <w:rsid w:val="00220800"/>
    <w:rsid w:val="0022082D"/>
    <w:rsid w:val="002209B2"/>
    <w:rsid w:val="002210CC"/>
    <w:rsid w:val="00222FC6"/>
    <w:rsid w:val="00223DB3"/>
    <w:rsid w:val="00225F84"/>
    <w:rsid w:val="00227ADC"/>
    <w:rsid w:val="00231D46"/>
    <w:rsid w:val="00232057"/>
    <w:rsid w:val="00232EEC"/>
    <w:rsid w:val="0023453C"/>
    <w:rsid w:val="00234FF2"/>
    <w:rsid w:val="00236284"/>
    <w:rsid w:val="00236AAE"/>
    <w:rsid w:val="00240460"/>
    <w:rsid w:val="00241BC1"/>
    <w:rsid w:val="00242738"/>
    <w:rsid w:val="00251D1E"/>
    <w:rsid w:val="00254043"/>
    <w:rsid w:val="00255BA8"/>
    <w:rsid w:val="002606E1"/>
    <w:rsid w:val="00261311"/>
    <w:rsid w:val="00262211"/>
    <w:rsid w:val="002634BA"/>
    <w:rsid w:val="00264037"/>
    <w:rsid w:val="0026455A"/>
    <w:rsid w:val="0026585F"/>
    <w:rsid w:val="00267195"/>
    <w:rsid w:val="00267585"/>
    <w:rsid w:val="00267C7F"/>
    <w:rsid w:val="00267F4F"/>
    <w:rsid w:val="002717DB"/>
    <w:rsid w:val="00271902"/>
    <w:rsid w:val="00271F26"/>
    <w:rsid w:val="00273251"/>
    <w:rsid w:val="002732A2"/>
    <w:rsid w:val="00273BBF"/>
    <w:rsid w:val="0027551D"/>
    <w:rsid w:val="002764B0"/>
    <w:rsid w:val="002764D0"/>
    <w:rsid w:val="00276BD4"/>
    <w:rsid w:val="00277CAC"/>
    <w:rsid w:val="00281BE4"/>
    <w:rsid w:val="00282D01"/>
    <w:rsid w:val="002830F3"/>
    <w:rsid w:val="00283E53"/>
    <w:rsid w:val="00283F5D"/>
    <w:rsid w:val="00284374"/>
    <w:rsid w:val="00284687"/>
    <w:rsid w:val="002859E3"/>
    <w:rsid w:val="00285B7E"/>
    <w:rsid w:val="00286783"/>
    <w:rsid w:val="00290594"/>
    <w:rsid w:val="002911DF"/>
    <w:rsid w:val="00291EB5"/>
    <w:rsid w:val="00291FB5"/>
    <w:rsid w:val="0029329B"/>
    <w:rsid w:val="00293982"/>
    <w:rsid w:val="002953AF"/>
    <w:rsid w:val="0029722D"/>
    <w:rsid w:val="002975FB"/>
    <w:rsid w:val="002A198B"/>
    <w:rsid w:val="002A4975"/>
    <w:rsid w:val="002A5E20"/>
    <w:rsid w:val="002A659B"/>
    <w:rsid w:val="002A6AD2"/>
    <w:rsid w:val="002A6D19"/>
    <w:rsid w:val="002A6DC3"/>
    <w:rsid w:val="002A7B96"/>
    <w:rsid w:val="002B0BE6"/>
    <w:rsid w:val="002B12F7"/>
    <w:rsid w:val="002B161B"/>
    <w:rsid w:val="002B1FF3"/>
    <w:rsid w:val="002B24E4"/>
    <w:rsid w:val="002B3F24"/>
    <w:rsid w:val="002B4DEA"/>
    <w:rsid w:val="002B5819"/>
    <w:rsid w:val="002B5871"/>
    <w:rsid w:val="002B6B9C"/>
    <w:rsid w:val="002B6EB0"/>
    <w:rsid w:val="002B705A"/>
    <w:rsid w:val="002B72E0"/>
    <w:rsid w:val="002B7376"/>
    <w:rsid w:val="002B7896"/>
    <w:rsid w:val="002B7EAE"/>
    <w:rsid w:val="002C070E"/>
    <w:rsid w:val="002C0DB8"/>
    <w:rsid w:val="002C0E92"/>
    <w:rsid w:val="002C1C14"/>
    <w:rsid w:val="002C224F"/>
    <w:rsid w:val="002C2E23"/>
    <w:rsid w:val="002C3B04"/>
    <w:rsid w:val="002C3CFA"/>
    <w:rsid w:val="002C3E37"/>
    <w:rsid w:val="002C493E"/>
    <w:rsid w:val="002C7091"/>
    <w:rsid w:val="002D04FA"/>
    <w:rsid w:val="002D1DBA"/>
    <w:rsid w:val="002D65E6"/>
    <w:rsid w:val="002D690F"/>
    <w:rsid w:val="002D76E7"/>
    <w:rsid w:val="002D7B91"/>
    <w:rsid w:val="002E00ED"/>
    <w:rsid w:val="002E0C5D"/>
    <w:rsid w:val="002E290E"/>
    <w:rsid w:val="002E2A83"/>
    <w:rsid w:val="002E329D"/>
    <w:rsid w:val="002E395A"/>
    <w:rsid w:val="002E4983"/>
    <w:rsid w:val="002E65B8"/>
    <w:rsid w:val="002E6F3C"/>
    <w:rsid w:val="002F0F8D"/>
    <w:rsid w:val="002F10A2"/>
    <w:rsid w:val="002F1DBA"/>
    <w:rsid w:val="002F1F39"/>
    <w:rsid w:val="002F2249"/>
    <w:rsid w:val="002F3765"/>
    <w:rsid w:val="002F3BFA"/>
    <w:rsid w:val="002F46E5"/>
    <w:rsid w:val="002F5238"/>
    <w:rsid w:val="002F5828"/>
    <w:rsid w:val="002F60A9"/>
    <w:rsid w:val="002F62EC"/>
    <w:rsid w:val="002F697F"/>
    <w:rsid w:val="002F72E8"/>
    <w:rsid w:val="002F7D4B"/>
    <w:rsid w:val="00300F74"/>
    <w:rsid w:val="00300FEE"/>
    <w:rsid w:val="00301DE0"/>
    <w:rsid w:val="00301F4F"/>
    <w:rsid w:val="003024B1"/>
    <w:rsid w:val="003035F3"/>
    <w:rsid w:val="0030400C"/>
    <w:rsid w:val="00304FCB"/>
    <w:rsid w:val="00305016"/>
    <w:rsid w:val="003050BA"/>
    <w:rsid w:val="0030520E"/>
    <w:rsid w:val="00305541"/>
    <w:rsid w:val="0030567C"/>
    <w:rsid w:val="003056C1"/>
    <w:rsid w:val="00306593"/>
    <w:rsid w:val="00307DE9"/>
    <w:rsid w:val="00311454"/>
    <w:rsid w:val="003117CB"/>
    <w:rsid w:val="003142CF"/>
    <w:rsid w:val="003162EE"/>
    <w:rsid w:val="00316CB0"/>
    <w:rsid w:val="003173C4"/>
    <w:rsid w:val="00320296"/>
    <w:rsid w:val="00322B7D"/>
    <w:rsid w:val="003235AE"/>
    <w:rsid w:val="00324951"/>
    <w:rsid w:val="003257FF"/>
    <w:rsid w:val="00326093"/>
    <w:rsid w:val="00326630"/>
    <w:rsid w:val="00326C40"/>
    <w:rsid w:val="00326DA5"/>
    <w:rsid w:val="00326E81"/>
    <w:rsid w:val="003273BE"/>
    <w:rsid w:val="003305E6"/>
    <w:rsid w:val="003309B7"/>
    <w:rsid w:val="003313FD"/>
    <w:rsid w:val="0033217C"/>
    <w:rsid w:val="0033221B"/>
    <w:rsid w:val="003339D9"/>
    <w:rsid w:val="00334A81"/>
    <w:rsid w:val="00335815"/>
    <w:rsid w:val="0033764B"/>
    <w:rsid w:val="003401E7"/>
    <w:rsid w:val="0034038D"/>
    <w:rsid w:val="00340744"/>
    <w:rsid w:val="00340B3B"/>
    <w:rsid w:val="003413B1"/>
    <w:rsid w:val="00342A18"/>
    <w:rsid w:val="00343615"/>
    <w:rsid w:val="003438F3"/>
    <w:rsid w:val="00344B7B"/>
    <w:rsid w:val="00344D4A"/>
    <w:rsid w:val="00347068"/>
    <w:rsid w:val="00347F23"/>
    <w:rsid w:val="00350080"/>
    <w:rsid w:val="00350372"/>
    <w:rsid w:val="003506B7"/>
    <w:rsid w:val="0035093E"/>
    <w:rsid w:val="003518AD"/>
    <w:rsid w:val="00351DF9"/>
    <w:rsid w:val="00351E75"/>
    <w:rsid w:val="00353BC9"/>
    <w:rsid w:val="00354F5E"/>
    <w:rsid w:val="003550FE"/>
    <w:rsid w:val="00355BD7"/>
    <w:rsid w:val="003566D2"/>
    <w:rsid w:val="00357ADA"/>
    <w:rsid w:val="0036016E"/>
    <w:rsid w:val="003608A3"/>
    <w:rsid w:val="00363204"/>
    <w:rsid w:val="003634FC"/>
    <w:rsid w:val="0036372F"/>
    <w:rsid w:val="00363877"/>
    <w:rsid w:val="00365DB7"/>
    <w:rsid w:val="00366A91"/>
    <w:rsid w:val="00367775"/>
    <w:rsid w:val="00370343"/>
    <w:rsid w:val="00370E45"/>
    <w:rsid w:val="003712E6"/>
    <w:rsid w:val="00371ADE"/>
    <w:rsid w:val="00372650"/>
    <w:rsid w:val="0037317A"/>
    <w:rsid w:val="00373250"/>
    <w:rsid w:val="00374981"/>
    <w:rsid w:val="003749D4"/>
    <w:rsid w:val="003751A0"/>
    <w:rsid w:val="00375A4A"/>
    <w:rsid w:val="0037604C"/>
    <w:rsid w:val="00377CCC"/>
    <w:rsid w:val="003801ED"/>
    <w:rsid w:val="003805E5"/>
    <w:rsid w:val="003811FD"/>
    <w:rsid w:val="00382BAD"/>
    <w:rsid w:val="0038368B"/>
    <w:rsid w:val="003848FE"/>
    <w:rsid w:val="00384A92"/>
    <w:rsid w:val="00385384"/>
    <w:rsid w:val="00386D6A"/>
    <w:rsid w:val="00386F19"/>
    <w:rsid w:val="00387339"/>
    <w:rsid w:val="00387499"/>
    <w:rsid w:val="003903EC"/>
    <w:rsid w:val="00390DDF"/>
    <w:rsid w:val="003917E0"/>
    <w:rsid w:val="00393A58"/>
    <w:rsid w:val="00394280"/>
    <w:rsid w:val="0039436E"/>
    <w:rsid w:val="00396141"/>
    <w:rsid w:val="0039731A"/>
    <w:rsid w:val="003A0449"/>
    <w:rsid w:val="003A0B25"/>
    <w:rsid w:val="003A1CEC"/>
    <w:rsid w:val="003A5EA9"/>
    <w:rsid w:val="003A5F0E"/>
    <w:rsid w:val="003B0266"/>
    <w:rsid w:val="003B04C2"/>
    <w:rsid w:val="003B059F"/>
    <w:rsid w:val="003B2A50"/>
    <w:rsid w:val="003B2FBC"/>
    <w:rsid w:val="003B38CA"/>
    <w:rsid w:val="003B4AAB"/>
    <w:rsid w:val="003B582D"/>
    <w:rsid w:val="003B7551"/>
    <w:rsid w:val="003B7937"/>
    <w:rsid w:val="003B793E"/>
    <w:rsid w:val="003B7B50"/>
    <w:rsid w:val="003B7DB1"/>
    <w:rsid w:val="003C049A"/>
    <w:rsid w:val="003C0886"/>
    <w:rsid w:val="003C166D"/>
    <w:rsid w:val="003C2427"/>
    <w:rsid w:val="003C33AF"/>
    <w:rsid w:val="003C5EE7"/>
    <w:rsid w:val="003D00A5"/>
    <w:rsid w:val="003D0946"/>
    <w:rsid w:val="003D0FA3"/>
    <w:rsid w:val="003D26BD"/>
    <w:rsid w:val="003D270E"/>
    <w:rsid w:val="003D319C"/>
    <w:rsid w:val="003D4519"/>
    <w:rsid w:val="003D4632"/>
    <w:rsid w:val="003D5C03"/>
    <w:rsid w:val="003D68BC"/>
    <w:rsid w:val="003D7F74"/>
    <w:rsid w:val="003E11F6"/>
    <w:rsid w:val="003E11F8"/>
    <w:rsid w:val="003E398A"/>
    <w:rsid w:val="003E5458"/>
    <w:rsid w:val="003E6BFF"/>
    <w:rsid w:val="003E7E61"/>
    <w:rsid w:val="003F072C"/>
    <w:rsid w:val="003F19C4"/>
    <w:rsid w:val="003F2FE2"/>
    <w:rsid w:val="003F3580"/>
    <w:rsid w:val="003F358B"/>
    <w:rsid w:val="003F3BD2"/>
    <w:rsid w:val="003F3C6F"/>
    <w:rsid w:val="003F3E3C"/>
    <w:rsid w:val="00402174"/>
    <w:rsid w:val="00402480"/>
    <w:rsid w:val="0040389B"/>
    <w:rsid w:val="00405242"/>
    <w:rsid w:val="004056BB"/>
    <w:rsid w:val="004063B1"/>
    <w:rsid w:val="00406D4B"/>
    <w:rsid w:val="00407EFB"/>
    <w:rsid w:val="00411183"/>
    <w:rsid w:val="00411B03"/>
    <w:rsid w:val="00411DED"/>
    <w:rsid w:val="00412671"/>
    <w:rsid w:val="00412D57"/>
    <w:rsid w:val="00414038"/>
    <w:rsid w:val="0041642C"/>
    <w:rsid w:val="00416DBE"/>
    <w:rsid w:val="004173EA"/>
    <w:rsid w:val="00417577"/>
    <w:rsid w:val="004178A3"/>
    <w:rsid w:val="00420A47"/>
    <w:rsid w:val="00421EFC"/>
    <w:rsid w:val="00422621"/>
    <w:rsid w:val="00422ED5"/>
    <w:rsid w:val="004231CD"/>
    <w:rsid w:val="004233AE"/>
    <w:rsid w:val="0042382E"/>
    <w:rsid w:val="004251C9"/>
    <w:rsid w:val="004253B2"/>
    <w:rsid w:val="0042592B"/>
    <w:rsid w:val="004261D1"/>
    <w:rsid w:val="00426277"/>
    <w:rsid w:val="00426DED"/>
    <w:rsid w:val="00427304"/>
    <w:rsid w:val="00427361"/>
    <w:rsid w:val="004302AE"/>
    <w:rsid w:val="00431227"/>
    <w:rsid w:val="00432141"/>
    <w:rsid w:val="004333BD"/>
    <w:rsid w:val="00435A1E"/>
    <w:rsid w:val="00436311"/>
    <w:rsid w:val="0044077A"/>
    <w:rsid w:val="00440E43"/>
    <w:rsid w:val="00442347"/>
    <w:rsid w:val="0044254A"/>
    <w:rsid w:val="00442A10"/>
    <w:rsid w:val="00442D4C"/>
    <w:rsid w:val="00444F14"/>
    <w:rsid w:val="004451E9"/>
    <w:rsid w:val="00445D92"/>
    <w:rsid w:val="00445E7C"/>
    <w:rsid w:val="00450281"/>
    <w:rsid w:val="00450583"/>
    <w:rsid w:val="00450C33"/>
    <w:rsid w:val="00452DDB"/>
    <w:rsid w:val="00453AEE"/>
    <w:rsid w:val="004569A6"/>
    <w:rsid w:val="00456CD8"/>
    <w:rsid w:val="00461210"/>
    <w:rsid w:val="00461676"/>
    <w:rsid w:val="00463BE3"/>
    <w:rsid w:val="00463D68"/>
    <w:rsid w:val="00465074"/>
    <w:rsid w:val="00465509"/>
    <w:rsid w:val="00465882"/>
    <w:rsid w:val="00465CD2"/>
    <w:rsid w:val="0046660D"/>
    <w:rsid w:val="0046681A"/>
    <w:rsid w:val="00466C63"/>
    <w:rsid w:val="00466E8C"/>
    <w:rsid w:val="004704B1"/>
    <w:rsid w:val="004705F2"/>
    <w:rsid w:val="00470B89"/>
    <w:rsid w:val="0047168D"/>
    <w:rsid w:val="00472FC1"/>
    <w:rsid w:val="0047310F"/>
    <w:rsid w:val="00474DD8"/>
    <w:rsid w:val="00475639"/>
    <w:rsid w:val="00475942"/>
    <w:rsid w:val="004767C3"/>
    <w:rsid w:val="00476E26"/>
    <w:rsid w:val="00477324"/>
    <w:rsid w:val="00477E49"/>
    <w:rsid w:val="0048011A"/>
    <w:rsid w:val="00480E5F"/>
    <w:rsid w:val="004810E0"/>
    <w:rsid w:val="004814A3"/>
    <w:rsid w:val="00484587"/>
    <w:rsid w:val="00487F41"/>
    <w:rsid w:val="00491323"/>
    <w:rsid w:val="00491817"/>
    <w:rsid w:val="004928C3"/>
    <w:rsid w:val="004936EE"/>
    <w:rsid w:val="00493DDB"/>
    <w:rsid w:val="00497044"/>
    <w:rsid w:val="004A024E"/>
    <w:rsid w:val="004A0DE9"/>
    <w:rsid w:val="004A29CF"/>
    <w:rsid w:val="004A318F"/>
    <w:rsid w:val="004A3D6B"/>
    <w:rsid w:val="004A3FD6"/>
    <w:rsid w:val="004A44DF"/>
    <w:rsid w:val="004A49AB"/>
    <w:rsid w:val="004A7EFA"/>
    <w:rsid w:val="004B37B4"/>
    <w:rsid w:val="004B3B44"/>
    <w:rsid w:val="004B5680"/>
    <w:rsid w:val="004B6E9C"/>
    <w:rsid w:val="004B710E"/>
    <w:rsid w:val="004B7448"/>
    <w:rsid w:val="004B772B"/>
    <w:rsid w:val="004B7D90"/>
    <w:rsid w:val="004B7DB5"/>
    <w:rsid w:val="004C1335"/>
    <w:rsid w:val="004C397A"/>
    <w:rsid w:val="004C3C5F"/>
    <w:rsid w:val="004C4201"/>
    <w:rsid w:val="004C5547"/>
    <w:rsid w:val="004C7EED"/>
    <w:rsid w:val="004D011F"/>
    <w:rsid w:val="004D436E"/>
    <w:rsid w:val="004D4B9F"/>
    <w:rsid w:val="004D5819"/>
    <w:rsid w:val="004D5BF6"/>
    <w:rsid w:val="004D5F88"/>
    <w:rsid w:val="004E0717"/>
    <w:rsid w:val="004E0D63"/>
    <w:rsid w:val="004E1E4C"/>
    <w:rsid w:val="004E2649"/>
    <w:rsid w:val="004E27D0"/>
    <w:rsid w:val="004E3126"/>
    <w:rsid w:val="004E4243"/>
    <w:rsid w:val="004E4B13"/>
    <w:rsid w:val="004E5426"/>
    <w:rsid w:val="004E7E61"/>
    <w:rsid w:val="004E7EC1"/>
    <w:rsid w:val="004F0F1E"/>
    <w:rsid w:val="004F1D72"/>
    <w:rsid w:val="004F28EB"/>
    <w:rsid w:val="004F3467"/>
    <w:rsid w:val="004F3921"/>
    <w:rsid w:val="004F4719"/>
    <w:rsid w:val="004F4A53"/>
    <w:rsid w:val="004F532F"/>
    <w:rsid w:val="004F5C06"/>
    <w:rsid w:val="004F7502"/>
    <w:rsid w:val="004F76D1"/>
    <w:rsid w:val="005006AF"/>
    <w:rsid w:val="00500864"/>
    <w:rsid w:val="00500B8E"/>
    <w:rsid w:val="00500D4B"/>
    <w:rsid w:val="00501AB5"/>
    <w:rsid w:val="005025F8"/>
    <w:rsid w:val="00502CD0"/>
    <w:rsid w:val="0050325C"/>
    <w:rsid w:val="00503517"/>
    <w:rsid w:val="0050668A"/>
    <w:rsid w:val="00506E81"/>
    <w:rsid w:val="00507ED7"/>
    <w:rsid w:val="00510370"/>
    <w:rsid w:val="00512124"/>
    <w:rsid w:val="00512178"/>
    <w:rsid w:val="00512D85"/>
    <w:rsid w:val="00513AC6"/>
    <w:rsid w:val="0051424C"/>
    <w:rsid w:val="00514F7E"/>
    <w:rsid w:val="00515399"/>
    <w:rsid w:val="005156A9"/>
    <w:rsid w:val="00516D07"/>
    <w:rsid w:val="00517317"/>
    <w:rsid w:val="00517B46"/>
    <w:rsid w:val="005205FA"/>
    <w:rsid w:val="005217B7"/>
    <w:rsid w:val="00522086"/>
    <w:rsid w:val="005228CF"/>
    <w:rsid w:val="00522CAD"/>
    <w:rsid w:val="00522DE1"/>
    <w:rsid w:val="0052524F"/>
    <w:rsid w:val="0052559A"/>
    <w:rsid w:val="005260A1"/>
    <w:rsid w:val="00526FC1"/>
    <w:rsid w:val="005271B7"/>
    <w:rsid w:val="00530323"/>
    <w:rsid w:val="00531124"/>
    <w:rsid w:val="00531733"/>
    <w:rsid w:val="005318B2"/>
    <w:rsid w:val="00531EBC"/>
    <w:rsid w:val="00531FBC"/>
    <w:rsid w:val="0053235D"/>
    <w:rsid w:val="0053316E"/>
    <w:rsid w:val="00533468"/>
    <w:rsid w:val="00534575"/>
    <w:rsid w:val="00534FC3"/>
    <w:rsid w:val="00535607"/>
    <w:rsid w:val="00535F81"/>
    <w:rsid w:val="005362D3"/>
    <w:rsid w:val="00537037"/>
    <w:rsid w:val="00541387"/>
    <w:rsid w:val="005429D1"/>
    <w:rsid w:val="00544833"/>
    <w:rsid w:val="0054644E"/>
    <w:rsid w:val="005470EC"/>
    <w:rsid w:val="00547692"/>
    <w:rsid w:val="00547C4C"/>
    <w:rsid w:val="00550014"/>
    <w:rsid w:val="005502B8"/>
    <w:rsid w:val="00550CD7"/>
    <w:rsid w:val="0055169D"/>
    <w:rsid w:val="005516A3"/>
    <w:rsid w:val="00551AEB"/>
    <w:rsid w:val="00551D47"/>
    <w:rsid w:val="005520BF"/>
    <w:rsid w:val="005520E7"/>
    <w:rsid w:val="005521C1"/>
    <w:rsid w:val="005535D9"/>
    <w:rsid w:val="005540C3"/>
    <w:rsid w:val="0055471B"/>
    <w:rsid w:val="005549AC"/>
    <w:rsid w:val="00554A78"/>
    <w:rsid w:val="00554E2A"/>
    <w:rsid w:val="00555D04"/>
    <w:rsid w:val="0055613D"/>
    <w:rsid w:val="005562D7"/>
    <w:rsid w:val="00560501"/>
    <w:rsid w:val="00560C44"/>
    <w:rsid w:val="005627FE"/>
    <w:rsid w:val="005628DA"/>
    <w:rsid w:val="0056323F"/>
    <w:rsid w:val="00563BD8"/>
    <w:rsid w:val="005643E7"/>
    <w:rsid w:val="00565FF8"/>
    <w:rsid w:val="005660B4"/>
    <w:rsid w:val="00566F6D"/>
    <w:rsid w:val="005673FC"/>
    <w:rsid w:val="00570028"/>
    <w:rsid w:val="0057018F"/>
    <w:rsid w:val="00571C08"/>
    <w:rsid w:val="00571CED"/>
    <w:rsid w:val="00574E82"/>
    <w:rsid w:val="00575444"/>
    <w:rsid w:val="00575457"/>
    <w:rsid w:val="0057590F"/>
    <w:rsid w:val="005761DA"/>
    <w:rsid w:val="00580F63"/>
    <w:rsid w:val="005813D8"/>
    <w:rsid w:val="00581A49"/>
    <w:rsid w:val="00582471"/>
    <w:rsid w:val="00582A03"/>
    <w:rsid w:val="00583905"/>
    <w:rsid w:val="00584B55"/>
    <w:rsid w:val="00584E7F"/>
    <w:rsid w:val="005851EF"/>
    <w:rsid w:val="00585578"/>
    <w:rsid w:val="00585798"/>
    <w:rsid w:val="00585891"/>
    <w:rsid w:val="00585E29"/>
    <w:rsid w:val="00586071"/>
    <w:rsid w:val="0058657C"/>
    <w:rsid w:val="00586588"/>
    <w:rsid w:val="005867A7"/>
    <w:rsid w:val="005875B4"/>
    <w:rsid w:val="00587874"/>
    <w:rsid w:val="00587B16"/>
    <w:rsid w:val="00587CE8"/>
    <w:rsid w:val="00590AB2"/>
    <w:rsid w:val="00591025"/>
    <w:rsid w:val="00591699"/>
    <w:rsid w:val="00591927"/>
    <w:rsid w:val="0059269E"/>
    <w:rsid w:val="005928C4"/>
    <w:rsid w:val="00595E0B"/>
    <w:rsid w:val="00597EFA"/>
    <w:rsid w:val="005A0D5B"/>
    <w:rsid w:val="005A1092"/>
    <w:rsid w:val="005A1C0C"/>
    <w:rsid w:val="005A3AA7"/>
    <w:rsid w:val="005A47CA"/>
    <w:rsid w:val="005A5D6F"/>
    <w:rsid w:val="005A6B45"/>
    <w:rsid w:val="005A711B"/>
    <w:rsid w:val="005B03E5"/>
    <w:rsid w:val="005B0EA3"/>
    <w:rsid w:val="005B10FD"/>
    <w:rsid w:val="005B19C6"/>
    <w:rsid w:val="005B225F"/>
    <w:rsid w:val="005B24DD"/>
    <w:rsid w:val="005B2D5F"/>
    <w:rsid w:val="005B348E"/>
    <w:rsid w:val="005B3936"/>
    <w:rsid w:val="005B412C"/>
    <w:rsid w:val="005B47F5"/>
    <w:rsid w:val="005B4841"/>
    <w:rsid w:val="005B4C9F"/>
    <w:rsid w:val="005B4F54"/>
    <w:rsid w:val="005B5C01"/>
    <w:rsid w:val="005C0919"/>
    <w:rsid w:val="005C23A8"/>
    <w:rsid w:val="005C422E"/>
    <w:rsid w:val="005C4C2A"/>
    <w:rsid w:val="005C53E3"/>
    <w:rsid w:val="005C5D38"/>
    <w:rsid w:val="005C5DF7"/>
    <w:rsid w:val="005C6357"/>
    <w:rsid w:val="005C64C4"/>
    <w:rsid w:val="005C674B"/>
    <w:rsid w:val="005C6E7D"/>
    <w:rsid w:val="005C71A9"/>
    <w:rsid w:val="005D048A"/>
    <w:rsid w:val="005D0F66"/>
    <w:rsid w:val="005D1636"/>
    <w:rsid w:val="005D2E6E"/>
    <w:rsid w:val="005D3354"/>
    <w:rsid w:val="005D34BC"/>
    <w:rsid w:val="005D3791"/>
    <w:rsid w:val="005D3B40"/>
    <w:rsid w:val="005D41BD"/>
    <w:rsid w:val="005D442B"/>
    <w:rsid w:val="005D4FDF"/>
    <w:rsid w:val="005D5116"/>
    <w:rsid w:val="005D56A4"/>
    <w:rsid w:val="005D57FE"/>
    <w:rsid w:val="005E028D"/>
    <w:rsid w:val="005E0D5C"/>
    <w:rsid w:val="005E151F"/>
    <w:rsid w:val="005E1B00"/>
    <w:rsid w:val="005E4441"/>
    <w:rsid w:val="005E4507"/>
    <w:rsid w:val="005E7163"/>
    <w:rsid w:val="005F0387"/>
    <w:rsid w:val="005F03C3"/>
    <w:rsid w:val="005F08EC"/>
    <w:rsid w:val="005F2205"/>
    <w:rsid w:val="005F2C3A"/>
    <w:rsid w:val="005F5152"/>
    <w:rsid w:val="005F5FD6"/>
    <w:rsid w:val="005F6379"/>
    <w:rsid w:val="005F7BA3"/>
    <w:rsid w:val="00601450"/>
    <w:rsid w:val="00604720"/>
    <w:rsid w:val="00605C9C"/>
    <w:rsid w:val="00606B19"/>
    <w:rsid w:val="00606B4F"/>
    <w:rsid w:val="006071CD"/>
    <w:rsid w:val="006108A8"/>
    <w:rsid w:val="00610BDF"/>
    <w:rsid w:val="006128E5"/>
    <w:rsid w:val="00613578"/>
    <w:rsid w:val="006153B5"/>
    <w:rsid w:val="006163BE"/>
    <w:rsid w:val="006165C0"/>
    <w:rsid w:val="006166E4"/>
    <w:rsid w:val="00616B7B"/>
    <w:rsid w:val="00617727"/>
    <w:rsid w:val="006177CA"/>
    <w:rsid w:val="00617D5D"/>
    <w:rsid w:val="00617D8B"/>
    <w:rsid w:val="006200DE"/>
    <w:rsid w:val="00621283"/>
    <w:rsid w:val="00621641"/>
    <w:rsid w:val="00623AF4"/>
    <w:rsid w:val="00624366"/>
    <w:rsid w:val="00624772"/>
    <w:rsid w:val="00626B0B"/>
    <w:rsid w:val="006272A7"/>
    <w:rsid w:val="00627623"/>
    <w:rsid w:val="00627E1E"/>
    <w:rsid w:val="0063091B"/>
    <w:rsid w:val="006311F6"/>
    <w:rsid w:val="006317BE"/>
    <w:rsid w:val="00631EBE"/>
    <w:rsid w:val="006322B7"/>
    <w:rsid w:val="006326DE"/>
    <w:rsid w:val="00637E4C"/>
    <w:rsid w:val="00637FF7"/>
    <w:rsid w:val="006400FC"/>
    <w:rsid w:val="00640AF6"/>
    <w:rsid w:val="00640ED1"/>
    <w:rsid w:val="00640EEA"/>
    <w:rsid w:val="00641BEC"/>
    <w:rsid w:val="006433A7"/>
    <w:rsid w:val="00643909"/>
    <w:rsid w:val="00643D3C"/>
    <w:rsid w:val="006444A8"/>
    <w:rsid w:val="0064468C"/>
    <w:rsid w:val="00644D65"/>
    <w:rsid w:val="006457ED"/>
    <w:rsid w:val="006465C2"/>
    <w:rsid w:val="0064684D"/>
    <w:rsid w:val="0064694D"/>
    <w:rsid w:val="00647320"/>
    <w:rsid w:val="00652546"/>
    <w:rsid w:val="006525D0"/>
    <w:rsid w:val="006530C4"/>
    <w:rsid w:val="006537F9"/>
    <w:rsid w:val="00654874"/>
    <w:rsid w:val="00655635"/>
    <w:rsid w:val="00655B59"/>
    <w:rsid w:val="00655D5D"/>
    <w:rsid w:val="006566FF"/>
    <w:rsid w:val="006601BF"/>
    <w:rsid w:val="00660C0E"/>
    <w:rsid w:val="00660C1B"/>
    <w:rsid w:val="00664359"/>
    <w:rsid w:val="006645A4"/>
    <w:rsid w:val="00664838"/>
    <w:rsid w:val="0066486F"/>
    <w:rsid w:val="00665187"/>
    <w:rsid w:val="00665841"/>
    <w:rsid w:val="00665F5C"/>
    <w:rsid w:val="0066607C"/>
    <w:rsid w:val="006663C4"/>
    <w:rsid w:val="0066717F"/>
    <w:rsid w:val="00670260"/>
    <w:rsid w:val="00670670"/>
    <w:rsid w:val="006706C4"/>
    <w:rsid w:val="00672263"/>
    <w:rsid w:val="0067268C"/>
    <w:rsid w:val="0067277A"/>
    <w:rsid w:val="0067323F"/>
    <w:rsid w:val="00674158"/>
    <w:rsid w:val="006750C9"/>
    <w:rsid w:val="00675974"/>
    <w:rsid w:val="0067660E"/>
    <w:rsid w:val="00682779"/>
    <w:rsid w:val="006839E9"/>
    <w:rsid w:val="00684601"/>
    <w:rsid w:val="00685D62"/>
    <w:rsid w:val="0069000F"/>
    <w:rsid w:val="00690838"/>
    <w:rsid w:val="00691137"/>
    <w:rsid w:val="00691A95"/>
    <w:rsid w:val="00692925"/>
    <w:rsid w:val="006929AD"/>
    <w:rsid w:val="00692CEA"/>
    <w:rsid w:val="006946C7"/>
    <w:rsid w:val="00697670"/>
    <w:rsid w:val="006A09F9"/>
    <w:rsid w:val="006A0E77"/>
    <w:rsid w:val="006A0E8B"/>
    <w:rsid w:val="006A2782"/>
    <w:rsid w:val="006A3159"/>
    <w:rsid w:val="006A4FCE"/>
    <w:rsid w:val="006A503D"/>
    <w:rsid w:val="006A654A"/>
    <w:rsid w:val="006A6B01"/>
    <w:rsid w:val="006A701F"/>
    <w:rsid w:val="006A7D74"/>
    <w:rsid w:val="006B1C57"/>
    <w:rsid w:val="006B278F"/>
    <w:rsid w:val="006B27B7"/>
    <w:rsid w:val="006B2861"/>
    <w:rsid w:val="006B2B2F"/>
    <w:rsid w:val="006B2C95"/>
    <w:rsid w:val="006B2E84"/>
    <w:rsid w:val="006B35D7"/>
    <w:rsid w:val="006B3715"/>
    <w:rsid w:val="006B37F9"/>
    <w:rsid w:val="006B48AA"/>
    <w:rsid w:val="006B4BE9"/>
    <w:rsid w:val="006B4D99"/>
    <w:rsid w:val="006B5122"/>
    <w:rsid w:val="006B53AD"/>
    <w:rsid w:val="006B5511"/>
    <w:rsid w:val="006B5A35"/>
    <w:rsid w:val="006B5F42"/>
    <w:rsid w:val="006B7301"/>
    <w:rsid w:val="006B7D4B"/>
    <w:rsid w:val="006C008A"/>
    <w:rsid w:val="006C07EC"/>
    <w:rsid w:val="006C0DBB"/>
    <w:rsid w:val="006C1572"/>
    <w:rsid w:val="006C18DD"/>
    <w:rsid w:val="006C4A1E"/>
    <w:rsid w:val="006C4AEF"/>
    <w:rsid w:val="006C4BFD"/>
    <w:rsid w:val="006C5054"/>
    <w:rsid w:val="006C55EB"/>
    <w:rsid w:val="006C5736"/>
    <w:rsid w:val="006C6865"/>
    <w:rsid w:val="006C6FAC"/>
    <w:rsid w:val="006C72A0"/>
    <w:rsid w:val="006D03D5"/>
    <w:rsid w:val="006D0A1F"/>
    <w:rsid w:val="006D1225"/>
    <w:rsid w:val="006D2182"/>
    <w:rsid w:val="006D3827"/>
    <w:rsid w:val="006D3BE5"/>
    <w:rsid w:val="006D3E17"/>
    <w:rsid w:val="006D40F1"/>
    <w:rsid w:val="006D47C4"/>
    <w:rsid w:val="006D4AE7"/>
    <w:rsid w:val="006D5E5F"/>
    <w:rsid w:val="006D6061"/>
    <w:rsid w:val="006D65FF"/>
    <w:rsid w:val="006D6873"/>
    <w:rsid w:val="006D6F11"/>
    <w:rsid w:val="006D715C"/>
    <w:rsid w:val="006E022E"/>
    <w:rsid w:val="006E03C4"/>
    <w:rsid w:val="006E107A"/>
    <w:rsid w:val="006E139C"/>
    <w:rsid w:val="006E147E"/>
    <w:rsid w:val="006E1FD6"/>
    <w:rsid w:val="006E2C87"/>
    <w:rsid w:val="006E2E44"/>
    <w:rsid w:val="006E4972"/>
    <w:rsid w:val="006E4F92"/>
    <w:rsid w:val="006E540A"/>
    <w:rsid w:val="006E57AB"/>
    <w:rsid w:val="006E5B55"/>
    <w:rsid w:val="006F0216"/>
    <w:rsid w:val="006F0C34"/>
    <w:rsid w:val="006F1590"/>
    <w:rsid w:val="006F1B1F"/>
    <w:rsid w:val="006F25B2"/>
    <w:rsid w:val="006F2668"/>
    <w:rsid w:val="006F3F60"/>
    <w:rsid w:val="006F3FD4"/>
    <w:rsid w:val="006F43EE"/>
    <w:rsid w:val="006F5092"/>
    <w:rsid w:val="006F55EC"/>
    <w:rsid w:val="006F6304"/>
    <w:rsid w:val="006F7CAC"/>
    <w:rsid w:val="0070196B"/>
    <w:rsid w:val="00703AB5"/>
    <w:rsid w:val="00706469"/>
    <w:rsid w:val="007064DC"/>
    <w:rsid w:val="007067C7"/>
    <w:rsid w:val="0071236E"/>
    <w:rsid w:val="007124B0"/>
    <w:rsid w:val="00712789"/>
    <w:rsid w:val="00712B85"/>
    <w:rsid w:val="00713483"/>
    <w:rsid w:val="00713BC0"/>
    <w:rsid w:val="00714690"/>
    <w:rsid w:val="00714CD6"/>
    <w:rsid w:val="007158F5"/>
    <w:rsid w:val="007167BF"/>
    <w:rsid w:val="00717310"/>
    <w:rsid w:val="007174DD"/>
    <w:rsid w:val="00717530"/>
    <w:rsid w:val="007204B2"/>
    <w:rsid w:val="00721270"/>
    <w:rsid w:val="007215A5"/>
    <w:rsid w:val="0072309E"/>
    <w:rsid w:val="0072454B"/>
    <w:rsid w:val="00725EE5"/>
    <w:rsid w:val="00726050"/>
    <w:rsid w:val="00727309"/>
    <w:rsid w:val="00731121"/>
    <w:rsid w:val="007314AF"/>
    <w:rsid w:val="00731534"/>
    <w:rsid w:val="00731C91"/>
    <w:rsid w:val="0073244F"/>
    <w:rsid w:val="0073737D"/>
    <w:rsid w:val="00740256"/>
    <w:rsid w:val="007416A3"/>
    <w:rsid w:val="0074258D"/>
    <w:rsid w:val="00745814"/>
    <w:rsid w:val="007462F0"/>
    <w:rsid w:val="007468FD"/>
    <w:rsid w:val="00747BD8"/>
    <w:rsid w:val="007533A0"/>
    <w:rsid w:val="00754BCD"/>
    <w:rsid w:val="007553A3"/>
    <w:rsid w:val="00755A20"/>
    <w:rsid w:val="0075644C"/>
    <w:rsid w:val="0075655E"/>
    <w:rsid w:val="0075678F"/>
    <w:rsid w:val="00756FE2"/>
    <w:rsid w:val="007610FC"/>
    <w:rsid w:val="007616F1"/>
    <w:rsid w:val="00761B09"/>
    <w:rsid w:val="00761C85"/>
    <w:rsid w:val="00762734"/>
    <w:rsid w:val="00763D11"/>
    <w:rsid w:val="00764846"/>
    <w:rsid w:val="00764CAB"/>
    <w:rsid w:val="007655B5"/>
    <w:rsid w:val="00767D8F"/>
    <w:rsid w:val="00767E70"/>
    <w:rsid w:val="00771795"/>
    <w:rsid w:val="00771DFC"/>
    <w:rsid w:val="00772180"/>
    <w:rsid w:val="0077266D"/>
    <w:rsid w:val="007730AA"/>
    <w:rsid w:val="007740DA"/>
    <w:rsid w:val="00774409"/>
    <w:rsid w:val="00774E07"/>
    <w:rsid w:val="0077569A"/>
    <w:rsid w:val="00775BD1"/>
    <w:rsid w:val="00775D6B"/>
    <w:rsid w:val="0077643B"/>
    <w:rsid w:val="007765BC"/>
    <w:rsid w:val="00777B0F"/>
    <w:rsid w:val="00780279"/>
    <w:rsid w:val="00781AE7"/>
    <w:rsid w:val="00782930"/>
    <w:rsid w:val="00782EC5"/>
    <w:rsid w:val="00783F58"/>
    <w:rsid w:val="00784F9D"/>
    <w:rsid w:val="00785800"/>
    <w:rsid w:val="00785C7C"/>
    <w:rsid w:val="007864DC"/>
    <w:rsid w:val="00786AAC"/>
    <w:rsid w:val="00786E65"/>
    <w:rsid w:val="00791766"/>
    <w:rsid w:val="00792AA4"/>
    <w:rsid w:val="00792C84"/>
    <w:rsid w:val="007942C5"/>
    <w:rsid w:val="007955FE"/>
    <w:rsid w:val="00795AE1"/>
    <w:rsid w:val="007977E0"/>
    <w:rsid w:val="007A0300"/>
    <w:rsid w:val="007A0A85"/>
    <w:rsid w:val="007A168C"/>
    <w:rsid w:val="007A250C"/>
    <w:rsid w:val="007A2ACC"/>
    <w:rsid w:val="007A2F9F"/>
    <w:rsid w:val="007A4B18"/>
    <w:rsid w:val="007A512B"/>
    <w:rsid w:val="007A518B"/>
    <w:rsid w:val="007A672C"/>
    <w:rsid w:val="007A70CB"/>
    <w:rsid w:val="007A7146"/>
    <w:rsid w:val="007A7B5F"/>
    <w:rsid w:val="007A7F9D"/>
    <w:rsid w:val="007B15C3"/>
    <w:rsid w:val="007B36B3"/>
    <w:rsid w:val="007B4983"/>
    <w:rsid w:val="007B52F3"/>
    <w:rsid w:val="007B55CC"/>
    <w:rsid w:val="007B5F67"/>
    <w:rsid w:val="007B703C"/>
    <w:rsid w:val="007B7154"/>
    <w:rsid w:val="007C000D"/>
    <w:rsid w:val="007C0736"/>
    <w:rsid w:val="007C13C5"/>
    <w:rsid w:val="007C168F"/>
    <w:rsid w:val="007C3AE0"/>
    <w:rsid w:val="007C5635"/>
    <w:rsid w:val="007C59EA"/>
    <w:rsid w:val="007C637A"/>
    <w:rsid w:val="007C6EEA"/>
    <w:rsid w:val="007C785D"/>
    <w:rsid w:val="007C7F95"/>
    <w:rsid w:val="007D108A"/>
    <w:rsid w:val="007D19E3"/>
    <w:rsid w:val="007D2597"/>
    <w:rsid w:val="007D3340"/>
    <w:rsid w:val="007D36A3"/>
    <w:rsid w:val="007D45F5"/>
    <w:rsid w:val="007D4C6E"/>
    <w:rsid w:val="007D4D39"/>
    <w:rsid w:val="007D5112"/>
    <w:rsid w:val="007D5654"/>
    <w:rsid w:val="007D5BA5"/>
    <w:rsid w:val="007D705B"/>
    <w:rsid w:val="007D7440"/>
    <w:rsid w:val="007D7BF5"/>
    <w:rsid w:val="007E1E26"/>
    <w:rsid w:val="007E2862"/>
    <w:rsid w:val="007E34EB"/>
    <w:rsid w:val="007E3600"/>
    <w:rsid w:val="007E4C24"/>
    <w:rsid w:val="007E6024"/>
    <w:rsid w:val="007E66A3"/>
    <w:rsid w:val="007E67EC"/>
    <w:rsid w:val="007E6E6A"/>
    <w:rsid w:val="007E7553"/>
    <w:rsid w:val="007E7D73"/>
    <w:rsid w:val="007E7ED8"/>
    <w:rsid w:val="007F156C"/>
    <w:rsid w:val="007F17BB"/>
    <w:rsid w:val="007F26DF"/>
    <w:rsid w:val="007F3468"/>
    <w:rsid w:val="007F371C"/>
    <w:rsid w:val="007F4BCF"/>
    <w:rsid w:val="007F4F4F"/>
    <w:rsid w:val="007F5631"/>
    <w:rsid w:val="007F57DE"/>
    <w:rsid w:val="00802479"/>
    <w:rsid w:val="00802D09"/>
    <w:rsid w:val="00805E75"/>
    <w:rsid w:val="00807000"/>
    <w:rsid w:val="00807313"/>
    <w:rsid w:val="00807361"/>
    <w:rsid w:val="0081033A"/>
    <w:rsid w:val="008104CF"/>
    <w:rsid w:val="008109C1"/>
    <w:rsid w:val="00811229"/>
    <w:rsid w:val="008113D5"/>
    <w:rsid w:val="00811BE9"/>
    <w:rsid w:val="008120EB"/>
    <w:rsid w:val="00812380"/>
    <w:rsid w:val="00812EE9"/>
    <w:rsid w:val="0081380B"/>
    <w:rsid w:val="008138ED"/>
    <w:rsid w:val="00813C41"/>
    <w:rsid w:val="00815464"/>
    <w:rsid w:val="00815BD4"/>
    <w:rsid w:val="008166A2"/>
    <w:rsid w:val="00817302"/>
    <w:rsid w:val="00817469"/>
    <w:rsid w:val="008214AC"/>
    <w:rsid w:val="00822184"/>
    <w:rsid w:val="008225BE"/>
    <w:rsid w:val="008226B9"/>
    <w:rsid w:val="0082300B"/>
    <w:rsid w:val="008230E0"/>
    <w:rsid w:val="00823B05"/>
    <w:rsid w:val="0082414B"/>
    <w:rsid w:val="008241F8"/>
    <w:rsid w:val="00826733"/>
    <w:rsid w:val="00826737"/>
    <w:rsid w:val="00826CEC"/>
    <w:rsid w:val="00831201"/>
    <w:rsid w:val="00831A53"/>
    <w:rsid w:val="00832024"/>
    <w:rsid w:val="008325DA"/>
    <w:rsid w:val="00833283"/>
    <w:rsid w:val="008332DA"/>
    <w:rsid w:val="0083572D"/>
    <w:rsid w:val="00835D7D"/>
    <w:rsid w:val="00836179"/>
    <w:rsid w:val="008362A0"/>
    <w:rsid w:val="008368DF"/>
    <w:rsid w:val="00837837"/>
    <w:rsid w:val="00837C0E"/>
    <w:rsid w:val="00841BC4"/>
    <w:rsid w:val="00841E0B"/>
    <w:rsid w:val="0084280F"/>
    <w:rsid w:val="008433A8"/>
    <w:rsid w:val="00843962"/>
    <w:rsid w:val="008445FF"/>
    <w:rsid w:val="00845A67"/>
    <w:rsid w:val="0084637E"/>
    <w:rsid w:val="00847CA0"/>
    <w:rsid w:val="00851169"/>
    <w:rsid w:val="00851882"/>
    <w:rsid w:val="00851B36"/>
    <w:rsid w:val="0085381F"/>
    <w:rsid w:val="00854010"/>
    <w:rsid w:val="0085450D"/>
    <w:rsid w:val="00855372"/>
    <w:rsid w:val="00856E6C"/>
    <w:rsid w:val="00857A4F"/>
    <w:rsid w:val="008605B1"/>
    <w:rsid w:val="008605BE"/>
    <w:rsid w:val="00860A68"/>
    <w:rsid w:val="00861432"/>
    <w:rsid w:val="00862E44"/>
    <w:rsid w:val="00863533"/>
    <w:rsid w:val="00864A3D"/>
    <w:rsid w:val="00864F55"/>
    <w:rsid w:val="00864F6F"/>
    <w:rsid w:val="00866095"/>
    <w:rsid w:val="00866EAC"/>
    <w:rsid w:val="00867384"/>
    <w:rsid w:val="00867596"/>
    <w:rsid w:val="00867ED7"/>
    <w:rsid w:val="00870CA7"/>
    <w:rsid w:val="00871497"/>
    <w:rsid w:val="008724FB"/>
    <w:rsid w:val="00872A4B"/>
    <w:rsid w:val="00872D96"/>
    <w:rsid w:val="008733EB"/>
    <w:rsid w:val="00873AE6"/>
    <w:rsid w:val="00873BEC"/>
    <w:rsid w:val="00874512"/>
    <w:rsid w:val="00874D12"/>
    <w:rsid w:val="00874F6D"/>
    <w:rsid w:val="00876860"/>
    <w:rsid w:val="0087736B"/>
    <w:rsid w:val="00877D78"/>
    <w:rsid w:val="0088072C"/>
    <w:rsid w:val="008808C1"/>
    <w:rsid w:val="00881F59"/>
    <w:rsid w:val="00882792"/>
    <w:rsid w:val="0088323D"/>
    <w:rsid w:val="00883CC8"/>
    <w:rsid w:val="00884AE0"/>
    <w:rsid w:val="008857AC"/>
    <w:rsid w:val="008863B1"/>
    <w:rsid w:val="00886548"/>
    <w:rsid w:val="0088662C"/>
    <w:rsid w:val="008867FD"/>
    <w:rsid w:val="008868CA"/>
    <w:rsid w:val="00886A84"/>
    <w:rsid w:val="00887042"/>
    <w:rsid w:val="00887544"/>
    <w:rsid w:val="0088765F"/>
    <w:rsid w:val="00890166"/>
    <w:rsid w:val="00891111"/>
    <w:rsid w:val="00891A8C"/>
    <w:rsid w:val="0089229F"/>
    <w:rsid w:val="00892B2B"/>
    <w:rsid w:val="00893989"/>
    <w:rsid w:val="00894631"/>
    <w:rsid w:val="00894696"/>
    <w:rsid w:val="008A048D"/>
    <w:rsid w:val="008A176D"/>
    <w:rsid w:val="008A33AB"/>
    <w:rsid w:val="008A34A4"/>
    <w:rsid w:val="008A3768"/>
    <w:rsid w:val="008A4B6C"/>
    <w:rsid w:val="008A5EE2"/>
    <w:rsid w:val="008A64B9"/>
    <w:rsid w:val="008A6842"/>
    <w:rsid w:val="008A6BB4"/>
    <w:rsid w:val="008A6C14"/>
    <w:rsid w:val="008A7174"/>
    <w:rsid w:val="008B016D"/>
    <w:rsid w:val="008B1722"/>
    <w:rsid w:val="008B29BE"/>
    <w:rsid w:val="008B29EF"/>
    <w:rsid w:val="008B2CFE"/>
    <w:rsid w:val="008B3536"/>
    <w:rsid w:val="008B43EF"/>
    <w:rsid w:val="008B4E11"/>
    <w:rsid w:val="008B61AF"/>
    <w:rsid w:val="008B67B5"/>
    <w:rsid w:val="008B6D29"/>
    <w:rsid w:val="008B78F7"/>
    <w:rsid w:val="008B7E1E"/>
    <w:rsid w:val="008B7F61"/>
    <w:rsid w:val="008C120A"/>
    <w:rsid w:val="008C177E"/>
    <w:rsid w:val="008C2E7C"/>
    <w:rsid w:val="008C2ED1"/>
    <w:rsid w:val="008C33F1"/>
    <w:rsid w:val="008C4927"/>
    <w:rsid w:val="008C4A7A"/>
    <w:rsid w:val="008C5B32"/>
    <w:rsid w:val="008C5FC4"/>
    <w:rsid w:val="008C6AD7"/>
    <w:rsid w:val="008C6E3D"/>
    <w:rsid w:val="008C7110"/>
    <w:rsid w:val="008C7B77"/>
    <w:rsid w:val="008D17B2"/>
    <w:rsid w:val="008D1CFD"/>
    <w:rsid w:val="008D2CC9"/>
    <w:rsid w:val="008D3B10"/>
    <w:rsid w:val="008D44AB"/>
    <w:rsid w:val="008D63BF"/>
    <w:rsid w:val="008D68C3"/>
    <w:rsid w:val="008D6C71"/>
    <w:rsid w:val="008D6FE9"/>
    <w:rsid w:val="008D77CD"/>
    <w:rsid w:val="008D7CB8"/>
    <w:rsid w:val="008E13DD"/>
    <w:rsid w:val="008E2C43"/>
    <w:rsid w:val="008E34DB"/>
    <w:rsid w:val="008E3F83"/>
    <w:rsid w:val="008E4123"/>
    <w:rsid w:val="008E4EFA"/>
    <w:rsid w:val="008E5926"/>
    <w:rsid w:val="008F03D5"/>
    <w:rsid w:val="008F1894"/>
    <w:rsid w:val="008F1F96"/>
    <w:rsid w:val="008F2B06"/>
    <w:rsid w:val="008F30D5"/>
    <w:rsid w:val="008F31C1"/>
    <w:rsid w:val="008F35C2"/>
    <w:rsid w:val="008F3BA3"/>
    <w:rsid w:val="008F46FA"/>
    <w:rsid w:val="008F5371"/>
    <w:rsid w:val="008F5577"/>
    <w:rsid w:val="008F6218"/>
    <w:rsid w:val="008F652D"/>
    <w:rsid w:val="008F66AA"/>
    <w:rsid w:val="008F6AC0"/>
    <w:rsid w:val="008F7FB8"/>
    <w:rsid w:val="0090112F"/>
    <w:rsid w:val="0090127E"/>
    <w:rsid w:val="009013F9"/>
    <w:rsid w:val="0090179C"/>
    <w:rsid w:val="00903D79"/>
    <w:rsid w:val="00903F79"/>
    <w:rsid w:val="009057E4"/>
    <w:rsid w:val="009072D1"/>
    <w:rsid w:val="009077A3"/>
    <w:rsid w:val="0090787C"/>
    <w:rsid w:val="00907C09"/>
    <w:rsid w:val="009118C3"/>
    <w:rsid w:val="00912656"/>
    <w:rsid w:val="00915F31"/>
    <w:rsid w:val="00916EDA"/>
    <w:rsid w:val="009178CB"/>
    <w:rsid w:val="00917DF8"/>
    <w:rsid w:val="00920054"/>
    <w:rsid w:val="009208A6"/>
    <w:rsid w:val="00921946"/>
    <w:rsid w:val="00921BCB"/>
    <w:rsid w:val="00921CBB"/>
    <w:rsid w:val="00921D79"/>
    <w:rsid w:val="00922B52"/>
    <w:rsid w:val="0092569A"/>
    <w:rsid w:val="00926F11"/>
    <w:rsid w:val="009271DC"/>
    <w:rsid w:val="00930139"/>
    <w:rsid w:val="00930B1C"/>
    <w:rsid w:val="00931DD3"/>
    <w:rsid w:val="009323F5"/>
    <w:rsid w:val="00933108"/>
    <w:rsid w:val="009332B7"/>
    <w:rsid w:val="00933E88"/>
    <w:rsid w:val="00934E26"/>
    <w:rsid w:val="00935401"/>
    <w:rsid w:val="0093630D"/>
    <w:rsid w:val="009365AC"/>
    <w:rsid w:val="00936814"/>
    <w:rsid w:val="0093707C"/>
    <w:rsid w:val="00937975"/>
    <w:rsid w:val="00940E8E"/>
    <w:rsid w:val="0094147A"/>
    <w:rsid w:val="009414BD"/>
    <w:rsid w:val="0094355E"/>
    <w:rsid w:val="0094373D"/>
    <w:rsid w:val="00944E87"/>
    <w:rsid w:val="009458CC"/>
    <w:rsid w:val="00946F0E"/>
    <w:rsid w:val="00947688"/>
    <w:rsid w:val="009478BA"/>
    <w:rsid w:val="00947996"/>
    <w:rsid w:val="00947AE7"/>
    <w:rsid w:val="00950AB4"/>
    <w:rsid w:val="00950FC9"/>
    <w:rsid w:val="009515EC"/>
    <w:rsid w:val="00951E20"/>
    <w:rsid w:val="0095236C"/>
    <w:rsid w:val="00952B0F"/>
    <w:rsid w:val="00954051"/>
    <w:rsid w:val="009548A5"/>
    <w:rsid w:val="00954E77"/>
    <w:rsid w:val="00955249"/>
    <w:rsid w:val="00956904"/>
    <w:rsid w:val="00960575"/>
    <w:rsid w:val="00960B17"/>
    <w:rsid w:val="00964077"/>
    <w:rsid w:val="0096617A"/>
    <w:rsid w:val="009663AA"/>
    <w:rsid w:val="00966E64"/>
    <w:rsid w:val="00967692"/>
    <w:rsid w:val="00967DDE"/>
    <w:rsid w:val="00971031"/>
    <w:rsid w:val="0097103C"/>
    <w:rsid w:val="0097103F"/>
    <w:rsid w:val="0097115C"/>
    <w:rsid w:val="00972077"/>
    <w:rsid w:val="00973630"/>
    <w:rsid w:val="00973B07"/>
    <w:rsid w:val="00973C38"/>
    <w:rsid w:val="00974477"/>
    <w:rsid w:val="009749EA"/>
    <w:rsid w:val="00974C78"/>
    <w:rsid w:val="00975A7F"/>
    <w:rsid w:val="00975C8D"/>
    <w:rsid w:val="00976F75"/>
    <w:rsid w:val="00977A52"/>
    <w:rsid w:val="009804C8"/>
    <w:rsid w:val="00980599"/>
    <w:rsid w:val="00980B62"/>
    <w:rsid w:val="009815B4"/>
    <w:rsid w:val="00982C32"/>
    <w:rsid w:val="00983167"/>
    <w:rsid w:val="009836DD"/>
    <w:rsid w:val="0098399A"/>
    <w:rsid w:val="00985562"/>
    <w:rsid w:val="0098650F"/>
    <w:rsid w:val="009876D5"/>
    <w:rsid w:val="00987A59"/>
    <w:rsid w:val="0099144F"/>
    <w:rsid w:val="00991BEF"/>
    <w:rsid w:val="00992737"/>
    <w:rsid w:val="009929D1"/>
    <w:rsid w:val="009937C5"/>
    <w:rsid w:val="00993D99"/>
    <w:rsid w:val="00994D75"/>
    <w:rsid w:val="00995C1C"/>
    <w:rsid w:val="00995E3A"/>
    <w:rsid w:val="0099649D"/>
    <w:rsid w:val="00997F4F"/>
    <w:rsid w:val="009A1FD9"/>
    <w:rsid w:val="009A28F0"/>
    <w:rsid w:val="009A31E6"/>
    <w:rsid w:val="009A379B"/>
    <w:rsid w:val="009A42C8"/>
    <w:rsid w:val="009A4A81"/>
    <w:rsid w:val="009A4CA0"/>
    <w:rsid w:val="009A5976"/>
    <w:rsid w:val="009A7C85"/>
    <w:rsid w:val="009A7F86"/>
    <w:rsid w:val="009B0278"/>
    <w:rsid w:val="009B048E"/>
    <w:rsid w:val="009B12F8"/>
    <w:rsid w:val="009B13B4"/>
    <w:rsid w:val="009B13BF"/>
    <w:rsid w:val="009B19D0"/>
    <w:rsid w:val="009B3432"/>
    <w:rsid w:val="009B3A58"/>
    <w:rsid w:val="009B47B4"/>
    <w:rsid w:val="009B4C86"/>
    <w:rsid w:val="009B5928"/>
    <w:rsid w:val="009B5DF0"/>
    <w:rsid w:val="009B66C2"/>
    <w:rsid w:val="009C0A7A"/>
    <w:rsid w:val="009C0E15"/>
    <w:rsid w:val="009C107E"/>
    <w:rsid w:val="009C1232"/>
    <w:rsid w:val="009C16B3"/>
    <w:rsid w:val="009C3762"/>
    <w:rsid w:val="009C43F5"/>
    <w:rsid w:val="009C5D2F"/>
    <w:rsid w:val="009C6007"/>
    <w:rsid w:val="009C6B3F"/>
    <w:rsid w:val="009C6DF3"/>
    <w:rsid w:val="009C7796"/>
    <w:rsid w:val="009C7A88"/>
    <w:rsid w:val="009C7BF7"/>
    <w:rsid w:val="009D2C5B"/>
    <w:rsid w:val="009D36A0"/>
    <w:rsid w:val="009D3F17"/>
    <w:rsid w:val="009D4234"/>
    <w:rsid w:val="009D4CD2"/>
    <w:rsid w:val="009D4F7F"/>
    <w:rsid w:val="009D6799"/>
    <w:rsid w:val="009D7145"/>
    <w:rsid w:val="009D7C0C"/>
    <w:rsid w:val="009E0948"/>
    <w:rsid w:val="009E0D12"/>
    <w:rsid w:val="009E3692"/>
    <w:rsid w:val="009E3CB7"/>
    <w:rsid w:val="009E5A39"/>
    <w:rsid w:val="009E605B"/>
    <w:rsid w:val="009E6526"/>
    <w:rsid w:val="009F0B0C"/>
    <w:rsid w:val="009F129E"/>
    <w:rsid w:val="009F24FF"/>
    <w:rsid w:val="009F3897"/>
    <w:rsid w:val="009F40C8"/>
    <w:rsid w:val="009F40F3"/>
    <w:rsid w:val="009F485E"/>
    <w:rsid w:val="009F4F52"/>
    <w:rsid w:val="009F50C6"/>
    <w:rsid w:val="009F7112"/>
    <w:rsid w:val="009F7D92"/>
    <w:rsid w:val="00A00475"/>
    <w:rsid w:val="00A00990"/>
    <w:rsid w:val="00A0136A"/>
    <w:rsid w:val="00A01548"/>
    <w:rsid w:val="00A01691"/>
    <w:rsid w:val="00A01831"/>
    <w:rsid w:val="00A02057"/>
    <w:rsid w:val="00A0376E"/>
    <w:rsid w:val="00A03C5C"/>
    <w:rsid w:val="00A05187"/>
    <w:rsid w:val="00A064C4"/>
    <w:rsid w:val="00A06768"/>
    <w:rsid w:val="00A06E2C"/>
    <w:rsid w:val="00A06FBD"/>
    <w:rsid w:val="00A076B4"/>
    <w:rsid w:val="00A1025E"/>
    <w:rsid w:val="00A11D3B"/>
    <w:rsid w:val="00A12C31"/>
    <w:rsid w:val="00A1525D"/>
    <w:rsid w:val="00A15492"/>
    <w:rsid w:val="00A1549A"/>
    <w:rsid w:val="00A15A83"/>
    <w:rsid w:val="00A15C69"/>
    <w:rsid w:val="00A22145"/>
    <w:rsid w:val="00A22F66"/>
    <w:rsid w:val="00A23126"/>
    <w:rsid w:val="00A23FAF"/>
    <w:rsid w:val="00A242C2"/>
    <w:rsid w:val="00A2474C"/>
    <w:rsid w:val="00A24A05"/>
    <w:rsid w:val="00A24A8F"/>
    <w:rsid w:val="00A24FF6"/>
    <w:rsid w:val="00A25396"/>
    <w:rsid w:val="00A259A7"/>
    <w:rsid w:val="00A25C61"/>
    <w:rsid w:val="00A26C8B"/>
    <w:rsid w:val="00A3189A"/>
    <w:rsid w:val="00A3203F"/>
    <w:rsid w:val="00A32346"/>
    <w:rsid w:val="00A32C47"/>
    <w:rsid w:val="00A33741"/>
    <w:rsid w:val="00A337C0"/>
    <w:rsid w:val="00A338B2"/>
    <w:rsid w:val="00A35CAC"/>
    <w:rsid w:val="00A3715B"/>
    <w:rsid w:val="00A40B20"/>
    <w:rsid w:val="00A4172F"/>
    <w:rsid w:val="00A41CD5"/>
    <w:rsid w:val="00A429DA"/>
    <w:rsid w:val="00A43186"/>
    <w:rsid w:val="00A43240"/>
    <w:rsid w:val="00A449E1"/>
    <w:rsid w:val="00A45FDC"/>
    <w:rsid w:val="00A46BCF"/>
    <w:rsid w:val="00A46F24"/>
    <w:rsid w:val="00A47209"/>
    <w:rsid w:val="00A475E9"/>
    <w:rsid w:val="00A50E6A"/>
    <w:rsid w:val="00A5257A"/>
    <w:rsid w:val="00A5362E"/>
    <w:rsid w:val="00A53E6E"/>
    <w:rsid w:val="00A54335"/>
    <w:rsid w:val="00A54367"/>
    <w:rsid w:val="00A54604"/>
    <w:rsid w:val="00A548BE"/>
    <w:rsid w:val="00A54D20"/>
    <w:rsid w:val="00A54F13"/>
    <w:rsid w:val="00A6097A"/>
    <w:rsid w:val="00A612E2"/>
    <w:rsid w:val="00A612EE"/>
    <w:rsid w:val="00A613B4"/>
    <w:rsid w:val="00A61978"/>
    <w:rsid w:val="00A62846"/>
    <w:rsid w:val="00A632BA"/>
    <w:rsid w:val="00A635DC"/>
    <w:rsid w:val="00A63F7A"/>
    <w:rsid w:val="00A6445D"/>
    <w:rsid w:val="00A65751"/>
    <w:rsid w:val="00A65ACC"/>
    <w:rsid w:val="00A674BA"/>
    <w:rsid w:val="00A674EE"/>
    <w:rsid w:val="00A6761E"/>
    <w:rsid w:val="00A714DD"/>
    <w:rsid w:val="00A71E3B"/>
    <w:rsid w:val="00A71FA1"/>
    <w:rsid w:val="00A72078"/>
    <w:rsid w:val="00A7212D"/>
    <w:rsid w:val="00A72F97"/>
    <w:rsid w:val="00A73073"/>
    <w:rsid w:val="00A74C7B"/>
    <w:rsid w:val="00A754C0"/>
    <w:rsid w:val="00A7585D"/>
    <w:rsid w:val="00A76E17"/>
    <w:rsid w:val="00A8094B"/>
    <w:rsid w:val="00A80D70"/>
    <w:rsid w:val="00A829EC"/>
    <w:rsid w:val="00A82A05"/>
    <w:rsid w:val="00A82AE5"/>
    <w:rsid w:val="00A82B65"/>
    <w:rsid w:val="00A83858"/>
    <w:rsid w:val="00A838A0"/>
    <w:rsid w:val="00A85C1D"/>
    <w:rsid w:val="00A86B04"/>
    <w:rsid w:val="00A87190"/>
    <w:rsid w:val="00A877A7"/>
    <w:rsid w:val="00A878DF"/>
    <w:rsid w:val="00A87FA1"/>
    <w:rsid w:val="00A9005E"/>
    <w:rsid w:val="00A902F2"/>
    <w:rsid w:val="00A90309"/>
    <w:rsid w:val="00A90F2E"/>
    <w:rsid w:val="00A91042"/>
    <w:rsid w:val="00A91E00"/>
    <w:rsid w:val="00A93404"/>
    <w:rsid w:val="00A9353D"/>
    <w:rsid w:val="00A93B3F"/>
    <w:rsid w:val="00A94B00"/>
    <w:rsid w:val="00A94FDB"/>
    <w:rsid w:val="00A956AC"/>
    <w:rsid w:val="00A95733"/>
    <w:rsid w:val="00A96B20"/>
    <w:rsid w:val="00A974E1"/>
    <w:rsid w:val="00AA01F2"/>
    <w:rsid w:val="00AA05CF"/>
    <w:rsid w:val="00AA0AF2"/>
    <w:rsid w:val="00AA0B92"/>
    <w:rsid w:val="00AA11AA"/>
    <w:rsid w:val="00AA1748"/>
    <w:rsid w:val="00AA2073"/>
    <w:rsid w:val="00AA22DA"/>
    <w:rsid w:val="00AA2773"/>
    <w:rsid w:val="00AA2FE0"/>
    <w:rsid w:val="00AA3399"/>
    <w:rsid w:val="00AA3482"/>
    <w:rsid w:val="00AA4C66"/>
    <w:rsid w:val="00AA6553"/>
    <w:rsid w:val="00AA6E96"/>
    <w:rsid w:val="00AB0579"/>
    <w:rsid w:val="00AB1354"/>
    <w:rsid w:val="00AB2DF2"/>
    <w:rsid w:val="00AB4DAD"/>
    <w:rsid w:val="00AB5234"/>
    <w:rsid w:val="00AB5710"/>
    <w:rsid w:val="00AB68F2"/>
    <w:rsid w:val="00AB6C3D"/>
    <w:rsid w:val="00AB78CD"/>
    <w:rsid w:val="00AC0364"/>
    <w:rsid w:val="00AC078F"/>
    <w:rsid w:val="00AC082E"/>
    <w:rsid w:val="00AC0B7E"/>
    <w:rsid w:val="00AC2D14"/>
    <w:rsid w:val="00AC2F0A"/>
    <w:rsid w:val="00AC484D"/>
    <w:rsid w:val="00AC4E48"/>
    <w:rsid w:val="00AC5136"/>
    <w:rsid w:val="00AC5E18"/>
    <w:rsid w:val="00AC5EAF"/>
    <w:rsid w:val="00AC5F00"/>
    <w:rsid w:val="00AC6369"/>
    <w:rsid w:val="00AC6614"/>
    <w:rsid w:val="00AC6E74"/>
    <w:rsid w:val="00AC7CD0"/>
    <w:rsid w:val="00AD0640"/>
    <w:rsid w:val="00AD087C"/>
    <w:rsid w:val="00AD1939"/>
    <w:rsid w:val="00AD1B2A"/>
    <w:rsid w:val="00AD2034"/>
    <w:rsid w:val="00AD224B"/>
    <w:rsid w:val="00AD3BD3"/>
    <w:rsid w:val="00AD41EE"/>
    <w:rsid w:val="00AD5B4D"/>
    <w:rsid w:val="00AD5D5C"/>
    <w:rsid w:val="00AD649E"/>
    <w:rsid w:val="00AD7627"/>
    <w:rsid w:val="00AD79A4"/>
    <w:rsid w:val="00AE016C"/>
    <w:rsid w:val="00AE07C1"/>
    <w:rsid w:val="00AE08A5"/>
    <w:rsid w:val="00AE115F"/>
    <w:rsid w:val="00AE1BD0"/>
    <w:rsid w:val="00AE208D"/>
    <w:rsid w:val="00AE2740"/>
    <w:rsid w:val="00AE4194"/>
    <w:rsid w:val="00AE425D"/>
    <w:rsid w:val="00AE5CC2"/>
    <w:rsid w:val="00AE6169"/>
    <w:rsid w:val="00AE68DC"/>
    <w:rsid w:val="00AE6E7F"/>
    <w:rsid w:val="00AE7462"/>
    <w:rsid w:val="00AF0D00"/>
    <w:rsid w:val="00AF1185"/>
    <w:rsid w:val="00AF2B7A"/>
    <w:rsid w:val="00AF30A4"/>
    <w:rsid w:val="00AF38ED"/>
    <w:rsid w:val="00AF41EE"/>
    <w:rsid w:val="00AF45D9"/>
    <w:rsid w:val="00AF4689"/>
    <w:rsid w:val="00AF5C67"/>
    <w:rsid w:val="00AF71BA"/>
    <w:rsid w:val="00B00D5C"/>
    <w:rsid w:val="00B00D7A"/>
    <w:rsid w:val="00B01440"/>
    <w:rsid w:val="00B016D6"/>
    <w:rsid w:val="00B029DD"/>
    <w:rsid w:val="00B039B5"/>
    <w:rsid w:val="00B04405"/>
    <w:rsid w:val="00B04452"/>
    <w:rsid w:val="00B06824"/>
    <w:rsid w:val="00B068B5"/>
    <w:rsid w:val="00B07034"/>
    <w:rsid w:val="00B07BB7"/>
    <w:rsid w:val="00B07D90"/>
    <w:rsid w:val="00B07F18"/>
    <w:rsid w:val="00B07FE9"/>
    <w:rsid w:val="00B10AD5"/>
    <w:rsid w:val="00B1120C"/>
    <w:rsid w:val="00B12519"/>
    <w:rsid w:val="00B12FA1"/>
    <w:rsid w:val="00B14021"/>
    <w:rsid w:val="00B14913"/>
    <w:rsid w:val="00B15F2E"/>
    <w:rsid w:val="00B16D94"/>
    <w:rsid w:val="00B17A2A"/>
    <w:rsid w:val="00B20E07"/>
    <w:rsid w:val="00B21A7E"/>
    <w:rsid w:val="00B21EEE"/>
    <w:rsid w:val="00B2463E"/>
    <w:rsid w:val="00B24691"/>
    <w:rsid w:val="00B2477A"/>
    <w:rsid w:val="00B253E7"/>
    <w:rsid w:val="00B26D2C"/>
    <w:rsid w:val="00B278C0"/>
    <w:rsid w:val="00B27EA8"/>
    <w:rsid w:val="00B30BC5"/>
    <w:rsid w:val="00B30F6E"/>
    <w:rsid w:val="00B310A9"/>
    <w:rsid w:val="00B311CF"/>
    <w:rsid w:val="00B31A37"/>
    <w:rsid w:val="00B32BD5"/>
    <w:rsid w:val="00B33342"/>
    <w:rsid w:val="00B33951"/>
    <w:rsid w:val="00B33CB3"/>
    <w:rsid w:val="00B33D10"/>
    <w:rsid w:val="00B35377"/>
    <w:rsid w:val="00B353C0"/>
    <w:rsid w:val="00B370C8"/>
    <w:rsid w:val="00B407B3"/>
    <w:rsid w:val="00B411AF"/>
    <w:rsid w:val="00B41B5B"/>
    <w:rsid w:val="00B41E1A"/>
    <w:rsid w:val="00B42DAA"/>
    <w:rsid w:val="00B42F26"/>
    <w:rsid w:val="00B43205"/>
    <w:rsid w:val="00B43248"/>
    <w:rsid w:val="00B4380E"/>
    <w:rsid w:val="00B43C7A"/>
    <w:rsid w:val="00B44714"/>
    <w:rsid w:val="00B46CCB"/>
    <w:rsid w:val="00B47870"/>
    <w:rsid w:val="00B52092"/>
    <w:rsid w:val="00B524AF"/>
    <w:rsid w:val="00B52EAE"/>
    <w:rsid w:val="00B53B64"/>
    <w:rsid w:val="00B540FF"/>
    <w:rsid w:val="00B550C2"/>
    <w:rsid w:val="00B55194"/>
    <w:rsid w:val="00B57930"/>
    <w:rsid w:val="00B61D76"/>
    <w:rsid w:val="00B6258C"/>
    <w:rsid w:val="00B62C0A"/>
    <w:rsid w:val="00B62DCA"/>
    <w:rsid w:val="00B6311E"/>
    <w:rsid w:val="00B63CE2"/>
    <w:rsid w:val="00B63F7F"/>
    <w:rsid w:val="00B645AE"/>
    <w:rsid w:val="00B64C95"/>
    <w:rsid w:val="00B664F2"/>
    <w:rsid w:val="00B7183A"/>
    <w:rsid w:val="00B72618"/>
    <w:rsid w:val="00B728FB"/>
    <w:rsid w:val="00B73DC8"/>
    <w:rsid w:val="00B74A6A"/>
    <w:rsid w:val="00B74D02"/>
    <w:rsid w:val="00B754EA"/>
    <w:rsid w:val="00B75675"/>
    <w:rsid w:val="00B75BB5"/>
    <w:rsid w:val="00B75BD6"/>
    <w:rsid w:val="00B76C8D"/>
    <w:rsid w:val="00B76E0A"/>
    <w:rsid w:val="00B80720"/>
    <w:rsid w:val="00B80E4D"/>
    <w:rsid w:val="00B8115E"/>
    <w:rsid w:val="00B82826"/>
    <w:rsid w:val="00B82BA4"/>
    <w:rsid w:val="00B84D46"/>
    <w:rsid w:val="00B85496"/>
    <w:rsid w:val="00B858F1"/>
    <w:rsid w:val="00B85977"/>
    <w:rsid w:val="00B85A3C"/>
    <w:rsid w:val="00B85ECE"/>
    <w:rsid w:val="00B87EAC"/>
    <w:rsid w:val="00B901F6"/>
    <w:rsid w:val="00B90752"/>
    <w:rsid w:val="00B9097A"/>
    <w:rsid w:val="00B90A78"/>
    <w:rsid w:val="00B90D07"/>
    <w:rsid w:val="00B91390"/>
    <w:rsid w:val="00B9236A"/>
    <w:rsid w:val="00B92C7A"/>
    <w:rsid w:val="00B95AD1"/>
    <w:rsid w:val="00B96022"/>
    <w:rsid w:val="00B9608D"/>
    <w:rsid w:val="00B96441"/>
    <w:rsid w:val="00B970B6"/>
    <w:rsid w:val="00BA0173"/>
    <w:rsid w:val="00BA13D6"/>
    <w:rsid w:val="00BA1A59"/>
    <w:rsid w:val="00BA2FEB"/>
    <w:rsid w:val="00BA4E14"/>
    <w:rsid w:val="00BA5749"/>
    <w:rsid w:val="00BA63E7"/>
    <w:rsid w:val="00BA69E3"/>
    <w:rsid w:val="00BA7799"/>
    <w:rsid w:val="00BB0026"/>
    <w:rsid w:val="00BB05A6"/>
    <w:rsid w:val="00BB0A09"/>
    <w:rsid w:val="00BB0AEC"/>
    <w:rsid w:val="00BB1909"/>
    <w:rsid w:val="00BB2FA4"/>
    <w:rsid w:val="00BB3376"/>
    <w:rsid w:val="00BB3FEB"/>
    <w:rsid w:val="00BB528F"/>
    <w:rsid w:val="00BB5C1B"/>
    <w:rsid w:val="00BB6796"/>
    <w:rsid w:val="00BB739F"/>
    <w:rsid w:val="00BC0545"/>
    <w:rsid w:val="00BC06D3"/>
    <w:rsid w:val="00BC1126"/>
    <w:rsid w:val="00BC255E"/>
    <w:rsid w:val="00BC2CDF"/>
    <w:rsid w:val="00BC33BD"/>
    <w:rsid w:val="00BC3599"/>
    <w:rsid w:val="00BC4A44"/>
    <w:rsid w:val="00BC4B29"/>
    <w:rsid w:val="00BC62C2"/>
    <w:rsid w:val="00BC6E80"/>
    <w:rsid w:val="00BD0481"/>
    <w:rsid w:val="00BD04B1"/>
    <w:rsid w:val="00BD1470"/>
    <w:rsid w:val="00BD1733"/>
    <w:rsid w:val="00BD1AB8"/>
    <w:rsid w:val="00BD24DB"/>
    <w:rsid w:val="00BD282B"/>
    <w:rsid w:val="00BD370F"/>
    <w:rsid w:val="00BD4C2F"/>
    <w:rsid w:val="00BD4DD4"/>
    <w:rsid w:val="00BD509D"/>
    <w:rsid w:val="00BD51BC"/>
    <w:rsid w:val="00BD58BB"/>
    <w:rsid w:val="00BD58E0"/>
    <w:rsid w:val="00BD6573"/>
    <w:rsid w:val="00BD683B"/>
    <w:rsid w:val="00BD6FEB"/>
    <w:rsid w:val="00BE0261"/>
    <w:rsid w:val="00BE04AE"/>
    <w:rsid w:val="00BE0A81"/>
    <w:rsid w:val="00BE0DC6"/>
    <w:rsid w:val="00BE143D"/>
    <w:rsid w:val="00BE2C74"/>
    <w:rsid w:val="00BE31C5"/>
    <w:rsid w:val="00BE347A"/>
    <w:rsid w:val="00BE3CFE"/>
    <w:rsid w:val="00BE3F30"/>
    <w:rsid w:val="00BE4854"/>
    <w:rsid w:val="00BE5B1E"/>
    <w:rsid w:val="00BE5B46"/>
    <w:rsid w:val="00BE6CDB"/>
    <w:rsid w:val="00BE7B52"/>
    <w:rsid w:val="00BE7DD4"/>
    <w:rsid w:val="00BF074C"/>
    <w:rsid w:val="00BF0BDC"/>
    <w:rsid w:val="00BF105B"/>
    <w:rsid w:val="00BF1B41"/>
    <w:rsid w:val="00BF28AA"/>
    <w:rsid w:val="00BF2EC8"/>
    <w:rsid w:val="00BF3268"/>
    <w:rsid w:val="00BF3C35"/>
    <w:rsid w:val="00BF4D8A"/>
    <w:rsid w:val="00BF6060"/>
    <w:rsid w:val="00BF66D3"/>
    <w:rsid w:val="00BF6715"/>
    <w:rsid w:val="00BF703B"/>
    <w:rsid w:val="00C01E12"/>
    <w:rsid w:val="00C0246C"/>
    <w:rsid w:val="00C03B5D"/>
    <w:rsid w:val="00C04E7B"/>
    <w:rsid w:val="00C04ED8"/>
    <w:rsid w:val="00C04EE9"/>
    <w:rsid w:val="00C05043"/>
    <w:rsid w:val="00C0589B"/>
    <w:rsid w:val="00C05A04"/>
    <w:rsid w:val="00C066DA"/>
    <w:rsid w:val="00C0779A"/>
    <w:rsid w:val="00C07C98"/>
    <w:rsid w:val="00C11897"/>
    <w:rsid w:val="00C13A3F"/>
    <w:rsid w:val="00C13DA5"/>
    <w:rsid w:val="00C140D1"/>
    <w:rsid w:val="00C15459"/>
    <w:rsid w:val="00C16153"/>
    <w:rsid w:val="00C163D4"/>
    <w:rsid w:val="00C164C6"/>
    <w:rsid w:val="00C176D3"/>
    <w:rsid w:val="00C17C03"/>
    <w:rsid w:val="00C22308"/>
    <w:rsid w:val="00C226FB"/>
    <w:rsid w:val="00C22C49"/>
    <w:rsid w:val="00C22FC1"/>
    <w:rsid w:val="00C23563"/>
    <w:rsid w:val="00C23715"/>
    <w:rsid w:val="00C23D85"/>
    <w:rsid w:val="00C2474A"/>
    <w:rsid w:val="00C24874"/>
    <w:rsid w:val="00C25AAE"/>
    <w:rsid w:val="00C26C75"/>
    <w:rsid w:val="00C311FB"/>
    <w:rsid w:val="00C314D2"/>
    <w:rsid w:val="00C31DFF"/>
    <w:rsid w:val="00C32CD3"/>
    <w:rsid w:val="00C33230"/>
    <w:rsid w:val="00C333B4"/>
    <w:rsid w:val="00C348B6"/>
    <w:rsid w:val="00C34B63"/>
    <w:rsid w:val="00C350A0"/>
    <w:rsid w:val="00C350EF"/>
    <w:rsid w:val="00C356AD"/>
    <w:rsid w:val="00C35E0D"/>
    <w:rsid w:val="00C37778"/>
    <w:rsid w:val="00C40B57"/>
    <w:rsid w:val="00C41684"/>
    <w:rsid w:val="00C4204C"/>
    <w:rsid w:val="00C42575"/>
    <w:rsid w:val="00C43036"/>
    <w:rsid w:val="00C431FC"/>
    <w:rsid w:val="00C464E1"/>
    <w:rsid w:val="00C46E8C"/>
    <w:rsid w:val="00C46FE7"/>
    <w:rsid w:val="00C470F3"/>
    <w:rsid w:val="00C4736D"/>
    <w:rsid w:val="00C47C67"/>
    <w:rsid w:val="00C47ED2"/>
    <w:rsid w:val="00C5114B"/>
    <w:rsid w:val="00C5282A"/>
    <w:rsid w:val="00C52DB4"/>
    <w:rsid w:val="00C553CF"/>
    <w:rsid w:val="00C56761"/>
    <w:rsid w:val="00C6052C"/>
    <w:rsid w:val="00C60951"/>
    <w:rsid w:val="00C6146F"/>
    <w:rsid w:val="00C62055"/>
    <w:rsid w:val="00C63D5C"/>
    <w:rsid w:val="00C6461A"/>
    <w:rsid w:val="00C64EE2"/>
    <w:rsid w:val="00C653D4"/>
    <w:rsid w:val="00C664D5"/>
    <w:rsid w:val="00C66C5E"/>
    <w:rsid w:val="00C67511"/>
    <w:rsid w:val="00C678DA"/>
    <w:rsid w:val="00C67D85"/>
    <w:rsid w:val="00C70D72"/>
    <w:rsid w:val="00C70F26"/>
    <w:rsid w:val="00C72708"/>
    <w:rsid w:val="00C72C97"/>
    <w:rsid w:val="00C72EB2"/>
    <w:rsid w:val="00C73135"/>
    <w:rsid w:val="00C7328D"/>
    <w:rsid w:val="00C73DA9"/>
    <w:rsid w:val="00C74CA9"/>
    <w:rsid w:val="00C752C6"/>
    <w:rsid w:val="00C76ECB"/>
    <w:rsid w:val="00C775B0"/>
    <w:rsid w:val="00C777F9"/>
    <w:rsid w:val="00C779EB"/>
    <w:rsid w:val="00C8043C"/>
    <w:rsid w:val="00C80BD6"/>
    <w:rsid w:val="00C81BD0"/>
    <w:rsid w:val="00C8356C"/>
    <w:rsid w:val="00C837A6"/>
    <w:rsid w:val="00C858D4"/>
    <w:rsid w:val="00C85A5E"/>
    <w:rsid w:val="00C85D2B"/>
    <w:rsid w:val="00C866B4"/>
    <w:rsid w:val="00C87C6B"/>
    <w:rsid w:val="00C90504"/>
    <w:rsid w:val="00C9125B"/>
    <w:rsid w:val="00C9160B"/>
    <w:rsid w:val="00C92161"/>
    <w:rsid w:val="00C9363F"/>
    <w:rsid w:val="00C94651"/>
    <w:rsid w:val="00C947D4"/>
    <w:rsid w:val="00C94DF0"/>
    <w:rsid w:val="00C94EF2"/>
    <w:rsid w:val="00C95248"/>
    <w:rsid w:val="00C95FD3"/>
    <w:rsid w:val="00C96038"/>
    <w:rsid w:val="00C967CF"/>
    <w:rsid w:val="00C96BF3"/>
    <w:rsid w:val="00C96E8A"/>
    <w:rsid w:val="00C977B5"/>
    <w:rsid w:val="00C97E43"/>
    <w:rsid w:val="00CA0399"/>
    <w:rsid w:val="00CA0D87"/>
    <w:rsid w:val="00CA0E25"/>
    <w:rsid w:val="00CA1FEE"/>
    <w:rsid w:val="00CA211D"/>
    <w:rsid w:val="00CA227D"/>
    <w:rsid w:val="00CA3BA9"/>
    <w:rsid w:val="00CA3C19"/>
    <w:rsid w:val="00CA4E7B"/>
    <w:rsid w:val="00CA6776"/>
    <w:rsid w:val="00CA6C4D"/>
    <w:rsid w:val="00CA6C6F"/>
    <w:rsid w:val="00CA6D0F"/>
    <w:rsid w:val="00CA7CA2"/>
    <w:rsid w:val="00CA7F4F"/>
    <w:rsid w:val="00CA7FE9"/>
    <w:rsid w:val="00CB09CD"/>
    <w:rsid w:val="00CB0E8B"/>
    <w:rsid w:val="00CB1333"/>
    <w:rsid w:val="00CB153A"/>
    <w:rsid w:val="00CB1A1A"/>
    <w:rsid w:val="00CB1D26"/>
    <w:rsid w:val="00CB4094"/>
    <w:rsid w:val="00CB5648"/>
    <w:rsid w:val="00CB5917"/>
    <w:rsid w:val="00CB6747"/>
    <w:rsid w:val="00CC108D"/>
    <w:rsid w:val="00CC148E"/>
    <w:rsid w:val="00CC19BC"/>
    <w:rsid w:val="00CC2537"/>
    <w:rsid w:val="00CC2C10"/>
    <w:rsid w:val="00CC3CFA"/>
    <w:rsid w:val="00CC3D65"/>
    <w:rsid w:val="00CC4937"/>
    <w:rsid w:val="00CC5009"/>
    <w:rsid w:val="00CC5787"/>
    <w:rsid w:val="00CC69FF"/>
    <w:rsid w:val="00CC7065"/>
    <w:rsid w:val="00CC729A"/>
    <w:rsid w:val="00CC7859"/>
    <w:rsid w:val="00CD2A35"/>
    <w:rsid w:val="00CD2C63"/>
    <w:rsid w:val="00CD2F64"/>
    <w:rsid w:val="00CD45F3"/>
    <w:rsid w:val="00CD7127"/>
    <w:rsid w:val="00CD7927"/>
    <w:rsid w:val="00CE0287"/>
    <w:rsid w:val="00CE0BE9"/>
    <w:rsid w:val="00CE3491"/>
    <w:rsid w:val="00CE7215"/>
    <w:rsid w:val="00CF02C6"/>
    <w:rsid w:val="00CF0432"/>
    <w:rsid w:val="00CF0E3E"/>
    <w:rsid w:val="00CF18E1"/>
    <w:rsid w:val="00CF19E2"/>
    <w:rsid w:val="00CF1C5F"/>
    <w:rsid w:val="00CF27C1"/>
    <w:rsid w:val="00CF2922"/>
    <w:rsid w:val="00CF2BB0"/>
    <w:rsid w:val="00CF35CA"/>
    <w:rsid w:val="00CF45AC"/>
    <w:rsid w:val="00CF4A99"/>
    <w:rsid w:val="00CF5A5F"/>
    <w:rsid w:val="00CF5BE0"/>
    <w:rsid w:val="00CF7ED6"/>
    <w:rsid w:val="00D004CC"/>
    <w:rsid w:val="00D006CF"/>
    <w:rsid w:val="00D00935"/>
    <w:rsid w:val="00D00FAA"/>
    <w:rsid w:val="00D02A3F"/>
    <w:rsid w:val="00D02CE9"/>
    <w:rsid w:val="00D04842"/>
    <w:rsid w:val="00D048DF"/>
    <w:rsid w:val="00D051A1"/>
    <w:rsid w:val="00D05FDA"/>
    <w:rsid w:val="00D06409"/>
    <w:rsid w:val="00D065E1"/>
    <w:rsid w:val="00D06EF7"/>
    <w:rsid w:val="00D0793F"/>
    <w:rsid w:val="00D07DD8"/>
    <w:rsid w:val="00D1147D"/>
    <w:rsid w:val="00D11892"/>
    <w:rsid w:val="00D11984"/>
    <w:rsid w:val="00D11D7E"/>
    <w:rsid w:val="00D125E9"/>
    <w:rsid w:val="00D128AA"/>
    <w:rsid w:val="00D136D8"/>
    <w:rsid w:val="00D1389C"/>
    <w:rsid w:val="00D142CA"/>
    <w:rsid w:val="00D144EC"/>
    <w:rsid w:val="00D152B2"/>
    <w:rsid w:val="00D153D0"/>
    <w:rsid w:val="00D15754"/>
    <w:rsid w:val="00D17B6F"/>
    <w:rsid w:val="00D17F1F"/>
    <w:rsid w:val="00D207E4"/>
    <w:rsid w:val="00D214A7"/>
    <w:rsid w:val="00D24388"/>
    <w:rsid w:val="00D24DC8"/>
    <w:rsid w:val="00D26EBA"/>
    <w:rsid w:val="00D277F8"/>
    <w:rsid w:val="00D300D6"/>
    <w:rsid w:val="00D30195"/>
    <w:rsid w:val="00D306D5"/>
    <w:rsid w:val="00D315AF"/>
    <w:rsid w:val="00D3173A"/>
    <w:rsid w:val="00D32765"/>
    <w:rsid w:val="00D32BD6"/>
    <w:rsid w:val="00D32F19"/>
    <w:rsid w:val="00D3366B"/>
    <w:rsid w:val="00D33C5A"/>
    <w:rsid w:val="00D33EBE"/>
    <w:rsid w:val="00D3498A"/>
    <w:rsid w:val="00D35A34"/>
    <w:rsid w:val="00D3645D"/>
    <w:rsid w:val="00D36506"/>
    <w:rsid w:val="00D37CF4"/>
    <w:rsid w:val="00D405B2"/>
    <w:rsid w:val="00D411B0"/>
    <w:rsid w:val="00D42105"/>
    <w:rsid w:val="00D42B8F"/>
    <w:rsid w:val="00D42D69"/>
    <w:rsid w:val="00D43595"/>
    <w:rsid w:val="00D443CF"/>
    <w:rsid w:val="00D45072"/>
    <w:rsid w:val="00D452D8"/>
    <w:rsid w:val="00D45D77"/>
    <w:rsid w:val="00D45FA7"/>
    <w:rsid w:val="00D463CF"/>
    <w:rsid w:val="00D466C7"/>
    <w:rsid w:val="00D46F19"/>
    <w:rsid w:val="00D478E7"/>
    <w:rsid w:val="00D47FA7"/>
    <w:rsid w:val="00D50065"/>
    <w:rsid w:val="00D50D46"/>
    <w:rsid w:val="00D5160F"/>
    <w:rsid w:val="00D52EBC"/>
    <w:rsid w:val="00D53CF5"/>
    <w:rsid w:val="00D53EAF"/>
    <w:rsid w:val="00D55179"/>
    <w:rsid w:val="00D551D0"/>
    <w:rsid w:val="00D55AB7"/>
    <w:rsid w:val="00D57BF9"/>
    <w:rsid w:val="00D57EAB"/>
    <w:rsid w:val="00D610B7"/>
    <w:rsid w:val="00D612DA"/>
    <w:rsid w:val="00D62F30"/>
    <w:rsid w:val="00D647C4"/>
    <w:rsid w:val="00D64978"/>
    <w:rsid w:val="00D66806"/>
    <w:rsid w:val="00D66B5A"/>
    <w:rsid w:val="00D7059C"/>
    <w:rsid w:val="00D708FF"/>
    <w:rsid w:val="00D70E14"/>
    <w:rsid w:val="00D71102"/>
    <w:rsid w:val="00D72726"/>
    <w:rsid w:val="00D72755"/>
    <w:rsid w:val="00D7304D"/>
    <w:rsid w:val="00D7374A"/>
    <w:rsid w:val="00D73D75"/>
    <w:rsid w:val="00D74E4C"/>
    <w:rsid w:val="00D75046"/>
    <w:rsid w:val="00D7524B"/>
    <w:rsid w:val="00D7625B"/>
    <w:rsid w:val="00D76746"/>
    <w:rsid w:val="00D7726D"/>
    <w:rsid w:val="00D80140"/>
    <w:rsid w:val="00D8157A"/>
    <w:rsid w:val="00D81719"/>
    <w:rsid w:val="00D831D2"/>
    <w:rsid w:val="00D8396C"/>
    <w:rsid w:val="00D84E80"/>
    <w:rsid w:val="00D8533F"/>
    <w:rsid w:val="00D864BD"/>
    <w:rsid w:val="00D86A59"/>
    <w:rsid w:val="00D86C55"/>
    <w:rsid w:val="00D87928"/>
    <w:rsid w:val="00D87F76"/>
    <w:rsid w:val="00D91788"/>
    <w:rsid w:val="00D91867"/>
    <w:rsid w:val="00D9193C"/>
    <w:rsid w:val="00D925D0"/>
    <w:rsid w:val="00D92C59"/>
    <w:rsid w:val="00D930B8"/>
    <w:rsid w:val="00D94771"/>
    <w:rsid w:val="00D9489E"/>
    <w:rsid w:val="00D94ECE"/>
    <w:rsid w:val="00D9510F"/>
    <w:rsid w:val="00D96359"/>
    <w:rsid w:val="00D970ED"/>
    <w:rsid w:val="00D97FDA"/>
    <w:rsid w:val="00DA07C4"/>
    <w:rsid w:val="00DA0A76"/>
    <w:rsid w:val="00DA0ACA"/>
    <w:rsid w:val="00DA0BF2"/>
    <w:rsid w:val="00DA1A22"/>
    <w:rsid w:val="00DA5EB3"/>
    <w:rsid w:val="00DA6188"/>
    <w:rsid w:val="00DA6920"/>
    <w:rsid w:val="00DA6A2A"/>
    <w:rsid w:val="00DB0F7F"/>
    <w:rsid w:val="00DB130F"/>
    <w:rsid w:val="00DB1D88"/>
    <w:rsid w:val="00DB24D0"/>
    <w:rsid w:val="00DB2933"/>
    <w:rsid w:val="00DB2F18"/>
    <w:rsid w:val="00DB3D95"/>
    <w:rsid w:val="00DB45C6"/>
    <w:rsid w:val="00DB4698"/>
    <w:rsid w:val="00DB522E"/>
    <w:rsid w:val="00DC2E84"/>
    <w:rsid w:val="00DC441C"/>
    <w:rsid w:val="00DC4DC4"/>
    <w:rsid w:val="00DC61F8"/>
    <w:rsid w:val="00DC68CA"/>
    <w:rsid w:val="00DC7C85"/>
    <w:rsid w:val="00DC7D01"/>
    <w:rsid w:val="00DC7E00"/>
    <w:rsid w:val="00DD16C3"/>
    <w:rsid w:val="00DD1A09"/>
    <w:rsid w:val="00DD2006"/>
    <w:rsid w:val="00DD33F8"/>
    <w:rsid w:val="00DD53E6"/>
    <w:rsid w:val="00DD7166"/>
    <w:rsid w:val="00DE1CAF"/>
    <w:rsid w:val="00DE1CE3"/>
    <w:rsid w:val="00DE23D3"/>
    <w:rsid w:val="00DE35A8"/>
    <w:rsid w:val="00DE35CB"/>
    <w:rsid w:val="00DE3857"/>
    <w:rsid w:val="00DE3BCA"/>
    <w:rsid w:val="00DE4342"/>
    <w:rsid w:val="00DE46A3"/>
    <w:rsid w:val="00DE48F7"/>
    <w:rsid w:val="00DE5234"/>
    <w:rsid w:val="00DE56AB"/>
    <w:rsid w:val="00DF0450"/>
    <w:rsid w:val="00DF0637"/>
    <w:rsid w:val="00DF0ECC"/>
    <w:rsid w:val="00DF1206"/>
    <w:rsid w:val="00DF1D70"/>
    <w:rsid w:val="00DF237A"/>
    <w:rsid w:val="00DF24C3"/>
    <w:rsid w:val="00DF43A7"/>
    <w:rsid w:val="00DF468A"/>
    <w:rsid w:val="00DF4919"/>
    <w:rsid w:val="00DF4ABD"/>
    <w:rsid w:val="00DF74EB"/>
    <w:rsid w:val="00DF7AEB"/>
    <w:rsid w:val="00E00B97"/>
    <w:rsid w:val="00E01070"/>
    <w:rsid w:val="00E01EE4"/>
    <w:rsid w:val="00E04599"/>
    <w:rsid w:val="00E048DD"/>
    <w:rsid w:val="00E04A9D"/>
    <w:rsid w:val="00E04DE6"/>
    <w:rsid w:val="00E05537"/>
    <w:rsid w:val="00E05A50"/>
    <w:rsid w:val="00E05BC4"/>
    <w:rsid w:val="00E07422"/>
    <w:rsid w:val="00E07FD1"/>
    <w:rsid w:val="00E10D0A"/>
    <w:rsid w:val="00E1174A"/>
    <w:rsid w:val="00E11D41"/>
    <w:rsid w:val="00E12C1D"/>
    <w:rsid w:val="00E12D17"/>
    <w:rsid w:val="00E12DC7"/>
    <w:rsid w:val="00E14CE2"/>
    <w:rsid w:val="00E15952"/>
    <w:rsid w:val="00E16385"/>
    <w:rsid w:val="00E1685E"/>
    <w:rsid w:val="00E16A61"/>
    <w:rsid w:val="00E16B5F"/>
    <w:rsid w:val="00E204CF"/>
    <w:rsid w:val="00E20D69"/>
    <w:rsid w:val="00E21119"/>
    <w:rsid w:val="00E21644"/>
    <w:rsid w:val="00E220CE"/>
    <w:rsid w:val="00E221E0"/>
    <w:rsid w:val="00E2231B"/>
    <w:rsid w:val="00E223B4"/>
    <w:rsid w:val="00E23E19"/>
    <w:rsid w:val="00E24E95"/>
    <w:rsid w:val="00E25146"/>
    <w:rsid w:val="00E25293"/>
    <w:rsid w:val="00E2577D"/>
    <w:rsid w:val="00E25996"/>
    <w:rsid w:val="00E25A92"/>
    <w:rsid w:val="00E26E54"/>
    <w:rsid w:val="00E26FE6"/>
    <w:rsid w:val="00E271C6"/>
    <w:rsid w:val="00E27613"/>
    <w:rsid w:val="00E276B5"/>
    <w:rsid w:val="00E27B7C"/>
    <w:rsid w:val="00E30A07"/>
    <w:rsid w:val="00E3137F"/>
    <w:rsid w:val="00E314DA"/>
    <w:rsid w:val="00E31509"/>
    <w:rsid w:val="00E3168C"/>
    <w:rsid w:val="00E31C15"/>
    <w:rsid w:val="00E3217B"/>
    <w:rsid w:val="00E32B70"/>
    <w:rsid w:val="00E338C1"/>
    <w:rsid w:val="00E341B0"/>
    <w:rsid w:val="00E3560B"/>
    <w:rsid w:val="00E35C0D"/>
    <w:rsid w:val="00E36169"/>
    <w:rsid w:val="00E361CB"/>
    <w:rsid w:val="00E36C4B"/>
    <w:rsid w:val="00E379D2"/>
    <w:rsid w:val="00E37D98"/>
    <w:rsid w:val="00E4098A"/>
    <w:rsid w:val="00E421E7"/>
    <w:rsid w:val="00E43B81"/>
    <w:rsid w:val="00E446C7"/>
    <w:rsid w:val="00E449AB"/>
    <w:rsid w:val="00E44C56"/>
    <w:rsid w:val="00E460EE"/>
    <w:rsid w:val="00E46CBA"/>
    <w:rsid w:val="00E5155F"/>
    <w:rsid w:val="00E51AA3"/>
    <w:rsid w:val="00E51AE3"/>
    <w:rsid w:val="00E51F7D"/>
    <w:rsid w:val="00E52DD4"/>
    <w:rsid w:val="00E5377A"/>
    <w:rsid w:val="00E54113"/>
    <w:rsid w:val="00E5439F"/>
    <w:rsid w:val="00E54AE8"/>
    <w:rsid w:val="00E54D3E"/>
    <w:rsid w:val="00E560CE"/>
    <w:rsid w:val="00E56EED"/>
    <w:rsid w:val="00E61B59"/>
    <w:rsid w:val="00E61BF5"/>
    <w:rsid w:val="00E62352"/>
    <w:rsid w:val="00E62F2E"/>
    <w:rsid w:val="00E63147"/>
    <w:rsid w:val="00E63D7D"/>
    <w:rsid w:val="00E64950"/>
    <w:rsid w:val="00E649AB"/>
    <w:rsid w:val="00E67171"/>
    <w:rsid w:val="00E67795"/>
    <w:rsid w:val="00E70577"/>
    <w:rsid w:val="00E71030"/>
    <w:rsid w:val="00E712BC"/>
    <w:rsid w:val="00E718E3"/>
    <w:rsid w:val="00E7264C"/>
    <w:rsid w:val="00E75D52"/>
    <w:rsid w:val="00E76716"/>
    <w:rsid w:val="00E76AFB"/>
    <w:rsid w:val="00E76DAF"/>
    <w:rsid w:val="00E77C3F"/>
    <w:rsid w:val="00E77D76"/>
    <w:rsid w:val="00E80EEF"/>
    <w:rsid w:val="00E80FE9"/>
    <w:rsid w:val="00E8103A"/>
    <w:rsid w:val="00E82056"/>
    <w:rsid w:val="00E825BD"/>
    <w:rsid w:val="00E82C27"/>
    <w:rsid w:val="00E83300"/>
    <w:rsid w:val="00E833B6"/>
    <w:rsid w:val="00E83849"/>
    <w:rsid w:val="00E83E9F"/>
    <w:rsid w:val="00E84B6C"/>
    <w:rsid w:val="00E86CA0"/>
    <w:rsid w:val="00E8731D"/>
    <w:rsid w:val="00E903BC"/>
    <w:rsid w:val="00E90425"/>
    <w:rsid w:val="00E9074B"/>
    <w:rsid w:val="00E92F03"/>
    <w:rsid w:val="00E93921"/>
    <w:rsid w:val="00E94684"/>
    <w:rsid w:val="00E9575E"/>
    <w:rsid w:val="00E9590B"/>
    <w:rsid w:val="00E95C3E"/>
    <w:rsid w:val="00E962B4"/>
    <w:rsid w:val="00E96AE9"/>
    <w:rsid w:val="00E97003"/>
    <w:rsid w:val="00E97681"/>
    <w:rsid w:val="00E97DBF"/>
    <w:rsid w:val="00EA0018"/>
    <w:rsid w:val="00EA115F"/>
    <w:rsid w:val="00EA1C85"/>
    <w:rsid w:val="00EA36C0"/>
    <w:rsid w:val="00EA410D"/>
    <w:rsid w:val="00EA509F"/>
    <w:rsid w:val="00EA5E19"/>
    <w:rsid w:val="00EA6D92"/>
    <w:rsid w:val="00EA77E2"/>
    <w:rsid w:val="00EB1376"/>
    <w:rsid w:val="00EB153E"/>
    <w:rsid w:val="00EB15B7"/>
    <w:rsid w:val="00EB15C8"/>
    <w:rsid w:val="00EB3988"/>
    <w:rsid w:val="00EB3C8E"/>
    <w:rsid w:val="00EB4C6F"/>
    <w:rsid w:val="00EB5254"/>
    <w:rsid w:val="00EB58A6"/>
    <w:rsid w:val="00EB6E35"/>
    <w:rsid w:val="00EB715D"/>
    <w:rsid w:val="00EC11E9"/>
    <w:rsid w:val="00EC33D4"/>
    <w:rsid w:val="00EC3ECC"/>
    <w:rsid w:val="00EC4C0F"/>
    <w:rsid w:val="00EC5194"/>
    <w:rsid w:val="00EC5DAF"/>
    <w:rsid w:val="00EC6161"/>
    <w:rsid w:val="00EC7165"/>
    <w:rsid w:val="00EC7350"/>
    <w:rsid w:val="00EC735B"/>
    <w:rsid w:val="00EC74E9"/>
    <w:rsid w:val="00EC78C2"/>
    <w:rsid w:val="00EC7A0F"/>
    <w:rsid w:val="00EC7AFC"/>
    <w:rsid w:val="00ED0055"/>
    <w:rsid w:val="00ED01D2"/>
    <w:rsid w:val="00ED059C"/>
    <w:rsid w:val="00ED1199"/>
    <w:rsid w:val="00ED14F9"/>
    <w:rsid w:val="00ED31B6"/>
    <w:rsid w:val="00ED370D"/>
    <w:rsid w:val="00ED3DF6"/>
    <w:rsid w:val="00ED3EDC"/>
    <w:rsid w:val="00ED4B9D"/>
    <w:rsid w:val="00ED568E"/>
    <w:rsid w:val="00ED5E52"/>
    <w:rsid w:val="00EE06D8"/>
    <w:rsid w:val="00EE19C1"/>
    <w:rsid w:val="00EE2018"/>
    <w:rsid w:val="00EE3AA2"/>
    <w:rsid w:val="00EE3CDA"/>
    <w:rsid w:val="00EE4C0A"/>
    <w:rsid w:val="00EE4F7C"/>
    <w:rsid w:val="00EE5315"/>
    <w:rsid w:val="00EE6F39"/>
    <w:rsid w:val="00EE79FC"/>
    <w:rsid w:val="00EE7AFA"/>
    <w:rsid w:val="00EE7F30"/>
    <w:rsid w:val="00EF0D9B"/>
    <w:rsid w:val="00EF1273"/>
    <w:rsid w:val="00EF1BC1"/>
    <w:rsid w:val="00EF1C86"/>
    <w:rsid w:val="00EF2251"/>
    <w:rsid w:val="00EF28AC"/>
    <w:rsid w:val="00EF29D4"/>
    <w:rsid w:val="00EF3666"/>
    <w:rsid w:val="00EF41D2"/>
    <w:rsid w:val="00EF445B"/>
    <w:rsid w:val="00EF48DD"/>
    <w:rsid w:val="00EF5201"/>
    <w:rsid w:val="00EF56A8"/>
    <w:rsid w:val="00EF6F05"/>
    <w:rsid w:val="00EF72A8"/>
    <w:rsid w:val="00EF7616"/>
    <w:rsid w:val="00EF7C7A"/>
    <w:rsid w:val="00F00E54"/>
    <w:rsid w:val="00F00E6E"/>
    <w:rsid w:val="00F00F0C"/>
    <w:rsid w:val="00F01578"/>
    <w:rsid w:val="00F03741"/>
    <w:rsid w:val="00F04BA1"/>
    <w:rsid w:val="00F04CAD"/>
    <w:rsid w:val="00F04FD3"/>
    <w:rsid w:val="00F06559"/>
    <w:rsid w:val="00F06804"/>
    <w:rsid w:val="00F073A0"/>
    <w:rsid w:val="00F077F3"/>
    <w:rsid w:val="00F12623"/>
    <w:rsid w:val="00F12B6D"/>
    <w:rsid w:val="00F12BB7"/>
    <w:rsid w:val="00F13877"/>
    <w:rsid w:val="00F1448A"/>
    <w:rsid w:val="00F14BC2"/>
    <w:rsid w:val="00F14C3F"/>
    <w:rsid w:val="00F14D73"/>
    <w:rsid w:val="00F15A7D"/>
    <w:rsid w:val="00F16742"/>
    <w:rsid w:val="00F16DB1"/>
    <w:rsid w:val="00F17291"/>
    <w:rsid w:val="00F17951"/>
    <w:rsid w:val="00F17F21"/>
    <w:rsid w:val="00F206DD"/>
    <w:rsid w:val="00F20776"/>
    <w:rsid w:val="00F21112"/>
    <w:rsid w:val="00F21153"/>
    <w:rsid w:val="00F212CC"/>
    <w:rsid w:val="00F21853"/>
    <w:rsid w:val="00F22D27"/>
    <w:rsid w:val="00F22DE2"/>
    <w:rsid w:val="00F23A89"/>
    <w:rsid w:val="00F24094"/>
    <w:rsid w:val="00F2419D"/>
    <w:rsid w:val="00F25608"/>
    <w:rsid w:val="00F260FB"/>
    <w:rsid w:val="00F2745C"/>
    <w:rsid w:val="00F2798C"/>
    <w:rsid w:val="00F3018C"/>
    <w:rsid w:val="00F3243F"/>
    <w:rsid w:val="00F32A18"/>
    <w:rsid w:val="00F331A2"/>
    <w:rsid w:val="00F3352E"/>
    <w:rsid w:val="00F33E32"/>
    <w:rsid w:val="00F3462A"/>
    <w:rsid w:val="00F358CA"/>
    <w:rsid w:val="00F36A20"/>
    <w:rsid w:val="00F4079D"/>
    <w:rsid w:val="00F410CA"/>
    <w:rsid w:val="00F439BC"/>
    <w:rsid w:val="00F43C3D"/>
    <w:rsid w:val="00F44070"/>
    <w:rsid w:val="00F4410D"/>
    <w:rsid w:val="00F44184"/>
    <w:rsid w:val="00F44F0E"/>
    <w:rsid w:val="00F45470"/>
    <w:rsid w:val="00F45A4A"/>
    <w:rsid w:val="00F466EF"/>
    <w:rsid w:val="00F47B91"/>
    <w:rsid w:val="00F52B96"/>
    <w:rsid w:val="00F53C28"/>
    <w:rsid w:val="00F55346"/>
    <w:rsid w:val="00F55FAE"/>
    <w:rsid w:val="00F560BC"/>
    <w:rsid w:val="00F5774F"/>
    <w:rsid w:val="00F60269"/>
    <w:rsid w:val="00F60997"/>
    <w:rsid w:val="00F614BD"/>
    <w:rsid w:val="00F6156F"/>
    <w:rsid w:val="00F622D6"/>
    <w:rsid w:val="00F62492"/>
    <w:rsid w:val="00F6323A"/>
    <w:rsid w:val="00F6402E"/>
    <w:rsid w:val="00F64114"/>
    <w:rsid w:val="00F64680"/>
    <w:rsid w:val="00F648A0"/>
    <w:rsid w:val="00F64A29"/>
    <w:rsid w:val="00F653AB"/>
    <w:rsid w:val="00F65453"/>
    <w:rsid w:val="00F658A4"/>
    <w:rsid w:val="00F67907"/>
    <w:rsid w:val="00F71CFE"/>
    <w:rsid w:val="00F724EA"/>
    <w:rsid w:val="00F72AC2"/>
    <w:rsid w:val="00F73D74"/>
    <w:rsid w:val="00F74084"/>
    <w:rsid w:val="00F74451"/>
    <w:rsid w:val="00F74A9F"/>
    <w:rsid w:val="00F74F89"/>
    <w:rsid w:val="00F75375"/>
    <w:rsid w:val="00F76042"/>
    <w:rsid w:val="00F769F7"/>
    <w:rsid w:val="00F772A2"/>
    <w:rsid w:val="00F777CA"/>
    <w:rsid w:val="00F77C6B"/>
    <w:rsid w:val="00F80972"/>
    <w:rsid w:val="00F80B54"/>
    <w:rsid w:val="00F80B70"/>
    <w:rsid w:val="00F80DEC"/>
    <w:rsid w:val="00F81630"/>
    <w:rsid w:val="00F83836"/>
    <w:rsid w:val="00F83E5C"/>
    <w:rsid w:val="00F84266"/>
    <w:rsid w:val="00F843B9"/>
    <w:rsid w:val="00F84458"/>
    <w:rsid w:val="00F867DC"/>
    <w:rsid w:val="00F87647"/>
    <w:rsid w:val="00F90E3E"/>
    <w:rsid w:val="00F91AFA"/>
    <w:rsid w:val="00F92627"/>
    <w:rsid w:val="00F93292"/>
    <w:rsid w:val="00F93639"/>
    <w:rsid w:val="00F9391E"/>
    <w:rsid w:val="00F94245"/>
    <w:rsid w:val="00F94588"/>
    <w:rsid w:val="00F95583"/>
    <w:rsid w:val="00F956D3"/>
    <w:rsid w:val="00F96876"/>
    <w:rsid w:val="00F96BFA"/>
    <w:rsid w:val="00F96D74"/>
    <w:rsid w:val="00F97745"/>
    <w:rsid w:val="00F979FE"/>
    <w:rsid w:val="00FA288C"/>
    <w:rsid w:val="00FA3974"/>
    <w:rsid w:val="00FA5DF0"/>
    <w:rsid w:val="00FA6C58"/>
    <w:rsid w:val="00FB0015"/>
    <w:rsid w:val="00FB0F49"/>
    <w:rsid w:val="00FB128F"/>
    <w:rsid w:val="00FB136B"/>
    <w:rsid w:val="00FB1BD3"/>
    <w:rsid w:val="00FB1C4E"/>
    <w:rsid w:val="00FB2213"/>
    <w:rsid w:val="00FB29A0"/>
    <w:rsid w:val="00FB2CC1"/>
    <w:rsid w:val="00FB3538"/>
    <w:rsid w:val="00FB3FDD"/>
    <w:rsid w:val="00FB4612"/>
    <w:rsid w:val="00FB57CA"/>
    <w:rsid w:val="00FB663F"/>
    <w:rsid w:val="00FB67A1"/>
    <w:rsid w:val="00FB6EE9"/>
    <w:rsid w:val="00FB7276"/>
    <w:rsid w:val="00FB7869"/>
    <w:rsid w:val="00FB7F0F"/>
    <w:rsid w:val="00FC0619"/>
    <w:rsid w:val="00FC185C"/>
    <w:rsid w:val="00FC197D"/>
    <w:rsid w:val="00FC1DD0"/>
    <w:rsid w:val="00FC1EE6"/>
    <w:rsid w:val="00FC209A"/>
    <w:rsid w:val="00FC228C"/>
    <w:rsid w:val="00FC2CC3"/>
    <w:rsid w:val="00FC2D47"/>
    <w:rsid w:val="00FC4135"/>
    <w:rsid w:val="00FC4788"/>
    <w:rsid w:val="00FC5712"/>
    <w:rsid w:val="00FC5C64"/>
    <w:rsid w:val="00FC660D"/>
    <w:rsid w:val="00FC6C98"/>
    <w:rsid w:val="00FC73AE"/>
    <w:rsid w:val="00FD0E4F"/>
    <w:rsid w:val="00FD1209"/>
    <w:rsid w:val="00FD224A"/>
    <w:rsid w:val="00FD2B09"/>
    <w:rsid w:val="00FD2F58"/>
    <w:rsid w:val="00FD30F0"/>
    <w:rsid w:val="00FD4010"/>
    <w:rsid w:val="00FD5319"/>
    <w:rsid w:val="00FD58F0"/>
    <w:rsid w:val="00FD6174"/>
    <w:rsid w:val="00FD67DF"/>
    <w:rsid w:val="00FD68B0"/>
    <w:rsid w:val="00FE3252"/>
    <w:rsid w:val="00FE4246"/>
    <w:rsid w:val="00FE53DF"/>
    <w:rsid w:val="00FE5763"/>
    <w:rsid w:val="00FE60F2"/>
    <w:rsid w:val="00FF13BF"/>
    <w:rsid w:val="00FF2AB5"/>
    <w:rsid w:val="00FF3200"/>
    <w:rsid w:val="00FF3E05"/>
    <w:rsid w:val="00FF42C8"/>
    <w:rsid w:val="00FF44D2"/>
    <w:rsid w:val="00FF4B03"/>
    <w:rsid w:val="00FF61BD"/>
    <w:rsid w:val="00FF6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718FA-9410-4CD7-912A-73635048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582D"/>
    <w:rPr>
      <w:rFonts w:ascii="標楷體" w:eastAsia="標楷體" w:hAnsi="標楷體" w:cs="標楷體"/>
    </w:rPr>
  </w:style>
  <w:style w:type="paragraph" w:styleId="1">
    <w:name w:val="heading 1"/>
    <w:basedOn w:val="a"/>
    <w:link w:val="10"/>
    <w:qFormat/>
    <w:rsid w:val="003B582D"/>
    <w:pPr>
      <w:ind w:left="118" w:right="112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582D"/>
    <w:tblPr>
      <w:tblInd w:w="0" w:type="dxa"/>
      <w:tblCellMar>
        <w:top w:w="0" w:type="dxa"/>
        <w:left w:w="0" w:type="dxa"/>
        <w:bottom w:w="0" w:type="dxa"/>
        <w:right w:w="0" w:type="dxa"/>
      </w:tblCellMar>
    </w:tblPr>
  </w:style>
  <w:style w:type="paragraph" w:styleId="a3">
    <w:name w:val="Body Text"/>
    <w:basedOn w:val="a"/>
    <w:link w:val="a4"/>
    <w:qFormat/>
    <w:rsid w:val="003B582D"/>
    <w:rPr>
      <w:sz w:val="24"/>
      <w:szCs w:val="24"/>
    </w:rPr>
  </w:style>
  <w:style w:type="paragraph" w:styleId="a5">
    <w:name w:val="List Paragraph"/>
    <w:basedOn w:val="a"/>
    <w:uiPriority w:val="34"/>
    <w:qFormat/>
    <w:rsid w:val="003B582D"/>
  </w:style>
  <w:style w:type="paragraph" w:customStyle="1" w:styleId="TableParagraph">
    <w:name w:val="Table Paragraph"/>
    <w:basedOn w:val="a"/>
    <w:uiPriority w:val="1"/>
    <w:qFormat/>
    <w:rsid w:val="003B582D"/>
  </w:style>
  <w:style w:type="paragraph" w:styleId="a6">
    <w:name w:val="header"/>
    <w:basedOn w:val="a"/>
    <w:link w:val="a7"/>
    <w:unhideWhenUsed/>
    <w:rsid w:val="00882792"/>
    <w:pPr>
      <w:tabs>
        <w:tab w:val="center" w:pos="4153"/>
        <w:tab w:val="right" w:pos="8306"/>
      </w:tabs>
      <w:snapToGrid w:val="0"/>
    </w:pPr>
    <w:rPr>
      <w:sz w:val="20"/>
      <w:szCs w:val="20"/>
    </w:rPr>
  </w:style>
  <w:style w:type="character" w:customStyle="1" w:styleId="a7">
    <w:name w:val="頁首 字元"/>
    <w:basedOn w:val="a0"/>
    <w:link w:val="a6"/>
    <w:rsid w:val="00882792"/>
    <w:rPr>
      <w:rFonts w:ascii="標楷體" w:eastAsia="標楷體" w:hAnsi="標楷體" w:cs="標楷體"/>
      <w:sz w:val="20"/>
      <w:szCs w:val="20"/>
    </w:rPr>
  </w:style>
  <w:style w:type="paragraph" w:styleId="a8">
    <w:name w:val="footer"/>
    <w:basedOn w:val="a"/>
    <w:link w:val="a9"/>
    <w:uiPriority w:val="99"/>
    <w:unhideWhenUsed/>
    <w:rsid w:val="00882792"/>
    <w:pPr>
      <w:tabs>
        <w:tab w:val="center" w:pos="4153"/>
        <w:tab w:val="right" w:pos="8306"/>
      </w:tabs>
      <w:snapToGrid w:val="0"/>
    </w:pPr>
    <w:rPr>
      <w:sz w:val="20"/>
      <w:szCs w:val="20"/>
    </w:rPr>
  </w:style>
  <w:style w:type="character" w:customStyle="1" w:styleId="a9">
    <w:name w:val="頁尾 字元"/>
    <w:basedOn w:val="a0"/>
    <w:link w:val="a8"/>
    <w:uiPriority w:val="99"/>
    <w:rsid w:val="00882792"/>
    <w:rPr>
      <w:rFonts w:ascii="標楷體" w:eastAsia="標楷體" w:hAnsi="標楷體" w:cs="標楷體"/>
      <w:sz w:val="20"/>
      <w:szCs w:val="20"/>
    </w:rPr>
  </w:style>
  <w:style w:type="paragraph" w:styleId="Web">
    <w:name w:val="Normal (Web)"/>
    <w:basedOn w:val="a"/>
    <w:uiPriority w:val="99"/>
    <w:rsid w:val="00F44184"/>
    <w:pPr>
      <w:widowControl/>
      <w:spacing w:before="100" w:beforeAutospacing="1" w:after="100" w:afterAutospacing="1"/>
    </w:pPr>
    <w:rPr>
      <w:rFonts w:ascii="新細明體" w:eastAsia="新細明體" w:hAnsi="新細明體" w:cs="新細明體"/>
      <w:sz w:val="24"/>
      <w:szCs w:val="24"/>
      <w:lang w:eastAsia="zh-TW"/>
    </w:rPr>
  </w:style>
  <w:style w:type="table" w:styleId="aa">
    <w:name w:val="Table Grid"/>
    <w:basedOn w:val="a1"/>
    <w:uiPriority w:val="39"/>
    <w:rsid w:val="008B2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C686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C6865"/>
    <w:rPr>
      <w:rFonts w:asciiTheme="majorHAnsi" w:eastAsiaTheme="majorEastAsia" w:hAnsiTheme="majorHAnsi" w:cstheme="majorBidi"/>
      <w:sz w:val="18"/>
      <w:szCs w:val="18"/>
    </w:rPr>
  </w:style>
  <w:style w:type="character" w:styleId="ad">
    <w:name w:val="Placeholder Text"/>
    <w:basedOn w:val="a0"/>
    <w:uiPriority w:val="99"/>
    <w:semiHidden/>
    <w:rsid w:val="00DA6920"/>
    <w:rPr>
      <w:color w:val="808080"/>
    </w:rPr>
  </w:style>
  <w:style w:type="character" w:styleId="ae">
    <w:name w:val="Hyperlink"/>
    <w:rsid w:val="003801ED"/>
    <w:rPr>
      <w:strike w:val="0"/>
      <w:dstrike w:val="0"/>
      <w:color w:val="0000FF"/>
      <w:sz w:val="20"/>
      <w:szCs w:val="20"/>
      <w:u w:val="none"/>
      <w:effect w:val="none"/>
    </w:rPr>
  </w:style>
  <w:style w:type="paragraph" w:customStyle="1" w:styleId="7">
    <w:name w:val="樣式7"/>
    <w:basedOn w:val="a"/>
    <w:rsid w:val="00B029DD"/>
    <w:pPr>
      <w:kinsoku w:val="0"/>
      <w:adjustRightInd w:val="0"/>
      <w:spacing w:line="360" w:lineRule="exact"/>
      <w:ind w:left="1361" w:hanging="1361"/>
      <w:textAlignment w:val="baseline"/>
    </w:pPr>
    <w:rPr>
      <w:rFonts w:ascii="Times New Roman" w:eastAsia="全真楷書" w:hAnsi="Times New Roman" w:cs="Times New Roman"/>
      <w:spacing w:val="14"/>
      <w:sz w:val="24"/>
      <w:szCs w:val="20"/>
      <w:lang w:eastAsia="zh-TW"/>
    </w:rPr>
  </w:style>
  <w:style w:type="character" w:styleId="af">
    <w:name w:val="page number"/>
    <w:basedOn w:val="a0"/>
    <w:rsid w:val="00FB7F0F"/>
  </w:style>
  <w:style w:type="character" w:customStyle="1" w:styleId="10">
    <w:name w:val="標題 1 字元"/>
    <w:basedOn w:val="a0"/>
    <w:link w:val="1"/>
    <w:uiPriority w:val="1"/>
    <w:rsid w:val="00170F2A"/>
    <w:rPr>
      <w:rFonts w:ascii="標楷體" w:eastAsia="標楷體" w:hAnsi="標楷體" w:cs="標楷體"/>
      <w:b/>
      <w:bCs/>
      <w:sz w:val="28"/>
      <w:szCs w:val="28"/>
    </w:rPr>
  </w:style>
  <w:style w:type="paragraph" w:styleId="af0">
    <w:name w:val="Plain Text"/>
    <w:basedOn w:val="a"/>
    <w:link w:val="af1"/>
    <w:rsid w:val="00C96038"/>
    <w:rPr>
      <w:rFonts w:ascii="細明體" w:eastAsia="細明體" w:hAnsi="Courier New" w:cs="Times New Roman"/>
      <w:kern w:val="2"/>
      <w:sz w:val="24"/>
      <w:szCs w:val="20"/>
      <w:lang w:eastAsia="zh-TW"/>
    </w:rPr>
  </w:style>
  <w:style w:type="character" w:customStyle="1" w:styleId="af1">
    <w:name w:val="純文字 字元"/>
    <w:basedOn w:val="a0"/>
    <w:link w:val="af0"/>
    <w:rsid w:val="00C96038"/>
    <w:rPr>
      <w:rFonts w:ascii="細明體" w:eastAsia="細明體" w:hAnsi="Courier New" w:cs="Times New Roman"/>
      <w:kern w:val="2"/>
      <w:sz w:val="24"/>
      <w:szCs w:val="20"/>
      <w:lang w:eastAsia="zh-TW"/>
    </w:rPr>
  </w:style>
  <w:style w:type="paragraph" w:customStyle="1" w:styleId="Default">
    <w:name w:val="Default"/>
    <w:qFormat/>
    <w:rsid w:val="007610FC"/>
    <w:pPr>
      <w:autoSpaceDE w:val="0"/>
      <w:autoSpaceDN w:val="0"/>
      <w:adjustRightInd w:val="0"/>
    </w:pPr>
    <w:rPr>
      <w:rFonts w:ascii="標楷體" w:hAnsi="標楷體" w:cs="標楷體"/>
      <w:color w:val="000000"/>
      <w:sz w:val="24"/>
      <w:szCs w:val="24"/>
    </w:rPr>
  </w:style>
  <w:style w:type="paragraph" w:customStyle="1" w:styleId="xxmsonormal">
    <w:name w:val="x_x_msonormal"/>
    <w:basedOn w:val="a"/>
    <w:rsid w:val="00BC62C2"/>
    <w:pPr>
      <w:widowControl/>
      <w:spacing w:before="100" w:beforeAutospacing="1" w:after="100" w:afterAutospacing="1"/>
    </w:pPr>
    <w:rPr>
      <w:rFonts w:ascii="新細明體" w:eastAsia="新細明體" w:hAnsi="新細明體" w:cs="新細明體"/>
      <w:sz w:val="24"/>
      <w:szCs w:val="24"/>
      <w:lang w:eastAsia="zh-TW"/>
    </w:rPr>
  </w:style>
  <w:style w:type="paragraph" w:customStyle="1" w:styleId="af2">
    <w:name w:val="說明"/>
    <w:next w:val="a8"/>
    <w:rsid w:val="006F7CAC"/>
    <w:pPr>
      <w:spacing w:line="640" w:lineRule="exact"/>
      <w:ind w:left="952" w:hanging="952"/>
    </w:pPr>
    <w:rPr>
      <w:rFonts w:ascii="Arial" w:hAnsi="Arial" w:cs="Times New Roman"/>
      <w:kern w:val="2"/>
      <w:sz w:val="32"/>
      <w:szCs w:val="24"/>
      <w:lang w:eastAsia="zh-TW"/>
    </w:rPr>
  </w:style>
  <w:style w:type="paragraph" w:styleId="af3">
    <w:name w:val="Body Text Indent"/>
    <w:basedOn w:val="a"/>
    <w:link w:val="af4"/>
    <w:uiPriority w:val="99"/>
    <w:semiHidden/>
    <w:unhideWhenUsed/>
    <w:rsid w:val="006F7CAC"/>
    <w:pPr>
      <w:spacing w:after="120"/>
      <w:ind w:leftChars="200" w:left="480"/>
    </w:pPr>
  </w:style>
  <w:style w:type="character" w:customStyle="1" w:styleId="af4">
    <w:name w:val="本文縮排 字元"/>
    <w:basedOn w:val="a0"/>
    <w:link w:val="af3"/>
    <w:uiPriority w:val="99"/>
    <w:semiHidden/>
    <w:rsid w:val="006F7CAC"/>
    <w:rPr>
      <w:rFonts w:ascii="標楷體" w:eastAsia="標楷體" w:hAnsi="標楷體" w:cs="標楷體"/>
    </w:rPr>
  </w:style>
  <w:style w:type="paragraph" w:styleId="af5">
    <w:name w:val="Title"/>
    <w:basedOn w:val="a"/>
    <w:link w:val="af6"/>
    <w:uiPriority w:val="1"/>
    <w:qFormat/>
    <w:rsid w:val="00365DB7"/>
    <w:pPr>
      <w:autoSpaceDE w:val="0"/>
      <w:autoSpaceDN w:val="0"/>
      <w:spacing w:line="604" w:lineRule="exact"/>
      <w:ind w:left="1315" w:right="1315"/>
      <w:jc w:val="center"/>
    </w:pPr>
    <w:rPr>
      <w:rFonts w:ascii="WenQuanYi Zen Hei Mono" w:eastAsia="WenQuanYi Zen Hei Mono" w:hAnsi="WenQuanYi Zen Hei Mono" w:cs="WenQuanYi Zen Hei Mono"/>
      <w:sz w:val="40"/>
      <w:szCs w:val="40"/>
      <w:lang w:eastAsia="zh-TW"/>
    </w:rPr>
  </w:style>
  <w:style w:type="character" w:customStyle="1" w:styleId="af6">
    <w:name w:val="標題 字元"/>
    <w:basedOn w:val="a0"/>
    <w:link w:val="af5"/>
    <w:uiPriority w:val="1"/>
    <w:rsid w:val="00365DB7"/>
    <w:rPr>
      <w:rFonts w:ascii="WenQuanYi Zen Hei Mono" w:eastAsia="WenQuanYi Zen Hei Mono" w:hAnsi="WenQuanYi Zen Hei Mono" w:cs="WenQuanYi Zen Hei Mono"/>
      <w:sz w:val="40"/>
      <w:szCs w:val="40"/>
      <w:lang w:eastAsia="zh-TW"/>
    </w:rPr>
  </w:style>
  <w:style w:type="paragraph" w:customStyle="1" w:styleId="Standard">
    <w:name w:val="Standard"/>
    <w:rsid w:val="00365DB7"/>
    <w:pPr>
      <w:suppressAutoHyphens/>
      <w:autoSpaceDN w:val="0"/>
      <w:textAlignment w:val="baseline"/>
    </w:pPr>
    <w:rPr>
      <w:rFonts w:ascii="Calibri" w:eastAsia="新細明體" w:hAnsi="Calibri" w:cs="Tahoma"/>
      <w:kern w:val="3"/>
      <w:sz w:val="24"/>
      <w:lang w:eastAsia="zh-TW"/>
    </w:rPr>
  </w:style>
  <w:style w:type="paragraph" w:styleId="af7">
    <w:name w:val="Salutation"/>
    <w:basedOn w:val="a"/>
    <w:next w:val="a"/>
    <w:link w:val="af8"/>
    <w:rsid w:val="00837C0E"/>
    <w:pPr>
      <w:kinsoku w:val="0"/>
      <w:overflowPunct w:val="0"/>
      <w:autoSpaceDE w:val="0"/>
      <w:autoSpaceDN w:val="0"/>
      <w:jc w:val="both"/>
      <w:textAlignment w:val="center"/>
    </w:pPr>
    <w:rPr>
      <w:rFonts w:ascii="新細明體" w:eastAsia="新細明體" w:hAnsi="新細明體" w:cs="Times New Roman"/>
      <w:sz w:val="24"/>
      <w:szCs w:val="20"/>
      <w:lang w:eastAsia="zh-TW"/>
    </w:rPr>
  </w:style>
  <w:style w:type="character" w:customStyle="1" w:styleId="af8">
    <w:name w:val="問候 字元"/>
    <w:basedOn w:val="a0"/>
    <w:link w:val="af7"/>
    <w:rsid w:val="00837C0E"/>
    <w:rPr>
      <w:rFonts w:ascii="新細明體" w:eastAsia="新細明體" w:hAnsi="新細明體" w:cs="Times New Roman"/>
      <w:sz w:val="24"/>
      <w:szCs w:val="20"/>
      <w:lang w:eastAsia="zh-TW"/>
    </w:rPr>
  </w:style>
  <w:style w:type="paragraph" w:styleId="2">
    <w:name w:val="Body Text Indent 2"/>
    <w:basedOn w:val="a"/>
    <w:link w:val="20"/>
    <w:uiPriority w:val="99"/>
    <w:semiHidden/>
    <w:unhideWhenUsed/>
    <w:rsid w:val="00837C0E"/>
    <w:pPr>
      <w:spacing w:after="120" w:line="480" w:lineRule="auto"/>
      <w:ind w:leftChars="200" w:left="480"/>
    </w:pPr>
  </w:style>
  <w:style w:type="character" w:customStyle="1" w:styleId="20">
    <w:name w:val="本文縮排 2 字元"/>
    <w:basedOn w:val="a0"/>
    <w:link w:val="2"/>
    <w:uiPriority w:val="99"/>
    <w:semiHidden/>
    <w:rsid w:val="00837C0E"/>
    <w:rPr>
      <w:rFonts w:ascii="標楷體" w:eastAsia="標楷體" w:hAnsi="標楷體" w:cs="標楷體"/>
    </w:rPr>
  </w:style>
  <w:style w:type="paragraph" w:styleId="HTML">
    <w:name w:val="HTML Preformatted"/>
    <w:basedOn w:val="a"/>
    <w:link w:val="HTML0"/>
    <w:rsid w:val="00837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eastAsia="zh-TW"/>
    </w:rPr>
  </w:style>
  <w:style w:type="character" w:customStyle="1" w:styleId="HTML0">
    <w:name w:val="HTML 預設格式 字元"/>
    <w:basedOn w:val="a0"/>
    <w:link w:val="HTML"/>
    <w:rsid w:val="00837C0E"/>
    <w:rPr>
      <w:rFonts w:ascii="Arial Unicode MS" w:eastAsia="Arial Unicode MS" w:hAnsi="Arial Unicode MS" w:cs="Times New Roman"/>
      <w:sz w:val="20"/>
      <w:szCs w:val="20"/>
      <w:lang w:eastAsia="zh-TW"/>
    </w:rPr>
  </w:style>
  <w:style w:type="paragraph" w:customStyle="1" w:styleId="af9">
    <w:name w:val="款"/>
    <w:basedOn w:val="a"/>
    <w:rsid w:val="00837C0E"/>
    <w:pPr>
      <w:kinsoku w:val="0"/>
      <w:overflowPunct w:val="0"/>
      <w:autoSpaceDE w:val="0"/>
      <w:autoSpaceDN w:val="0"/>
      <w:ind w:leftChars="700" w:left="700" w:hangingChars="100" w:hanging="100"/>
      <w:jc w:val="both"/>
    </w:pPr>
    <w:rPr>
      <w:rFonts w:ascii="華康細明體" w:eastAsia="華康細明體" w:hAnsi="細明體" w:cs="Times New Roman" w:hint="eastAsia"/>
      <w:bCs/>
      <w:kern w:val="2"/>
      <w:sz w:val="21"/>
      <w:szCs w:val="24"/>
      <w:lang w:eastAsia="zh-TW"/>
    </w:rPr>
  </w:style>
  <w:style w:type="paragraph" w:customStyle="1" w:styleId="afa">
    <w:name w:val="條文內文"/>
    <w:basedOn w:val="a"/>
    <w:next w:val="a"/>
    <w:rsid w:val="00837C0E"/>
    <w:pPr>
      <w:kinsoku w:val="0"/>
      <w:overflowPunct w:val="0"/>
      <w:autoSpaceDE w:val="0"/>
      <w:autoSpaceDN w:val="0"/>
      <w:ind w:leftChars="500" w:left="500" w:firstLineChars="200" w:firstLine="200"/>
      <w:jc w:val="both"/>
    </w:pPr>
    <w:rPr>
      <w:rFonts w:ascii="華康細明體" w:eastAsia="華康細明體" w:hAnsi="Times New Roman" w:cs="Times New Roman" w:hint="eastAsia"/>
      <w:kern w:val="2"/>
      <w:sz w:val="21"/>
      <w:szCs w:val="24"/>
      <w:lang w:eastAsia="zh-TW"/>
    </w:rPr>
  </w:style>
  <w:style w:type="character" w:styleId="afb">
    <w:name w:val="annotation reference"/>
    <w:uiPriority w:val="99"/>
    <w:semiHidden/>
    <w:rsid w:val="001F7868"/>
    <w:rPr>
      <w:sz w:val="18"/>
      <w:szCs w:val="18"/>
    </w:rPr>
  </w:style>
  <w:style w:type="paragraph" w:styleId="afc">
    <w:name w:val="annotation text"/>
    <w:basedOn w:val="a"/>
    <w:link w:val="afd"/>
    <w:uiPriority w:val="99"/>
    <w:semiHidden/>
    <w:rsid w:val="001F7868"/>
    <w:rPr>
      <w:rFonts w:ascii="Times New Roman" w:eastAsia="新細明體" w:hAnsi="Times New Roman" w:cs="Times New Roman"/>
      <w:sz w:val="24"/>
      <w:szCs w:val="24"/>
    </w:rPr>
  </w:style>
  <w:style w:type="character" w:customStyle="1" w:styleId="afd">
    <w:name w:val="註解文字 字元"/>
    <w:basedOn w:val="a0"/>
    <w:link w:val="afc"/>
    <w:uiPriority w:val="99"/>
    <w:semiHidden/>
    <w:rsid w:val="001F7868"/>
    <w:rPr>
      <w:rFonts w:ascii="Times New Roman" w:eastAsia="新細明體" w:hAnsi="Times New Roman" w:cs="Times New Roman"/>
      <w:sz w:val="24"/>
      <w:szCs w:val="24"/>
    </w:rPr>
  </w:style>
  <w:style w:type="paragraph" w:styleId="afe">
    <w:name w:val="annotation subject"/>
    <w:basedOn w:val="afc"/>
    <w:next w:val="afc"/>
    <w:link w:val="aff"/>
    <w:uiPriority w:val="99"/>
    <w:semiHidden/>
    <w:rsid w:val="001F7868"/>
    <w:rPr>
      <w:b/>
      <w:bCs/>
    </w:rPr>
  </w:style>
  <w:style w:type="character" w:customStyle="1" w:styleId="aff">
    <w:name w:val="註解主旨 字元"/>
    <w:basedOn w:val="afd"/>
    <w:link w:val="afe"/>
    <w:uiPriority w:val="99"/>
    <w:semiHidden/>
    <w:rsid w:val="001F7868"/>
    <w:rPr>
      <w:rFonts w:ascii="Times New Roman" w:eastAsia="新細明體" w:hAnsi="Times New Roman" w:cs="Times New Roman"/>
      <w:b/>
      <w:bCs/>
      <w:sz w:val="24"/>
      <w:szCs w:val="24"/>
    </w:rPr>
  </w:style>
  <w:style w:type="paragraph" w:styleId="aff0">
    <w:name w:val="Subtitle"/>
    <w:basedOn w:val="a"/>
    <w:next w:val="a"/>
    <w:link w:val="aff1"/>
    <w:qFormat/>
    <w:rsid w:val="001F7868"/>
    <w:pPr>
      <w:spacing w:after="60"/>
      <w:jc w:val="center"/>
      <w:outlineLvl w:val="1"/>
    </w:pPr>
    <w:rPr>
      <w:rFonts w:ascii="Cambria" w:eastAsia="新細明體" w:hAnsi="Cambria" w:cs="Times New Roman"/>
      <w:i/>
      <w:iCs/>
      <w:kern w:val="2"/>
      <w:sz w:val="24"/>
      <w:szCs w:val="24"/>
      <w:lang w:eastAsia="zh-TW"/>
    </w:rPr>
  </w:style>
  <w:style w:type="character" w:customStyle="1" w:styleId="aff1">
    <w:name w:val="副標題 字元"/>
    <w:basedOn w:val="a0"/>
    <w:link w:val="aff0"/>
    <w:rsid w:val="001F7868"/>
    <w:rPr>
      <w:rFonts w:ascii="Cambria" w:eastAsia="新細明體" w:hAnsi="Cambria" w:cs="Times New Roman"/>
      <w:i/>
      <w:iCs/>
      <w:kern w:val="2"/>
      <w:sz w:val="24"/>
      <w:szCs w:val="24"/>
      <w:lang w:eastAsia="zh-TW"/>
    </w:rPr>
  </w:style>
  <w:style w:type="character" w:customStyle="1" w:styleId="a4">
    <w:name w:val="本文 字元"/>
    <w:basedOn w:val="a0"/>
    <w:link w:val="a3"/>
    <w:uiPriority w:val="1"/>
    <w:rsid w:val="007A2F9F"/>
    <w:rPr>
      <w:rFonts w:ascii="標楷體" w:eastAsia="標楷體" w:hAnsi="標楷體" w:cs="標楷體"/>
      <w:sz w:val="24"/>
      <w:szCs w:val="24"/>
    </w:rPr>
  </w:style>
  <w:style w:type="paragraph" w:styleId="aff2">
    <w:name w:val="Date"/>
    <w:basedOn w:val="a"/>
    <w:next w:val="a"/>
    <w:link w:val="aff3"/>
    <w:rsid w:val="005B03E5"/>
    <w:pPr>
      <w:jc w:val="right"/>
    </w:pPr>
    <w:rPr>
      <w:rFonts w:ascii="Times New Roman" w:eastAsia="新細明體" w:hAnsi="Times New Roman" w:cs="Times New Roman"/>
      <w:kern w:val="2"/>
      <w:sz w:val="24"/>
      <w:szCs w:val="20"/>
      <w:lang w:eastAsia="zh-TW"/>
    </w:rPr>
  </w:style>
  <w:style w:type="character" w:customStyle="1" w:styleId="aff3">
    <w:name w:val="日期 字元"/>
    <w:basedOn w:val="a0"/>
    <w:link w:val="aff2"/>
    <w:rsid w:val="005B03E5"/>
    <w:rPr>
      <w:rFonts w:ascii="Times New Roman" w:eastAsia="新細明體" w:hAnsi="Times New Roman" w:cs="Times New Roman"/>
      <w:kern w:val="2"/>
      <w:sz w:val="24"/>
      <w:szCs w:val="20"/>
      <w:lang w:eastAsia="zh-TW"/>
    </w:rPr>
  </w:style>
  <w:style w:type="paragraph" w:styleId="11">
    <w:name w:val="toc 1"/>
    <w:basedOn w:val="a"/>
    <w:next w:val="a"/>
    <w:autoRedefine/>
    <w:semiHidden/>
    <w:rsid w:val="00121A0B"/>
    <w:pPr>
      <w:framePr w:hSpace="180" w:wrap="around" w:vAnchor="text" w:hAnchor="margin" w:y="13"/>
      <w:snapToGrid w:val="0"/>
      <w:spacing w:line="0" w:lineRule="atLeast"/>
      <w:ind w:leftChars="-11" w:left="488" w:hangingChars="214" w:hanging="514"/>
      <w:jc w:val="center"/>
    </w:pPr>
    <w:rPr>
      <w:rFonts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918">
      <w:bodyDiv w:val="1"/>
      <w:marLeft w:val="0"/>
      <w:marRight w:val="0"/>
      <w:marTop w:val="0"/>
      <w:marBottom w:val="0"/>
      <w:divBdr>
        <w:top w:val="none" w:sz="0" w:space="0" w:color="auto"/>
        <w:left w:val="none" w:sz="0" w:space="0" w:color="auto"/>
        <w:bottom w:val="none" w:sz="0" w:space="0" w:color="auto"/>
        <w:right w:val="none" w:sz="0" w:space="0" w:color="auto"/>
      </w:divBdr>
    </w:div>
    <w:div w:id="58794390">
      <w:bodyDiv w:val="1"/>
      <w:marLeft w:val="0"/>
      <w:marRight w:val="0"/>
      <w:marTop w:val="0"/>
      <w:marBottom w:val="0"/>
      <w:divBdr>
        <w:top w:val="none" w:sz="0" w:space="0" w:color="auto"/>
        <w:left w:val="none" w:sz="0" w:space="0" w:color="auto"/>
        <w:bottom w:val="none" w:sz="0" w:space="0" w:color="auto"/>
        <w:right w:val="none" w:sz="0" w:space="0" w:color="auto"/>
      </w:divBdr>
    </w:div>
    <w:div w:id="224612826">
      <w:bodyDiv w:val="1"/>
      <w:marLeft w:val="0"/>
      <w:marRight w:val="0"/>
      <w:marTop w:val="0"/>
      <w:marBottom w:val="0"/>
      <w:divBdr>
        <w:top w:val="none" w:sz="0" w:space="0" w:color="auto"/>
        <w:left w:val="none" w:sz="0" w:space="0" w:color="auto"/>
        <w:bottom w:val="none" w:sz="0" w:space="0" w:color="auto"/>
        <w:right w:val="none" w:sz="0" w:space="0" w:color="auto"/>
      </w:divBdr>
      <w:divsChild>
        <w:div w:id="1198011787">
          <w:marLeft w:val="0"/>
          <w:marRight w:val="0"/>
          <w:marTop w:val="0"/>
          <w:marBottom w:val="0"/>
          <w:divBdr>
            <w:top w:val="none" w:sz="0" w:space="0" w:color="auto"/>
            <w:left w:val="none" w:sz="0" w:space="0" w:color="auto"/>
            <w:bottom w:val="none" w:sz="0" w:space="0" w:color="auto"/>
            <w:right w:val="none" w:sz="0" w:space="0" w:color="auto"/>
          </w:divBdr>
          <w:divsChild>
            <w:div w:id="1068842017">
              <w:marLeft w:val="0"/>
              <w:marRight w:val="0"/>
              <w:marTop w:val="0"/>
              <w:marBottom w:val="0"/>
              <w:divBdr>
                <w:top w:val="none" w:sz="0" w:space="0" w:color="auto"/>
                <w:left w:val="single" w:sz="6" w:space="31" w:color="E1EFDE"/>
                <w:bottom w:val="none" w:sz="0" w:space="0" w:color="auto"/>
                <w:right w:val="single" w:sz="6" w:space="31" w:color="E1EFDE"/>
              </w:divBdr>
              <w:divsChild>
                <w:div w:id="1497376098">
                  <w:marLeft w:val="0"/>
                  <w:marRight w:val="0"/>
                  <w:marTop w:val="0"/>
                  <w:marBottom w:val="0"/>
                  <w:divBdr>
                    <w:top w:val="none" w:sz="0" w:space="0" w:color="auto"/>
                    <w:left w:val="none" w:sz="0" w:space="0" w:color="auto"/>
                    <w:bottom w:val="none" w:sz="0" w:space="0" w:color="auto"/>
                    <w:right w:val="none" w:sz="0" w:space="0" w:color="auto"/>
                  </w:divBdr>
                  <w:divsChild>
                    <w:div w:id="1197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3502">
          <w:marLeft w:val="0"/>
          <w:marRight w:val="0"/>
          <w:marTop w:val="0"/>
          <w:marBottom w:val="0"/>
          <w:divBdr>
            <w:top w:val="none" w:sz="0" w:space="0" w:color="auto"/>
            <w:left w:val="none" w:sz="0" w:space="0" w:color="auto"/>
            <w:bottom w:val="none" w:sz="0" w:space="0" w:color="auto"/>
            <w:right w:val="none" w:sz="0" w:space="0" w:color="auto"/>
          </w:divBdr>
        </w:div>
      </w:divsChild>
    </w:div>
    <w:div w:id="475798017">
      <w:bodyDiv w:val="1"/>
      <w:marLeft w:val="0"/>
      <w:marRight w:val="0"/>
      <w:marTop w:val="0"/>
      <w:marBottom w:val="0"/>
      <w:divBdr>
        <w:top w:val="none" w:sz="0" w:space="0" w:color="auto"/>
        <w:left w:val="none" w:sz="0" w:space="0" w:color="auto"/>
        <w:bottom w:val="none" w:sz="0" w:space="0" w:color="auto"/>
        <w:right w:val="none" w:sz="0" w:space="0" w:color="auto"/>
      </w:divBdr>
      <w:divsChild>
        <w:div w:id="1510026517">
          <w:marLeft w:val="0"/>
          <w:marRight w:val="0"/>
          <w:marTop w:val="360"/>
          <w:marBottom w:val="0"/>
          <w:divBdr>
            <w:top w:val="none" w:sz="0" w:space="0" w:color="auto"/>
            <w:left w:val="none" w:sz="0" w:space="0" w:color="auto"/>
            <w:bottom w:val="none" w:sz="0" w:space="0" w:color="auto"/>
            <w:right w:val="none" w:sz="0" w:space="0" w:color="auto"/>
          </w:divBdr>
          <w:divsChild>
            <w:div w:id="1866093346">
              <w:marLeft w:val="0"/>
              <w:marRight w:val="0"/>
              <w:marTop w:val="0"/>
              <w:marBottom w:val="0"/>
              <w:divBdr>
                <w:top w:val="none" w:sz="0" w:space="0" w:color="auto"/>
                <w:left w:val="none" w:sz="0" w:space="0" w:color="auto"/>
                <w:bottom w:val="none" w:sz="0" w:space="0" w:color="auto"/>
                <w:right w:val="none" w:sz="0" w:space="0" w:color="auto"/>
              </w:divBdr>
              <w:divsChild>
                <w:div w:id="159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256">
      <w:bodyDiv w:val="1"/>
      <w:marLeft w:val="0"/>
      <w:marRight w:val="0"/>
      <w:marTop w:val="0"/>
      <w:marBottom w:val="0"/>
      <w:divBdr>
        <w:top w:val="none" w:sz="0" w:space="0" w:color="auto"/>
        <w:left w:val="none" w:sz="0" w:space="0" w:color="auto"/>
        <w:bottom w:val="none" w:sz="0" w:space="0" w:color="auto"/>
        <w:right w:val="none" w:sz="0" w:space="0" w:color="auto"/>
      </w:divBdr>
    </w:div>
    <w:div w:id="860048740">
      <w:bodyDiv w:val="1"/>
      <w:marLeft w:val="0"/>
      <w:marRight w:val="0"/>
      <w:marTop w:val="0"/>
      <w:marBottom w:val="0"/>
      <w:divBdr>
        <w:top w:val="none" w:sz="0" w:space="0" w:color="auto"/>
        <w:left w:val="none" w:sz="0" w:space="0" w:color="auto"/>
        <w:bottom w:val="none" w:sz="0" w:space="0" w:color="auto"/>
        <w:right w:val="none" w:sz="0" w:space="0" w:color="auto"/>
      </w:divBdr>
    </w:div>
    <w:div w:id="1328443393">
      <w:bodyDiv w:val="1"/>
      <w:marLeft w:val="0"/>
      <w:marRight w:val="0"/>
      <w:marTop w:val="0"/>
      <w:marBottom w:val="0"/>
      <w:divBdr>
        <w:top w:val="none" w:sz="0" w:space="0" w:color="auto"/>
        <w:left w:val="none" w:sz="0" w:space="0" w:color="auto"/>
        <w:bottom w:val="none" w:sz="0" w:space="0" w:color="auto"/>
        <w:right w:val="none" w:sz="0" w:space="0" w:color="auto"/>
      </w:divBdr>
    </w:div>
    <w:div w:id="20125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g"/><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C767-50C8-42BD-86C7-BEBDE0C7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C</dc:creator>
  <cp:lastModifiedBy>USER</cp:lastModifiedBy>
  <cp:revision>94</cp:revision>
  <cp:lastPrinted>2023-10-19T05:53:00Z</cp:lastPrinted>
  <dcterms:created xsi:type="dcterms:W3CDTF">2023-10-19T01:35:00Z</dcterms:created>
  <dcterms:modified xsi:type="dcterms:W3CDTF">2023-10-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6</vt:lpwstr>
  </property>
  <property fmtid="{D5CDD505-2E9C-101B-9397-08002B2CF9AE}" pid="4" name="LastSaved">
    <vt:filetime>2017-03-08T00:00:00Z</vt:filetime>
  </property>
</Properties>
</file>